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5" w:type="dxa"/>
        <w:tblCellMar>
          <w:left w:w="70" w:type="dxa"/>
          <w:right w:w="70" w:type="dxa"/>
        </w:tblCellMar>
        <w:tblLook w:val="04A0" w:firstRow="1" w:lastRow="0" w:firstColumn="1" w:lastColumn="0" w:noHBand="0" w:noVBand="1"/>
      </w:tblPr>
      <w:tblGrid>
        <w:gridCol w:w="1173"/>
        <w:gridCol w:w="778"/>
        <w:gridCol w:w="882"/>
        <w:gridCol w:w="964"/>
        <w:gridCol w:w="1156"/>
        <w:gridCol w:w="2259"/>
        <w:gridCol w:w="1798"/>
        <w:gridCol w:w="1037"/>
      </w:tblGrid>
      <w:tr w:rsidR="00911ABD" w:rsidRPr="007174A9" w:rsidTr="00911ABD">
        <w:trPr>
          <w:trHeight w:val="315"/>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FORMATO ACTA DE REUNIÓ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CÓDIGO: ME-DI-FO-005</w:t>
            </w:r>
          </w:p>
        </w:tc>
        <w:tc>
          <w:tcPr>
            <w:tcW w:w="0" w:type="auto"/>
            <w:tcBorders>
              <w:top w:val="nil"/>
              <w:left w:val="nil"/>
              <w:bottom w:val="nil"/>
              <w:right w:val="nil"/>
            </w:tcBorders>
            <w:shd w:val="clear" w:color="auto" w:fill="auto"/>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7174A9">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3A8640EB" wp14:editId="4B755C13">
                      <wp:simplePos x="0" y="0"/>
                      <wp:positionH relativeFrom="column">
                        <wp:posOffset>197485</wp:posOffset>
                      </wp:positionH>
                      <wp:positionV relativeFrom="paragraph">
                        <wp:posOffset>74930</wp:posOffset>
                      </wp:positionV>
                      <wp:extent cx="1352550" cy="885825"/>
                      <wp:effectExtent l="0" t="0" r="0" b="9525"/>
                      <wp:wrapNone/>
                      <wp:docPr id="5" name="Group 1"/>
                      <wp:cNvGraphicFramePr/>
                      <a:graphic xmlns:a="http://schemas.openxmlformats.org/drawingml/2006/main">
                        <a:graphicData uri="http://schemas.microsoft.com/office/word/2010/wordprocessingGroup">
                          <wpg:wgp>
                            <wpg:cNvGrpSpPr/>
                            <wpg:grpSpPr bwMode="auto">
                              <a:xfrm>
                                <a:off x="0" y="0"/>
                                <a:ext cx="1352550" cy="885825"/>
                                <a:chOff x="0" y="0"/>
                                <a:chExt cx="2985" cy="1895"/>
                              </a:xfrm>
                            </wpg:grpSpPr>
                            <pic:pic xmlns:pic="http://schemas.openxmlformats.org/drawingml/2006/picture">
                              <pic:nvPicPr>
                                <pic:cNvPr id="6" name="3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01" y="0"/>
                                  <a:ext cx="1784"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5 Imagen" descr="Descripción: vive digital logo 201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50"/>
                                  <a:ext cx="286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3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5.55pt;margin-top:5.9pt;width:106.5pt;height:69.75pt;z-index:251660288;mso-width-relative:margin;mso-height-relative:margin" coordsize="2985,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0kgpiAEAADVEgAADgAAAGRycy9lMm9Eb2MueG1s7Fjb&#10;buM2EH0v0H8g9K7oEsmWhDiLxLKDBdI26OUDaIqW2JVIgqTtBIt+VT+hP9YhJdlObGAXu31pYAOW&#10;KV6GM2dmjoe8+fDctWhLlWaCz7zoKvQQ5URUjNcz74/fl37mIW0wr3ArOJ15L1R7H25//OFmJwsa&#10;i0a0FVUIhHBd7OTMa4yRRRBo0tAO6yshKYfBtVAdNvCq6qBSeAfSuzaIw3AS7ISqpBKEag29ZT/o&#10;3Tr56zUl5pf1WlOD2pkHuhn3VO65ss/g9gYXtcKyYWRQA3+DFh1mHDbdiyqxwWij2ImojhEltFib&#10;KyK6QKzXjFBnA1gThW+seVBiI50tdbGr5R4mgPYNTt8slvy8fVKIVTMv9RDHHbjI7YoiC81O1gXM&#10;eFDyN/mkho66f0Or3U+igvl4Y4Sz/XmtOosBWIWeHcQve4jps0EEOqPrNE5T8ASBsSxLszjtfUAa&#10;cNTJMtIshoVxnoGGdlWU5W5NgIt+x8CqOWh1eyMZKeA7gAWtE7C+HFSwymwU9QYh3VfJ6LD6tJE+&#10;+FViw1asZebFxSiAY5Xi2ydGnlT/csB9MuJ+jT52uKbc4mHn2yn9AmwNehTkk0ZczBvMa3qnJcQ2&#10;gAGrxy6lxK6huNK2G4QEr6W411dKrFoml6xtrdNsezAX0uNNeJ1BrA/dUpBNR7npc1HRFiwXXDdM&#10;ag+pgnYrCqGlPlaRixCIgkdt7HY2Hlx+fI6zuzDM43t/noZzPwmnC/8uT6b+NFxMkzDJonk0/8uu&#10;jpJioynAgNtSskFX6D3R9mwyDLTRp5lLV7TFjhQsUk6h8depCF0WEqurVuRXABvmQdsoakhjm2tA&#10;buiHyfsBB/MBWesDDcnzxXSJgAA8dCZjplkyBH4UJs6vY+BDXChtHqjokG0A0KCmAxpvwYjesHGK&#10;VZkL625nSMtfdYAFfc85F+VhvsgWWeIn8WQBLipL/245T/zJMpqm5XU5n5fR6KKGVRXldpvv95AD&#10;XLSsGoNUq3o1b1XvuaX7DIDow7TARspBjdGrVtgh6vIoTsL7OPeXk2zqJ8sk9fNpmPlhlN/nkzDJ&#10;k3L52qRHxun3m4R2My8HCnReOlLaRtmRbaH7nNqGi44Z+MNsWQf0uZ+EC5v3C1451xrM2r59BIVV&#10;/wBFH/B9oI8RCqO2Cd//H4lORxJNRxJFFdUEmKy0P0wS9s/fvEBbtqWoYjUzuEWtqAWCrIvB61d/&#10;ytrCbRF4V8QbX4j3q+qUKIaqxKWPJQlbqsTZZKhTJsnrguPCu8vlKTcdkU3P1z3JXHj3HfMunO76&#10;Q8O7Ll6vof6CQ6yBw45UjPcl1rlC6VLLnjnDjXwahSkUuO4EZ1vAtUAQ45lxrFIvheylkP0vC1l3&#10;NwB3Jy7Yhnseezlz/A7t49uo238BAAD//wMAUEsDBBQABgAIAAAAIQDQ/FD60AAAACsCAAAZAAAA&#10;ZHJzL19yZWxzL2Uyb0RvYy54bWwucmVsc7yRwWrDMAyG74O+g9G9cZJCKaNOL2XQ6+geQNiK4zaW&#10;je2N9e1ntssKpb31KAl9/4e03X37WXxRyi6wgq5pQRDrYBxbBR/Ht+UGRC7IBufApOBCGXbD4mX7&#10;TjOWupQnF7OoFM4KplLiq5RZT+QxNyES18kYksdSy2RlRH1GS7Jv27VM/xkwXDHFwShIB7MCcbzE&#10;mvyYHcbRadoH/emJy40I6XzNrkBMlooCT8bhX3PVnCJZkLcl+udI9HcluudIdE3k30PIqxcPPwAA&#10;AP//AwBQSwMECgAAAAAAAAAhANPGOwqLDwAAiw8AABUAAABkcnMvbWVkaWEvaW1hZ2UzLmpwZWf/&#10;2P/gABBKRklGAAEBAAABAAEAAP/bAIQACQYHEhISFRISExYVFRcXGhcZFxcXGBcgGhggGh4WHx8Y&#10;Fx4dKCAbHiUeHx0hMSElKS0uLi4aHzU4Myw3KC0uKwEKCgoODQ4bEBAbLyUfJS0tLS0yLy0tLi0t&#10;Ly0tLS0tKy0tLS0tLS0tLS0tKy0tLS0rLS0tLS0tLS0tLS0tKy0t/8AAEQgAkACQAwEiAAIRAQMR&#10;Af/EABsAAAEFAQEAAAAAAAAAAAAAAAUAAQMEBgIH/8QAPRAAAgECBAQEAwYEAwkAAAAAAQIRAAME&#10;EiExBUFRYQYicYETkcEyUmKhsdEjQnLwguHxFBYzQ1NzorLS/8QAGAEAAwEBAAAAAAAAAAAAAAAA&#10;AAIDAQT/xAAqEQACAgICAQMDAwUAAAAAAAAAAQIRAyESMVEiQWEEE/FCgZEUUqHB8P/aAAwDAQAC&#10;EQMRAD8A9xpUqVACpU01xcuQJAntpQB2TVG9xayu76bEgEgHuwEVXw7jE23VxlYFlZQT5fX73Xoa&#10;64LdLWzbcDNbORhy0206EVLnfQ1eQjbuBgCCCDsRQkY5lvy3/Cc5F/Cy6f8Alr8qbhB+Gt5VBZUu&#10;NkA9BIHvpTrwwNYysGzlZMsRD7kjWBrzpW3JJo2kmP4kQGySQJDLBjqwmm4xhVt2zdtRbZNRl0B7&#10;MNiK6xGDvXbItvkDSJaSQY12y86lxODuXhluFVSfMqyS3YsYge1DV26BOi9h3zKrbSAfmJqhexVz&#10;4/w7YVgEzMGOWNYADAHfuOVX3OUbaDkBPyFCOFYlAbtx2Csz6hiFKouiyD7n3ppN2kYgjg8YHLLB&#10;Vk+0p3E7a7EHrVqaC8NufEvXb40t5Qik6Zo1J9Kbh965da5dtsAuYBVOoMbk81J0/Y1kZ6BoOUqg&#10;wV/OgaCJ5HXtvzHep6sKKlSpUAKlSqrjcWLYHNmMKsxmPry9axugHx9xltuyCWCkgd4oNZ4lh1bM&#10;ty47EQ0BmnpIjSO3er2ExN34pt3Qp8ucFJjcAgzU2Ju3FYKgRpGoJykfi2Mjl/rpJvltDVQPvXhm&#10;TE2ZYOcjqBq3TTqutWlwBa41zMyZlAKrAJiftHrry+dWsFh8ggmSSWJiNT0HSrMVscfkGyOxYVAF&#10;UAAbAVJFDuJ8XSyQpBJOsLGg6mauYe+rqGUyDTKUW6RjT7JqY0jQDxLxB0K20MSCSRvGwA6c6Mk1&#10;CNs2MeToPVzcsq32gD6gGgHha67NczOzABRBJOpJ6+laKshNZI8gkuLoHcWwj3EyoYBgMNiVnUK3&#10;L+9qiRbTugAKsu65SDA2DcoB1G+u1FopRWuG7Msje4FBLEADcnSocNxG1cMI6segOvyqjjcP8XEK&#10;j/YRM+X7zEka+kf3NW+IWf4Zyr5l1SNIblHT9prOT3roKRepVHaJgZonnG09qkqhgxNUGt2cQklc&#10;ykRJBGm/lJ5dxXXFM5tlUEs2m8ac9eWmk96GXMajPbF0NYKzucs7ABWGhXn7CpTmumakR3sF8NgL&#10;yG+hhUbdl6KR070awWBt2gfhoFneOfvUeDEvcYGVkADfzAeYg95A9jV0GiEEtmtnVMaQNPVRTLeK&#10;cGQ4ujZtD2I2+f0p/DGOAJtMdzK+vMfoR71o8TYDqVYSCINYjH4NrL5SdtVYaSJ3HcVw5ovHk+4u&#10;vcvBqUeLN3WT8Vj+Kv8AQP1NHuE4o3bSud9j6jSaBeIlZ74VVJOUAd9Sfyqn1D5Yte9C49S2E/C9&#10;nLZn7zE+230q7xLGi0hc68gOp6VJgrOS2qfdUD8qzHiTGZ7mQHyp/wCx3+Q0+dbOX2sYRXORCOOX&#10;w2bN/hjT251rcDdZras65WI1HSs94e4WWIuvsNVHXv2HStQKz6ZTq5MMvG6RBicOGIOoYbMNxO/t&#10;2qovEQoMi42UwSViDPXQe9EZqlxS/wDDts2TOOY01kRr1HKry1smRjiR+Itv4TZjrqV0XqYJiiQo&#10;dwjAm0ssc1xoLH00A9APrV1LwLFQdREj12/SshdeoH8FW+bquWUBkgDLMHnJB257dqkt3Ld5SNGG&#10;zKw2PRgdjVP4GJYt/EW2pYx5czRy3Md6kw/Csri41y47DmSBp0gDUdjS3JvrXyaXMHhxbQIuwFBf&#10;Fd1wLYBIBLTBIk6QD+fyrQCo8RYVwVYAg8jTZIcocVoIunZkeH8buWtCc69GOvsf3rSYDitu7oph&#10;vunQ/wCftQ/EeGkP2HZfXzD6H86D47h12x5uQ2deR79P71rkTzYu9os+E+uzbTQrjOIw8ZbpzEag&#10;Lqw+W1RcQ4sVsI40e4BA6aST7fUUD4fgQ4a5cbLbXc82PQVXLm/TH8E4Q92Wl8QZAEtWwqjQZiSf&#10;kP3NOvie5zRD7lf3prPELhOXC2QgGmi5if6jsPSur/EcSg/jWgy/iXT5iQKhzl/c/wCNFKXj/ISw&#10;PG0u+QzbY6DXc/hbr61WwXhwK03HzgbCIn+oz+VUnwVq+pax5XAk2j0/D0/T0oh4b4mXHw3MkCVJ&#10;/mHfuPrVIy5NLJvwxWqXp/cNPcCiWIAHM6UB4j4j3W0P8Z29hz9644tgMTcuEaFD9mDAA7jr3p8P&#10;4ZP/ADLnso+p/atyTyyfGCoIqC22VeC8ScXQrMWDmDOsHkR09q1bpmBHURVLBcItWjmUa9SZ+VEK&#10;rhhKMakxJyTdoC4bC3bwm7eIEkFbYyagwZO/L86vYLhtu0ZtjLpB1meevU/uaqX8Xas3WzFwWhoA&#10;LA/yzAGm1Pd44sEqlw98jAD1J5UJwj29htjWcFiQNL4H4TbzRzic2sVNhreIDj4jKywfsqV10iRJ&#10;71VxQWyiqXuM5EKitGY9ugFWeFYJkGa45ZzyzEhecCTr61kVut/yD6CYpU00MxnHLVsldWYbhRt6&#10;narSkoq2Kk30FKagH+86/wDTb5r+9WcN4gsuQDmUn7w+o0qaz42+xnCS9gN4puTe/pUR+ZNPxdYN&#10;rDKQMoUHu7aSfTf3pvFFuL0/eUH5SK549ah1vKdLgDA9GAH+R9jXFO7n/wBotHqJc4rjTYy2LXlh&#10;QS3PXp3PM1ROOxNlvOW65Wggj1q5xKwcSqXrQkxldZ1B309NfmKjXh9/EODe8qgQSYGnOB3600+b&#10;l6b9q8UYuNb/AHIbwFnEIyaK2Vh/S2hHb/SnxS/BxcjbOp9m0P6mljbgv4hQn2QQojopkn03/Klj&#10;HN/FQuozBR6KdT+tK/jzr/Yy+fBp7mOtK2VrihuhIFTo4IkEH0rK8a4S4uM6KWVjOmpB5yOdBk0M&#10;r5SOY0I+tXl9TKEqlEmsSkrTPRRSrK8G4vc+IqO2ZW013B5a1qhV8WVZFaJzi4umDsdf+E4uEEoV&#10;ysRrlgyDHTUj5VVxPF7d1TasnO7jLpsoOhJParuMa4pzLlKKpLKTBPoeRAB33mpMJi0fRdCBJUiC&#10;J6j61jTbqwVFOzwo52uG4wdidRl0WTAGh5VMllRcX+KSwnyswO4j7PKu3wIZmLMxUwcoYgd9t5qr&#10;xUWLdthCI0SoUANn5RGszRxUfyHYXFZ/ifAGe4XRlAOpDTvziKO2SYE7wJHeu6aeOORUwjJxejNW&#10;fDB/nuD0UfU/tRCzwCwsSpY/iJP5UUNAeOcZKE27Z838zb5ew71JwxYlbQylObqx/FOFJVbg/kmf&#10;Qx+hA+dU+GYq29r/AGe6Y+636QeRqDg12890KHYjd8xzDLz0Pyq9jvDc62iAPutt7Goeqb+5BfDR&#10;TUfSwfcwWIsN5c2v8yAkH1Gse9dlMXe8rZyvPN5B76a1La4bjEEKxA6BxHsDtT3uFYhgTeugLzzM&#10;SPcaCk4P2Trx7G8l5RC2ITDqVtNnuNo1wbKOi/39KI8Aw6WfK5AusAQp3C8gO+kkVJwbhNoRcDi6&#10;RsREA9h+9UPE+DYP8TdSAD+EjrVFGUFzrrpC2n6TU1DicHbufbQN6jX2O4rKYHjd23APnXo2/s37&#10;1p+H49Ly5lO24O49a6MeaGVUJKEokFjgtlGDqpkbSSY9qJUhTE1WMVFaQjbfYKxlu/cZ0XKqEASw&#10;JOo1ygevPpTpwksQ1y87ldohAPSNfzqnZx1tFV1JuXrmuRWP2juCswsbT2ohgr97OEu5fMpYFJ0g&#10;gEGd/tDX1qK4t7G2kS8QwfxAoDMsNupgxzE96bB8LtWzKoJ+8dT8zrV6lVuEbsW2MKVPSpjAH4hx&#10;9y2AEEBgZfoeg6GsvatliFUEkmB3PrXoF20GBDAEHcHWquD4XatElFgnSSSdOgmuTL9PKc7vRWGR&#10;RRzwnhwspG7HVj1PbsK541jfg2yR9o+VfXr7CiNZHxNi893Jyt6epMT9Pzp80lix0jILlLZ34cxF&#10;xr0F2IykkEk9P3ov4jsF7Bj+UhvYb/vQ/wAJWNXueij9T9K0TqCIOx0pcEXLFT9zZup6MbwHE5Ly&#10;9H8p+nyP6mtkVkQRWAu2ijFZMqxE+h0P6GtvwzF/Ftq+xO47jQ0n0ku4P2GzL9QF4twCBnsj1T/5&#10;6eld+GcBcRmuMuUFYAO51B25AfWtFTAVb+nip8kT+46oQp6VNNXEIVwyAlgoDHcgAE+9cYXBhGZp&#10;Zi0asZgDkD0q1SrOKCxUxp6RrQKmNxmSABmdjCrO/XXkAOdWQaq3cJ5/iIQGIAaRmkDURqIP5djU&#10;Vy8TcJnLbtb/AImImPQAj1J7UltdmhGlVaziJyh/KzAnLPIb/qNKsUyMGNZPEcDvm4xhSCSc0wNT&#10;O29a00oqeTEslWNGbj0VeG4P4VtUmY3O0nnVoinpU6VKkK9gLifATcuZ1cLP2tJ12ka9KLYTDLbQ&#10;IuwqanpY44xdoZybVCpqeojeXNlzDNvlkTHpvT2KK/cyqWiYBMdYE1StYi5KNmR0fSQMsEiQRqZH&#10;LrVY437TKw+KrEG2xglZ0CjuIhoNEbGCtoZVQDrt15wNh7Ul8ujS1SpUqoYKlSpUAKoXwylgxUEj&#10;n/fSpqVAAXH50cXmiFDydwq+WNNyTqY689KmS7ct21znNcdhCmBBOsAjoJ112omRUL4cFlfWVmNd&#10;Ne3XvU+FO0bZyMUuYoTDBQx9Npn2qdXB1BmhuKwDMc0iSxB/7bCCPWAK54teYKcgIFuGJGkwZAHU&#10;QDMdqOVLZtWFqY0ytOopzVBRTUJxdvNlzjNMRPPp69qHcSlbmYefRTk1B3P2GEgzzUj3qa5g5vZi&#10;JQqCf61PlMc9z8hU+TukbR3fx6o4RxlBiHnSTOh6bb1Vu4FxdGTYkuCRmCvGUhtQSGHQ7g0QfCAs&#10;WOoZQhBA2knf3qa1aCgBRAGgA2AocW+wsZFOhaC3UD9KkFKlVDBUqVKgD//ZUEsDBAoAAAAAAAAA&#10;IQBcrYBv9iEAAPYhAAAVAAAAZHJzL21lZGlhL2ltYWdlMi5qcGVn/9j/4AAQSkZJRgABAQEA3ADc&#10;AAD/2wBDAAIBAQIBAQICAgICAgICAwUDAwMDAwYEBAMFBwYHBwcGBwcICQsJCAgKCAcHCg0KCgsM&#10;DAwMBwkODw0MDgsMDAz/2wBDAQICAgMDAwYDAwYMCAcIDAwMDAwMDAwMDAwMDAwMDAwMDAwMDAwM&#10;DAwMDAwMDAwMDAwMDAwMDAwMDAwMDAwMDAz/wAARCAA0AT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Ccda4D4nftV/DX4Lzyw+KvHXh&#10;bQrmD79vd6jElwOM/wCrzvzj2rSlSnUly04tvslcmU1FXk7Hf0VneE/FumeO/DNhrOj3sGo6XqcC&#10;XNrcwtujnjYZVgfQg1Q+JvxV8OfBnwfc+IPFOsWeh6LZlRNd3TbY0LMFUZ9SSBSjTk5ciWu1ut+w&#10;OSSu3odBXlPx6/bb+Ff7MmsW2neOPGmk6FqF4vmRWjiSafYTgOUjVmVT2LAA4PpXTfDX9oPwJ8ZF&#10;z4T8YeG/EbBN5TT9RiuJFX1KqxYD6ivgv/grF+zd+z540/aFt9W8d/FXUvh34vv7CFp4E0m41GG7&#10;gUsiOAiEI2FK/e7fd7ma2Fxsm6WFpOVT+Wzvb03Pp+EaXD1fHqPEmIlRw1neUEpPm6LZ2T72fprd&#10;foR8OPiToPxb8H2ev+GtWsNb0bUF3293aSiWKQdxkdCDwQeQeDzW5Xhf/BOv4dfD74WfsqaFZ/DX&#10;W7zxD4UuHmuY9UukeOS9lLkSOVZVKDcpAG0YA79T02v/ALafwk8M+JLTR7z4jeD01W9uEtYbRNTi&#10;lmaRmCqpVCSuSQOcCrpYbES9xwfMt0k9H1PFzR4GniqkcDUcqPM+SUkk5Rvo2ujaPTqKQMCMg5Fc&#10;X8Xf2jvAnwDk0xfGnivRvDJ1l2jszqFwIVnKgFsE8ADI5OByKVKnOpJRpptvotWcUpqKvJ2O1orF&#10;8EfEnw78TNKN/wCHNd0jXrIEKZ9Pu47mNSexZCQD7GqXxR+NfhH4JaD/AGn4u8SaP4csCcLLf3SQ&#10;CQ/3VDHLH2XJpxpTc/ZqL5u1tfuBzjbmvodPRXzvYf8ABWL9nnUdVFnH8TtHSZm27pba5ii/7+NG&#10;Ex75xXu3hLxnpHj3QLfVdD1Sw1jTLtd0N3ZzrPDKPVWUkGtsRgsRQs69OUb901+ZFOvTn8Ek/Rml&#10;RRmgkDqa5TUKKz/EvivS/Bmi3GpavqFlpenWi757m7mWGGJfVmYgAfWvB9b/AOCsX7PPh/V2sZ/i&#10;doskyttLW0FxcRZ/66RxsmPfOKzqVqcPjkl6s9bLchzPMb/2fh6lW2/JCUrevKnY7L9oT9tf4Y/s&#10;qapptl4+8UQ+H7nV43mtEe0uJzMiEBj+6RgMEjriul+Bnx98JftI+BE8TeC9Xj1vRJJnt1uUhkiB&#10;dDhl2yKrcH2r8o/+C8/xj8KfG7xl8MtY8IeIdJ8R6adMvFNxYXKzIjebH8rYPyt7HBr68/4IND/j&#10;ASx4z/xOr7/0Na82jj5TxcqCtypXT+4/Vc/8McHlvAmF4mlKosRUnyShKyitZrblUk/dW7Pp343f&#10;tC+Cv2c/Cyaz428R6b4d0+WTyo3uXO+Z8Z2oigu5xzhQSBUHwM/aW8C/tKaBPqfgXxNpviOztXEd&#10;wbdmWS3YjIDxuA6ZGSNwGccV88f8FefhF8IPiV8MvDNz8VvGeoeBDp95NDo+pW1pLeKZJUUyRvEi&#10;NuBWJTn5SNvB5IOZ/wAEffg18Gfh14c8WXvws8dah8QL+eSC31e/uLGWxSAAM0caROi4B+Yk5Y+4&#10;6V9Sllf1O7qv6xf4baW/4b/hup+OLJ84dH+0FhpfVVo6nLLlvtbmty3vpY+1aKbJMkKM7sEVeSTw&#10;BXh3xI/4KXfAn4T6vJYa18S/DyXkJ2yRWjSXzRn0byFfafY15NSrCCvNpep05blGOzCo6WAoTqyX&#10;SEXJ/dFM9zoPQ15J8HP28Pg/8ftTSx8J/EDw/qmoSnCWbTG3uZP92KUK7fgDW3Z/tV/Da/8Aifd+&#10;C4vHHhpvFVkQJtNN9GJ1YjO0An5mHdRkjuBUqtBq6ktfM1r5DmdGpKjWw9SMoq8k4STS7tNXS83o&#10;dd4s8XaZ4F8O3usazf2ml6Vp0TT3V3dSrFDBGoyWZm4AHvXmnwX/AG7PhH+0L4vk0Hwd460fWdYj&#10;DMLRfMhllC8sYxIq+YAOTszgc1c/bL8GeDfiF+zJ4x03x9fXWmeEHsHm1G9ttxls0jw/mqFViSpU&#10;HG1s4xg9K+C/+Cav7Of7NWg/tW6TqPhD4v6t498WWCz3Gkac+j3GnxRYjZWd2aPDlUZuNyjJ6HpX&#10;sYRZX9Xn9bquNX7EUlZ/0/T5nDSybOcTTli8FhpVKEPjmoycY9dWlZaa6n6hkgZPXFfPesf8FUfg&#10;N4e8aXXh298f20Os2d42nzWx068JSdX2FMiLafmGMg4969M+Ln7Snw/+AlzZweNPGPh/wxNqSO9q&#10;mpXiW7XAUgMV3HnBIzj1Ffz8fF3xLp+r/te+ItYtby3uNKufFs95FdRuGikhN2zCQN0KlTnPpXyu&#10;ZZg8Py8lm29b9D9p8IPCqhxU8VPMva04U4c0JRSSk7tNXlFp7dNT+jyGRZ4ldfmRwGU+oqWvNPg3&#10;+1j8M/jRqMOjeE/HPhnxFq0Nt5z2lhfJPMqKAGYqpzgEjn3p/wC0L+1z8PP2VLLTbnx94ji8Pw6u&#10;7x2jPazz+cygFh+6RsYBHXFekq0OXnclbvc/I/7DzH64sBHDzdZ7Q5Jc79I2u9PI9Ior5v0n/grp&#10;+zrrN8lvF8TNMjkkOAZ7K7gQfVniCj8TXvPgf4gaF8S/DsGr+HdY03XNLuRmK7sbhJ4X+jKSKKde&#10;nP4JJ+juXmfD2a5clLMMNUpJ7c8JRv6cyRrOwVST0AzXzxYf8FVPgHqvjKHw/b/EC1k1ie8Gnx2/&#10;9nXgLTl/LCZMW373Gc496+hpjmB/90/yr+cb4ef8npaN/wBjpD/6XCuDMsdPDygoJPmdtfkfp3hL&#10;4cZfxVRzGpjqk4PDU1KPI4q7alo7xenura3U/o6Q5UH1paSP/Vr9KWvUPxphRRRQICM8HpX5sf8A&#10;Bdv9hr/hI9Bi+MnhuzBvtLjW18RRRJzLbg4juSB1ZCQrH+6VPRa/SeqPiLw/Z+KtDvdM1G2hvNP1&#10;CF7e4glXck0bqVZSO4IJFenk+aVMvxcMTT6bruuq/rqc2Mw0a9J05f0z84v+CCf7Z39ueHr74O69&#10;dk3elq9/4eaRuZYCS01uM/3Cd6j0Zuy15d/wXa/bNHxM+KNr8K9Cui+i+EZBPqzRtlbi/KkCPjqI&#10;kYj/AHnYfw14j+2D8BfE/wDwTL/bJjufDd3dWVtb3H9reGNSxnfASQYznhimTGwPUc9Grsf+CTH7&#10;G97+2Z+0pP4w8VJNfeF/DF2NS1Oacbhql6z70gYn72Tl3/2Rg/eFfqn9nZfQxEuI1JOm48yX95/1&#10;99+x8wsRXnTWAt717P0/r8D7h/4Iw/sND9nH4J/8Jpr9mI/GHjeFJtki4fT7E4aKLnkM/DsP90H7&#10;tfIv/BwQNv7YGggf9C3D/wCjpq/Yq5nTTLGWQp+7t4y21R2A6Cvwb/4KhftieHf21vjvpvifwzYa&#10;xp9lY6THp7x6ikaSl1kkYkbHYbcMO9fP8IV8Tj87nj6iurO76K+y/wAjvzWFOhg1Rj5fPufqj/wR&#10;+UH/AIJ4+AARkGO6/wDSqWvzp/4LJfsQN+zF8dR4w8PWpg8H+NZ3uIhCuE0+9+9LFxwoY/On/AgP&#10;u19b/wDBEf8AbQ8N+O/hPovwctdO1mPxF4V0u51K6upY4xZyR/awMIwcuW/fp1UDg89M/Wn7VP7O&#10;Wi/tWfAzXfBOuIqwarDm3uAoZ7K4U7o5l91YDjuMjoTXBTzOtk+e1Z1k1GUnzLvFvR/qv+CbSw0M&#10;XgoqD1S09UePf8Esf22rb9qH9liK61y/jTxL4LjFlrryuAXVFJjujns6Lkn+8r1+XX7d/wC0TrX/&#10;AAUL/bKeLw7Dc6hYfal0LwxZJnMsfmFRJjsZGJck9AQDwteb63feP/2NPHfj3wM15daHf31tL4f1&#10;uGM/Ld27MG4J6q6gEMOSrnsxr77/AOCEX7DX2O2l+M3iSzIlnD2nhuKVOVT7st0M+vKKfTee4NfU&#10;zwGDyN184i1JS/hr/Fr/AF5HmRr1cZyYR6W+L5f1957H4D+MPwe/4JBfAqy+Heua0o8aR6Y2s3cU&#10;VlO76xdOGx+8VCgBZfLXcRhVGe5r8q/iB8bdU/bL/aMh1r4leLX0my1W72T3ssUtxb6La7idkUKA&#10;nao4Cgck5J5Jr9v/ANp39gj4a/tVLf33ibw7aXXiSbTX0+01UySCWy+VvLZQGCkozbhkGvxK174V&#10;3/7EX7TsGlfE/wAFR6/Y6PdE3Om3TSQ2+sWpJXzIZVxkEfMrDIBGCOCK5+DcThK3tq0eZ4lq7b5b&#10;t6/Bfztv5dDTNqdWHJB2VNbWv+J7b8Xvgh+x1B8HdQ/4Q34teKZPGdpatLZve2M7219Moz5bILZd&#10;gfGAQw2kgnOKz/8Agjf+1nrvwN/aq0Lwn9tuJvCvji5XTrqxZyYo7h+Ip0H8LhsAkdVYg9serv8A&#10;tPfsIJ4bS7Hwe119QKZNiIJAyt/d3m6249816T/wTP8AGv7OH7SfxcQeH/glP4N8Y+H5jqGn3KPc&#10;39rGqHKSNKDtikAxxIu3PRicCt8XjKkcur08VQrTi1vPl0fRqzTtfXrYilSTxEHTnBPyufpEv3RT&#10;Z3EcZYnAUEmnR52DNNnQSIVIyGBBr8ePrUfg5/wUd/bK8W/tr/tMX3h+zvLpfC+m6qdK0PSY3KxS&#10;uJDEJnXo0jt3OdoIA75+zvhB/wAG9HgSL4eWh8beKPE134luIQ9ydMligtbZyMlEVo2LBTxuJ5xn&#10;A6V8X/8ABRv9jnxX+xP+01fa9a2d0fDGpaqdV0LVkjLQxuZDKIXbosiN2P3gMjvj7T+D/wDwcKeA&#10;Z/h7aHxr4Z8T2PiW3hC3K6dDFcWty4GC6M0ilQx52sOM4yetfJ4b2Pt6n1/4r6X2sf3FxauIVwvl&#10;f/ENb/VuX3/Y25+a0bc3Xfm5uvN8R8B/8FDf2G7/APYS+NMXh6TUTrOi6tb/AG3Sr5oxHJLHu2sk&#10;ijgOrcHHBBB4zgfqD/wQZP8AxgJZf9hu9/8AQ1r8xf8AgoN+2zqv7fnxqXX4tHm0zRdEszbabZA+&#10;dLBAG3vLKyjG5jyccKABk4yftD/ggx+2v4X0PwBP8INcuo9M12TUpb3R3k+WPUFlC7oQegkDBiAc&#10;bgwA5FTltSjDHS9m7Rd7fgdPi1lnEOO8NMO80hz4qlKE6yjZtJKSu1HTRNOVtFq9kdV/wcUf8m6e&#10;B+v/ACMDf+k71i/8G4o/4tr8TuB/yE7P/wBFSV5v/wAF0v20/Dfxdvo/hbp+nazBrvgbXTJe3E8c&#10;YtZh5BH7shyx++OqisT/AIIe/tseGv2fPFN/4B1fTtautV+IutWVtp81qkbQQNho8yFnDAZYfdB4&#10;zXRLEU/7UUr6Wt87Wt958zhuF81/4gzUwnsJe0c1US6unzxlzenKr+h2/wDwXb/bo8R6X4+j+D/h&#10;vUbnSdMgs47vXJbdzHJetKNyQFhz5YTDEfxFgD0xWL/wTv8A+CJ2iftDfBLTPHnxC1zWLO28QoZ9&#10;O03S2jidYdxCySyOrZLYyFUDAIycnA3/APgup+wd4j17xxH8YPC9hdavYS2cdrr1vbxmSW0MQwlx&#10;tHJQphWI+7sBPBJGH/wTu/4LXaF+z98EtL8BfEPQ9ZuYPDsZg07UtMVJWeDcSscsbMuCucBlJyAM&#10;gEZM1PZ/X5fXdvs32OvLJZp/xDXCf8Q8/j3X1jkt7Xms+bfX4refLa2lzgP+Cnn/AASji/Yd8Oad&#10;448G67qWpeGpbxLSeO8Ki806ZgSjh0ChkO3GcAg465453/gjv+yBof7YX7SOoz+LxLqGieFbVdRu&#10;LUyMDfzO5WNXYHJXIZjg84A6E10H/BUb/grHaftqeE7HwZ4Q0fUNJ8K2t2t9dXGobVub6RAwRQil&#10;gkYyT94knHTHPof/AAbk8fFz4k/9gq0/9GyVzQp4aeYRhRV4/hezPrMdmXFuX+FuKxmeycMalZS0&#10;U1CU4xXM1tKzfmlZvU++f+ChOmw6T+wN8UbW2hjgtrbwxdxxRxjasaiIgKAOgAr8oP8Agh9z/wAF&#10;B/DuO+n33/ok1+gn/BYj9tTw38CPgdrHw91XTtZudX+Img3kGnz2yRtbwNgJ+9LOGAyw+6DxX5Zf&#10;8E6v2nNE/ZD/AGotK8b+IbPU7/TLC1uIXhsERp2aSMqMB2UYz7115lXprHUm38Nr+Wp8P4P8O5nW&#10;8Oc3hCjJyxKl7P8Av+5y6f8AbyaP2E/bz/4JoeG/29tb8O3+u+Itc0N/DcE8EK2CRMJRKyElt6nk&#10;bB09a/Dz4gfDO28H/tB6x4OiuZ5rPTdfl0dJ2AEjIlwYg5xxuwM+ma/o++Hvje2+JfgHRfENnFPB&#10;Z67Yw38EcwAkRJYw6hgCRkBhnBIzX4I/8FEPg5rv7NX7cXittRtJEiv9Zl17S5nUiK8gkmMqlT3w&#10;SVPoVNPPMNDljXS3er+RH0a+KsxniMVw7ia7tTpv2UHZWkpPmtpdu7u9z9UP2HP+CTPhT9i34nnx&#10;no3inxDrF5dae9mYL1IViVZCrEjYoORtqr/wU8139mvX7TR9M+NviCVb7RS9zZabplzKb0eYoBLR&#10;wgkAgDBfA969k/ZA/a48J/tf/Bu013wrqMMt3Dbxx6hYM4Fzps+3lJF6gZBw3RgMivwo+O+ga78P&#10;v2udWT4r2GqXd9DrwudaikYpNqEHnBnMbn+F487GBxgj0rox2Ip4fDxjRinGXzR8t4ecOZtxXxXi&#10;cVxBjatLFYSO0LQrStdWi7JK2zdvtLo7nrfx51L9jnVvAGqQeArD4r6V4ljhZtPuZ1jmtJZQPlWV&#10;ZJd2wnjKgEZz7Vu/8EOPjn4g8B/tp6P4TtL+4/4R/wAYQ3EN9ZFyYmeO3kljlC9A4KYz6MRXsnxm&#10;/wCCiP7J1h+z9qOh+CfhXa3GsajpklnbJ/wj1taPZSPGVDvOwZiyk53LuJI696+JP2LPjsn7Kv7U&#10;vg7xxfWc81no91vuYgv7xreWNo3ZQepCSEj1xXjznCliac4yjur8qslqfvWXYDHZ1wjmeXYvCYhS&#10;lGSprFTU5ylyuzjonG0lF9VfZ7n9GEuRC/IOQf5V/OT8PP8Ak9LRv+x0h/8AS4V+4Hxo/wCCiHw8&#10;+EH7NmmfFMT33iLwprNzHaW0mlRq8peRXIDK7JtxsIIPIPavwh8K/EKy0T9oXT/Fc0dw2nWviGPV&#10;XRVBlMS3IlIAzjdtGOuM969DO60HKkk9nf5aan5V9HDIMxp4LOKlSjJKcPZxurXnFTvH1V1deZ/S&#10;xH/q1+lLXyt+yb/wVw+HX7YHxbt/BXhrSfFdnqk1rLdLJf20McIWMDcMrKxzzxxX1QrZr6GjXhVj&#10;zU3dH8t57w/mOTYn6nmlGVKpZPlkrOz2f4C0UUVqeMFBGaKKAON+LX7PXgf4821lD408K6J4nj01&#10;me1XUbVJ/s5YAMV3DjOBnHXA9KvfC/4O+Fvgp4bOj+EdA0vw5pbStObWwt1gjMjYyxCjknA59hXS&#10;UVs8RVdP2Tk+Xtd2+7YhU483NbXuMlgSeJ43UMjgqwIyCD1FeNn/AIJ1fAokk/CjwOSf+oXH/hXs&#10;9FOhia1G/spuN+za/IJ04S+JJnnvwr/ZP+GvwO8Qzat4P8EeHPDep3Fu1rJc6fZpDK8RZWKEgfdL&#10;Ipx6qK9B2jGKWioq1qlWXPUk5Pu3ccYRirRVjzj4mfsf/C74y+J21vxX4C8L+INXeNYmu72wSWZk&#10;X7qliMkCu58OeGrDwfoNlpWlWlvp+m6dAlta20CCOK3jVQqoqjgAAAAVeopzr1ZxUJybS2TbsvQU&#10;acU20rNibR1rlvir8DfB/wActCGmeMPDej+I7FSSkV/apN5RPdCRlT7qQa6qippzlCSlB2a6ocop&#10;qzVz5ytP+CSf7PFlqQuk+GumtIDnbJeXTx/98GUrj2xXt3w9+Ffhr4TaCmleF9B0nw/pyci30+1S&#10;3jJ9SFAyfc81v0V0YjHYmurVqkpLzbf5kU6FOGsIpeiADAxQRmiiuQ1M7xP4Q0vxrolxpmsafZar&#10;p12uya1u4VmhlX0ZWBBH1rwPXv8Agkp+zx4j1V7yf4aaVDK7bitrc3FtFn/cjkVR9AK+jaKyqUac&#10;/jin6q56+WZ/meXX/s/E1KV9+Sco39eVo89+Fv7KHw2+Cug3WmeFvBXh3RrO+iMN0sNmha6QjBWR&#10;mBZwR2YmpfhF+y78PPgI1y3g3wfoPh2W7dpJpbO0VJXJOSC+N23PRc4HYCu9oqo0oK1ktDGtnGPq&#10;+0VWvOXtLc15SfNbbmu9bdLnlHjX9hf4PfEfxXe67r3w48J6vrGpSebdXd1YJJLO+ANzMRycAVF4&#10;U/YK+DPgbxLY6zo/w08IabqumTLc2l1Bp6JLbyKcq6sBkEHnNeuUVPsKd78qv6I6FxHmypewWKqc&#10;lrcvPK1trWva1tLHkv7Y/wC1x4b/AGMvg7deLPEcN7eR7/s9paW0LO93OQdqbsbUBxyzEDA7nAP5&#10;1eFP21v2Pv2jrFtR+LXwntvCnil3ZriTSrWU21zycMHtmVy2MZ3r17mv1f8AE3hPS/Gmh3Omaxp1&#10;lqmm3iGOe1u4VmhmU9QysCCPrXzL43/4Iv8A7PHjXUpbo+CpdJllbcw07U7m3j/CPeUUeygCuLG0&#10;MROSdPla7SX9fofofh7xJwrluFqU83jiadeTuquHqcrS/l5bxSXe/NfyPzN/bo/ac+CPiXwHB4G+&#10;Bnw9ttB0yS6S51HXLq223t7szthRnZpRHkhjuYZIA29SftH/AIIMfsheIfgv4A8R+PPE1lcaXN4z&#10;S3h020nUpKLaMuxlZTyA7ONoPOFz0Ir6H+Cn/BLX4F/AfWYdT0TwJYXOp2zB4rvU5ZL+SJh0ZRKz&#10;KpHYqoNfQQjVVAUAAdAO1c+Eyyca31is1dbJKyR9Lxz4vYDFZA+GOHqdVUZy5qlSvLmqzaafeW7S&#10;u77JJJI+ef27tQ+CHhbTtB1T4seFdO8XapczHT9B04aWNR1G9kcgmK3i6nJ25JIGSvOSAfM/gH8P&#10;/wBmn47/ABG1Twg/wCXwd4m0iyGoz2HiLwvHZubclQJAwZl/iXgkHn2Ndp+3V+zR4z8b/F34Y/FP&#10;wDaafr2vfDS7leTQb65FsmpwShdwjlb5UlGOC2Bzntgu8cwfF/8Aa7+CPxA8I6j4BT4SvrOjm20z&#10;UrjxBDe3E05YFo2W3U7ImUFS27OCeD2+yhl2Anh4Tkk5S+KTaTi+a3w7tW1037qx+EUOJ86wy9hh&#10;8TUhCPwxjKSXd7Oy1v8A0z2T4dfGH4daleQ+FPCvinwjdXOkwrbRaVp2pQSy20ca7QgjRiQFAxjH&#10;GK8Gi8T+F/27P2jPHvwh+J/wx0WVPhqYb+1vH1A3LTrI37thtRGj3IVLKGIOSpzivEtG/Yh+Ivjm&#10;w+Evhi1+D3hz4U3/AMOtRt7vU/G1pqlrLNfJD9/ylhHmu0pG4iTgHAOBmu90r9mb4seJv2rvj3qs&#10;vh1/Cmi/FHQZNE0vXV1i3lexeKIxxTmONjJiQgHAAKZ55Fd08qy+MKlOVSMrx0u1o1JK+jad43dt&#10;WvuPKw2bY+jXhiaEpQmnfmi2ns+ujWvW59LfCfxj8I/BeoL4I8F6x4C068tCUGi6TeWqTIwHIMSH&#10;cWGOeM9axP2jND+BPxS0y7tviZL8PdQj0d1t531a7t0m093BKpvLB4mYAkDIJxXxgP2BviZ4q+C/&#10;gr4Y23we8L+B/EHhjU4rm6+JFvq1s8jrG7M08YjH2hnfj5W4BA6fw+meJf2L/EPjn/gpTrnjjXPh&#10;Po+q+Bb7RH0mO7u72ylWS7CKE1BoCdxYqpTBXcN2c8VNTJcvTcZVk4pN293WzVutveV7LdW1RpRz&#10;zMKddYuk5Rq3XvJyUrvd339X1Oy8Hfsbfse+DfG+lx6fpfw3uNa1JVn0+1utaW9NyG5Ro4ZZWDg9&#10;sKc9qzP2nvGXw08H/tzfD3wr4++FvgOTTdQ06abTfFWpXcUaWEcMTMySQtGE2q6qq7nwN2Rjv4Bp&#10;P/BMr4gaZ+xUfD0Pwt0e1+I+meMYdVi1BdRsjc31mGY7Vm3/ALtUG1dhbnOQOtevftmfs8fE744f&#10;tN/DPx1F8JNL8U6B4F0oPf6LqOtWg/tCeXl4FDEqTCcEMw2sU7jg3RyPKqdbkU4yg1NPWK1S91qz&#10;tq3pfTR3O7GcY8QYmSxFfE1ZVFZJuc2+V6SV227W3S3Pob4yan8LPi7+zlqeo3Fn4I+IPhbRIzdW&#10;1m1/af2fLcRqRFGJXbyYmJbaCxAG+vNvAX7Nn7OOq/AvSPG/iv4XfC3wXaajEHmF3PZT21s5YjZ9&#10;pRvKfp/CfbqDXmPgv9jn4gyXnxw8YD4ZaL4XsPiBoI0jSvh/b6latG9wdgF9KwxbxumCwA5yW6HB&#10;NKw/Z1+P3hz9iD4beA7Xwlb20PhvUZYvE2lwX2m3Goalah1lhltZZ1kgjIZpAQfnBVSODWM8kwE1&#10;y+0i3zJXbV0uW7V7taPS6Vr9dzPCcUZxhIOnhq1SEdXaMppN3Wtk1q/vPqn9n39nf4IeH7+Hxd8M&#10;vDXgSOfY8Eeq6EkMnytjegkjJHPGRmvYV/GvjD/gl5+zb8RP2bPiP8SP+Em8K3Gi+GvGU0Oqae02&#10;r2l3LaSKZFMMqwBV8xldSWRAvygfT7PHevJx+Co4WvKjQkpR0aat1V+ml1t8h1MzxePtXxs5Snte&#10;TcnZeb1sLRRRXIZhRRRQAUUUUAFFFFABRRRQAUUUUAFFFFABRRRQAUUUUAFFFFABRRRQAUUUUAFG&#10;B6CiigAooooAMDrgZowPQUUUAGB6CjA9BRRQAYHoKMD0FFFABgego2gdAKKKADA6YGKNo9BRRQAY&#10;HoKKKKACiiigD//ZUEsDBAoAAAAAAAAAIQAeP3dcsicAALInAAAUAAAAZHJzL21lZGlhL2ltYWdl&#10;MS5wbmeJUE5HDQoaCgAAAA1JSERSAAAAwAAAAFkIBgAAAGi1K4wAAAABc1JHQgCuzhzpAAAABGdB&#10;TUEAALGPC/xhBQAAAAlwSFlzAAAh1QAAIdUBBJy0nQAAJ0dJREFUeF7tXQd4FNX2nyQIKZuETkgh&#10;IKCAIgjSlUC2JEAUReH5LKAoYAPEggSCK5DdDSVCCk1CBymKIB0EeYIoCiJNbAj4UBR9CqSStuf/&#10;O7PZZWdmd7NA+BvIzPfNl+xOufee+zvnnnbPCsINehAJPtZDQpD1sBBp/VowWI8Kr5UeERaWHhb2&#10;4O/POPOt3wq336DDU7td1SkAgPsC1FHFR4We1iPCS3REWFR6VDiCvxfw2UpHBXJ34rl863HhzqpO&#10;Q3X8NxAF6JgQBuA+A3BvwPkjg9gTyN2C/4hwCeDvfAMNXe1qVaOAdbNQA+pJuPWYMApAPwN1xaNE&#10;95YR8K7ikq+FJ6oaPdXx3gAUsH4qhOdt8x1xabvf3uJ9PsXegtrb+1gtgj0w5AYghdrFqkKBc7sE&#10;TeEOP3PBlmrn8rdWKy3YWo2KP/dxq7t7C3b5fZD8VpwvsGFcVWirjrOSUoAAekj5fgXbfE8z4J3P&#10;4k99rwf4S+H5SWOjuZKSRO1WVaCAdZcQWbDVZwkAnycHPn8u+qTiwc8rQekxIasq0FcdYyWlgHWv&#10;EH1pm98JqDhWV8Dn7wo/8atwyc/ghxG9QlV7KikwbvZuFf5HaA3g73UHevv3hbsA/iPuffZXrfcf&#10;ETbTKcH/ZqezOr5KRoHs9ULdwm2+m/K22IxaT2fhzusDfuj8h637hJBKRhq1OzczBUgQfEp2+T4K&#10;4BeXB3zx+kfViA5fF8n/XxjaquS/mcFW2cZGB4Rb8rb6boKe71Hi2xnjEsAPn3yF6/1wdf6IiLGm&#10;stFH7c9NTAFEbSPzt1T7n1dSHwwCFyghOe16gP8P61dC+E1ManVolY0CuVuEdpD6Rd6Cv2BbNSo9&#10;WAGBLhjNyPQkAJ5KvxSoZK9QYD0otKls9FH7cxNTIG97tXsg+S94DX5I/1IA9oq8OgB66X6Bij/2&#10;oUsbfajgPR/KWeJbnD3f50z2PJ9t2Vk+aXnzhGEXFwu33cSkVodW2SjAefb5W/1+8Rr8kPx00Avw&#10;wy4o3O5Dee/6Us4CX7qY5VsCkK/Pni888tcKIcq6Sgggo1AN9FBTGiobKKpKf46tFqoXbPM7cCXg&#10;L/lCqfawClP6mQ8VbvKh3KU+RTlZvicg2VdcmOf7WPZcoW5Voac6zhuMAvkf+f7LnrjmDROUfH45&#10;xcF6ABIegM9b7mPNXuDz28UFPskXFwqdreuE4EpFhvjhNRomGAPLO6NjjDJ3K/nU6To5OEA3Odxf&#10;l9IotI+llhBj5BVLevTv7+fq3ZGPpAa4vN8Vcfqv9uP3+/ecFM3tcbvlrYwN9K8GBcYlN/TvPSk6&#10;WGuuo+z/5YaaNUtzSYPoQRgzUTkrcBkdYpMjroYOTBuhlbF6eeNhejnTUTAaJfleztciHxkVwKNr&#10;JptbIT6thjN5na+L8+F8XFgl1C7Y6nfRG+CLmZ2fAfxQfS6th+4+D+rMfN/vLy4TEqDGVObENJ8g&#10;vWVTkMFCXpxfMtFr6VJCg/Tmde7uD9CZ/w6Ks+jsExqoNcd7frfZGqgzn/TXmrsIghRs/nGm+wL1&#10;ll/cPa/Rp+wKijU1cMwbGDAgzrQAYyp126betFHOY/560/se+6gzlQToJycL/VczUG0HwBSgt2wM&#10;MpitLp/Vm87766d0c9DBMDnB7b1l9AetTlbvNc2ljRdoMF+QtKM3OXb5hcYYazpfwxwcY+ESaLCs&#10;kPcNAuQesf+YyyCdZZv9Ot6fL6FLwQ6hp1fg31yN8j/wo5zFvsU583134++/bqCcnCtigCDtxNaB&#10;egDciWHwOadscqRA0JumMkHdMAAA6go45vVlq4IPrk+R3VOKds6D+fKl7VtyAuJTOgsx02uCWf6U&#10;XSvE52LHd3pzCRjmLi8YoBjjuoTnZGMy7+H+BWuNt+F6nhSQ5mz07SK+kzJfnHkCM0GgkgHQhuU8&#10;xpgjB6lGZ4qR97GiGABt/sgrYrkMkLfVb4onBsjf5Ee5y/wIkv5SzhJhRPbyf1qXx5JopCtfbbAE&#10;145PC+ETEuNdyWToLJPt1wSoIJiE7y5fh+TWm0YLWGaF9nNvCdKZtBLwGcy5IT2nNJUzAKTmWQGr&#10;CICkCexjaRNgA41jBQrUJ48P0BnDnYGOfuWw+iMyR8xCf0xihqyt3f4AjUxCfiV0xrKOpV2TMK2u&#10;xmBqoYkHsFyoacoVwGzCff5YSWKDDKbLTAAG0ugt3QP0pv/KwD9B6A81pv3QW0Aj6YrHTMeCQ8YA&#10;kNIfiX3Bc4H6lJWyvqdcLwYQ29GZNntkgGPHhOpuPT8bq1HuItFzcypvuXC/K5W1or5jvQ6TVi8k&#10;xtgsOMaYEKw1jQrSTVqr0ZuOBOmSJZIwSG/6u3assdW1tA3QLZYxwET7+0IMxtqQVgWXpamlUBNj&#10;dBjwrBph8nOlwEwZI2cA3PMrM4z9vYG65LdlEvAApGuiFBCW752fYXVJtgpdBDO1l0h7caIthQDX&#10;uoC45L6BMVPC5CqWvQ8KBrBJbUFjmNYCdC1xaqtUE5cyTNZfa404S2P7u+qBsUGnM873+OsnjVYw&#10;gN6yQ9TJ9VOD0MYW5/s1evML14UBnFVDnXmSWxWo4CO/HvKU5vyNkPhLbcDPXSoYKk63J5/a8caQ&#10;WtrxXUK0k4Zr9JPma7Smz8GlFwFIZ+K71dNBsIJQrbHHtYCfn/XEAAF9kiNk/SlwBiVLTEhzLOlO&#10;0txgmVMeAwAsL8uk+fEAg1miu2LVOOwsuQO1lrtlEjjfPyGlUWBcCoBmucykCtvG/FNg7ylty1eB&#10;zAfx/iyM95BMpfqW7Ru5mmVjLtvRDKAGkx+XMeg0pQoEFVBvKcL4nefYimc/FVdI2XHtKhC3Z5rn&#10;pFYWgFb77P2U2AAFW/wszupP3koAf75vUf67wr8rQr9vfPcL0SHaCe8A5CfQoVxvgS7XFe2fQ2JN&#10;+msFf3kMwCsR+ooJKwM4dGRBvyTI0S4kmVydwb3m8hgAYJ8kHZd5v7/OnOn8HVSO484MwIacjAFy&#10;yjxDAqs9Gt2ke6G6LALAlMygMxcFxKZGONOrXCMYY2ZjvAZUugBdsrRt6PzsmbK/j70p6NsPEomu&#10;s7zpwgZQCDTQbytWKZdqLMAqES4A8xUawWZrde2024LipKuNawbY6rdPZACoOzkLfSl7oc/Wq3Vf&#10;1uk6ODii43OdG3caMj2q45D/RXUaRjVj3/TG6+LNPUU1teP7VAT4y2OABgA4JuF/TipQaXCc+QF7&#10;2zXipzQF4JykGYAWP7WDJwYI7TOmFp75ViItdcnjarA94bT6cbtsMzjUpviUZ6QMkHII13wAzs7B&#10;mGRWQxw0gY4NsPwsYSiA2BMDgCkPQkefDxsnA8w3TJNwWdVjQYD+XDasWSDoLY7qG6H6SU0UqpjB&#10;1FNpA1i2M7PiXb87CRUr2n5JsrKWdRRq4SnJmOMsjhUf0hseJidPnt78H7YHpV4gMIBucnOx/3qz&#10;1IZhBrd7gfKQ8Abw5+evq0bZiM7mLRGep9WC35WALLLzqIBGHYaMAOD3RXUYWtCo41Dik8Ffp8c4&#10;b4DtxT1ma0jshOd44q+kb57u9aQC8XOQgkkSz4zeXAQX5l58/7FkIm2gWCs+I3eD2oB9Em2dUtgM&#10;cZaPhZhdMHThwtNbjkkn1fIrJu7jQB0v284rEZgOACxzz2aLz+jN7P2B+9T8Nc6T+N9hyLIXS4DK&#10;6XEFKLMB3NAKjGZ+SeahKsB794AWuzCmc1J93rJaQCzEJQOgAUj9TqAd99c253oLnAuWY/K2MSao&#10;LxKQY3UTx3Yap8PzhH6UBOstom3qigH4+2BDSlepsHJigPxt1Ubnr4NbE+kJUIVOc90erwAWE1Ot&#10;UbtnhwDwF+yAl/+t02OsF8D2yidPwfpJyV716wpuKo8BxFXCMGU4iCeVgFJd2xoYZ8qwB2rKjwPw&#10;eM2lMFYTJczMPn198nZ3al8Z0C8F9jQbuF/w//dzBrqr5yBdjwsIkMlJ4s4I9kS6AEMKmIB1eHfz&#10;lQJQmmYz+G1glMYBAnRYAcoOf63ldWeGAnBPKtqG3x7gXuWZHhbEK1KG2Z91xwBlzDFQ2mZZHCB/&#10;g+++HHh52OjFSlBUuFO4wz0hjL4RnYZ0irrn2R1RHYaUugM+f18v5o2KA79u4uQrwLXXtwbpjfVr&#10;aC232k8xuuvqwGSEGMzN/PXmQZo4cyJUhSRWFVg/lrsZg/RT60NiPiA/wRgJ/nHmLuxm9dhBGJX+&#10;cZPvC4LUhbE/XmMwvwHAPspRXoVXB/3ivgfpUx6FHfEGXJ9vBhmSX4aXRtewPSKubg62KZz7Vz1u&#10;ond1VNFedd3E5gDawMA4y1i4SEGHlGH43F4eqQ2MMYY5t8Fjd+4Ou2oxxn9jRXghWDfZoVoqugx6&#10;BGktPSCEXhTpAY8Z2hsczH2WRYe5H442sSqwGut4HzOULjnOfh2OBZsqDRfnX/lrRfDbzm2+n9Nc&#10;weG2s78gusPQLlEdhx71BHr7tfr3vV5h4A/RJmd5nULgNfTVG1UKgALw6z+Yu8RXUdGh8CPfx+0E&#10;Yv0+quOwHd4An+8Ju/eVigG/3kzBuuTdrgwkdfKqMAXEQJrZ4HyyF0y+GnhFoZyFPt/lrYXuL9vu&#10;iKBYXtHHQvvIe4Z0gKqT7zX4u40iLFFeMoCZ0HEK7ZFItbqNLK3daVhO3XsGH2/Q7olNYW36pTe8&#10;84ERVzUor0au3nRDUgCxFxjMayReNDgKxFSHqzng9aH89a73+m6e0SwH4C/xFvzhXUeycecS/Bpd&#10;MtWEWlSvw1PUoE3/nxq27jc/7K6+D0fd8WDT8BbaOg3bJ7C+WmHenauhhfpM5afALXEpd8D2eNZ+&#10;wjbQ2Y3uq+p99kIEu1wwwPfv1qMW3Z4RXZnenJGdX4SXxgTpb6Jg+PxD73u1sO49g06Hteq9tWGr&#10;+OH177yfMxgrA8BdJsOxqzDEkFrbTkT+X5IGwX5jzmXBGIJh4Mo9E3AF/sB5Mc6TEGhIWaq4L87y&#10;FDIs4SJE5Nu7jFRRoCD+IEmF4O/QZg67QuUTD2NbIiFt3iPTKPE+SFBNfPJDMOK/Z/ejiz5YYZSe&#10;xfVnhAfEFGzXB8aA+yRRY+W7kFOkNxUFxpnf9zdM6qoAKudGIU3EHR1wbZy8cXiiZEFE0Y26wXEf&#10;R+cNlocxn4hMO+U0Sd2pJTCWjyLzdoAAFei9/LXKFeCpJxK8Aj4zR2SHwVS34zNUv+2A42Gt7h8f&#10;3iKhy+23P1C59gBcpqTbbFAA/L92D01lYwDOSxJBK3O/OgekxCECmHDtnpXFE0prxE9C0G7qnbif&#10;feheqagA4J+ccOeSA7xiAGk7YPqdEgGhM/cux8V5wp7nb3/OEwNwmjhAL4lIe2CuohAEMoV8bEXM&#10;WeYnKXJ1YWMgtYsd5JEBotoNpPBWCdbwlvE767fu1RrJ1leelXlVa9Y1P+QxHRpMsJRb+CcYAFIp&#10;L0Bn+tvVWa+/UQN3J7sCZblSpl+cac+SVp5mwslxnCHKgJYDAi7B02h3NtIF5gKgkoCWbZUxXQh8&#10;6G24X2WHGwbAqoBUF8u+QDHlRclomlhTqv1NWGE/kDKqSZJQJ15jKe10uGUAGMaIeSjBz6uZLmU3&#10;golHkV/lyMLlAKPjtcj5OVDw4eVV4PTqmnRbt2cVDBDVfhA1ubsvtenc41Bky97dr0n3umYcX/UL&#10;yt0PoDFYnv8nGADAHeFxVAiUQcJJUhzwjFWjS2lpe458sErskgFPlHSBhuQZCnVMb94liStgJxgM&#10;zMPK+xDc8pIBnFck9HWJUlW0nGPcaHQTW5btP3BKCzdzH+WBts3eMADHb+RRdt4kpImfytnCUtUb&#10;mbnRgxZe3u13YYnQLHeJXw7q+IveoE/nNpGAn4EfeWcfmjS8Ff36fhAha/RS3jafCbx/+Kph+M89&#10;qGQAvSkfxHKE5nli2MX2/20DoM3dmMRMxakzP3lZalrMCilelkqMrM8w9FkSsYYk/lEYir0LesuX&#10;SolsniKfBo0+Od2F5P7yqhhAj5VFtgpw+gj0ND9/gyVNeg2Zm1jhEGSURMJx/8XA3kZH5qnbFYBX&#10;OL1ZsZOO0yTEFJQ481rYZE+HYhORS+ghAe7RnOV+JcwAmUkdyxjgWQA/gQY82JkubKjhwlUKRtji&#10;1+9K84acO8AlFw8I7W85Vq+V5khQkwZfhzZv+2Vok8FHgpvOOhTc9MCBkCY75uJ6BfKLggFApCOQ&#10;fNMlrjWD5XCA1iTN9f/njOBF9vHbbAGnBD0ADEbfMXYXKxLExHwgM+I5LNlF1USi+3NUVU5XqDAT&#10;XBr4Xq4A/M7AnhPbByNSa0t9lrYJYx77DtAfg1m6kmHjEQc7EVl+SP4M9kLMsDfvyQbgDUCKFGqX&#10;9o65CI6MpxVR9fxFvgNyVvqVvvBMPEW1e5Ii7uhFs8a2KrccIuoH/Za72XewpxwiBvqe0Ea1vtI0&#10;7n44pNkLh4NvnXskpOm+Y8HNzn0T3LTkeHAzkp9Hg5vuxnMVbVsoGcBg+T703llYQp2yFF0Q7h/0&#10;AjkYgIGA7YPLFKtAL05tkKX9wuC1xVFEwF0LA3zn9QrgwcAGfT/lvvjrUwax6iYROHpzOqeVuPKw&#10;gZHO2je3l+cF4r3CSBkZL2bcytqQrTjYPGReqBjX2Xmalj31/bLDW4EJoPp00j9JuZuV0t/V1kmo&#10;Rtn5m/3m0MbQWpubNauxomFDw/KIiEWf1m588htN0xxXIHf3HTPHqejo61EE1xUD/MCE4BweTxLE&#10;zgCB+ilQjxQG3gneGOJMUPiqlyvu01oec+cGZekZgEoL8lOen8Qb5+X7i0XVhVU5p35hLA7Jie8V&#10;KhA2IU1XqkDSrZeiIaxHNN7LFcCV4YsV63fQ7knbdkh4qVwZq548U7wtU5dyL3ehPAaQdBOp11y1&#10;AjlI/wYzKNzOWBXPK8YVHR3jH97S8Efk3Y857IDmXZ+lb5bWd78SwHa48F4NOmkJpm2xYbQiOpKW&#10;R9rOT+o2UUj28hgBzHLis8hIh0++AtUffpVbBuCLMBYHKj0tNrDbGaB2n1TsFJNuBGcPDs42tj28&#10;xmohj6SyquK0n1j0V2OTO5LG3MUB9JZR4j5bV6dz9QgRRJY9UglqOgWJdnlzOjawc/KenXZIqHNh&#10;BJuOSfYRsF9e6Wol6M8KVYnH4DIOEJcyghk4KHZGA9u7pd5B2y47p1Rob12yALDYpoc4QGhfVIrQ&#10;my1Bhsk9/Q3TotjzVZZJ4FOD9ywglV1KM8tFJQO06VszvIUhN+qepyWG8K1dhlBqYiesBtUdjHAR&#10;oD/4Ym36sF24A/B24PPfnfUaXw34/z5aq2lUBYPe+XUeGUBkAmwKcSnJymwAXsZx3VFe4/K9vKyb&#10;kJ8vlvNQlCmBxNnBk+iOAXC9iLc3ujqDsQHEeRAwGB9z1Uf7d5wWLKGhbf+yTO8Wd33BNcjbIXHq&#10;UeVBDki9+SuB6/h4uwI4bZRRPMNeJoNptaQNm1AYGmBI7mg/kfnaDX2VVOLgoJ0mxtTCPQPwu1Ok&#10;e62hAvFeBXEzjLyihU2gfaLoY6tW/auHt9SfjWo/0GUcoHX3p2nrtNto830N6d2oy5LeGfj8/+YG&#10;0W7BfzSkKX2Bc32txtYFtaL+l1ov4quJ9RtmpjRo+Mxqod71Ln9eLgOIBqXepFAZ7CsAE02sS6NP&#10;ke5Y8iDNIC1/cmyov4pIMOfiO09W6L0W7Cxz2rCvaDtFsWWUt0V6qjnkgqH2YzWr6VIYuVsBPDAA&#10;72FWGNh6819iJQvpwSVi9ivvTUl0xwBihQ9ZtQ2PAoL3Jrgqasb9CG8R/2hE6wdd5gDp2vSjpVFR&#10;LiW+nQk2hjWigwD4nlq30q4m0bS1Y0Pa/FBd2jcmhH5ZGEDZ62yrSN7matb8LX7f5m7xHQ/7oSvt&#10;EWpVxP7jclYPW72aOMuLjtMw2ZH5an9WjCo634P/A+IsfSXvhkRjfRxxg9WQNEdA8F8wCX+VeWl+&#10;4Q3m+H4pSzaJx0HcumdeinsPe3tiZRkuHxek4ihXz6PfWxRVzxwPQ1LGTW5n2wiE3WN68xlI5f/x&#10;if952+B+9H9WDe3bt7K66JaWtu2HqxXtx5Xl2Lt4MLCXOUF+P+yWBa4q0YGmD4v0c6IRjwt7MBRj&#10;hucog9/B8Q4Y2KMRENss7q7jIBiPTfSaYfWDK5i9fTXun9qkXA0jrGWvlMi2AySrwB33PEVZjZoo&#10;wL8UEn9meASl3x5O6x6uQ4cmBNOZBf6Us/6yuuRNwS14k8AQ1X6Ha3Vv/lafNP651fydQvT/A1OU&#10;Sw/1hipIgYgWvQZGtu7nWAnuafcYLSuT/gz6txtG0AsRzanLXQ+JjIJN8DT06QQ6sbKuxFbwBvwe&#10;70H16ZKvBCt+G+xS6VHhJP4uxa/FjMSvw8fkHxAa4bcD6tFHQiitFwL555OsPwg18Esy1VXGqYKg&#10;reghN2oR1zDizj7bkPtj7X53f1oI4CcD+AOadaHmMkPZOWu0Sech9NDD/WiOsZ1nD1J5P7t0DT+6&#10;gZ9pQo6SeqgUqAAKNGgT1zihacftYxs0pEURkbQoKpqebdmDmnZQ5gy5Sp9uce8z1KP3ozRueA/6&#10;bF4jOr8hsNwA2yUG/5X+6AZ+P9j+Ix0qA1TAxN+or+BdY/A42fZRV9BhrBuGrIxwq9zjk9qkJbFx&#10;3BI2QuOOQ7xOo2ZGuSvmaXrisb4019ieDiyIoJOratHZD4Lpb2SkFu7D740dufqfXHLDAPAwmNbD&#10;379CrHQMY5BzZWwkYvemCWVFLJLkL43W8rxYnUBnWQuj7ZJ/76nR3pIUz62Ff/4Dfl6DTeu258S0&#10;hdfQzma0P190x5Xl3tuCcSghWHbg/5kIcj0kfuRJ1ZmxRdS27wDvTMf1D+GxWonJ3hPaO7mto18Y&#10;E67vwrUvnAtPoQ/jggwpGL/lXfRhj8ZWzdnrA+7XZKRe7IExugBG6TvRqFsqunXRFgxNVMWzLPc3&#10;mDZzLR7xpZzAJxa/stEXRuhq/542+mliptVFNupePJcl7hmItwW7+OBYghhAi08Z5Ohcq9XVMWcr&#10;8f1KeOAWc00kGx1SejlHdXnzPLeJd6PYsGU/9kw04vvEKDFntyLPy/ZcMlfl8P7oLwh+b9QLmz6l&#10;YTgtKwt0yZnhnUa3UlKz9vR4Kx11u3sANevg/aYaceVAHaFQ7QQx8FS7VzLdPmAcdRk0kh58aSgN&#10;SfwXjZn0AE1P19GieR3pw2Vt6PP1zenbjxrQTx/XpbO7a9H5fRoqOOhPpUfAPK5VIM6LWSP6tm0T&#10;9wUTWyQIirzClzwEf98L1Us9BTY3GyRKvOVu7ynG7zStDok3d+CMTXtZc7GkIRK07Nm0ZUWx5osM&#10;eGUMMIPzX7g/NRD0QrDrsL1vqOfZD21MA8MuqYnfC3B8zwyAXVXieCEdcV2Z6OZhgMwAAOwkDujh&#10;/9ZioIkDczqLI2uTK1gAkHPE13hgAMzxcDw3UtkcCyLzVt7tBTBvsW+Lxf2IfSgT+JwZgLN44XJ2&#10;lF8puyZWFLExgOUAMxv2mne+YgYo66jPmODgOuPDwhZOCwsvZGNYzgTOn5dFRonqEjOGueldNBCM&#10;0enuf8N+GKxcKQB+1Ar1arOGKx+vJk7cOSWeAB3VkVVDs/cfwFgXALciE9QhqRLmBnKxXbjQPoL0&#10;+ApgWmWfGE6dhcTZxJWfrwT8ZVJmVSjKloiV1srq84hRSV3yKVwX3Ywa228CLOPPV80AXBpFZzpk&#10;7x8YD9IfRbUM5v8gR2ibKwYQ27oKBgDARnBWZS3dG7wbzUfOABykQ/59mmsGgKQvY8iAWNNI9FnJ&#10;AFgN0fc/cO0A5uI3Fkz8LkR4H8cciSXonQ9nBuC9wXiWd+6JBz8LJnNmgP1cnBfzj9XfpKhIfaXz&#10;K6TVrh0ysX7YE9PDI7ZkRUScWhgRUexudXDHKB80vJU+r9WKttZrS++Fd6W5TfRkuq0vjWrVn4a2&#10;foIGtB9Kho4vUbcuI6lj11eo7b2jqVX3RGoaM46a9EiiRj3fpPDYt6i+biLVxJZMO3OEuGUAy0p5&#10;dBPSWQ+gXN6soTNvFmIyxaAcCLUVE5oK3/RQPuVV1jwRDROwgqUcP4fl21ZZG/nwANE8FIqaCAnO&#10;K84Hjnwf/hEHXANTjA2Im/wcGHEX1y6yPQcVSItosl0FQn8x2Yn40YxheN8qVGTuLjJUb5Qzt0tK&#10;mwQ+aJf6rIbxVkOxlg+rE/Hm3lcy6Wg/UYwhxJlf4VPgX5QRA3viRnUUOrYkgamWOW/VRN8W47Sg&#10;bSO2zHKJdDHHK+h+UwPU6dnONZbwLNK8xeAdr9Dpmt4TxT0OqBfUHM+ieh5STLgILzYsgY7JXLEv&#10;GPEc8T26yVp8n24fB1aJlzHGOdwfZv4acdMb8zVmWDy7XUypiDdGYpVSFuO6EmK4undo+/a3TIyI&#10;aJ4aFhY/Mzz8tdnhkUvnhUccXRQekb04IlJhP6wLi6JjIcpM0PLyhcq7/g3eeTCkSYdrHc/1fJ7z&#10;3DlDEhM+qOwng65nc+q7KwsFUiMjA0z16zeYVi+86/LajcZvrNl49s7Qxsd3hTS++Flok0KkQRd/&#10;E9yspOwsxV+r81ke+O3XKzsDVJb5UPtxA1HAKAjV0sLC6s2q3+jW5XUatlhVP7L16nrhbdfVjb57&#10;S91G7bbVbdR+S80m920PaRz3Ua1bFRUTbqChql1VKaBSQKWASgGVAioFVAqoFFApoFJApYBKAZUC&#10;KgVUCqgUUCmgUuD6UcCoz+yepE0brJ4qDW4aDOgzHjXeOOU7rx9zq29WKaBSQKWASgGVAioFVAqo&#10;FFApoFJApQBT4Om2afWe75TWfljHtFbD44d79zvJKulUCtxoFGBPwOu6Gc3HxKZNSe77Tm7aU8to&#10;9vOraNn4jTT7uZW0+I0PKWPwcpoxaCml9J9vTdRlfpUY8/YjxvJ+2/dGI4Ta36pHgde7p/Uc2zP9&#10;SOpji+iT5fvps/e/pg8m76B0AH75mxspa+T7tHj0Opo3cg29Z95Gq018bqWsVz6gJG1G3hvatDnD&#10;ZQVwqx4V1RHfcBQwtjJWHx2bvmm8LtOKk/ic9thi2rfuCBXkFlJpqZWcD6vVSiXFpfTnmb9p4Wtr&#10;adL9c8Vn+EzSpReNjpklbsZWD5UClZ4Cr3edHDy2Z9puO4AnJcyl/RuOEoP89PFDlD7sERrTLYpm&#10;Pt6Fzp84SIeXTaNFA+6g2f3b0YENK6kwP49yz+eLqtFlJsiwvt4jTVFO0U4MI7Y1jtOnNxkbN8dt&#10;SQ6jLiN8XM+0pkauqlB2jENFYyO27/XnArr273pmRvO9ckKzKmfUzrqV2yFspjf2X11d/Ix3ujuN&#10;2FbIfZuEZ4y6uY3kgaHVaHds7OwIo37WnUZDZrNUrq6sHjc2BcbGzki3A/et3rPp7I9/0G8nv6fU&#10;gQZK0rekpW++RAvHDKPXh3amsaYHacmLfWnd+CG0yfIqZQ3uTWl9Ua5lTRYVFxXTtrl7HUwwDirR&#10;S12miRUZ5MfkB7KCk3QZOeN1GflG/fS2CvAmzG2EPuVzv4y6TLEUCIMe9x9O0mb+aUyYVpe/Y7Di&#10;88/4vuhNbebzzu8R29BmFCXFZuSzWobofdtx2vRSfGfl0zbmDFbdxM98JjO4YxbWHKdLL8Dn08ay&#10;Pc94r884Q9rjSbrMMzhL8ewFXC8dr83IHRebMfPGRkAV7v2rsVNbYQIv2RngxwM/Q7UpouLz56j4&#10;zxNkLThJvx5dQTkXf6PPdi2ikfc3pU0rplD23z/S33+cpt2LB5E1/xQVnTpCxQW5YIISUXWyvy8x&#10;Nt1RbUEBTpEBAEJ9xg+QtNXs10dBqgJYh+zv8I4BoHppM0vHajMHM1j5XXIGkE8zGPAnnI4yKY7V&#10;yQUDJELiA/AlYJi1zHT2e9/ohlUC6mMVhtCNPXSoKRPtQEt+4B26lFdI0H2o8NTXdO7T3rR2+XB6&#10;xzyaJowdQxNSJ1PGzBfIvCyLlq7NotdeG0szZy+iM7vq0vm906g0+y/RTPjp4BnnVeBMjIsS2/YV&#10;oAyExfi7jtUPpuZ47cy38LlobGz6ca9XAG3mEX6HKNm16SNYdalIBgBzjeK+jNWm97mxZ1ztvYQC&#10;AJlD/Xn7iSVUWlIqgri08Hf6BZXnnhgyiqYPeZieezWRNq4aSMt3LqDPN46ldxaOoJfGvkUTnn+L&#10;DqyIprwTbzls5Jy/8+itXrNEJsDqkju8ozHEnQoEwL77piFzCKsVSfq0RyBh41idwfezAOhl3jIA&#10;ALqfbQXcvwHPszqTWKEMoEs3cl8SdTO0KoRuIgpgBbDYVwDzg/Ng0GIFwGEtuUhnNmgo3XI/pfeP&#10;p01b1tGO/+yl71NN0P+T6N1NH9O2BRZ6pM9oOrUtmHJPpjsY4Jfvfr9sDGszzg7Fb856YgAj6uiP&#10;02ZuT4pNLxkHtQi2w6dstKJfS6+EAURDF5Ifz69hbxaYaqazDXAtKtB43czXxL5oM8UCVOpxk1Dg&#10;5fvebgfAFNmZ4PSRXx1Azv3+Wfp5k4YGDXiJ3nurGw1PH0/PTbXQMzPfoTfnTqI5j8bTmxOeonM7&#10;UJo995D4XElxCc16bpWDAbDC4IemlYdDBcIKwFdTO69ivf8kJPm5JN3s5lfLAPwuZgKsHlkOj1SZ&#10;EXwtDDBBn9mJjV6cWc42gFGXFT7XUTf1JgFFVRvGmJ4ZoqTl0wQ74Py57LJV4BL9tLYHfb66A81e&#10;MIy+WNOWJixfQXMXvUwHVrahlKw36Kf361P2L9sdTPPZmkPO0t864t609t4wgB24drfjtTCA/V3j&#10;dbPeFuMSFcAAeKcPGPQVNoSTtOl5YNSTiHecZ8N7vDZzTVXDzE013jEdMuqMjU371sEEfefRSRiy&#10;VBb7spYUUUlhPhX9tZ4mGmNp48B+VJR7QfyODWY+OFj24fRdkjjAGz0yXBR1tZGuP0ofjtZmtB7X&#10;O9NtFWn2wycZ0ttMRZ3KMoL7GLUZtyX1zLzjsmFNPkm6mS2TkLohnxTRRYp7AdrW6KLip4ySdNNb&#10;jumVcZv8Oe5bYuyMuybiurO0FxkL7+RYwvjY9F5GQ3rHUZ1HqXGAm4EbRnVOrQ0m+JSZgCO7a1K2&#10;09LEDXR45/dUAtemaBeUFtGXh7+j83/+7ZD4F7BabMzcTVkvr6EP3/6YJvaZI/rVPQXBbgZ6qWO4&#10;SSnwWvcZD8EmyHln+Hu0cuIWmoioMAe3ZiAh7m349zkxLu3pZWTCKrF07AYxH+j47hO0LnUnpT65&#10;2JoYm/E5S9CblDzqsKoCBTji+iqW+ERt2uYJvWfnzH5ulfVd4yb6YOoO2pjxCb1v2U7Lxm2g9wH+&#10;tMHLSiYkzPlhTI+0KaNj0iKrAn3UMVYhCrBRCn24wWjo0q/3mKF9tXvaAF4lxnSf2WFUTGqz4R3T&#10;FD7+KkQedagqBVQKqBRQKaBSQKWASgGVAioFVAqoFKgaFOANEeN6zjSop0qDmwYD2owe4F5FwPD/&#10;AH1eq0Enb4ycAAAAAElFTkSuQmCCUEsDBBQABgAIAAAAIQBFdYwE3gAAAAkBAAAPAAAAZHJzL2Rv&#10;d25yZXYueG1sTI/BasMwEETvhf6D2EJvjaw4KcG1HEJoewqFJoWSm2JtbBNrZSzFdv6+21N73Jlh&#10;9k2+nlwrBuxD40mDmiUgkEpvG6o0fB3enlYgQjRkTesJNdwwwLq4v8tNZv1InzjsYyW4hEJmNNQx&#10;dpmUoazRmTDzHRJ7Z987E/nsK2l7M3K5a+U8SZ6lMw3xh9p0uK2xvOyvTsP7aMZNql6H3eW8vR0P&#10;y4/vnUKtHx+mzQuIiFP8C8MvPqNDwUwnfyUbRKshVYqTrCtewP58sWDhxMJSpSCLXP5fUPwAAAD/&#10;/wMAUEsBAi0AFAAGAAgAAAAhAD38rmgUAQAARwIAABMAAAAAAAAAAAAAAAAAAAAAAFtDb250ZW50&#10;X1R5cGVzXS54bWxQSwECLQAUAAYACAAAACEAOP0h/9YAAACUAQAACwAAAAAAAAAAAAAAAABFAQAA&#10;X3JlbHMvLnJlbHNQSwECLQAUAAYACAAAACEAI0kgpiAEAADVEgAADgAAAAAAAAAAAAAAAABEAgAA&#10;ZHJzL2Uyb0RvYy54bWxQSwECLQAUAAYACAAAACEA0PxQ+tAAAAArAgAAGQAAAAAAAAAAAAAAAACQ&#10;BgAAZHJzL19yZWxzL2Uyb0RvYy54bWwucmVsc1BLAQItAAoAAAAAAAAAIQDTxjsKiw8AAIsPAAAV&#10;AAAAAAAAAAAAAAAAAJcHAABkcnMvbWVkaWEvaW1hZ2UzLmpwZWdQSwECLQAKAAAAAAAAACEAXK2A&#10;b/YhAAD2IQAAFQAAAAAAAAAAAAAAAABVFwAAZHJzL21lZGlhL2ltYWdlMi5qcGVnUEsBAi0ACgAA&#10;AAAAAAAhAB4/d1yyJwAAsicAABQAAAAAAAAAAAAAAAAAfjkAAGRycy9tZWRpYS9pbWFnZTEucG5n&#10;UEsBAi0AFAAGAAgAAAAhAEV1jATeAAAACQEAAA8AAAAAAAAAAAAAAAAAYmEAAGRycy9kb3ducmV2&#10;LnhtbFBLBQYAAAAACAAIAAICAAB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201;width:1784;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l9G/AAAA2gAAAA8AAABkcnMvZG93bnJldi54bWxEj0GLwjAUhO+C/yE8wZumehC3mhYRFz0J&#10;1mXPj+bZFJuX0mRr/fdGEPY4zMw3zDYfbCN66nztWMFinoAgLp2uuVLwc/2erUH4gKyxcUwKnuQh&#10;z8ajLabaPfhCfREqESHsU1RgQmhTKX1pyKKfu5Y4ejfXWQxRdpXUHT4i3DZymSQrabHmuGCwpb2h&#10;8l78WQU3e9Du63lc6LOp+utAy2J//lVqOhl2GxCBhvAf/rRPWsEK3lfiDZD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5fRvwAAANoAAAAPAAAAAAAAAAAAAAAAAJ8CAABk&#10;cnMvZG93bnJldi54bWxQSwUGAAAAAAQABAD3AAAAiwMAAAAA&#10;">
                        <v:imagedata r:id="rId10" o:title=""/>
                      </v:shape>
                      <v:shape id="5 Imagen" o:spid="_x0000_s1028" type="#_x0000_t75" alt="Descripción: vive digital logo 2012-01.jpg" style="position:absolute;top:1250;width:286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qUiTBAAAA2gAAAA8AAABkcnMvZG93bnJldi54bWxEj9GKwjAURN8X/IdwBd/WVAVXq1FEEXxx&#10;F6sfcG2ubbW5KU1s699vFhZ8HGbmDLNcd6YUDdWusKxgNIxAEKdWF5wpuJz3nzMQziNrLC2Tghc5&#10;WK96H0uMtW35RE3iMxEg7GJUkHtfxVK6NCeDbmgr4uDdbG3QB1lnUtfYBrgp5TiKptJgwWEhx4q2&#10;OaWP5GkU3H/Or7lsKZvsqJHX79ncJdOjUoN+t1mA8NT5d/i/fdAKvuDvSrgBc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qUiTBAAAA2gAAAA8AAAAAAAAAAAAAAAAAnwIA&#10;AGRycy9kb3ducmV2LnhtbFBLBQYAAAAABAAEAPcAAACNAwAAAAA=&#10;">
                        <v:imagedata r:id="rId11" o:title=" vive digital logo 2012-01"/>
                      </v:shape>
                      <v:shape id="3 Imagen" o:spid="_x0000_s1029" type="#_x0000_t75" style="position:absolute;width:1051;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xdMLAAAAA2gAAAA8AAABkcnMvZG93bnJldi54bWxET01rAjEQvRf6H8IUeimatQcpW6OIpdJD&#10;L13F6m3YjJvFzWRJUnf77zsHocfH+16sRt+pK8XUBjYwmxagiOtgW24M7HfvkxdQKSNb7AKTgV9K&#10;sFre3y2wtGHgL7pWuVESwqlEAy7nvtQ61Y48pmnoiYU7h+gxC4yNthEHCfedfi6KufbYsjQ47Gnj&#10;qL5UP15mnCq7/3Rvbre1+HSI3+F4HIIxjw/j+hVUpjH/i2/uD2tAtsoV8YN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vF0wsAAAADaAAAADwAAAAAAAAAAAAAAAACfAgAA&#10;ZHJzL2Rvd25yZXYueG1sUEsFBgAAAAAEAAQA9wAAAIwDAAAAAA==&#10;">
                        <v:imagedata r:id="rId12" o:title=""/>
                      </v:shape>
                    </v:group>
                  </w:pict>
                </mc:Fallback>
              </mc:AlternateContent>
            </w:r>
            <w:r w:rsidRPr="007174A9">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58240" behindDoc="0" locked="0" layoutInCell="1" allowOverlap="1" wp14:anchorId="705A2389" wp14:editId="4D12286B">
                      <wp:simplePos x="0" y="0"/>
                      <wp:positionH relativeFrom="column">
                        <wp:posOffset>314325</wp:posOffset>
                      </wp:positionH>
                      <wp:positionV relativeFrom="paragraph">
                        <wp:posOffset>47625</wp:posOffset>
                      </wp:positionV>
                      <wp:extent cx="1504950" cy="638175"/>
                      <wp:effectExtent l="0" t="0" r="0" b="0"/>
                      <wp:wrapNone/>
                      <wp:docPr id="1" name="Grupo 1"/>
                      <wp:cNvGraphicFramePr/>
                      <a:graphic xmlns:a="http://schemas.openxmlformats.org/drawingml/2006/main">
                        <a:graphicData uri="http://schemas.microsoft.com/office/word/2010/wordprocessingGroup">
                          <wpg:wgp>
                            <wpg:cNvGrpSpPr/>
                            <wpg:grpSpPr>
                              <a:xfrm>
                                <a:off x="0" y="0"/>
                                <a:ext cx="2985" cy="1895"/>
                                <a:chOff x="0" y="0"/>
                                <a:chExt cx="2985" cy="1895"/>
                              </a:xfrm>
                            </wpg:grpSpPr>
                            <pic:pic xmlns:pic="http://schemas.openxmlformats.org/drawingml/2006/picture">
                              <pic:nvPicPr>
                                <pic:cNvPr id="2" name="3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01" y="0"/>
                                  <a:ext cx="1784"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5 Imagen" descr="Descripción: vive digital logo 201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50"/>
                                  <a:ext cx="286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3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24.75pt;margin-top:3.75pt;width:118.5pt;height:50.25pt;z-index:251658240" coordsize="2985,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GNMhAEAACzEgAADgAAAGRycy9lMm9Eb2MueG1s7Fhr&#10;buM2EP5foHcg9F/RI7ItCXEWiWUHC6TdoI8D0BQlsSuRBEnbCYqeqkfoxXZISbYTu9hiF+2PrQVI&#10;Gg7J0cw3D4958+65a9GWKs0En3vRVeghyokoGa/n3q+/rPzUQ9pgXuJWcDr3Xqj23t1+/93NTuY0&#10;Fo1oS6oQCOE638m51xgj8yDQpKEd1ldCUg6TlVAdNjBUdVAqvAPpXRvEYTgNdkKVUglCtQZu0U96&#10;t05+VVFiPlSVpga1cw90M+6p3HNtn8HtDc5rhWXDyKAG/gItOsw4fHQvqsAGo41iJ6I6RpTQojJX&#10;RHSBqCpGqLMBrInCN9Y8KLGRzpY639VyDxNA+wanLxZLftw+KcRK8J2HOO7ARQ9qIwWKLDQ7Weew&#10;4kHJn+WTGhh1P7LWPleqs2+wAz07UF/2oNJngwgw4yydeIjARJRmkx5w0oBXTnaQZvm3e4LxY4HV&#10;aa+CZCSHe0AGqBNkPh9BsMtsFPUGId0/ktFh9XEjfXCixIatWcvMiwtIcJdVim+fGHlS/eAAcjyC&#10;fI3ed7im3OJh19sl/QZsDXoU5KNGXCwazGt6pyUEcu+ikaWU2DUUl9qyQUjwWoobvlJi3TK5Ym1r&#10;/WXpwVzIhTexdAaxPk4LQTYd5aZPPEVbsFxw3TCpPaRy2q0pxJF6X0YuFSAAHrWxn7Oh4JLh9zi9&#10;C8MsvvcXk3DhJ+Fs6d9lycyfhctZEiZptIgWf9jdUZJvNAUYcFtINugK3BNtz0b+UCP6nHK5ibbY&#10;VQCLlFNofDsVgWUhsbpqRX4CsGEd0EZRQxpLVoDcwIfF+wkH8wFZ6wMNmYLWux9ECbmEN0Y4MN5k&#10;SgTZ7qHTZIlmaTIkSxQmzq9j4ENcKG0eqOiQJQBoUNPJxlswojdsXGJV5sK62xnS8lcMsKDnnHNR&#10;FmbLdJkmfhJPl+CiovDvVovEn66i2aS4LhaLIhpd1LCypNx+5us95AAXLSvHINWqXi9a1Xtu5a4B&#10;EH1YFthIOagxetUKO0RdFsVJeB9n/mqazvxklUz8bBamfhhl99k0TLKkWL026ZFx+vUmod3cyybx&#10;xHnpSGkbZUe2he46tQ3nHTPw69iybu6l+0U4t3m/5KVzrcGs7ekjKKz6Byj6gO8DfYxQmLUk3H39&#10;AWKwF6iTJDtTEt78DMOu/6yIXo9FdDIWUVRSTaCSFfbFJGF//clztGVbikpWM4Nb1IpaIMi6GLx+&#10;9ZusLdyg9LdVeGMXaeey+lJ4jxuOKJ4MrZ8tEq5LSafQHtouZZq4JgWSZqzZY1G91N1L3f0/113o&#10;TPp/CN9083p9qaGfaV6hUJ7pXMMJdLTub56l+nb0UkHn3qVz/fc6V3cYACcjrtcdTnHs0cvxGOjj&#10;s6bbTwA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wQKAAAAAAAA&#10;ACEA08Y7CosPAACLDwAAFQAAAGRycy9tZWRpYS9pbWFnZTMuanBlZ//Y/+AAEEpGSUYAAQEAAAEA&#10;AQAA/9sAhAAJBgcSEhIVEhITFhUVFxcaFxkXFxcYFyAaGCAaHhYfHxgXHh0oIBseJR4fHSExISUp&#10;LS4uLhofNTgzLDcoLS4rAQoKCg4NDhsQEBsvJR8lLS0tLTIvLS0uLS0vLS0tLS0rLS0tLS0tLS0t&#10;LS0rLS0tLSstLS0tLS0tLS0tLS0rLS3/wAARCACQAJADASIAAhEBAxEB/8QAGwAAAQUBAQAAAAAA&#10;AAAAAAAABQABAwQGAgf/xAA9EAACAQIEBAQDBgQDCQAAAAABAhEAAwQSITEFQVFhBiJxgRORwTJS&#10;YqGx0SNCcvCC4fEUFjNDU3OistL/xAAYAQADAQEAAAAAAAAAAAAAAAAAAgMBBP/EACoRAAICAgIB&#10;AwMDBQAAAAAAAAABAhEDIRIxUSJBYQQT8UKBkRRSocHw/9oADAMBAAIRAxEAPwD3GlSpUAKlTTXF&#10;y5AkCe2lAHZNUb3FrK7vpsSASAe7ARVfDuMTbdXGVgWVlBPl9fvdehrrgt0tbNtwM1s5GHLTbToR&#10;Uud9DV5CNu4GAIIIOxFCRjmW/Lf8JzkX8LLp/wCWvypuEH4a3lUFlS42QD0Ege+lOvDA1jKwbOVk&#10;yxEPuSNYGvOlbckmjaSY/iRAbJJAkMsGOrCabjGFW3bN21Ftk1GXQHsw2IrrEYO9dsi2+QNIlpJB&#10;jXbLzqXE4O5eGW4VVJ8yrJLdixiB7UNXboE6L2HfMqttIB+YmqF7FXPj/DthWATMwY5Y1gAMAd+4&#10;5Vfc5RtoOQE/IUI4ViUBu3HYKzPqGIUqi6LIPufemk3aRiCODxgcssFWT7SncTtrsQetWpoLw258&#10;S9dvjS3lCKTpmjUn0puH3rl1rl22wC5gFU6gxuTzUnT9jWRnoGg5SqDBX86BoInkde2/Md6nqwoq&#10;VKlQAqVKquNxYtgc2YwqzGY+vL1rG6AfH3GW27IJYKSB3ig1niWHVsy3LjsRDQGaekiNI7d6vYTE&#10;3fim3dCny5wUmNwCDNTYm7cVgqBGkagnKR+LYyOX+ukm+W0NVA+9eGZMTZlg5yOoGrdNOq61aXAF&#10;rjXMzJmUAqsAmJ+0euvL51awWHyCCZJJYmI1PQdKsxWxx+QbI7FhUAVQABsBUkUO4nxdLJCkEk6w&#10;saDqZq5h76uoZTINMpRbpGNPsmpjSNAPEvEHQrbQxIJJG8bADpzoyTUI2zYx5Og9XNyyrfaAPqAa&#10;AeFrrs1zM7MAFEEk6knr6VoqyE1kjyCS4ugdxbCPcTKhgGAw2JWdQrcv72qJFtO6AAqy7rlIMDYN&#10;ygHUb67UWilFa4bsyyN7gUEsQANydKhw3EbVwwjqx6A6/KqONw/xcQqP9hEz5fvMSRr6R/c1b4hZ&#10;/hnKvmXVI0huUdP2ms5PeugpF6lUdomBmiecbT2qSqGDE1Qa3ZxCSVzKREkEab+Unl3FdcUzm2VQ&#10;Szabxpz15aaT3oZcxqM9sXQ1grO5yzsAFYaFefsKlOa6ZqRHewXw2AvIb6GFRt2XopHTvRrBYG3a&#10;B+GgWd45+9R4MS9xgZWQAN/MB5iD3kD2NXQaIQS2a2dUxpA09VFMt4pwZDi6Nm0PYjb5/Sn8MY4A&#10;m0x3Mr68x+hHvWjxNgOpVhIIg1iMfg2svlJ21VhpIncdxXDmi8eT7i69y8GpR4s3dZPxWP4q/wBA&#10;/U0e4TijdtK532PqNJoF4iVnvhVUk5QB31J/KqfUPli170Lj1LYT8L2ctmfvMT7bfSrvEsaLSFzr&#10;yA6npUmCs5Lap91QPyrMeJMZnuZAfKn/ALHf5DT51s5faxhFc5EI45fDZs3+GNPbnWtwN1mtqzrl&#10;YjUdKz3h7hZYi6+w1Ude/YdK1ArPplOrkwy8bpEGJw4Yg6hhsw3E7+3aqi8RCgyLjZTBJWIM9dB7&#10;0RmqXFL/AMO2zZM45jTWRGvUcqvLWyZGOJH4i2/hNmOupXRepgmKJCh3CMCbSyxzXGgsfTQD0A+t&#10;XUvAsVB1ESPXb9KyF16gfwVb5uq5ZQGSAMsweckHbnt2qS3ct3lI0YbMrDY9GB2NU/gYli38Rbal&#10;jHlzNHLcx3qTD8KyuLjXLjsOZIGnSANR2NLcm+tfJpcweHFtAi7AUF8V3XAtgEgEtMEiTpAP5/Kt&#10;AKjxFhXBVgCDyNNkhyhxWgi6dmR4fxu5a0Jzr0Y6+x/etJgOK27uimG+6dD/AJ+1D8R4aQ/Ydl9f&#10;MPofzoPjuHXbHm5DZ15Hv0/vWuRPNi72iz4T67NtNCuM4jDxlunMRqAurD5bVFxDixWwjjR7gEDp&#10;pJPt9RQPh+BDhrlxsttdzzY9BVcub9MfwThD3ZaXxBkAS1bCqNBmJJ+Q/c06+J7nNEPuV/ems8Qu&#10;E5cLZCAaaLmJ/qOw9K6v8RxKD+NaDL+JdPmJAqHOX9z/AI0UpeP8hLA8bS75DNtjoNdz+FuvrVbB&#10;eHArTcfOBsIif6jP5VSfBWr6lrHlcCTaPT8PT9PSiHhviZcfDcyQJUn+Yd+4+tUjLk0sm/DFapen&#10;9w09wKJYgAczpQHiPiPdbQ/xnb2HP3rji2AxNy4RoUP2YMADuOvenw/hk/8AMueyj6n9q3JPLJ8Y&#10;KgioLbZV4LxJxdCsxYOYM6weRHT2rVumYEdRFUsFwi1aOZRr1Jn5UQquGEoxqTEnJN2gLhsLdvCb&#10;t4gSQVtjJqDBk78vzq9guG27Rm2MukHWZ569T+5qpfxdqzdbMXBaGgAsD/LMAabU93jiwSqXD3yM&#10;APUnlQnCPb2G2NZwWJA0vgfhNvNHOJzaxU2Gt4gOPiMrLB+ypXXSJEnvVXFBbKKpe4zkQqK0Zj26&#10;AVZ4VgmQZrjlnPLMSF5wJOvrWRW63/IPoJilTTQzGcctWyV1ZhuFG3qdqtKSirYqTfQUpqAf7zr/&#10;ANNvmv71Zw3iCy5AOZSfvD6jSprPjb7GcJL2A3im5N7+lRH5k0/F1g2sMpAyhQe7tpJ9N/em8UW4&#10;vT95QflIrnj1qHW8p0uAMD0YAf5H2NcU7uf/AGi0eolziuNNjLYteWFBLc9enc8zVE47E2W85brl&#10;aCCPWrnErBxKpetCTGV1nUHfT01+YqNeH38Q4N7yqBBJgac4HfrTT5uXpv2rxRi41v8AchvAWcQj&#10;JorZWH9LaEdv9KfFL8HFyNs6n2bQ/qaWNuC/iFCfZBCiOimSfTf8qWMc38VC6jMFHop1P60r+POv&#10;9jL58GnuY60rZWuKG6EgVOjgiQQfSsrxrhLi4zopZWM6akHnI50GTQyvlI5jQj61eX1MoSqUSaxK&#10;StM9FFKsrwbi9z4io7ZlbTXcHlrWqFXxZVkVonOLi6YOx1/4Ti4QShXKxGuWDIMdNSPlVXE8Xt3V&#10;Nqyc7uMumyg6Ek9qu4xrinMuUoqkspME+h5EAHfeakwmLR9F0IElSIInqPrWNNurBUU7PCjna4bj&#10;B2J1GXRZMAaHlUyWVFxf4pLCfKzA7iPs8q7fAhmYszFTByhiB323mqvFRYt22EIjRKhQA2flEazN&#10;HFR/IdhcVn+J8AZ7hdGUA6kNO/OIo7ZJgTvAkd67pp445FTCMnF6M1Z8MH+e4PRR9T+1ELPALCxK&#10;lj+Ik/lRQ0B45xkoTbtnzfzNvl7DvUnDFiVtDKU5urH8U4UlVuD+SZ9DH6ED51T4Zirb2v8AZ7pj&#10;7rfpB5GoODXbz3QodiN3zHMMvPQ/Kr2O8NzraIA+623sah6pv7kF8NFNR9LB9zBYiw3lza/zICQf&#10;Uax712Uxd7ytnK883kHvprUtrhuMQQrEDoHEewO1Pe4ViGBN66AvPMxI9xoKTg/ZOvHsbyXlELYh&#10;MOpW02e42jXBso6L/f0ojwDDpZ8rkC6wBCncLyA76SRUnBuE2hFwOLpGxEQD2H71Q8T4Ng/xN1IA&#10;P4SOtUUZQXOuukLafpNTUOJwdu59tA3qNfY7ispgeN3bcA+dejb+zfvWn4fj0vLmU7bg7j1rox5o&#10;ZVQkoSiQWOC2UYOqmRtJJj2olSFMTVYxUVpCNt9grGW79xnRcqoQBLAk6jXKB68+lOnCSxDXLzuV&#10;2iEA9I1/OqdnHW0VXUm5eua5FY/aO4KzCxtPaiGCv3s4S7l8ylgUnSCAQZ3+0NfWori3sbaRLxDB&#10;/ECgMyw26mDHMT3psHwu1bMqgn7x1PzOtXqVW4RuxbYwpU9KmMAfiHH3LYAQQGBl+h6Doay9q2WI&#10;VQSSYHc+tegXbQYEMAQdwdaq4Phdq0SUWCdJJJ06Ca5Mv08pzu9FYZFFHPCeHCykbsdWPU9uwrnj&#10;WN+DbJH2j5V9evsKI1kfE2Lz3cnK3p6kxP0/OnzSWLHSMguUtnfhzEXGvQXYjKSQST0/ei/iOwXs&#10;GP5SG9hv+9D/AAlY1e56KP1P0rROoIg7HSlwRcsVP3Nm6noxvAcTkvL0fyn6fI/qa2RWRBFYC7aK&#10;MVkyrET6HQ/oa2/DMX8W2r7E7juNDSfSS7g/YbMv1AXi3AIGeyPVP/np6V34ZwFxGa4y5QVgA7nU&#10;HbkB9a0VMBVv6eKnyRP7jqhCnpU01cQhXDICWCgMdyAAT71xhcGEZmlmLRqxmAOQPSrVKs4oLFTG&#10;npGtAqY3GZIAGZ2MKs79deQA51ZBqrdwnn+IhAYgBpGaQNRGog/l2NRXLxNwmctu1v8AiYiY9ACP&#10;UntSW12aEaVVrOInKH8rMCcs8hv+o0qxTIwY1k8RwO+bjGFIJJzTA1M7b1rTSip5MSyVY0ZuPRV4&#10;bg/hW1SZjc7SedWiKelTpUqQr2AuJ8BNy5nVws/a0nXaRr0othMMttAi7CpqeljjjF2hnJtUKmp6&#10;iN5c2XMM2+WRMem9PYor9zKpaJgEx1gTVK1iLko2ZHR9JAywSJBGpkcutVjjftMrD4qsQbbGCVnQ&#10;KO4iGg0RsYK2hlVAOu3XnA2HtSXy6NLVKlSqhgqVKlQAqhfDKWDFQSOf99KmpUABcfnRxeaIUPJ3&#10;Cr5Y03JOpjrz0qZLty3bXOc1x2EKYEE6wCOgnXXaiZFQvhwWV9ZWY1017de9T4U7RtnIxS5ihMMF&#10;DH02mfap1cHUGaG4rAMxzSJLEH/tsII9YArni15gpyAgW4YkaTBkAdRAMx2o5Utm1YWpjTK06inN&#10;UFFNQnF282XOM0xE8+nr2odxKVuZh59FOTUHc/YYSDPNSPeprmDm9mIlCoJ/rU+Uxz3PyFT5O6Rt&#10;Hd/HqjhHGUGIedJM6HptvVW7gXF0ZNiS4JGYK8ZSG1BIYdDuDRB8ICxY6hlCEEDaSd/eprVoKAFE&#10;AaADYChxb7CxkU6FoLdQP0qQUqVUMFSpUqAP/9lQSwMECgAAAAAAAAAhAFytgG/2IQAA9iEAABUA&#10;AABkcnMvbWVkaWEvaW1hZ2UyLmpwZWf/2P/gABBKRklGAAEBAQDcANwAAP/bAEMAAgEBAgEBAgIC&#10;AgICAgIDBQMDAwMDBgQEAwUHBgcHBwYHBwgJCwkICAoIBwcKDQoKCwwMDAwHCQ4PDQwOCwwMDP/b&#10;AEMBAgICAwMDBgMDBgwIBwgMDAwMDAwMDAwMDAwMDAwMDAwMDAwMDAwMDAwMDAwMDAwMDAwMDAwM&#10;DAwMDAwMDAwMDP/AABEIADQBN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Jx1rgPid+1X8NfgvPLD4q8deFtCuYPv293qMSXA4z/AKvO&#10;/OPatKVKdSXLTi2+yVyZTUVeTsd/RWd4T8W6Z478M2Gs6PewajpepwJc2tzC26OeNhlWB9CDVD4m&#10;/FXw58GfB9z4g8U6xZ6HotmVE13dNtjQswVRn1JIFKNOTlyJa7W637A5JK7eh0FeU/Hr9tv4V/sy&#10;axbad448aaToWoXi+ZFaOJJp9hOA5SNWZVPYsADg+ldN8Nf2g/AnxkXPhPxh4b8RsE3lNP1GK4kV&#10;fUqrFgPqK+C/+CsX7N37PnjT9oW31bx38VdS+Hfi+/sIWngTSbjUYbuBSyI4CIQjYUr97t93uZrY&#10;XGybpYWk5VP5bO9vTc+n4RpcPV8eo8SYiVHDWd5QSk+botnZPvZ+mt1+hHw4+JOg/FvwfZ6/4a1a&#10;w1vRtQXfb3dpKJYpB3GR0IPBB5B4PNbleF/8E6/h18PvhZ+ypoVn8NdbvPEPhS4ea5j1S6R45L2U&#10;uRI5VlUoNykAbRgDv1PTa/8Atp/CTwz4ktNHvPiN4PTVb24S1htE1OKWZpGYKqlUJK5JA5wKulhs&#10;RL3HB8y3ST0fU8XNHgaeKqRwNRyo8z5JSSTlG+ja6No9OopAwIyDkVxfxd/aO8CfAOTTF8aeK9G8&#10;MnWXaOzOoXAhWcqAWwTwAMjk4HIpUqc6klGmm2+i1ZxSmoq8nY7WisXwR8SfDvxM0o3/AIc13SNe&#10;sgQpn0+7juY1J7FkJAPsapfFH41+EfgloP8Aafi7xJo/hywJwst/dJAJD/dUMcsfZcmnGlNz9mov&#10;m7W1+4HONua+h09FfO9h/wAFYv2edR1UWcfxO0dJmbbultrmKL/v40YTHvnFe7eEvGekePdAt9V0&#10;PVLDWNMu13Q3dnOs8Mo9VZSQa2xGCxFCzr05Rv3TX5kU69OfwST9GaVFGaCQOprlNQorP8S+K9L8&#10;GaLcalq+oWWl6daLvnubuZYYYl9WZiAB9a8H1v8A4Kxfs8+H9Xaxn+J2iyTK20tbQXFxFn/rpHGy&#10;Y984rOpWpw+OSXqz1styHM8xv/Z+HqVbb8kJSt68qdjsv2hP21/hj+ypqmm2Xj7xRD4fudXjea0R&#10;7S4nMyIQGP7pGAwSOuK6X4GfH3wl+0j4ETxN4L1ePW9Ekme3W5SGSIF0OGXbIqtwfavyj/4Lz/GP&#10;wp8bvGXwy1jwh4h0nxHpp0y8U3FhcrMiN5sfytg/K3scGvrz/gg0P+MBLHjP/E6vv/Q1rzaOPlPF&#10;yoK3KldP7j9Vz/wxweW8CYXiaUqixFSfJKErKK1mtuVST91bs+nfjd+0L4K/Zz8LJrPjbxHpvh3T&#10;5ZPKje5c75nxnaiKC7nHOFBIFQfAz9pbwL+0poE+p+BfE2m+I7O1cR3Bt2ZZLdiMgPG4DpkZI3AZ&#10;xxXzx/wV5+EXwg+JXwy8M3PxW8Z6h4EOn3k0Oj6lbWkt4pklRTJG8SI24FYlOflI28Hkg5n/AAR9&#10;+DXwZ+HXhzxZe/Czx1qHxAv55ILfV7+4sZbFIAAzRxpE6LgH5iTlj7jpX1KWV/U7uq/rF/htpb/h&#10;v+G6n44snzh0f7QWGl9VWjqcsuW+1ua3Le+lj7VopskyQozuwRV5JPAFeHfEj/gpd8CfhPq8lhrX&#10;xL8PJeQnbJFaNJfNGfRvIV9p9jXk1KsIK82l6nTluUY7MKjpYChOrJdIRcn90Uz3Og9DXknwc/bw&#10;+D/x+1NLHwn8QPD+qahKcJZtMbe5k/3YpQrt+ANbdn+1X8Nr/wCJ934Li8ceGm8VWRAm0030YnVi&#10;M7QCfmYd1GSO4FSq0GrqS18zWvkOZ0akqNbD1IyiryThJNLu01dLzeh13izxdpngXw7e6xrN/aaX&#10;pWnRNPdXd1KsUMEajJZmbgAe9eafBf8Abs+Ef7Qvi+TQfB3jrR9Z1iMMwtF8yGWULyxjEir5gA5O&#10;zOBzVz9svwZ4N+IX7MnjHTfH19daZ4QewebUb223GWzSPD+aoVWJKlQcbWzjGD0r4L/4Jq/s5/s1&#10;aD+1bpOo+EPi/q3j3xZYLPcaRpz6PcafFFiNlZ3Zo8OVRm43KMnoelexhFlf1ef1uq41fsRSVn/T&#10;9PmcNLJs5xNOWLwWGlUoQ+OajJxj11aVlprqfqGSBk9cV896x/wVR+A3h7xpdeHb3x/bQ6zZ3jaf&#10;NbHTrwlJ1fYUyItp+YYyDj3r0z4uftKfD/4CXNnB408Y+H/DE2pI72qaleJbtcBSAxXcecEjOPUV&#10;/Px8XfEun6v+174i1i1vLe40q58Wz3kV1G4aKSE3bMJA3QqVOc+lfK5lmDw/LyWbb1v0P2nwg8Kq&#10;HFTxU8y9rThThzQlFJKTu01eUWnt01P6PIZFniV1+ZHAZT6ipa80+Df7WPwz+NGow6N4T8c+GfEW&#10;rQ23nPaWF8k8yooAZiqnOASOfen/ALQv7XPw8/ZUstNufH3iOLw/Dq7vHaM9rPP5zKAWH7pGxgEd&#10;cV6SrQ5edyVu9z8j/sPMfriwEcPN1ntDklzv0ja708j0iivm/Sf+Cun7Ous3yW8XxM0yOSQ4Bnsr&#10;uBB9WeIKPxNe8+B/iBoXxL8Owav4d1jTdc0u5GYruxuEnhf6MpIop16c/gkn6O5eZ8PZrlyUsww1&#10;SkntzwlG/pzJGs7BVJPQDNfPFh/wVU+Aeq+MofD9v8QLWTWJ7wafHb/2deAtOX8sJkxbfvcZzj3r&#10;6GmOYH/3T/Kv5xvh5/yelo3/AGOkP/pcK4Myx08PKCgk+Z21+R+neEvhxl/FVHMamOqTg8NTUo8j&#10;irtqWjvF6e6trdT+jpDlQfWlpI/9Wv0pa9Q/GmFFFFAgIzwelfmx/wAF2/2Gv+Ej0GL4yeG7MG+0&#10;uNbXxFFEnMtuDiO5IHVkJCsf7pU9Fr9J6o+IvD9n4q0O90zUbaG80/UIXt7iCVdyTRupVlI7ggkV&#10;6eT5pUy/FwxNPpuu66r+upzYzDRr0nTl/TPzi/4IJ/tnf254evvg7r12Td6Wr3/h5pG5lgJLTW4z&#10;/cJ3qPRm7LXl3/Bdr9s0fEz4o2vwr0K6L6L4RkE+rNG2VuL8qQI+OoiRiP8Aedh/DXiP7YPwF8T/&#10;APBMv9smO58N3d1ZW1vcf2t4Y1LGd8BJBjOeGKZMbA9Rz0aux/4JMfsb3v7Zn7Sk/jDxUk194X8M&#10;XY1LU5pxuGqXrPvSBifvZOXf/ZGD94V+qf2dl9DES4jUk6bjzJf3n/X337HzCxFedNYC3vXs/T+v&#10;wPuH/gjD+w0P2cfgn/wmmv2Yj8YeN4Um2SLh9PsThooueQz8Ow/3Qfu18i/8HBA2/tgaCB/0LcP/&#10;AKOmr9irmdNMsZZCn7u3jLbVHYDoK/Bv/gqF+2J4d/bW+O+m+J/DNhrGn2VjpMenvHqKRpKXWSRi&#10;Rsdhtww718/whXxOPzuePqK6s7vor7L/ACO/NYU6GDVGPl8+5+qP/BH5Qf8Agnj4ABGQY7r/ANKp&#10;a/On/gsl+xA37MXx1HjDw9amDwf41ne4iEK4TT7370sXHChj86f8CA+7X1v/AMER/wBtDw347+E+&#10;i/By107WY/EXhXS7nUrq6ljjFnJH9rAwjBy5b9+nVQODz0z9aftU/s5aL+1Z8DNd8E64irBqsObe&#10;4ChnsrhTujmX3VgOO4yOhNcFPM62T57VnWTUZSfMu8W9H+q/4JtLDQxeCioPVLT1R49/wSx/batv&#10;2of2WIrrXL+NPEvguMWWuvK4BdUUmO6OezouSf7yvX5dft3/ALROtf8ABQv9sp4vDsNzqFh9qXQv&#10;DFkmcyx+YVEmOxkYlyT0BAPC15vrd94//Y08d+PfAzXl1od/fW0vh/W4Yz8t3bswbgnqrqAQw5Ku&#10;ezGvvv8A4IRfsNfY7aX4zeJLMiWcPaeG4pU5VPuy3Qz68op9N57g19TPAYPI3XziLUlL+Gv8Wv8A&#10;XkeZGvVxnJhHpb4vl/X3nsfgP4w/B7/gkF8CrL4d65rSjxpHpjazdxRWU7vrF04bH7xUKAFl8tdx&#10;GFUZ7mvyr+IHxt1T9sv9oyHWviV4tfSbLVbvZPeyxS3FvotruJ2RQoCdqjgKByTknkmv2/8A2nf2&#10;CPhr+1Ut/feJvDtpdeJJtNfT7TVTJIJbL5W8tlAYKSjNuGQa/ErXvhXf/sRftOwaV8T/AAVHr9jo&#10;90Tc6bdNJDb6xaklfMhlXGQR8ysMgEYI4Irn4NxOEre2rR5niWrtvlu3r8F/O2/l0NM2p1YckHZU&#10;1ta/4ntvxe+CH7HUHwd1D/hDfi14pk8Z2lq0tm97YzvbX0yjPlsgtl2B8YBDDaSCc4rP/wCCN/7W&#10;eu/A39qrQvCf224m8K+OLldOurFnJijuH4inQfwuGwCR1ViD2x6u/wC09+wgnhtLsfB7XX1Apk2I&#10;gkDK393ebrbj3zXpP/BM/wAa/s4ftJ/FxB4f+CU/g3xj4fmOoafco9zf2saocpI0oO2KQDHEi7c9&#10;GJwK3xeMqRy6vTxVCtOLW8+XR9GrNO19etiKVJPEQdOcE/K5+kS/dFNncRxlicBQSadHnYM02dBI&#10;hUjIYEGvx4+tR+Dn/BR39srxb+2v+0xfeH7O8ul8L6bqp0rQ9JjcrFK4kMQmdejSO3c52ggDvn7O&#10;+EH/AAb0eBIvh5aHxt4o8TXfiW4hD3J0yWKC1tnIyURWjYsFPG4nnGcDpXxf/wAFG/2OfFf7E/7T&#10;V9r1rZ3R8Malqp1XQtWSMtDG5kMohduiyI3Y/eAyO+PtP4P/APBwp4Bn+HtofGvhnxPY+JbeELcr&#10;p0MVxa3LgYLozSKVDHnaw4zjJ618nhvY+3qfX/ivpfax/cXFq4hXC+V/8Q1v9W5ff9jbn5rRtzdd&#10;+bm683xHwH/wUN/Ybv8A9hL40xeHpNROs6Lq1v8AbdKvmjEckse7aySKOA6twccEEHjOB+oP/BBk&#10;/wDGAll/2G73/wBDWvzF/wCCg37bOq/t+fGpdfi0ebTNF0SzNtptkD50sEAbe8srKMbmPJxwoAGT&#10;jJ+0P+CDH7a/hfQ/AE/wg1y6j0zXZNSlvdHeT5Y9QWULuhB6CQMGIBxuDADkVOW1KMMdL2btF3t+&#10;B0+LWWcQ47w0w7zSHPiqUoTrKNm0kpK7UdNE05W0Wr2R1X/BxR/ybp4H6/8AIwN/6TvWL/wbij/i&#10;2vxO4H/ITs//AEVJXm//AAXS/bT8N/F2+j+Fun6drMGu+BtdMl7cTxxi1mHkEfuyHLH746qKxP8A&#10;gh7+2x4a/Z88U3/gHV9O1q61X4i61ZW2nzWqRtBA2GjzIWcMBlh90HjNdEsRT/tRSvpa3zta33nz&#10;OG4XzX/iDNTCewl7RzVRLq6fPGXN6cqv6Hb/APBdv9ujxHpfj6P4P+G9RudJ0yCzju9clt3Mcl60&#10;o3JAWHPlhMMR/EWAPTFYv/BO/wD4InaJ+0N8EtM8efELXNYs7bxChn07TdLaOJ1h3ELJLI6tktjI&#10;VQMAjJycDf8A+C6n7B3iPXvHEfxg8L2F1q9hLZx2uvW9vGZJbQxDCXG0clCmFYj7uwE8EkYf/BO7&#10;/gtdoX7P3wS0vwF8Q9D1m5g8OxmDTtS0xUlZ4NxKxyxsy4K5wGUnIAyARkzU9n9fl9d2+zfY68sl&#10;mn/ENcJ/xDz+PdfWOS3teaz5t9fit58traXOA/4Kef8ABKOL9h3w5p3jjwbrupal4alvEtJ47wqL&#10;zTpmBKOHQKGQ7cZwCDjrnjnf+CO/7IGh/thftI6jP4vEuoaJ4VtV1G4tTIwN/M7lY1dgclchmODz&#10;gDoTXQf8FRv+Csdp+2p4TsfBnhDR9Q0nwra3a311cahtW5vpEDBFCKWCRjJP3iScdMc+h/8ABuTx&#10;8XPiT/2CrT/0bJXNCnhp5hGFFXj+F7M+sx2ZcW5f4W4rGZ7JwxqVlLRTUJTjFczW0rN+aVm9T75/&#10;4KE6bDpP7A3xRtbaGOC2tvDF3HFHGNqxqIiAoA6ACvyg/wCCH3P/AAUH8O476fff+iTX6Cf8FiP2&#10;1PDfwI+B2sfD3VdO1m51f4iaDeQafPbJG1vA2An70s4YDLD7oPFfll/wTq/ac0T9kP8Aai0rxv4h&#10;s9Tv9MsLW4heGwRGnZpIyowHZRjPvXXmVemsdSbfw2v5anw/g/w7mdbw5zeEKMnLEqXs/wC/7nLp&#10;/wBvJo/YT9vP/gmh4b/b21vw7f674i1zQ38NwTwQrYJEwlErISW3qeRsHT1r8PPiB8M7bwf+0HrH&#10;g6K5nms9N1+XR0nYASMiXBiDnHG7Az6Zr+j74e+N7b4l+AdF8Q2cU8FnrtjDfwRzACREljDqGAJG&#10;QGGcEjNfgj/wUQ+Dmu/s1ftxeK21G0kSK/1mXXtLmdSIryCSYyqVPfBJU+hU088w0OWNdLd6v5Ef&#10;Rr4qzGeIxXDuJru1Om/ZQdlaSk+a2l27u73P1Q/Yc/4JM+FP2LfiefGejeKfEOsXl1p72ZgvUhWJ&#10;VkKsSNig5G2qv/BTzXf2a9ftNH0z42+IJVvtFL3NlpumXMpvR5igEtHCCQCAMF8D3r2T9kD9rjwn&#10;+1/8G7TXfCuowy3cNvHHqFgzgXOmz7eUkXqBkHDdGAyK/Cj476Brvw+/a51ZPivYapd30OvC51qK&#10;Rik2oQecGcxuf4XjzsYHGCPSujHYinh8PGNGKcZfNHy3h5w5m3FfFeJxXEGNq0sVhI7QtCtK11aL&#10;skrbN2+0ujuet/HnUv2OdW8AapB4CsPivpXiWOFm0+5nWOa0llA+VZVkl3bCeMqARnPtW7/wQ4+O&#10;fiDwH+2no/hO0v7j/hH/ABhDcQ31kXJiZ47eSWOUL0DgpjPoxFeyfGb/AIKI/snWH7P2o6H4J+Fd&#10;rcaxqOmSWdsn/CPW1o9lI8ZUO87BmLKTncu4kjr3r4k/Ys+Oyfsq/tS+DvHF9ZzzWej3W+5iC/vG&#10;t5Y2jdlB6kJISPXFePOcKWJpzjKO6vyqyWp+9ZdgMdnXCOZ5di8JiFKUZKmsVNTnKXK7OOicbSUX&#10;1V9nuf0YS5EL8g5B/lX85Pw8/wCT0tG/7HSH/wBLhX7gfGj/AIKIfDz4Qfs2aZ8UxPfeIvCms3Md&#10;pbSaVGryl5FcgMrsm3Gwgg8g9q/CHwr8QrLRP2hdP8VzR3Dada+IY9VdFUGUxLciUgDON20Y64z3&#10;r0M7rQcqST2d/lpqflX0cMgzGngs4qVKMkpw9nG6tecVO8fVXV15n9LEf+rX6UtfK37Jv/BXD4df&#10;tgfFu38FeGtJ8V2eqTWst0sl/bQxwhYwNwysrHPPHFfVCtmvoaNeFWPNTd0fy3nvD+Y5NifqeaUZ&#10;Uqlk+WSs7PZ/gLRRRWp4wUEZoooA434tfs9eB/jzbWUPjTwroniePTWZ7VdRtUn+zlgAxXcOM4Gc&#10;dcD0q98L/g74W+Cnhs6P4R0DS/DmltK05tbC3WCMyNjLEKOScDn2FdJRWzxFV0/ZOT5e13b7tiFT&#10;jzc1te4yWBJ4njdQyOCrAjIIPUV42f8AgnV8CiST8KPA5J/6hcf+Fez0U6GJrUb+ym437Nr8gnTh&#10;L4kmee/Cv9k/4a/A7xDNq3g/wR4c8N6ncW7Wslzp9mkMrxFlYoSB90sinHqor0HaMYpaKirWqVZc&#10;9STk+7dxxhGKtFWPOPiZ+x/8LvjL4nbW/FfgLwv4g1d41ia7vbBJZmRfuqWIyQK7nw54asPB+g2W&#10;laVaW+n6bp0CW1rbQII4reNVCqiqOAAAABV6inOvVnFQnJtLZNuy9BRpxTbSs2JtHWuW+KvwN8H/&#10;ABy0IaZ4w8N6P4jsVJKRX9qk3lE90JGVPupBrqqKmnOUJKUHZrqhyimrNXPnK0/4JJ/s8WWpC6T4&#10;a6a0gOdsl5dPH/3wZSuPbFe3fD34V+GvhNoKaV4X0HSfD+nJyLfT7VLeMn1IUDJ9zzW/RXRiMdia&#10;6tWqSkvNt/mRToU4awil6IAMDFBGaKK5DUzvE/hDS/GuiXGmaxp9lqunXa7JrW7hWaGVfRlYEEfW&#10;vA9e/wCCSn7PHiPVXvJ/hppUMrtuK2tzcW0Wf9yORVH0Ar6NorKpRpz+OKfqrnr5Zn+Z5df+z8TU&#10;pX35Jyjf15Wjz34W/sofDb4K6DdaZ4W8FeHdGs76Iw3Sw2aFrpCMFZGYFnBHZial+EX7Lvw8+AjX&#10;LeDfB+g+HZbt2kmls7RUlck5IL43bc9FzgdgK72iqjSgrWS0Ma2cY+r7RVa85e0tzXlJ81tua71t&#10;0ueUeNf2F/g98R/Fd7ruvfDjwnq+salJ5t1d3Vgkks74A3MxHJwBUXhT9gr4M+BvEtjrOj/DTwhp&#10;uq6ZMtzaXUGnoktvIpyrqwGQQec165RU+wp3vyq/ojoXEebKl7BYqpyWty88rW2ta9rW0seS/tj/&#10;ALXHhv8AYy+Dt14s8Rw3t5Hv+z2lpbQs73c5B2puxtQHHLMQMDucA/nV4U/bW/Y+/aOsW1H4tfCe&#10;28KeKXdmuJNKtZTbXPJwwe2ZXLYxnevXua/V/wATeE9L8aaHc6ZrGnWWqabeIY57W7hWaGZT1DKw&#10;II+tfMvjf/gi/wDs8eNdSluj4Kl0mWVtzDTtTubeP8I95RR7KAK4sbQxE5J0+VrtJf1+h+h+HvEn&#10;CuW4WpTzeOJp15O6q4epytL+XlvFJd781/I/M39uj9pz4I+JfAcHgb4GfD220HTJLpLnUdcurbbe&#10;3uzO2FGdmlEeSGO5hkgDb1J+0f8Aggx+yF4h+C/gDxH488TWVxpc3jNLeHTbSdSkotoy7GVlPIDs&#10;42g84XPQivof4Kf8EtfgX8B9Zh1PRPAlhc6nbMHiu9Tlkv5ImHRlErMqkdiqg19BCNVUBQAB0A7V&#10;z4TLJxrfWKzV1skrJH0vHPi9gMVkD4Y4ep1VRnLmqVK8uarNpp95btK7vskkkj55/bu1D4IeFtO0&#10;HVPix4V07xdqlzMdP0HThpY1HUb2RyCYreLqcnbkkgZK85IB8z+Afw//AGafjv8AEbVPCD/AJfB3&#10;ibSLIajPYeIvC8dm5tyVAkDBmX+JeCQefY12n7dX7NHjPxv8Xfhj8U/ANpp+va98NLuV5NBvrkWy&#10;anBKF3COVvlSUY4LYHOe2C7xzB8X/wBrv4I/EDwjqPgFPhK+s6ObbTNSuPEEN7cTTlgWjZbdTsiZ&#10;QVLbs4J4Pb7KGXYCeHhOSTlL4pNpOL5rfDu1bXTfurH4RQ4nzrDL2GHxNSEI/DGMpJd3s7LW/wDT&#10;PZPh18Yfh1qV5D4U8K+KfCN1c6TCttFpWnalBLLbRxrtCCNGJAUDGMcYrwaLxP4X/bs/aM8e/CH4&#10;n/DHRZU+Gphv7W8fUDctOsjfu2G1EaPchUsoYg5KnOK8S0b9iH4i+ObD4S+GLX4PeHPhTf8Aw61G&#10;3u9T8bWmqWss18kP3/KWEea7SkbiJOAcA4Ga73Sv2Zvix4m/au+Peqy+HX8KaL8UdBk0TS9dXWLe&#10;V7F4ojHFOY42MmJCAcAApnnkV3TyrL4wqU5VIyvHS7WjUkr6Np3jd21a+48rDZtj6NeGJoSlCad+&#10;aLaez66Na9bn0t8J/GPwj8F6gvgjwXrHgLTry0JQaLpN5apMjAcgxIdxYY54z1rE/aM0P4E/FLTL&#10;u2+Jkvw91CPR3W3nfVru3SbT3cEqm8sHiZgCQMgnFfGA/YG+Jnir4L+CvhjbfB7wv4H8QeGNTiub&#10;r4kW+rWzyOsbszTxiMfaGd+PlbgEDp/D6Z4l/Yv8Q+Of+ClOueONc+E+j6r4FvtEfSY7u7vbKVZL&#10;sIoTUGgJ3FiqlMFdw3ZzxU1Mly9NxlWTik3b3dbNW6295Xst1bVGlHPMwp11i6TlGrde8nJSu93f&#10;f1fU7Lwd+xt+x74N8b6XHp+l/De41rUlWfT7W61pb03IblGjhllYOD2wpz2rM/ae8ZfDTwf+3N8P&#10;fCvj74W+A5NN1DTpptN8ValdxRpYRwxMzJJC0YTarqqrufA3ZGO/gGk/8EyviBpn7FR8PQ/C3R7X&#10;4j6Z4xh1WLUF1GyNzfWYZjtWbf8Au1QbV2Fuc5A6169+2Z+zx8Tvjh+038M/HUXwk0vxToHgXSg9&#10;/ouo61aD+0J5eXgUMSpMJwQzDaxTuODdHI8qp1uRTjKDU09YrVL3WrO2rel9NHc7sZxjxBiZLEV8&#10;TVlUVkm5zb5XpJXbbtbdLc+hvjJqfws+Lv7OWp6jcWfgj4g+FtEjN1bWbX9p/Z8txGpEUYldvJiY&#10;ltoLEAb6828Bfs2fs46r8C9I8b+K/hd8LfBdpqMQeYXc9lPbWzliNn2lG8p+n8J9uoNeY+C/2Ofi&#10;DJefHDxgPhlovhew+IGgjSNK+H9vqVq0b3B2AX0rDFvG6YLADnJbocE0rD9nX4/eHP2IPht4DtfC&#10;VvbQ+G9Rli8TaXBfabcahqVqHWWGW1lnWSCMhmkBB+cFVI4NYzyTATXL7SLfMldtXS5btXu1o9Lp&#10;Wv13M8JxRnGEg6eGrVIR1doymk3da2TWr+8+qf2ff2d/gh4fv4fF3wy8NeBI59jwR6roSQyfK2N6&#10;CSMkc8ZGa9hX8a+MP+CXn7NvxE/Zs+I/xI/4SbwrcaL4a8ZTQ6pp7TavaXctpIpkUwyrAFXzGV1J&#10;ZEC/KB9Ps8d68nH4Kjha8qNCSlHRpq3VX6aXW3yHUzPF4+1fGzlKe15Nydl5vWwtFFFchmFFFFAB&#10;RRRQAUUUUAFFFFABRRRQAUUUUAFFFFABRRRQAUUUUAFFFFABRRRQAUYHoKKKACiiigAwOuBmjA9B&#10;RRQAYHoKMD0FFFABgegowPQUUUAGB6CjaB0AoooAMDpgYo2j0FFFABgegooooAKKKKAP/9lQSwME&#10;CgAAAAAAAAAhAB4/d1yyJwAAsicAABQAAABkcnMvbWVkaWEvaW1hZ2UxLnBuZ4lQTkcNChoKAAAA&#10;DUlIRFIAAADAAAAAWQgGAAAAaLUrjAAAAAFzUkdCAK7OHOkAAAAEZ0FNQQAAsY8L/GEFAAAACXBI&#10;WXMAACHVAAAh1QEEnLSdAAAnR0lEQVR4Xu1dB3gU1fafJAgpm4ROSCEgoIAiCNKVQLYkQBRF4fks&#10;oChgA8SCBIIrkN0NJUIKTUIHKYogHQR5gigKIk1sCPhQFH0KpJK25/87s9llZ2Z3s0D4G8jM982X&#10;7E659577O+eeds8Kwg16EAk+1kNCkPWwEGn9WjBYjwqvlR4RFpYeFvbg7884863fCrffoMNTu13V&#10;KQCA+wLUUcVHhZ7WI8JLdERYVHpUOIK/F/DZSkcFcnfiuXzrceHOqk5Ddfw3EAXomBAG4D4DcG/A&#10;+SOD2BPI3YL/iHAJ4O98Aw1d7WpVo4B1s1AD6km49ZgwCkA/A3XFo0T3lhHwruKSr4Unqho91fHe&#10;ABSwfiqE523zHXFpu9/e4n0+xd6C2tv7WC2CPTDkBiCF2sWqQoFzuwRN4Q4/c8GWaufyt1YrLdha&#10;jYo/93Gru3sLdvl9kPxWnC+wYVxVaKuOs5JSgAB6SPl+Bdt8TzPgnc/iT32vB/hL4flJY6O5kpJE&#10;7VZVoIB1lxBZsNVnCQCfJwc+fy76pOLBzytB6TEhqyrQVx1jJaWAda8QfWmb3wmoOFZXwOfvCj/x&#10;q3DJz+CHEb1CVXsqKTBu9m4V/kdoDeDvdQd6+/eFuwD+I+599let9x8RNtMpwf9mp7M6vkpGgez1&#10;Qt3Cbb6b8rbYjFpPZ+HO6wN+6PyHrfuEkEpGGrU7NzMFSBB8Snb5PgrgF5cHfPH6R9WIDl8Xyf9f&#10;GNqq5L+ZwVbZxkYHhFvytvpugp7vUeLbGeMSwA+ffIXr/XB1/oiIsaay0Uftz01MAURtI/O3VPuf&#10;V1IfDAIXKCE57XqA/w/rV0L4TUxqdWiVjQK5W4R2kPpF3oK/YFs1Kj1YAYEuGM3I9CQAnkq/FKhk&#10;r1BgPSi0qWz0UftzE1Mgb3u1eyD5L3gNfkj/UgD2irw6AHrpfoGKP/ahSxt9qOA9H8pZ4lucPd/n&#10;TPY8n23ZWT5pefOEYRcXC7fdxKRWh1bZKMB59vlb/X7xGvyQ/HTQC/DDLijc7kN57/pSzgJfupjl&#10;WwKQr8+eLzzy1wohyrpKCCCjUA30UFMaKhsoqkp/jq0Wqhds8ztwJeAv+UKp9rAKU/qZDxVu8qHc&#10;pT5FOVm+JyDZV1yY5/tY9lyhblWhpzrOG4wC+R/5/sueuOYNE5R8fjnFwXoAEh6Az1vuY81e4PPb&#10;xQU+yRcXCp2t64TgSkWG+OE1GiYYA8s7o2OMMncr+dTpOjk4QDc53F+X0ii0j6WWEGPkFUt69O/v&#10;5+rdkY+kBri83xVx+q/24/f795wUze1xu+WtjA30rwYFxiU39O89KTpYa66j7P/lhpo1S3NJg+hB&#10;GDNROStwGR1ikyOuhg5MG6GVsXp542F6OdNRMBol+V7O1yIfGRXAo2smm1shPq2GM3mdr4vz4Xxc&#10;WCXULtjqd9Eb4IuZnZ8B/FB9Lq2H7j4P6sx83+8vLhMSoMZU5sQ0nyC9ZVOQwUJenF8y0WvpUkKD&#10;9OZ17u4P0Jn/Doqz6OwTGqg1x3t+t9kaqDOf9NeauwiCFGz+cab7AvWWX9w9r9Gn7AqKNTVwzBsY&#10;MCDOtABjKnXbpt60Uc5j/nrT+x77qDOVBOgnJwv9VzNQbQfAFKC3bAwymK0un9Wbzvvrp3Rz0MEw&#10;OcHtvWX0B61OVu81zaWNF2gwX5C0ozc5dvmFxhhrOl/DHBxj4RJosKyQ9w0C5B6x/5jLIJ1lm/06&#10;3p8voUvBDqGnV+DfXI3yP/CjnMW+xTnzfXfj779uoJycK2KAIO3E1oF6ANyJYfA5p2xypEDQm6Yy&#10;Qd0wAADqCjjm9WWrgg+uT5HdU4p2zoP58qXtW3IC4lM6CzHTa4JZ/pRdK8TnYsd3enMJGOYuLxig&#10;GOO6hOdkYzLv4f4Fa4234XqeFJDmbPTtIr6TMl+ceQIzQaCSAdCG5TzGmCMHqUZnipH3saIYAG3+&#10;yCtiuQyQt9VviicGyN/kR7nL/AiS/lLOEmFE9vJ/WpfHkmikK19tsATXjk8L4RMS413JZOgsk+3X&#10;BKggmITvLl+H5NabRgtYZoX2c28J0pm0EvAZzLkhPac0lTMApOZZAasIgKQJ7GNpE2ADjWMFCtQn&#10;jw/QGcOdgY5+5bD6IzJHzEJ/TGKGrK3d/gCNTEJ+JXTGso6lXZMwra7GYGqhiQewXKhpyhXAbMJ9&#10;/lhJYoMMpstMAAbS6C3dA/Sm/8rAP0HoDzWm/dBbQCPpisdMx4JDxgCQ0h+JfcFzgfqUlbK+p1wv&#10;BhDb0Zk2e2SAY8eE6m49PxurUe4i0XNzKm+5cL8rlbWivmO9DpNWLyTG2Cw4xpgQrDWNCtJNWqvR&#10;m44E6ZIlkjBIb/q7dqyx1bW0DdAtljHARPv7QgzG2pBWBZelqaVQE2N0GPCsGmHyc6XATBkjZwDc&#10;8yszjP29gbrkt2US8ACka6IUEJbvnZ9hdUm2Cl0EM7WXSHtxoi2FANe6gLjkvoExU8LkKpa9DwoG&#10;sEltQWOY1gJ0LXFqq1QTlzJM1l9rjThLY/u76oGxQaczzvf46yeNVjCA3rJD1Mn1U4PQxhbn+zV6&#10;8wvXhQGcVUOdeZJbFajgI78e8pTm/I2Q+EttwM9dKhgqTrcnn9rxxpBa2vFdQrSThmv0k+ZrtKbP&#10;waUXAUhn4rvV00GwglCtsce1gJ+f9cQAAX2SI2T9KXAGJUtMSHMs6U7S3GCZUx4DACwvy6T58QCD&#10;WaK7YtU47Cy5A7WWu2USON8/IaVRYFwKgGa5zKQK28b8U2DvKW3LV4HMB/H+LIz3kEyl+pbtG7ma&#10;ZWMu29EMoAaTH5cx6DSlCgQVUG8pwvid59iKZz8VV0jZce0qELdnmuekVhaAVvvs/ZTYAAVb/CzO&#10;6k/eSgB/vm9R/rvCvytCv2989wvRIdoJ7wDkJ9ChXG+BLtcV7Z9DYk36awV/eQzAKxH6igkrAzh0&#10;ZEG/JMjRLiSZXJ3BvebyGABgnyQdl3m/v86c6fwdVI7jzgzAhpyMAXLKPEMCqz0a3aR7obosAsCU&#10;zKAzFwXEpkY406tcIxhjZmO8BlS6AF2ytG3o/OyZsr+PvSno2w8Sia6zvOnCBlAINNBvK1Ypl2os&#10;wCoRLgDzFRrBZmt17bTbguKkq41rBtjqt09kAKg7OQt9KXuhz9ardV/W6To4OKLjc50bdxoyParj&#10;kP9FdRpGNWPf9Mbr4s09RTW14/tUBPjLY4AGADgm4X9OKlBpcJz5AXvbNeKnNAXgnKQZgBY/tYMn&#10;BgjtM6YWnvlWIi11yeNqsD3htPpxu2wzONSm+JRnpAyQcgjXfADOzsGYZFZDHDSBjg2w/CxhKIDY&#10;EwOAKQ9CR58PGycDzDdMk3BZ1WNBgP5cNqxZIOgtjuobofpJTRSqmMHUU2kDWLYzs+JdvzsJFSva&#10;fkmyspZ1FGrhKcmY4yyOFR/SGx4mJ0+e3vwftgelXiAwgG5yc7H/erPUhmEGt3uB8pDwBvDn56+r&#10;RtmIzuYtEZ6n1YLflYAssvOogEYdhowA4PdFdRha0KjjUOKTwV+nxzhvgO3FPWZrSOyE53jir6Rv&#10;nu71pALxc5CCSRLPjN5cBBfmXnz/sWQibaBYKz4jd4PagH0SbZ1S2Axxlo+FmF0wdOHC01uOSSfV&#10;8ism7uNAHS/bzisRmA4ALHPPZovP6M3s/YH71Pw1zpP432HIshdLgMrpcQUoswHc0AqMZn5J5qEq&#10;wHv3gBa7MKZzUn3eslpALMQlA6ABSP1OoB331zbnegucC5Zj8rYxJqgvEpBjdRPHdhqnw/OEfpQE&#10;6y2ibeqKAfj7YENKV6mwcmKA/G3VRuevg1sT6QlQhU5z3R6vABYTU61Ru2eHAPAX7ICX/63TY6wX&#10;wPbKJ0/B+knJXvXrCm4qjwHEVcIwZTiIJ5WAUl3bGhhnyrAHasqPA/B4zaUwVhMlzMw+fX3ydndq&#10;XxnQLwX2NBu4X/D/93MGuqvnIF2PCwiQyUnizgj2RLoAQwqYgHV4d/OVAlCaZjP4bWCUxgECdFgB&#10;yg5/reV1Z4YCcE8q2obfHuBe5ZkeFsQrUobZn3XHAGXMMVDaZlkcIH+D774ceHnY6MVKUFS4U7jD&#10;PSGMvhGdhnSKuufZHVEdhpS6Az5/Xy/mjYoDv27i5CvAtde3BumN9WtoLbfaTzG66+rAZIQYzM38&#10;9eZBmjhzIlSFJFYVWD+WuxmD9FPrQ2I+ID/BGAn+ceYu7Gb12EEYlf5xk+8LgtSFsT9eYzC/AcA+&#10;ylFehVcH/eK+B+lTHoUd8QZcn28GGZJfhpdG17A9Iq5uDrYpnPtXPW6id3VU0V513cTmANrAwDjL&#10;WLhIQYeUYfjcXh6pDYwxhjm3wWN37g67ajHGf2NFeCFYN9mhWiq6DHoEaS09IIReFOkBjxnaGxzM&#10;fZZFh7kfjjaxKrAa63gfM5QuOc5+HY4FmyoNF+df+WtF8NvObb6f01zB4bazvyC6w9AuUR2HHvUE&#10;evu1+ve9XmHgD9EmZ3mdQuA19NUbVQqAAvDrP5i7xFdR0aHwI9/H7QRi/T6q47Ad3gCf7wm795WK&#10;Ab/eTMG65N2uDCR18qowBcRAmtngfLIXTL4aeEWhnIU+3+Wthe4v2+6IoFhe0cdC+8h7hnSAqpPv&#10;Nfi7jSIsUV4ygJnQcQrtkUi1uo0srd1pWE7dewYfb9DuiU1hbfqlN7zzgRFXNSivRq7edENSALEX&#10;GMxrJF40OArEVIerOeD1ofz1rvf6bp7RLAfgL/EW/OFdR7Jx5xL8Gl0y1YRaVK/DU9SgTf+fGrbu&#10;Nz/srr4PR93xYNPwFto6DdsnsL5aYd6dq6GF+kzlp8AtcSl3wPZ41n7CNtDZje6r6n32QgS7XDDA&#10;9+/WoxbdnhFdmd6ckZ1fhJfGBOlvomD4/EPve7Ww7j2DToe16r21Yav44fXvvJ8zGCsDwF0mw7Gr&#10;MMSQWttORP5fkgbBfmPOZcEYgmHgyj0TcAX+wHkxzpMQaEhZqrgvzvIUMizhIkTk27uMVFGgIP4g&#10;SYXg79BmDrtC5RMPY1siIW3eI9Mo8T5IUE188kMw4r9n96OLPlhhlJ7F9WeEB8QUbNcHxoD7JFFj&#10;5buQU6Q3FQXGmd/3N0zqqgAq50YhTcQdHXBtnLxxeKJkQUTRjbrBcR9H5w2WhzGfiEw75TRJ3akl&#10;MJaPIvN2gAAV6L38tcoV4KknErwCPjNHZIfBVLfjM1S/7YDjYa3uHx/eIqHL7bc/ULn2AFympNts&#10;UAD8v3YPTWVjAM5LEkErc786B6TEIQKYcO2elcUTSmvET0LQbuqduJ996F6pqADgn5xw55IDvGIA&#10;aTtg+p0SAaEz9y7HxXnCnudvf84TA3CaOEAviUh7YK6iEAQyhXxsRcxZ5icpcnVhYyC1ix3kkQGi&#10;2g2k8FYJ1vCW8Tvrt+7VGsnWV56VeVVr1jU/5DEdGkywlFv4JxgAUikvQGf629VZr79RA3cnuwJl&#10;uVKmX5xpz5JWnmbCyXGcIcqAlgMCLsHTaHc20gXmAqCSgJZtlTFdCHzobbhfZYcbBsCqgFQXy75A&#10;MeVFyWiaWFOq/U1YYT+QMqpJklAnXmMp7XS4ZQAYxoh5KMHPq5kuZTeCiUeRX+XIwuUAo+O1yPk5&#10;UPDh5VXg9OqadFu3ZxUMENV+EDW5uy+16dzjUGTL3t2vSfe6Zhxf9QvK3Q+gMVie/ycYAMAd4XFU&#10;CJRBwklSHPCMVaNLaWl7jnywSuySAU+UdIGG5BkKdUxv3iWJK2AnGAzMw8r7ENzykgGcVyT0dYlS&#10;VbScY9xodBNblu0/cEoLN3Mf5YG2zd4wAMdv5FF23iSkiZ/K2cJS1RuZudGDFl7e7XdhidAsd4lf&#10;Dur4i96gT+c2kYCfgR95Zx+aNLwV/fp+ECFr9FLeNp8JvH/4qmH4zz2oZAC9KR/EcoTmeWLYxfb/&#10;bQOgzd2YxEzFqTM/eVlqWswKKV6WSoyszzD0WRKxhiT+URiKvQt6y5dKiWyeIp8GjT453YXk/vKq&#10;GECPlUW2CnD6CPQ0P3+DJU16DZmbWOEQZJREwnH/xcDeRkfmqdsVgFc4vVmxk47TJMQUlDjzWthk&#10;T4diE5FL6CEB7tGc5X4lzACZSR3LGOBZAD+BBjzYmS5sqOHCVQpG2OLX70rzhpw7wCUXDwjtbzlW&#10;r5XmSFCTBl+HNm/7ZWiTwUeCm846FNz0wIGQJjvm4noF8ouCAUCkI5B80yWuNYPlcIDWJM31/+eM&#10;4EX28dtsAacEPQAMRt8xdhcrEsTEfCAz4jks2UXVRKL7c1RVTleoMBNcGvhergD8zsCeE9sHI1Jr&#10;S32WtgljHvsO0B+DWbqSYeMRBzsRWX5I/gz2QsywN+/JBuANQIoUapf2jrkIjoynFVH1/EW+A3JW&#10;+pW+8Ew8RbV7kiLu6EWzxrYqtxwi6gf9lrvZd7CnHCIG+p7QRrW+0jTufjik2QuHg2+deySk6b5j&#10;wc3OfRPctOR4cDOSn0eDm+7GcxVtWygZwGD5PvTeWVhCnbIUXRDuH/QCORiAgYDtg8sUq0AvTm2Q&#10;pf3C4LXFUUTAXQsDfOf1CuDBwAZ9P+W++OtTBrHqJhE4enM6p5W48rCBkc7aN7eX5wXivcJIGRkv&#10;ZtzK2pCtONg8ZF6oGNfZeZqWPfX9ssNbgQmg+nTSP0m5m5XS39XWSahG2fmb/ebQxtBam5s1q7Gi&#10;YUPD8oiIRZ/WbnzyG03THFcgd/cdM8ep6OjrUQTXFQP8wITgHB5PEsTOAIH6KVCPFAbeCd4Y4kxQ&#10;+KqXK+7TWh5z5wZl6RmASgvyU56fxBvn5fuLRdWFVTmnfmEsDsmJ7xUqEDYhTVeqQNKtl6IhrEc0&#10;3ssVwJXhixXrd9DuSdt2SHipXBmrnjxTvC1Tl3Ivd6E8BpB0E6nXXLUCOUj/BjMo3M5YFc8rxhUd&#10;HeMf3tLwR+TdjznsgOZdn6VvltZ3vxLAdrjwXg06aQmmbbFhtCI6kpZH2s5P6jZRSPbyGAHMcuKz&#10;yEiHT74C1R9+lVsG4IswFgcqPS02sNsZoHafVOwUk24EZw8Ozja2PbzGaiGPpLKq4rSfWPRXY5M7&#10;ksbcxQH0llHiPltXp3P1CBFElj1SCWo6BYl2eXM6NrBz8p6ddkioc2EEm45J9hGwX17paiXozwpV&#10;icfgMg4QlzKCGTgodkYD27ul3kHbLjunVGhvXbIAsNimhzhAaF9UitCbLUGGyT39DdOi2PNVlkng&#10;U4P3LCCVXUozy0UlA7TpWzO8hSE36p6nJYbwrV2GUGpiJ6wG1R2McBGgP/hibfqwXbgD8Hbg89+d&#10;9RpfDfj/PlqraVQFg975dR4ZQGQCbApxKcnKbABexnHdUV7j8r28rJuQny+W81CUKYHE2cGT6I4B&#10;cL2Itze6OoOxAcR5EDAYH3PVR/t3nBYsoaFt/7JM7xZ3fcE1yNshcepR5UEOSL35K4Hr+Hi7Ajht&#10;lFE8w14mg2m1pA2bUBgaYEjuaD+R+doNfZVU4uCgnSbG1MI9A/C7U6R7raEC8V4FcTOMvKKFTaB9&#10;ouhjq1b9q4e31J+Naj/QZRygdfenaeu022jzfQ3p3ajLkt4Z+Pz/5gbRbsF/NKQpfYFzfa3G1gW1&#10;ov6XWi/iq4n1G2amNGj4zGqh3vUuf14uA4gGpd6kUBnsKwATTaxLo0+R7ljyIM0gLX9ybKi/ikgw&#10;5+I7T1bovRbsLHPasK9oO0WxZZS3RXqqOeSCofZjNavpUhi5WwE8MADvYVYY2HrzX2IlC+nBJWL2&#10;K+9NSXTHAGKFD1m1DY8CgvcmuCpqxv0IbxH/aETrB13mAOna9KOlUVEuJb6dCTaGNaKDAPieWrfS&#10;ribRtLVjQ9r8UF3aNyaEflkYQNnrbKtI3uZq1vwtft/mbvEdD/uhK+0RalXE/uNyVg9bvZo4y4uO&#10;0zDZkflqf1aMKjrfg/8D4ix9Je+GRGN9HHGD1ZA0R0DwXzAJf5V5aX7hDeb4filLNonHQdy6Z16K&#10;ew97e2JlGS4fF6TiKFfPo99bFFXPHA9DUsZNbmfbCITdY3rzGUjl//GJ/3nb4H70f1YN7du3srro&#10;lpa27YerFe3HleXYu3gwsJc5QX4/7JYFrirRgaYPi/RzohGPC3swFGOG5yiD38HxDhjYoxEQ2yzu&#10;ruMgGI9N9Jph9YMrmL19Ne6f2qRcDSOsZa+UyLYDJKvAHfc8RVmNmijAvxQSf2Z4BKXfHk7rHq5D&#10;hyYE05kF/pSz/rK65E3BLXiTwBDVfodrdW/+Vp80/rnV/J1C9P8DU5RLD/WGKkiBiBa9Bka27udY&#10;Ce5p9xgtK5P+DPq3G0bQCxHNqctdD4mMgk3wNPTpBDqxsq7EVvAG/B7vQfXpkq8EK34b7FLpUeEk&#10;/i7Fr8WMxK/Dx+QfEBrhtwPq0UdCKK0XAvnnk6w/CDXwSzLVVcapgqCt6CE3ahHXMOLOPtuQ+2Pt&#10;fnd/WgjgJwP4A5p1oeYyQ9k5a7RJ5yH00MP9aI6xnWcPUnk/u3QNP7qBn2lCjpJ6qBSoAAo0aBPX&#10;OKFpx+1jGzSkRRGRtCgqmp5t2YOadlDmDLlKn25x7zPUo/ejNG54D/psXiM6vyGw3ADbJQb/lf7o&#10;Bn4/2P4jHSoDVMDE36iv4F1j8DjZ9lFX0GGsG4asjHCr3OOT2qQlsXHcEjZC445DvE6jZka5K+Zp&#10;euKxvjTX2J4OLIigk6tq0dkPgulvZKQW7sPvjR25+p9ccsMA8DCY1sPfv0KsdAxjkHNlbCRi96YJ&#10;ZUUskuQvjdbyvFidQGdZC6Ptkn/vqdHekhTPrYV//gN+XoNN67bnxLSF19DOZrQ/X3THleXe24Jx&#10;KCFYduD/mQhyPSR+5EnVmbFF1LbvAO9Mx/UP4bFaicneE9o7ua2jXxgTru/CtS+cC0+hD+OCDCkY&#10;v+Vd9GGPxlbN2esD7tdkpF7sgTG6AEbpO9GoWyq6ddEWDE1UxbMs9zeYNnMtHvGlnMAnFr+y0RdG&#10;6Gr/njb6aWKm1UU26l48lyXuGYi3Bbv44FiCGECLTxnk6Fyr1dUxZyvx/Up44BZzTSQbHVJ6OUd1&#10;efM8t4l3o9iwZT/2TDTi+8QoMWe3Is/L9lwyV+Xw/ugvCH5v1AubPqVhOC0rC3TJmeGdRrdSUrP2&#10;9HgrHXW7ewA16+D9phpx5UAdoVDtBDHwVLtXMt0+YBx1GTSSHnxpKA1J/BeNmfQATU/X0aJ5HenD&#10;ZW3o8/XN6duPGtBPH9els7tr0fl9Gio46E+lR8A8rlUgzotZI/q2bRP3BRNbJAiKvMKXPAR/3wvV&#10;Sz0FNjcbJEq85W7vKcbvNK0OiTd34IxNe1lzsaQhErTs2bRlRbHmiwx4ZQwwg/NfuD81EPRCsOuw&#10;vW+o59kPbUwDwy6pid8LcHzPDIBdVeJ4IR1xXZno5mGAzAAA7CQO6OH/1mKgiQNzOosja5MrWACQ&#10;c8TXeGAAzPFwPDdS2RwLIvNW3u0FMG+xb4vF/Yh9KBP4nBmAs3jhcnaUXym7JlYUsTGA5QAzG/aa&#10;d75iBijrqM+Y4OA648PCFk4LCy9kY1jOBM6fl0VGieoSM4a56V00EIzR6e5/w34YrFwpAH7UCvVq&#10;s4YrH68mTtw5JZ4AHdWRVUOz9x/AWBcAtyIT1CGpEuYGcrFduNA+gvT4CmBaZZ8YTp2FxNnElZ+v&#10;BPxlUmZVKMqWiJXWyurziFFJXfIpXBfdjBrbbwIs489XzQBcGkVnOmTvHxgP0h9FtQzm/yBHaJsr&#10;BhDbugoGAMBGcFZlLd0bvBvNR84AHKRD/n2aawaApC9jyIBY00j0WckAWA3R9z9w7QDm4jcWTPwu&#10;RHgfxxyJJeidD2cG4L3BeJZ37okHPwsmc2aA/VycF/OP1d+kqEh9pfMrpNWuHTKxftgT08MjtmRF&#10;RJxaGBFR7G51cMcoHzS8lT6v1Yq21mtL74V3pblN9GS6rS+NatWfhrZ+gga0H0qGji9Rty4jqWPX&#10;V6jtvaOpVfdEahozjpr0SKJGPd+k8Ni3qL5uItXElkw7c4S4ZQDLSnl0E9JZD6Bc3qyhM28WYjLF&#10;oBwItRUTmgrf9FA+5VXWPBENE7CCpRw/h+XbVlkb+fAA0TwUipoICc4rzgeOfB/+EQdcA1OMDYib&#10;/BwYcRfXLrI9BxVIi2iyXQVCfzHZifjRjGF43ypUZO4uMlRvlDO3S0qbBD5ol/qshvFWQ7GWD6sT&#10;8ebeVzLpaD9RjCHEmV/hU+BflBEDe+JGdRQ6tiSBqZY5b9VE3xbjtKBtI7bMcol0Mccr6H5TA9Tp&#10;2c41lvAs0rzF4B2v0Oma3hPFPQ6oF9Qcz6J6HlJMuAgvNiyBjslcsS8Y8RzxPbrJWnyfbh8HVomX&#10;McY53B9m/hpx0xvzNWZYPLtdTKmIN0ZilVIW47oSYri6d2j79rdMjIhonhoWFj8zPPy12eGRS+eF&#10;RxxdFB6RvTgiUmE/rAuLomMhykzQ8vKFyrv+Dd55MKRJh2sdz/V8nvPcOUMSEz6o7CeDrmdz6rsr&#10;CwVSIyMDTPXrN5hWL7zr8tqNxm+s2Xj2ztDGx3eFNL74WWiTQqRBF38T3Kyk7CzFX6vzWR747dcr&#10;OwNUlvlQ+3EDUcAoCNXSwsLqzarf6NbldRq2WFU/svXqeuFt19WNvntL3UbtttVt1H5LzSb3bQ9p&#10;HPdRrVsVFRNuoKGqXVUpoFJApYBKAZUCKgVUCqgUUCmgUkClgEoBlQIqBVQKqBRQKaBS4PpRwKjP&#10;7J6kTRusnioNbhoM6DMeNd445TuvH3Orb1YpoFJApYBKAZUCKgVUCqgUUCmgUkClAFPg6bZp9Z7v&#10;lNZ+WMe0VsPjh3v3O8kq6VQK3GgUYE/A67oZzcfEpk1J7vtObtpTy2j286to2fiNNPu5lbT4jQ8p&#10;Y/BymjFoKaX0n29N1GV+lRjz9iPG8n7b90YjhNrfqkeB17un9RzbM/1I6mOL6JPl++mz97+mDybv&#10;oHQAfvmbGylr5Pu0ePQ6mjdyDb1n3karTXxupaxXPqAkbUbeG9q0OcNlBXCrHhXVEd9wFDC2MlYf&#10;HZu+abwu04qT+Jz22GLat+4IFeQWUmmplZwPq9VKJcWl9OeZv2nha2tp0v1zxWf4TNKlF42OmSVu&#10;xlYPlQKVngKvd50cPLZn2m47gCclzKX9G44Sg/z08UOUPuwRGtMtimY+3oXOnzhIh5dNo0UD7qDZ&#10;/dvRgQ0rqTA/j3LP54uq0WUmyLC+3iNNUU7RTgwjtjWO06c3GRs3x21JDqMuI3xcz7SmRq6qUHaM&#10;Q0VjI7bv9ecCuvbvemZG871yQrMqZ9TOupXbIWymN/ZfXV38jHe6O43YVsh9m4RnjLq5jeSBodVo&#10;d2zs7AijftadRkNms1SurqweNzYFxsbOSLcD963es+nsj3/Qbye/p9SBBkrSt6Slb75EC8cMo9eH&#10;dqaxpgdpyYt9ad34IbTJ8iplDe5NaX1RrmVNFhUXFdO2uXsdTDAOKtFLXaaJFRnkx+QHsoKTdBk5&#10;43UZ+Ub99LYK8CbMbYQ+5XO/jLpMsRQIgx73H07SZv5pTJhWl79jsOLzz/i+6E1t5vPO7xHb0GYU&#10;JcVm5LNahuh923Ha9FJ8Z+XTNuYMVt3Ez3wmM7hjFtYcp0svwOfTxrI9z3ivzzhD2uNJuswzOEvx&#10;7AVcLx2vzcgdF5sx88ZGQBXu/auxU1thAi/ZGeDHAz9DtSmi4vPnqPjPE2QtOEm/Hl1BORd/o892&#10;LaKR9zelTSumUPbfP9Lff5ym3YsHkTX/FBWdOkLFBblgghJRdbK/LzE23VFtQQFOkQEAQn3GD5C0&#10;1ezXR0GqAliH7O/wjgGgemkzS8dqMwczWPldcgaQTzMY8CecjjIpjtXJBQMkQuID8CVgmLXMdPZ7&#10;3+iGVQLqYxWG0I09dKgpE+1AS37gHbqUV0jQfajw1Nd07tPetHb5cHrHPJomjB1DE1InU8bMF8i8&#10;LIuWrs2i114bSzNnL6Izu+rS+b3TqDT7L9FM+OngGedV4EyMixLb9hWgDITF+LuO1Q+m5njtzLfw&#10;uWhsbPpxr1cAbeYRfoco2bXpI1h1qUgGAHON4r6M1ab3ubFnXO29hAIAmUP9efuJJVRaUiqCuLTw&#10;d/oFleeeGDKKpg95mJ57NZE2rhpIy3cuoM83jqV3Fo6gl8a+RROef4sOrIimvBNvOWzknL/z6K1e&#10;s0QmwOqSO7yjMcSdCgTAvvumIXMIqxVJ+rRHIGHjWJ3B97MA6GXeMgAAup9tBdy/Ac+zOpNYoQyg&#10;SzdyXxJ1M7QqhG4iCmAFsNhXAPOD82DQYgXAYS25SGc2aCjdcj+l94+nTVvW0Y7/7KXvU03Q/5Po&#10;3U0f07YFFnqkz2g6tS2Yck+mOxjgl+9+v2wMazPODsVvznpiACPq6I/TZm5Pik0vGQe1CLbDp2y0&#10;ol9Lr4QBREMXkh/Pr2FvFphqprMNcC0q0HjdzNfEvmgzxQJU6nGTUODl+95uB8AU2Zng9JFfHUDO&#10;/f5Z+nmThgYNeInee6sbDU8fT89NtdAzM9+hN+dOojmPxtObE56icztQmj33kPhcSXEJzXpulYMB&#10;sMLgh6aVh0MFwgrAV1M7r2K9/yQk+bkk3ezmV8sA/C5mAqweWQ6PVJkRfC0MMEGf2YmNXpxZzjaA&#10;UZcVPtdRN/UmAUVVG8aYnhmipOXTBDvg/LnsslXgEv20tgd9vroDzV4wjL5Y05YmLF9Bcxe9TAdW&#10;tqGUrDfop/frU/Yv2x1M89maQ87S3zri3rT23jCAHbh2t+O1MID9XeN1s94W4xIVwAB4pw8Y9BU2&#10;hJO06Xlg1JOId5xnw3u8NnNNVcPMTTXeMR0y6oyNTfvWwQR959FJGLJUFvuylhRRSWE+Ff21niYa&#10;Y2njwH5UlHtB/I4NZj44WPbh9F2SOMAbPTJcFHW1ka4/Sh+O1ma0Htc7020VafbDJxnS20xFncoy&#10;gvsYtRm3JfXMvOOyYU0+SbqZLZOQuiGfFNFFinsB2tboouKnjJJ001uO6ZVxm/w57lti7Iy7JuK6&#10;s7QXGQvv5FjC+Nj0XkZDesdRnUepcYCbgRtGdU6tDSb4lJmAI7trUrbT0sQNdHjn91QC16ZoF5QW&#10;0ZeHv6Pzf/7tkPgXsFpszNxNWS+voQ/f/pgm9pkj+tU9BcFuBnqpY7hJKfBa9xkPwSbIeWf4e7Ry&#10;4haaiKgwB7dmICHubfj3OTEu7ellZMIqsXTsBjEf6PjuE7QudSelPrnYmhib8TlL0JuUPOqwqgIF&#10;OOL6Kpb4RG3a5gm9Z+fMfm6V9V3jJvpg6g7amPEJvW/ZTsvGbaD3Af60wctKJiTM+WFMj7Qpo2PS&#10;IqsCfdQxViEKsFEKfbjBaOjSr/eYoX21e9oAXiXGdJ/ZYVRMarPhHdMUPv4qRB51qCoFVAqoFFAp&#10;oFJApYBKAZUCKgVUCqgUqBoU4A0R43rONKinSoObBgPajB7gXkXA8P8AfV6rQSdvjJwAAAAASUVO&#10;RK5CYIJQSwMEFAAGAAgAAAAhANqwdAzfAAAACAEAAA8AAABkcnMvZG93bnJldi54bWxMj0FPwzAM&#10;he9I/IfISNxY0sFGKU2naQJOExIbEuKWNV5brXGqJmu7f485wcm23tPz9/LV5FoxYB8aTxqSmQKB&#10;VHrbUKXhc/96l4II0ZA1rSfUcMEAq+L6KjeZ9SN94LCLleAQCpnRUMfYZVKGskZnwsx3SKwdfe9M&#10;5LOvpO3NyOGulXOlltKZhvhDbTrc1Fiedmen4W004/o+eRm2p+Pm8r1fvH9tE9T69mZaP4OIOMU/&#10;M/ziMzoUzHTwZ7JBtBoenhbs1PDIg+V5uuTlwD6VKpBFLv8XKH4AAAD//wMAUEsBAi0AFAAGAAgA&#10;AAAhAD38rmgUAQAARwIAABMAAAAAAAAAAAAAAAAAAAAAAFtDb250ZW50X1R5cGVzXS54bWxQSwEC&#10;LQAUAAYACAAAACEAOP0h/9YAAACUAQAACwAAAAAAAAAAAAAAAABFAQAAX3JlbHMvLnJlbHNQSwEC&#10;LQAUAAYACAAAACEAl/GNMhAEAACzEgAADgAAAAAAAAAAAAAAAABEAgAAZHJzL2Uyb0RvYy54bWxQ&#10;SwECLQAUAAYACAAAACEA0PxQ+tAAAAArAgAAGQAAAAAAAAAAAAAAAACABgAAZHJzL19yZWxzL2Uy&#10;b0RvYy54bWwucmVsc1BLAQItAAoAAAAAAAAAIQDTxjsKiw8AAIsPAAAVAAAAAAAAAAAAAAAAAIcH&#10;AABkcnMvbWVkaWEvaW1hZ2UzLmpwZWdQSwECLQAKAAAAAAAAACEAXK2Ab/YhAAD2IQAAFQAAAAAA&#10;AAAAAAAAAABFFwAAZHJzL21lZGlhL2ltYWdlMi5qcGVnUEsBAi0ACgAAAAAAAAAhAB4/d1yyJwAA&#10;sicAABQAAAAAAAAAAAAAAAAAbjkAAGRycy9tZWRpYS9pbWFnZTEucG5nUEsBAi0AFAAGAAgAAAAh&#10;ANqwdAzfAAAACAEAAA8AAAAAAAAAAAAAAAAAUmEAAGRycy9kb3ducmV2LnhtbFBLBQYAAAAACAAI&#10;AAICAABeYgAAAAA=&#10;">
                      <v:shape id="3 Imagen" o:spid="_x0000_s1027" type="#_x0000_t75" style="position:absolute;left:1201;width:1784;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kdLAAAAA2gAAAA8AAABkcnMvZG93bnJldi54bWxEj0GLwjAUhO/C/ofwFrxpag+Ldk1FZMU9&#10;CVbZ86N5bYrNS2mytf57Iwgeh5n5hllvRtuKgXrfOFawmCcgiEunG64VXM772RKED8gaW8ek4E4e&#10;NvnHZI2Zdjc+0VCEWkQI+wwVmBC6TEpfGrLo564jjl7leoshyr6WusdbhNtWpknyJS02HBcMdrQz&#10;VF6Lf6ugsj/are6HhT6aejiPlBa7459S089x+w0i0Bje4Vf7VytI4Xkl3gC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sSR0sAAAADaAAAADwAAAAAAAAAAAAAAAACfAgAA&#10;ZHJzL2Rvd25yZXYueG1sUEsFBgAAAAAEAAQA9wAAAIwDAAAAAA==&#10;">
                        <v:imagedata r:id="rId10" o:title=""/>
                      </v:shape>
                      <v:shape id="5 Imagen" o:spid="_x0000_s1028" type="#_x0000_t75" alt="Descripción: vive digital logo 2012-01.jpg" style="position:absolute;top:1250;width:286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RVCfDAAAA2gAAAA8AAABkcnMvZG93bnJldi54bWxEj9Fqg0AURN8L+YflBvrWrKkQEuMqJaXQ&#10;l6ZU8wE37o2aunfF3ar5+26g0MdhZs4waT6bTow0uNaygvUqAkFcWd1yreBUvj1tQTiPrLGzTApu&#10;5CDPFg8pJtpO/EVj4WsRIOwSVNB43ydSuqohg25le+LgXexg0Ac51FIPOAW46eRzFG2kwZbDQoM9&#10;HRqqvosfo+D6Wd52cqI6fqVRno/bnSs2H0o9LueXPQhPs/8P/7XftYIY7lfCDZ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FUJ8MAAADaAAAADwAAAAAAAAAAAAAAAACf&#10;AgAAZHJzL2Rvd25yZXYueG1sUEsFBgAAAAAEAAQA9wAAAI8DAAAAAA==&#10;">
                        <v:imagedata r:id="rId11" o:title=" vive digital logo 2012-01"/>
                      </v:shape>
                      <v:shape id="3 Imagen" o:spid="_x0000_s1029" type="#_x0000_t75" style="position:absolute;width:1051;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fsfAAAAA2gAAAA8AAABkcnMvZG93bnJldi54bWxET8tqAjEU3Rf8h3AFN0UzLaXIaBSxtLhw&#10;01F87C6T62RwcjMkqTP+fVMouDyc93zZ20bcyIfasYKXSQaCuHS65krBfvc5noIIEVlj45gU3CnA&#10;cjF4mmOuXcffdCtiJVIIhxwVmBjbXMpQGrIYJq4lTtzFeYsxQV9J7bFL4baRr1n2Li3WnBoMtrQ2&#10;VF6LH5tmnAu935oPs/vS+HzwR3c6dU6p0bBfzUBE6uND/O/eaAVv8Hcl+UE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x+x8AAAADaAAAADwAAAAAAAAAAAAAAAACfAgAA&#10;ZHJzL2Rvd25yZXYueG1sUEsFBgAAAAAEAAQA9wAAAIwDAAAAAA==&#10;">
                        <v:imagedata r:id="rId12" o:title=""/>
                      </v:shape>
                    </v:group>
                  </w:pict>
                </mc:Fallback>
              </mc:AlternateContent>
            </w:r>
          </w:p>
          <w:p w:rsidR="00911ABD" w:rsidRPr="00911ABD" w:rsidRDefault="00911ABD" w:rsidP="00911ABD">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nil"/>
              <w:bottom w:val="nil"/>
              <w:right w:val="single" w:sz="4" w:space="0" w:color="auto"/>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r>
      <w:tr w:rsidR="00911ABD" w:rsidRPr="007174A9" w:rsidTr="00911ABD">
        <w:trPr>
          <w:trHeight w:val="31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FECHA: 04/10/2016</w:t>
            </w:r>
          </w:p>
        </w:tc>
        <w:tc>
          <w:tcPr>
            <w:tcW w:w="0" w:type="auto"/>
            <w:tcBorders>
              <w:top w:val="nil"/>
              <w:left w:val="nil"/>
              <w:bottom w:val="nil"/>
              <w:right w:val="nil"/>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nil"/>
              <w:right w:val="single" w:sz="4" w:space="0" w:color="auto"/>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r>
      <w:tr w:rsidR="00911ABD" w:rsidRPr="007174A9" w:rsidTr="00911ABD">
        <w:trPr>
          <w:trHeight w:val="31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VERSIÓN: 02</w:t>
            </w:r>
          </w:p>
        </w:tc>
        <w:tc>
          <w:tcPr>
            <w:tcW w:w="0" w:type="auto"/>
            <w:tcBorders>
              <w:top w:val="nil"/>
              <w:left w:val="nil"/>
              <w:bottom w:val="nil"/>
              <w:right w:val="nil"/>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nil"/>
              <w:right w:val="single" w:sz="4" w:space="0" w:color="auto"/>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r>
      <w:tr w:rsidR="007174A9" w:rsidRPr="007174A9" w:rsidTr="00911ABD">
        <w:trPr>
          <w:trHeight w:val="300"/>
        </w:trPr>
        <w:tc>
          <w:tcPr>
            <w:tcW w:w="0" w:type="auto"/>
            <w:tcBorders>
              <w:top w:val="nil"/>
              <w:left w:val="single" w:sz="4" w:space="0" w:color="auto"/>
              <w:bottom w:val="single" w:sz="4" w:space="0" w:color="auto"/>
              <w:right w:val="nil"/>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r>
      <w:tr w:rsidR="00911ABD" w:rsidRPr="00911ABD" w:rsidTr="00911A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ACTA REUNIÓN N°_01_</w:t>
            </w:r>
          </w:p>
        </w:tc>
      </w:tr>
      <w:tr w:rsidR="007174A9" w:rsidRPr="007174A9" w:rsidTr="00911ABD">
        <w:trPr>
          <w:trHeight w:val="300"/>
        </w:trPr>
        <w:tc>
          <w:tcPr>
            <w:tcW w:w="0" w:type="auto"/>
            <w:tcBorders>
              <w:top w:val="nil"/>
              <w:left w:val="single" w:sz="4" w:space="0" w:color="auto"/>
              <w:bottom w:val="nil"/>
              <w:right w:val="nil"/>
            </w:tcBorders>
            <w:shd w:val="clear" w:color="000000" w:fill="FFFFFF"/>
            <w:noWrap/>
            <w:vAlign w:val="center"/>
            <w:hideMark/>
          </w:tcPr>
          <w:p w:rsidR="00911ABD" w:rsidRPr="00911ABD" w:rsidRDefault="00911ABD" w:rsidP="00911ABD">
            <w:pPr>
              <w:spacing w:after="0" w:line="240" w:lineRule="auto"/>
              <w:jc w:val="both"/>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single" w:sz="4" w:space="0" w:color="auto"/>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7174A9" w:rsidRPr="007174A9" w:rsidTr="00911AB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Fec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Dí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Me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Añ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Hora de inic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8:30</w:t>
            </w:r>
            <w:r w:rsidRPr="007174A9">
              <w:rPr>
                <w:rFonts w:ascii="Times New Roman" w:eastAsia="Times New Roman" w:hAnsi="Times New Roman" w:cs="Times New Roman"/>
                <w:color w:val="000000"/>
                <w:sz w:val="24"/>
                <w:szCs w:val="24"/>
              </w:rPr>
              <w:t>a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Hora de finaliz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both"/>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r w:rsidRPr="007174A9">
              <w:rPr>
                <w:rFonts w:ascii="Times New Roman" w:eastAsia="Times New Roman" w:hAnsi="Times New Roman" w:cs="Times New Roman"/>
                <w:color w:val="000000"/>
                <w:sz w:val="24"/>
                <w:szCs w:val="24"/>
              </w:rPr>
              <w:t>11:00 am</w:t>
            </w:r>
          </w:p>
        </w:tc>
      </w:tr>
      <w:tr w:rsidR="007174A9" w:rsidRPr="007174A9" w:rsidTr="00911AB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1ABD" w:rsidRPr="00911ABD" w:rsidRDefault="00911ABD" w:rsidP="00911ABD">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p>
        </w:tc>
      </w:tr>
      <w:tr w:rsidR="007174A9" w:rsidRPr="007174A9" w:rsidTr="00911ABD">
        <w:trPr>
          <w:trHeight w:val="300"/>
        </w:trPr>
        <w:tc>
          <w:tcPr>
            <w:tcW w:w="0" w:type="auto"/>
            <w:tcBorders>
              <w:top w:val="nil"/>
              <w:left w:val="single" w:sz="4" w:space="0" w:color="auto"/>
              <w:bottom w:val="nil"/>
              <w:right w:val="nil"/>
            </w:tcBorders>
            <w:shd w:val="clear" w:color="000000" w:fill="FFFFFF"/>
            <w:noWrap/>
            <w:vAlign w:val="center"/>
            <w:hideMark/>
          </w:tcPr>
          <w:p w:rsidR="00911ABD" w:rsidRPr="00911ABD" w:rsidRDefault="00911ABD" w:rsidP="00911ABD">
            <w:pPr>
              <w:spacing w:after="0" w:line="240" w:lineRule="auto"/>
              <w:jc w:val="both"/>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single" w:sz="4" w:space="0" w:color="auto"/>
            </w:tcBorders>
            <w:shd w:val="clear" w:color="000000" w:fill="FFFFFF"/>
            <w:noWrap/>
            <w:vAlign w:val="bottom"/>
            <w:hideMark/>
          </w:tcPr>
          <w:p w:rsidR="00911ABD" w:rsidRPr="00911ABD" w:rsidRDefault="00911ABD" w:rsidP="00911ABD">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11ABD" w:rsidRPr="00911ABD" w:rsidTr="00911A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OBJETIVO DE  LA REUNIÓN</w:t>
            </w:r>
          </w:p>
        </w:tc>
      </w:tr>
      <w:tr w:rsidR="00911ABD" w:rsidRPr="00911ABD" w:rsidTr="00911ABD">
        <w:trPr>
          <w:trHeight w:val="930"/>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ABD" w:rsidRPr="00911ABD" w:rsidRDefault="007174A9" w:rsidP="00911ABD">
            <w:pPr>
              <w:spacing w:after="0" w:line="240" w:lineRule="auto"/>
              <w:jc w:val="center"/>
              <w:rPr>
                <w:rFonts w:ascii="Times New Roman" w:eastAsia="Times New Roman" w:hAnsi="Times New Roman" w:cs="Times New Roman"/>
                <w:color w:val="000000"/>
                <w:sz w:val="24"/>
                <w:szCs w:val="24"/>
              </w:rPr>
            </w:pPr>
            <w:r w:rsidRPr="007174A9">
              <w:rPr>
                <w:rFonts w:ascii="Times New Roman" w:eastAsia="Times New Roman" w:hAnsi="Times New Roman" w:cs="Times New Roman"/>
                <w:color w:val="000000"/>
                <w:sz w:val="24"/>
                <w:szCs w:val="24"/>
              </w:rPr>
              <w:t>D</w:t>
            </w:r>
            <w:r w:rsidR="00911ABD" w:rsidRPr="00911ABD">
              <w:rPr>
                <w:rFonts w:ascii="Times New Roman" w:eastAsia="Times New Roman" w:hAnsi="Times New Roman" w:cs="Times New Roman"/>
                <w:color w:val="000000"/>
                <w:sz w:val="24"/>
                <w:szCs w:val="24"/>
              </w:rPr>
              <w:t xml:space="preserve">ar a conocer a las personas vinculadas con el proyecto el alcance del </w:t>
            </w:r>
            <w:r w:rsidR="00911ABD" w:rsidRPr="007174A9">
              <w:rPr>
                <w:rFonts w:ascii="Times New Roman" w:eastAsia="Times New Roman" w:hAnsi="Times New Roman" w:cs="Times New Roman"/>
                <w:color w:val="000000"/>
                <w:sz w:val="24"/>
                <w:szCs w:val="24"/>
              </w:rPr>
              <w:t>mismo y las pautas de trabajo</w:t>
            </w:r>
          </w:p>
        </w:tc>
      </w:tr>
      <w:tr w:rsidR="00911ABD" w:rsidRPr="00911ABD" w:rsidTr="00911A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AGENDA PROPUESTA</w:t>
            </w:r>
          </w:p>
        </w:tc>
      </w:tr>
      <w:tr w:rsidR="00911ABD" w:rsidRPr="00911ABD" w:rsidTr="007174A9">
        <w:trPr>
          <w:trHeight w:val="891"/>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7174A9" w:rsidRPr="00646B9C" w:rsidRDefault="007174A9" w:rsidP="00646B9C">
            <w:pPr>
              <w:pStyle w:val="Prrafodelista"/>
              <w:numPr>
                <w:ilvl w:val="0"/>
                <w:numId w:val="1"/>
              </w:numPr>
              <w:spacing w:after="240" w:line="240" w:lineRule="auto"/>
              <w:jc w:val="center"/>
              <w:rPr>
                <w:rFonts w:ascii="Times New Roman" w:eastAsia="Times New Roman" w:hAnsi="Times New Roman" w:cs="Times New Roman"/>
                <w:color w:val="000000"/>
                <w:sz w:val="24"/>
                <w:szCs w:val="24"/>
              </w:rPr>
            </w:pPr>
            <w:r w:rsidRPr="00646B9C">
              <w:rPr>
                <w:rFonts w:ascii="Times New Roman" w:eastAsia="Times New Roman" w:hAnsi="Times New Roman" w:cs="Times New Roman"/>
                <w:color w:val="000000"/>
                <w:sz w:val="24"/>
                <w:szCs w:val="24"/>
              </w:rPr>
              <w:t>Presentación del proyecto</w:t>
            </w:r>
          </w:p>
          <w:p w:rsidR="00646B9C" w:rsidRPr="00646B9C" w:rsidRDefault="00646B9C" w:rsidP="00646B9C">
            <w:pPr>
              <w:pStyle w:val="Prrafodelista"/>
              <w:numPr>
                <w:ilvl w:val="0"/>
                <w:numId w:val="1"/>
              </w:num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 de comunicación.</w:t>
            </w:r>
          </w:p>
          <w:p w:rsidR="00911ABD" w:rsidRPr="00646B9C" w:rsidRDefault="00646B9C" w:rsidP="00646B9C">
            <w:pPr>
              <w:pStyle w:val="Prrafodelista"/>
              <w:numPr>
                <w:ilvl w:val="0"/>
                <w:numId w:val="1"/>
              </w:num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174A9" w:rsidRPr="00646B9C">
              <w:rPr>
                <w:rFonts w:ascii="Times New Roman" w:eastAsia="Times New Roman" w:hAnsi="Times New Roman" w:cs="Times New Roman"/>
                <w:color w:val="000000"/>
                <w:sz w:val="24"/>
                <w:szCs w:val="24"/>
              </w:rPr>
              <w:t>proposiciones y varios</w:t>
            </w:r>
          </w:p>
        </w:tc>
      </w:tr>
      <w:tr w:rsidR="00911ABD" w:rsidRPr="00911ABD" w:rsidTr="00911A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TEMAS TRATADOS / DESARROLLO DE LA REUNIÓN</w:t>
            </w:r>
          </w:p>
        </w:tc>
      </w:tr>
      <w:tr w:rsidR="00911ABD" w:rsidRPr="00911ABD" w:rsidTr="00911ABD">
        <w:trPr>
          <w:trHeight w:val="3158"/>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911ABD" w:rsidRPr="00911ABD" w:rsidRDefault="00911ABD" w:rsidP="006B3578">
            <w:pPr>
              <w:spacing w:after="0" w:line="240" w:lineRule="auto"/>
              <w:jc w:val="both"/>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xml:space="preserve">1.  Se muestra a los asistentes cuales son los alcances del proyecto, </w:t>
            </w:r>
            <w:r w:rsidR="007174A9">
              <w:rPr>
                <w:rFonts w:ascii="Times New Roman" w:eastAsia="Times New Roman" w:hAnsi="Times New Roman" w:cs="Times New Roman"/>
                <w:color w:val="000000"/>
                <w:sz w:val="24"/>
                <w:szCs w:val="24"/>
              </w:rPr>
              <w:t xml:space="preserve">mostrándoles </w:t>
            </w:r>
            <w:r w:rsidRPr="00911ABD">
              <w:rPr>
                <w:rFonts w:ascii="Times New Roman" w:eastAsia="Times New Roman" w:hAnsi="Times New Roman" w:cs="Times New Roman"/>
                <w:color w:val="000000"/>
                <w:sz w:val="24"/>
                <w:szCs w:val="24"/>
              </w:rPr>
              <w:t xml:space="preserve">las zonas que se trabajaron bajo el proceso de fase 1 del proyecto. </w:t>
            </w:r>
            <w:r w:rsidR="007174A9">
              <w:rPr>
                <w:rFonts w:ascii="Times New Roman" w:eastAsia="Times New Roman" w:hAnsi="Times New Roman" w:cs="Times New Roman"/>
                <w:color w:val="000000"/>
                <w:sz w:val="24"/>
                <w:szCs w:val="24"/>
              </w:rPr>
              <w:t>Se les explica que e</w:t>
            </w:r>
            <w:r w:rsidRPr="00911ABD">
              <w:rPr>
                <w:rFonts w:ascii="Times New Roman" w:eastAsia="Times New Roman" w:hAnsi="Times New Roman" w:cs="Times New Roman"/>
                <w:color w:val="000000"/>
                <w:sz w:val="24"/>
                <w:szCs w:val="24"/>
              </w:rPr>
              <w:t xml:space="preserve">l proyecto busca integrar la </w:t>
            </w:r>
            <w:r w:rsidR="007174A9" w:rsidRPr="00911ABD">
              <w:rPr>
                <w:rFonts w:ascii="Times New Roman" w:eastAsia="Times New Roman" w:hAnsi="Times New Roman" w:cs="Times New Roman"/>
                <w:color w:val="000000"/>
                <w:sz w:val="24"/>
                <w:szCs w:val="24"/>
              </w:rPr>
              <w:t>tecnología</w:t>
            </w:r>
            <w:r w:rsidRPr="00911ABD">
              <w:rPr>
                <w:rFonts w:ascii="Times New Roman" w:eastAsia="Times New Roman" w:hAnsi="Times New Roman" w:cs="Times New Roman"/>
                <w:color w:val="000000"/>
                <w:sz w:val="24"/>
                <w:szCs w:val="24"/>
              </w:rPr>
              <w:t xml:space="preserve"> en las calles, persiguiendo con ello ofrecer y garantizar a las personas que conozcan accedan y se apropien de las oportunidades y beneficios que ofrecen las TIC.  Las zonas contratadas son 1012, en todo el territorio colombiano.  </w:t>
            </w:r>
            <w:r w:rsidR="007174A9" w:rsidRPr="00911ABD">
              <w:rPr>
                <w:rFonts w:ascii="Times New Roman" w:eastAsia="Times New Roman" w:hAnsi="Times New Roman" w:cs="Times New Roman"/>
                <w:color w:val="000000"/>
                <w:sz w:val="24"/>
                <w:szCs w:val="24"/>
              </w:rPr>
              <w:t>El</w:t>
            </w:r>
            <w:r w:rsidRPr="00911ABD">
              <w:rPr>
                <w:rFonts w:ascii="Times New Roman" w:eastAsia="Times New Roman" w:hAnsi="Times New Roman" w:cs="Times New Roman"/>
                <w:color w:val="000000"/>
                <w:sz w:val="24"/>
                <w:szCs w:val="24"/>
              </w:rPr>
              <w:t xml:space="preserve"> proyecto </w:t>
            </w:r>
            <w:r w:rsidR="007174A9" w:rsidRPr="00911ABD">
              <w:rPr>
                <w:rFonts w:ascii="Times New Roman" w:eastAsia="Times New Roman" w:hAnsi="Times New Roman" w:cs="Times New Roman"/>
                <w:color w:val="000000"/>
                <w:sz w:val="24"/>
                <w:szCs w:val="24"/>
              </w:rPr>
              <w:t>está</w:t>
            </w:r>
            <w:r w:rsidRPr="00911ABD">
              <w:rPr>
                <w:rFonts w:ascii="Times New Roman" w:eastAsia="Times New Roman" w:hAnsi="Times New Roman" w:cs="Times New Roman"/>
                <w:color w:val="000000"/>
                <w:sz w:val="24"/>
                <w:szCs w:val="24"/>
              </w:rPr>
              <w:t xml:space="preserve"> compuesto por las siguientes fases</w:t>
            </w:r>
            <w:r w:rsidR="007174A9" w:rsidRPr="00911ABD">
              <w:rPr>
                <w:rFonts w:ascii="Times New Roman" w:eastAsia="Times New Roman" w:hAnsi="Times New Roman" w:cs="Times New Roman"/>
                <w:color w:val="000000"/>
                <w:sz w:val="24"/>
                <w:szCs w:val="24"/>
              </w:rPr>
              <w:t>: planeación</w:t>
            </w:r>
            <w:r w:rsidRPr="00911ABD">
              <w:rPr>
                <w:rFonts w:ascii="Times New Roman" w:eastAsia="Times New Roman" w:hAnsi="Times New Roman" w:cs="Times New Roman"/>
                <w:color w:val="000000"/>
                <w:sz w:val="24"/>
                <w:szCs w:val="24"/>
              </w:rPr>
              <w:t xml:space="preserve">, </w:t>
            </w:r>
            <w:r w:rsidR="007174A9" w:rsidRPr="00911ABD">
              <w:rPr>
                <w:rFonts w:ascii="Times New Roman" w:eastAsia="Times New Roman" w:hAnsi="Times New Roman" w:cs="Times New Roman"/>
                <w:color w:val="000000"/>
                <w:sz w:val="24"/>
                <w:szCs w:val="24"/>
              </w:rPr>
              <w:t>instalación</w:t>
            </w:r>
            <w:r w:rsidRPr="00911ABD">
              <w:rPr>
                <w:rFonts w:ascii="Times New Roman" w:eastAsia="Times New Roman" w:hAnsi="Times New Roman" w:cs="Times New Roman"/>
                <w:color w:val="000000"/>
                <w:sz w:val="24"/>
                <w:szCs w:val="24"/>
              </w:rPr>
              <w:t xml:space="preserve">, </w:t>
            </w:r>
            <w:r w:rsidR="007174A9" w:rsidRPr="00911ABD">
              <w:rPr>
                <w:rFonts w:ascii="Times New Roman" w:eastAsia="Times New Roman" w:hAnsi="Times New Roman" w:cs="Times New Roman"/>
                <w:color w:val="000000"/>
                <w:sz w:val="24"/>
                <w:szCs w:val="24"/>
              </w:rPr>
              <w:t>apropiación</w:t>
            </w:r>
            <w:r w:rsidRPr="00911ABD">
              <w:rPr>
                <w:rFonts w:ascii="Times New Roman" w:eastAsia="Times New Roman" w:hAnsi="Times New Roman" w:cs="Times New Roman"/>
                <w:color w:val="000000"/>
                <w:sz w:val="24"/>
                <w:szCs w:val="24"/>
              </w:rPr>
              <w:t xml:space="preserve">.   </w:t>
            </w:r>
            <w:r w:rsidR="007174A9">
              <w:rPr>
                <w:rFonts w:ascii="Times New Roman" w:eastAsia="Times New Roman" w:hAnsi="Times New Roman" w:cs="Times New Roman"/>
                <w:color w:val="000000"/>
                <w:sz w:val="24"/>
                <w:szCs w:val="24"/>
              </w:rPr>
              <w:t xml:space="preserve">Se hace referencia a que el proyecto se encuentra en fase de </w:t>
            </w:r>
            <w:r w:rsidR="00C20C01">
              <w:rPr>
                <w:rFonts w:ascii="Times New Roman" w:eastAsia="Times New Roman" w:hAnsi="Times New Roman" w:cs="Times New Roman"/>
                <w:color w:val="000000"/>
                <w:sz w:val="24"/>
                <w:szCs w:val="24"/>
              </w:rPr>
              <w:t>planeación</w:t>
            </w:r>
            <w:r w:rsidR="00BF1FCD">
              <w:rPr>
                <w:rFonts w:ascii="Times New Roman" w:eastAsia="Times New Roman" w:hAnsi="Times New Roman" w:cs="Times New Roman"/>
                <w:color w:val="000000"/>
                <w:sz w:val="24"/>
                <w:szCs w:val="24"/>
              </w:rPr>
              <w:t>, no solo para la interventoría, sino para todos los operadores</w:t>
            </w:r>
            <w:r w:rsidR="006B3578">
              <w:rPr>
                <w:rFonts w:ascii="Times New Roman" w:eastAsia="Times New Roman" w:hAnsi="Times New Roman" w:cs="Times New Roman"/>
                <w:color w:val="000000"/>
                <w:sz w:val="24"/>
                <w:szCs w:val="24"/>
              </w:rPr>
              <w:t xml:space="preserve">, </w:t>
            </w:r>
            <w:r w:rsidR="00BF1FCD">
              <w:rPr>
                <w:rFonts w:ascii="Times New Roman" w:eastAsia="Times New Roman" w:hAnsi="Times New Roman" w:cs="Times New Roman"/>
                <w:color w:val="000000"/>
                <w:sz w:val="24"/>
                <w:szCs w:val="24"/>
              </w:rPr>
              <w:t xml:space="preserve"> </w:t>
            </w:r>
            <w:r w:rsidR="006B3578">
              <w:rPr>
                <w:rFonts w:ascii="Times New Roman" w:eastAsia="Times New Roman" w:hAnsi="Times New Roman" w:cs="Times New Roman"/>
                <w:color w:val="000000"/>
                <w:sz w:val="24"/>
                <w:szCs w:val="24"/>
              </w:rPr>
              <w:t>s</w:t>
            </w:r>
            <w:r w:rsidRPr="00911ABD">
              <w:rPr>
                <w:rFonts w:ascii="Times New Roman" w:eastAsia="Times New Roman" w:hAnsi="Times New Roman" w:cs="Times New Roman"/>
                <w:color w:val="000000"/>
                <w:sz w:val="24"/>
                <w:szCs w:val="24"/>
              </w:rPr>
              <w:t xml:space="preserve">e cree que los equipos que se requieren para las zonas </w:t>
            </w:r>
            <w:r w:rsidR="007174A9" w:rsidRPr="00911ABD">
              <w:rPr>
                <w:rFonts w:ascii="Times New Roman" w:eastAsia="Times New Roman" w:hAnsi="Times New Roman" w:cs="Times New Roman"/>
                <w:color w:val="000000"/>
                <w:sz w:val="24"/>
                <w:szCs w:val="24"/>
              </w:rPr>
              <w:t>todavía</w:t>
            </w:r>
            <w:r w:rsidRPr="00911ABD">
              <w:rPr>
                <w:rFonts w:ascii="Times New Roman" w:eastAsia="Times New Roman" w:hAnsi="Times New Roman" w:cs="Times New Roman"/>
                <w:color w:val="000000"/>
                <w:sz w:val="24"/>
                <w:szCs w:val="24"/>
              </w:rPr>
              <w:t xml:space="preserve"> no han sido importados ni han iniciado el proceso, por lo que puede haber retrasos en el cronograma del proyecto</w:t>
            </w:r>
            <w:r w:rsidR="006B3578">
              <w:rPr>
                <w:rFonts w:ascii="Times New Roman" w:eastAsia="Times New Roman" w:hAnsi="Times New Roman" w:cs="Times New Roman"/>
                <w:color w:val="000000"/>
                <w:sz w:val="24"/>
                <w:szCs w:val="24"/>
              </w:rPr>
              <w:t xml:space="preserve"> en la fase instalación</w:t>
            </w:r>
            <w:r w:rsidRPr="00911ABD">
              <w:rPr>
                <w:rFonts w:ascii="Times New Roman" w:eastAsia="Times New Roman" w:hAnsi="Times New Roman" w:cs="Times New Roman"/>
                <w:color w:val="000000"/>
                <w:sz w:val="24"/>
                <w:szCs w:val="24"/>
              </w:rPr>
              <w:t xml:space="preserve">. </w:t>
            </w:r>
            <w:r w:rsidR="006B3578">
              <w:rPr>
                <w:rFonts w:ascii="Times New Roman" w:eastAsia="Times New Roman" w:hAnsi="Times New Roman" w:cs="Times New Roman"/>
                <w:color w:val="000000"/>
                <w:sz w:val="24"/>
                <w:szCs w:val="24"/>
              </w:rPr>
              <w:t>Por otra parte,</w:t>
            </w:r>
            <w:r w:rsidRPr="00911ABD">
              <w:rPr>
                <w:rFonts w:ascii="Times New Roman" w:eastAsia="Times New Roman" w:hAnsi="Times New Roman" w:cs="Times New Roman"/>
                <w:color w:val="000000"/>
                <w:sz w:val="24"/>
                <w:szCs w:val="24"/>
              </w:rPr>
              <w:t xml:space="preserve">  </w:t>
            </w:r>
            <w:r w:rsidR="006B3578" w:rsidRPr="00911ABD">
              <w:rPr>
                <w:rFonts w:ascii="Times New Roman" w:eastAsia="Times New Roman" w:hAnsi="Times New Roman" w:cs="Times New Roman"/>
                <w:color w:val="000000"/>
                <w:sz w:val="24"/>
                <w:szCs w:val="24"/>
              </w:rPr>
              <w:t>Mónica</w:t>
            </w:r>
            <w:r w:rsidR="006B3578">
              <w:rPr>
                <w:rFonts w:ascii="Times New Roman" w:eastAsia="Times New Roman" w:hAnsi="Times New Roman" w:cs="Times New Roman"/>
                <w:color w:val="000000"/>
                <w:sz w:val="24"/>
                <w:szCs w:val="24"/>
              </w:rPr>
              <w:t xml:space="preserve"> mu</w:t>
            </w:r>
            <w:r w:rsidRPr="00911ABD">
              <w:rPr>
                <w:rFonts w:ascii="Times New Roman" w:eastAsia="Times New Roman" w:hAnsi="Times New Roman" w:cs="Times New Roman"/>
                <w:color w:val="000000"/>
                <w:sz w:val="24"/>
                <w:szCs w:val="24"/>
              </w:rPr>
              <w:t xml:space="preserve">estra un cronograma de actividades que se requieren para cumplimiento del contrato de la </w:t>
            </w:r>
            <w:r w:rsidR="006B3578" w:rsidRPr="00911ABD">
              <w:rPr>
                <w:rFonts w:ascii="Times New Roman" w:eastAsia="Times New Roman" w:hAnsi="Times New Roman" w:cs="Times New Roman"/>
                <w:color w:val="000000"/>
                <w:sz w:val="24"/>
                <w:szCs w:val="24"/>
              </w:rPr>
              <w:t>interventoría</w:t>
            </w:r>
            <w:r w:rsidR="006B3578">
              <w:rPr>
                <w:rFonts w:ascii="Times New Roman" w:eastAsia="Times New Roman" w:hAnsi="Times New Roman" w:cs="Times New Roman"/>
                <w:color w:val="000000"/>
                <w:sz w:val="24"/>
                <w:szCs w:val="24"/>
              </w:rPr>
              <w:t xml:space="preserve"> y hace énfasis en que</w:t>
            </w:r>
            <w:r w:rsidRPr="00911ABD">
              <w:rPr>
                <w:rFonts w:ascii="Times New Roman" w:eastAsia="Times New Roman" w:hAnsi="Times New Roman" w:cs="Times New Roman"/>
                <w:color w:val="000000"/>
                <w:sz w:val="24"/>
                <w:szCs w:val="24"/>
              </w:rPr>
              <w:t xml:space="preserve"> el di</w:t>
            </w:r>
            <w:r w:rsidR="006B3578">
              <w:rPr>
                <w:rFonts w:ascii="Times New Roman" w:eastAsia="Times New Roman" w:hAnsi="Times New Roman" w:cs="Times New Roman"/>
                <w:color w:val="000000"/>
                <w:sz w:val="24"/>
                <w:szCs w:val="24"/>
              </w:rPr>
              <w:t xml:space="preserve">ligenciamiento de esta tabla </w:t>
            </w:r>
            <w:r w:rsidRPr="00911ABD">
              <w:rPr>
                <w:rFonts w:ascii="Times New Roman" w:eastAsia="Times New Roman" w:hAnsi="Times New Roman" w:cs="Times New Roman"/>
                <w:color w:val="000000"/>
                <w:sz w:val="24"/>
                <w:szCs w:val="24"/>
              </w:rPr>
              <w:t xml:space="preserve"> </w:t>
            </w:r>
            <w:r w:rsidR="006B3578" w:rsidRPr="00911ABD">
              <w:rPr>
                <w:rFonts w:ascii="Times New Roman" w:eastAsia="Times New Roman" w:hAnsi="Times New Roman" w:cs="Times New Roman"/>
                <w:color w:val="000000"/>
                <w:sz w:val="24"/>
                <w:szCs w:val="24"/>
              </w:rPr>
              <w:t>permitirá</w:t>
            </w:r>
            <w:r w:rsidRPr="00911ABD">
              <w:rPr>
                <w:rFonts w:ascii="Times New Roman" w:eastAsia="Times New Roman" w:hAnsi="Times New Roman" w:cs="Times New Roman"/>
                <w:color w:val="000000"/>
                <w:sz w:val="24"/>
                <w:szCs w:val="24"/>
              </w:rPr>
              <w:t xml:space="preserve"> el desarrollo de los informes mensuales, y el seguimiento a las tareas y obligaciones, Juan Guillermo hace la solicitud de que se revise bien esta tabla, ya que hay obligaciones que se realizan todo el tiempo, y no se pueden olvidar.  </w:t>
            </w:r>
            <w:r w:rsidR="006B3578" w:rsidRPr="00911ABD">
              <w:rPr>
                <w:rFonts w:ascii="Times New Roman" w:eastAsia="Times New Roman" w:hAnsi="Times New Roman" w:cs="Times New Roman"/>
                <w:color w:val="000000"/>
                <w:sz w:val="24"/>
                <w:szCs w:val="24"/>
              </w:rPr>
              <w:t>Mónica</w:t>
            </w:r>
            <w:r w:rsidRPr="00911ABD">
              <w:rPr>
                <w:rFonts w:ascii="Times New Roman" w:eastAsia="Times New Roman" w:hAnsi="Times New Roman" w:cs="Times New Roman"/>
                <w:color w:val="000000"/>
                <w:sz w:val="24"/>
                <w:szCs w:val="24"/>
              </w:rPr>
              <w:t xml:space="preserve"> solicita reunirse con cada una de las personas para definir los </w:t>
            </w:r>
            <w:r w:rsidR="006B3578" w:rsidRPr="00911ABD">
              <w:rPr>
                <w:rFonts w:ascii="Times New Roman" w:eastAsia="Times New Roman" w:hAnsi="Times New Roman" w:cs="Times New Roman"/>
                <w:color w:val="000000"/>
                <w:sz w:val="24"/>
                <w:szCs w:val="24"/>
              </w:rPr>
              <w:t>parámetros</w:t>
            </w:r>
            <w:r w:rsidRPr="00911ABD">
              <w:rPr>
                <w:rFonts w:ascii="Times New Roman" w:eastAsia="Times New Roman" w:hAnsi="Times New Roman" w:cs="Times New Roman"/>
                <w:color w:val="000000"/>
                <w:sz w:val="24"/>
                <w:szCs w:val="24"/>
              </w:rPr>
              <w:t xml:space="preserve"> de diligenciamiento,  la agenda queda </w:t>
            </w:r>
            <w:r w:rsidR="006B3578" w:rsidRPr="00911ABD">
              <w:rPr>
                <w:rFonts w:ascii="Times New Roman" w:eastAsia="Times New Roman" w:hAnsi="Times New Roman" w:cs="Times New Roman"/>
                <w:color w:val="000000"/>
                <w:sz w:val="24"/>
                <w:szCs w:val="24"/>
              </w:rPr>
              <w:t>así: Rigoberto</w:t>
            </w:r>
            <w:r w:rsidR="006B3578">
              <w:rPr>
                <w:rFonts w:ascii="Times New Roman" w:eastAsia="Times New Roman" w:hAnsi="Times New Roman" w:cs="Times New Roman"/>
                <w:color w:val="000000"/>
                <w:sz w:val="24"/>
                <w:szCs w:val="24"/>
              </w:rPr>
              <w:t xml:space="preserve"> lunes a las 10:00 am, Magda</w:t>
            </w:r>
            <w:r w:rsidRPr="00911ABD">
              <w:rPr>
                <w:rFonts w:ascii="Times New Roman" w:eastAsia="Times New Roman" w:hAnsi="Times New Roman" w:cs="Times New Roman"/>
                <w:color w:val="000000"/>
                <w:sz w:val="24"/>
                <w:szCs w:val="24"/>
              </w:rPr>
              <w:t xml:space="preserve"> lunes a las 3</w:t>
            </w:r>
            <w:r w:rsidR="006B3578">
              <w:rPr>
                <w:rFonts w:ascii="Times New Roman" w:eastAsia="Times New Roman" w:hAnsi="Times New Roman" w:cs="Times New Roman"/>
                <w:color w:val="000000"/>
                <w:sz w:val="24"/>
                <w:szCs w:val="24"/>
              </w:rPr>
              <w:t>:00 pm</w:t>
            </w:r>
            <w:r w:rsidRPr="00911ABD">
              <w:rPr>
                <w:rFonts w:ascii="Times New Roman" w:eastAsia="Times New Roman" w:hAnsi="Times New Roman" w:cs="Times New Roman"/>
                <w:color w:val="000000"/>
                <w:sz w:val="24"/>
                <w:szCs w:val="24"/>
              </w:rPr>
              <w:t>, Carlos martes a las 8</w:t>
            </w:r>
            <w:r w:rsidR="006B3578">
              <w:rPr>
                <w:rFonts w:ascii="Times New Roman" w:eastAsia="Times New Roman" w:hAnsi="Times New Roman" w:cs="Times New Roman"/>
                <w:color w:val="000000"/>
                <w:sz w:val="24"/>
                <w:szCs w:val="24"/>
              </w:rPr>
              <w:t>:00 am</w:t>
            </w:r>
            <w:r w:rsidRPr="00911ABD">
              <w:rPr>
                <w:rFonts w:ascii="Times New Roman" w:eastAsia="Times New Roman" w:hAnsi="Times New Roman" w:cs="Times New Roman"/>
                <w:color w:val="000000"/>
                <w:sz w:val="24"/>
                <w:szCs w:val="24"/>
              </w:rPr>
              <w:t>, Laura y Juan Carlos martes a las 10</w:t>
            </w:r>
            <w:r w:rsidR="006B3578">
              <w:rPr>
                <w:rFonts w:ascii="Times New Roman" w:eastAsia="Times New Roman" w:hAnsi="Times New Roman" w:cs="Times New Roman"/>
                <w:color w:val="000000"/>
                <w:sz w:val="24"/>
                <w:szCs w:val="24"/>
              </w:rPr>
              <w:t>:00 am</w:t>
            </w:r>
            <w:r w:rsidRPr="00911ABD">
              <w:rPr>
                <w:rFonts w:ascii="Times New Roman" w:eastAsia="Times New Roman" w:hAnsi="Times New Roman" w:cs="Times New Roman"/>
                <w:color w:val="000000"/>
                <w:sz w:val="24"/>
                <w:szCs w:val="24"/>
              </w:rPr>
              <w:t>, Juan Guillermo martes a las 2</w:t>
            </w:r>
            <w:r w:rsidR="006B3578">
              <w:rPr>
                <w:rFonts w:ascii="Times New Roman" w:eastAsia="Times New Roman" w:hAnsi="Times New Roman" w:cs="Times New Roman"/>
                <w:color w:val="000000"/>
                <w:sz w:val="24"/>
                <w:szCs w:val="24"/>
              </w:rPr>
              <w:t xml:space="preserve">:00 </w:t>
            </w:r>
            <w:r w:rsidRPr="00911ABD">
              <w:rPr>
                <w:rFonts w:ascii="Times New Roman" w:eastAsia="Times New Roman" w:hAnsi="Times New Roman" w:cs="Times New Roman"/>
                <w:color w:val="000000"/>
                <w:sz w:val="24"/>
                <w:szCs w:val="24"/>
              </w:rPr>
              <w:t xml:space="preserve">pm. </w:t>
            </w:r>
            <w:r w:rsidR="006B3578">
              <w:rPr>
                <w:rFonts w:ascii="Times New Roman" w:eastAsia="Times New Roman" w:hAnsi="Times New Roman" w:cs="Times New Roman"/>
                <w:color w:val="000000"/>
                <w:sz w:val="24"/>
                <w:szCs w:val="24"/>
              </w:rPr>
              <w:t>Con respecto a la documentación necesaria para realizar la interventoría,</w:t>
            </w:r>
            <w:r w:rsidRPr="00911ABD">
              <w:rPr>
                <w:rFonts w:ascii="Times New Roman" w:eastAsia="Times New Roman" w:hAnsi="Times New Roman" w:cs="Times New Roman"/>
                <w:color w:val="000000"/>
                <w:sz w:val="24"/>
                <w:szCs w:val="24"/>
              </w:rPr>
              <w:t xml:space="preserve"> </w:t>
            </w:r>
            <w:r w:rsidR="006B3578">
              <w:rPr>
                <w:rFonts w:ascii="Times New Roman" w:eastAsia="Times New Roman" w:hAnsi="Times New Roman" w:cs="Times New Roman"/>
                <w:color w:val="000000"/>
                <w:sz w:val="24"/>
                <w:szCs w:val="24"/>
              </w:rPr>
              <w:t>Juan Carlos hac</w:t>
            </w:r>
            <w:r w:rsidRPr="00911ABD">
              <w:rPr>
                <w:rFonts w:ascii="Times New Roman" w:eastAsia="Times New Roman" w:hAnsi="Times New Roman" w:cs="Times New Roman"/>
                <w:color w:val="000000"/>
                <w:sz w:val="24"/>
                <w:szCs w:val="24"/>
              </w:rPr>
              <w:t>e la solicitud de enviar al ministerio un documento donde se solicite</w:t>
            </w:r>
            <w:r w:rsidR="006B3578">
              <w:rPr>
                <w:rFonts w:ascii="Times New Roman" w:eastAsia="Times New Roman" w:hAnsi="Times New Roman" w:cs="Times New Roman"/>
                <w:color w:val="000000"/>
                <w:sz w:val="24"/>
                <w:szCs w:val="24"/>
              </w:rPr>
              <w:t xml:space="preserve"> </w:t>
            </w:r>
            <w:r w:rsidRPr="00911ABD">
              <w:rPr>
                <w:rFonts w:ascii="Times New Roman" w:eastAsia="Times New Roman" w:hAnsi="Times New Roman" w:cs="Times New Roman"/>
                <w:color w:val="000000"/>
                <w:sz w:val="24"/>
                <w:szCs w:val="24"/>
              </w:rPr>
              <w:t xml:space="preserve">la </w:t>
            </w:r>
            <w:r w:rsidR="006B3578">
              <w:rPr>
                <w:rFonts w:ascii="Times New Roman" w:eastAsia="Times New Roman" w:hAnsi="Times New Roman" w:cs="Times New Roman"/>
                <w:color w:val="000000"/>
                <w:sz w:val="24"/>
                <w:szCs w:val="24"/>
              </w:rPr>
              <w:t>misma, cada uno revisará</w:t>
            </w:r>
            <w:r w:rsidRPr="00911ABD">
              <w:rPr>
                <w:rFonts w:ascii="Times New Roman" w:eastAsia="Times New Roman" w:hAnsi="Times New Roman" w:cs="Times New Roman"/>
                <w:color w:val="000000"/>
                <w:sz w:val="24"/>
                <w:szCs w:val="24"/>
              </w:rPr>
              <w:t xml:space="preserve"> cuales son los documentos que se requieren y hacer </w:t>
            </w:r>
            <w:r w:rsidR="006B3578" w:rsidRPr="00911ABD">
              <w:rPr>
                <w:rFonts w:ascii="Times New Roman" w:eastAsia="Times New Roman" w:hAnsi="Times New Roman" w:cs="Times New Roman"/>
                <w:color w:val="000000"/>
                <w:sz w:val="24"/>
                <w:szCs w:val="24"/>
              </w:rPr>
              <w:t>así</w:t>
            </w:r>
            <w:r w:rsidRPr="00911ABD">
              <w:rPr>
                <w:rFonts w:ascii="Times New Roman" w:eastAsia="Times New Roman" w:hAnsi="Times New Roman" w:cs="Times New Roman"/>
                <w:color w:val="000000"/>
                <w:sz w:val="24"/>
                <w:szCs w:val="24"/>
              </w:rPr>
              <w:t xml:space="preserve"> la solicitud.  Juan </w:t>
            </w:r>
            <w:r w:rsidR="006B3578">
              <w:rPr>
                <w:rFonts w:ascii="Times New Roman" w:eastAsia="Times New Roman" w:hAnsi="Times New Roman" w:cs="Times New Roman"/>
                <w:color w:val="000000"/>
                <w:sz w:val="24"/>
                <w:szCs w:val="24"/>
              </w:rPr>
              <w:t>G</w:t>
            </w:r>
            <w:r w:rsidRPr="00911ABD">
              <w:rPr>
                <w:rFonts w:ascii="Times New Roman" w:eastAsia="Times New Roman" w:hAnsi="Times New Roman" w:cs="Times New Roman"/>
                <w:color w:val="000000"/>
                <w:sz w:val="24"/>
                <w:szCs w:val="24"/>
              </w:rPr>
              <w:t>uillermo hace la solicitud de que se tenga en cuenta</w:t>
            </w:r>
            <w:r w:rsidR="006B3578">
              <w:rPr>
                <w:rFonts w:ascii="Times New Roman" w:eastAsia="Times New Roman" w:hAnsi="Times New Roman" w:cs="Times New Roman"/>
                <w:color w:val="000000"/>
                <w:sz w:val="24"/>
                <w:szCs w:val="24"/>
              </w:rPr>
              <w:t xml:space="preserve"> que se ha firmado por cada uno, como primer parámetro para dicho pedido.</w:t>
            </w:r>
          </w:p>
        </w:tc>
      </w:tr>
      <w:tr w:rsidR="00911ABD" w:rsidRPr="00911ABD" w:rsidTr="00911ABD">
        <w:trPr>
          <w:trHeight w:val="1872"/>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911ABD" w:rsidRPr="00911ABD" w:rsidRDefault="00646B9C" w:rsidP="00646B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911ABD" w:rsidRPr="00911ABD">
              <w:rPr>
                <w:rFonts w:ascii="Times New Roman" w:eastAsia="Times New Roman" w:hAnsi="Times New Roman" w:cs="Times New Roman"/>
                <w:color w:val="000000"/>
                <w:sz w:val="24"/>
                <w:szCs w:val="24"/>
              </w:rPr>
              <w:t>se hace la solicitud de definir el plan de comunicación del proyecto y tener claro quien se debe encargar de cada proceso de definir quien se encarga del mismo</w:t>
            </w:r>
            <w:r>
              <w:rPr>
                <w:rFonts w:ascii="Times New Roman" w:eastAsia="Times New Roman" w:hAnsi="Times New Roman" w:cs="Times New Roman"/>
                <w:color w:val="000000"/>
                <w:sz w:val="24"/>
                <w:szCs w:val="24"/>
              </w:rPr>
              <w:t>,  e</w:t>
            </w:r>
            <w:r w:rsidR="00911ABD" w:rsidRPr="00911ABD">
              <w:rPr>
                <w:rFonts w:ascii="Times New Roman" w:eastAsia="Times New Roman" w:hAnsi="Times New Roman" w:cs="Times New Roman"/>
                <w:color w:val="000000"/>
                <w:sz w:val="24"/>
                <w:szCs w:val="24"/>
              </w:rPr>
              <w:t xml:space="preserve">sto para que no recaiga en una sola persona.  </w:t>
            </w:r>
            <w:r w:rsidRPr="00911ABD">
              <w:rPr>
                <w:rFonts w:ascii="Times New Roman" w:eastAsia="Times New Roman" w:hAnsi="Times New Roman" w:cs="Times New Roman"/>
                <w:color w:val="000000"/>
                <w:sz w:val="24"/>
                <w:szCs w:val="24"/>
              </w:rPr>
              <w:t>Mónica</w:t>
            </w:r>
            <w:r w:rsidR="00911ABD" w:rsidRPr="00911ABD">
              <w:rPr>
                <w:rFonts w:ascii="Times New Roman" w:eastAsia="Times New Roman" w:hAnsi="Times New Roman" w:cs="Times New Roman"/>
                <w:color w:val="000000"/>
                <w:sz w:val="24"/>
                <w:szCs w:val="24"/>
              </w:rPr>
              <w:t xml:space="preserve"> ya tiene algo estructurado, lo cual se va a revisar para determinar el paso a seguir.  </w:t>
            </w:r>
            <w:r w:rsidRPr="00911ABD">
              <w:rPr>
                <w:rFonts w:ascii="Times New Roman" w:eastAsia="Times New Roman" w:hAnsi="Times New Roman" w:cs="Times New Roman"/>
                <w:color w:val="000000"/>
                <w:sz w:val="24"/>
                <w:szCs w:val="24"/>
              </w:rPr>
              <w:t>Se</w:t>
            </w:r>
            <w:r w:rsidR="00911ABD" w:rsidRPr="00911ABD">
              <w:rPr>
                <w:rFonts w:ascii="Times New Roman" w:eastAsia="Times New Roman" w:hAnsi="Times New Roman" w:cs="Times New Roman"/>
                <w:color w:val="000000"/>
                <w:sz w:val="24"/>
                <w:szCs w:val="24"/>
              </w:rPr>
              <w:t xml:space="preserve"> debe verificar lo </w:t>
            </w:r>
            <w:r w:rsidRPr="00911ABD">
              <w:rPr>
                <w:rFonts w:ascii="Times New Roman" w:eastAsia="Times New Roman" w:hAnsi="Times New Roman" w:cs="Times New Roman"/>
                <w:color w:val="000000"/>
                <w:sz w:val="24"/>
                <w:szCs w:val="24"/>
              </w:rPr>
              <w:t>más</w:t>
            </w:r>
            <w:r w:rsidR="00911ABD" w:rsidRPr="00911ABD">
              <w:rPr>
                <w:rFonts w:ascii="Times New Roman" w:eastAsia="Times New Roman" w:hAnsi="Times New Roman" w:cs="Times New Roman"/>
                <w:color w:val="000000"/>
                <w:sz w:val="24"/>
                <w:szCs w:val="24"/>
              </w:rPr>
              <w:t xml:space="preserve"> pronto posible.</w:t>
            </w:r>
            <w:r>
              <w:rPr>
                <w:rFonts w:ascii="Times New Roman" w:eastAsia="Times New Roman" w:hAnsi="Times New Roman" w:cs="Times New Roman"/>
                <w:color w:val="000000"/>
                <w:sz w:val="24"/>
                <w:szCs w:val="24"/>
              </w:rPr>
              <w:t xml:space="preserve">  </w:t>
            </w:r>
          </w:p>
        </w:tc>
      </w:tr>
      <w:tr w:rsidR="00911ABD" w:rsidRPr="00911ABD" w:rsidTr="00911ABD">
        <w:trPr>
          <w:trHeight w:val="1823"/>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911ABD" w:rsidRPr="00911ABD" w:rsidRDefault="00646B9C" w:rsidP="00646B9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w:t>
            </w:r>
            <w:r w:rsidR="00911ABD" w:rsidRPr="00911ABD">
              <w:rPr>
                <w:rFonts w:ascii="Times New Roman" w:eastAsia="Times New Roman" w:hAnsi="Times New Roman" w:cs="Times New Roman"/>
                <w:color w:val="000000"/>
                <w:sz w:val="24"/>
                <w:szCs w:val="24"/>
              </w:rPr>
              <w:t xml:space="preserve">Magda solicita hacer unos talleres con los operadores para que conozcan el manejo de temas administrativos, </w:t>
            </w:r>
            <w:r w:rsidRPr="00911ABD">
              <w:rPr>
                <w:rFonts w:ascii="Times New Roman" w:eastAsia="Times New Roman" w:hAnsi="Times New Roman" w:cs="Times New Roman"/>
                <w:color w:val="000000"/>
                <w:sz w:val="24"/>
                <w:szCs w:val="24"/>
              </w:rPr>
              <w:t>técnicos</w:t>
            </w:r>
            <w:r w:rsidR="00911ABD" w:rsidRPr="00911ABD">
              <w:rPr>
                <w:rFonts w:ascii="Times New Roman" w:eastAsia="Times New Roman" w:hAnsi="Times New Roman" w:cs="Times New Roman"/>
                <w:color w:val="000000"/>
                <w:sz w:val="24"/>
                <w:szCs w:val="24"/>
              </w:rPr>
              <w:t xml:space="preserve">, financieros, legales, lo que </w:t>
            </w:r>
            <w:r w:rsidRPr="00911ABD">
              <w:rPr>
                <w:rFonts w:ascii="Times New Roman" w:eastAsia="Times New Roman" w:hAnsi="Times New Roman" w:cs="Times New Roman"/>
                <w:color w:val="000000"/>
                <w:sz w:val="24"/>
                <w:szCs w:val="24"/>
              </w:rPr>
              <w:t>permitirá</w:t>
            </w:r>
            <w:r w:rsidR="00911ABD" w:rsidRPr="00911ABD">
              <w:rPr>
                <w:rFonts w:ascii="Times New Roman" w:eastAsia="Times New Roman" w:hAnsi="Times New Roman" w:cs="Times New Roman"/>
                <w:color w:val="000000"/>
                <w:sz w:val="24"/>
                <w:szCs w:val="24"/>
              </w:rPr>
              <w:t xml:space="preserve"> lograr un idioma en </w:t>
            </w:r>
            <w:r w:rsidRPr="00911ABD">
              <w:rPr>
                <w:rFonts w:ascii="Times New Roman" w:eastAsia="Times New Roman" w:hAnsi="Times New Roman" w:cs="Times New Roman"/>
                <w:color w:val="000000"/>
                <w:sz w:val="24"/>
                <w:szCs w:val="24"/>
              </w:rPr>
              <w:t>común</w:t>
            </w:r>
            <w:r w:rsidR="00911ABD" w:rsidRPr="00911ABD">
              <w:rPr>
                <w:rFonts w:ascii="Times New Roman" w:eastAsia="Times New Roman" w:hAnsi="Times New Roman" w:cs="Times New Roman"/>
                <w:color w:val="000000"/>
                <w:sz w:val="24"/>
                <w:szCs w:val="24"/>
              </w:rPr>
              <w:t xml:space="preserve"> y no tener contratiempos con ellos.  Juan Guillermo opina que </w:t>
            </w:r>
            <w:r w:rsidRPr="00911ABD">
              <w:rPr>
                <w:rFonts w:ascii="Times New Roman" w:eastAsia="Times New Roman" w:hAnsi="Times New Roman" w:cs="Times New Roman"/>
                <w:color w:val="000000"/>
                <w:sz w:val="24"/>
                <w:szCs w:val="24"/>
              </w:rPr>
              <w:t>está</w:t>
            </w:r>
            <w:r w:rsidR="00911ABD" w:rsidRPr="00911ABD">
              <w:rPr>
                <w:rFonts w:ascii="Times New Roman" w:eastAsia="Times New Roman" w:hAnsi="Times New Roman" w:cs="Times New Roman"/>
                <w:color w:val="000000"/>
                <w:sz w:val="24"/>
                <w:szCs w:val="24"/>
              </w:rPr>
              <w:t xml:space="preserve"> de acuerdo con el tema, que esto se realice en </w:t>
            </w:r>
            <w:r w:rsidRPr="00911ABD">
              <w:rPr>
                <w:rFonts w:ascii="Times New Roman" w:eastAsia="Times New Roman" w:hAnsi="Times New Roman" w:cs="Times New Roman"/>
                <w:color w:val="000000"/>
                <w:sz w:val="24"/>
                <w:szCs w:val="24"/>
              </w:rPr>
              <w:t>Manizales</w:t>
            </w:r>
            <w:r w:rsidR="00911ABD" w:rsidRPr="00911ABD">
              <w:rPr>
                <w:rFonts w:ascii="Times New Roman" w:eastAsia="Times New Roman" w:hAnsi="Times New Roman" w:cs="Times New Roman"/>
                <w:color w:val="000000"/>
                <w:sz w:val="24"/>
                <w:szCs w:val="24"/>
              </w:rPr>
              <w:t xml:space="preserve">, con agenda de la </w:t>
            </w:r>
            <w:r w:rsidRPr="00911ABD">
              <w:rPr>
                <w:rFonts w:ascii="Times New Roman" w:eastAsia="Times New Roman" w:hAnsi="Times New Roman" w:cs="Times New Roman"/>
                <w:color w:val="000000"/>
                <w:sz w:val="24"/>
                <w:szCs w:val="24"/>
              </w:rPr>
              <w:t>interventoría</w:t>
            </w:r>
            <w:r w:rsidR="00911ABD" w:rsidRPr="00911ABD">
              <w:rPr>
                <w:rFonts w:ascii="Times New Roman" w:eastAsia="Times New Roman" w:hAnsi="Times New Roman" w:cs="Times New Roman"/>
                <w:color w:val="000000"/>
                <w:sz w:val="24"/>
                <w:szCs w:val="24"/>
              </w:rPr>
              <w:t xml:space="preserve">, donde de </w:t>
            </w:r>
            <w:r w:rsidRPr="00911ABD">
              <w:rPr>
                <w:rFonts w:ascii="Times New Roman" w:eastAsia="Times New Roman" w:hAnsi="Times New Roman" w:cs="Times New Roman"/>
                <w:color w:val="000000"/>
                <w:sz w:val="24"/>
                <w:szCs w:val="24"/>
              </w:rPr>
              <w:t>creen</w:t>
            </w:r>
            <w:r w:rsidR="00911ABD" w:rsidRPr="00911ABD">
              <w:rPr>
                <w:rFonts w:ascii="Times New Roman" w:eastAsia="Times New Roman" w:hAnsi="Times New Roman" w:cs="Times New Roman"/>
                <w:color w:val="000000"/>
                <w:sz w:val="24"/>
                <w:szCs w:val="24"/>
              </w:rPr>
              <w:t xml:space="preserve"> canales de </w:t>
            </w:r>
            <w:r w:rsidRPr="00911ABD">
              <w:rPr>
                <w:rFonts w:ascii="Times New Roman" w:eastAsia="Times New Roman" w:hAnsi="Times New Roman" w:cs="Times New Roman"/>
                <w:color w:val="000000"/>
                <w:sz w:val="24"/>
                <w:szCs w:val="24"/>
              </w:rPr>
              <w:t>comunicación</w:t>
            </w:r>
            <w:r w:rsidR="00911ABD" w:rsidRPr="00911ABD">
              <w:rPr>
                <w:rFonts w:ascii="Times New Roman" w:eastAsia="Times New Roman" w:hAnsi="Times New Roman" w:cs="Times New Roman"/>
                <w:color w:val="000000"/>
                <w:sz w:val="24"/>
                <w:szCs w:val="24"/>
              </w:rPr>
              <w:t xml:space="preserve"> directa. Se planea </w:t>
            </w:r>
            <w:r w:rsidRPr="00911ABD">
              <w:rPr>
                <w:rFonts w:ascii="Times New Roman" w:eastAsia="Times New Roman" w:hAnsi="Times New Roman" w:cs="Times New Roman"/>
                <w:color w:val="000000"/>
                <w:sz w:val="24"/>
                <w:szCs w:val="24"/>
              </w:rPr>
              <w:t>reunión</w:t>
            </w:r>
            <w:r w:rsidR="00911ABD" w:rsidRPr="00911ABD">
              <w:rPr>
                <w:rFonts w:ascii="Times New Roman" w:eastAsia="Times New Roman" w:hAnsi="Times New Roman" w:cs="Times New Roman"/>
                <w:color w:val="000000"/>
                <w:sz w:val="24"/>
                <w:szCs w:val="24"/>
              </w:rPr>
              <w:t xml:space="preserve"> con los operadores para la semana del 10 al 14 de enero, para dar las explicaciones respectivas.  Debe estar todo el equipo.  Juan</w:t>
            </w:r>
            <w:r>
              <w:rPr>
                <w:rFonts w:ascii="Times New Roman" w:eastAsia="Times New Roman" w:hAnsi="Times New Roman" w:cs="Times New Roman"/>
                <w:color w:val="000000"/>
                <w:sz w:val="24"/>
                <w:szCs w:val="24"/>
              </w:rPr>
              <w:t xml:space="preserve"> Carlos</w:t>
            </w:r>
            <w:r w:rsidR="00911ABD" w:rsidRPr="00911ABD">
              <w:rPr>
                <w:rFonts w:ascii="Times New Roman" w:eastAsia="Times New Roman" w:hAnsi="Times New Roman" w:cs="Times New Roman"/>
                <w:color w:val="000000"/>
                <w:sz w:val="24"/>
                <w:szCs w:val="24"/>
              </w:rPr>
              <w:t xml:space="preserve"> </w:t>
            </w:r>
            <w:r w:rsidRPr="00911ABD">
              <w:rPr>
                <w:rFonts w:ascii="Times New Roman" w:eastAsia="Times New Roman" w:hAnsi="Times New Roman" w:cs="Times New Roman"/>
                <w:color w:val="000000"/>
                <w:sz w:val="24"/>
                <w:szCs w:val="24"/>
              </w:rPr>
              <w:t>también</w:t>
            </w:r>
            <w:r w:rsidR="00911ABD" w:rsidRPr="00911ABD">
              <w:rPr>
                <w:rFonts w:ascii="Times New Roman" w:eastAsia="Times New Roman" w:hAnsi="Times New Roman" w:cs="Times New Roman"/>
                <w:color w:val="000000"/>
                <w:sz w:val="24"/>
                <w:szCs w:val="24"/>
              </w:rPr>
              <w:t xml:space="preserve">  Informa que ya </w:t>
            </w:r>
            <w:r w:rsidRPr="00911ABD">
              <w:rPr>
                <w:rFonts w:ascii="Times New Roman" w:eastAsia="Times New Roman" w:hAnsi="Times New Roman" w:cs="Times New Roman"/>
                <w:color w:val="000000"/>
                <w:sz w:val="24"/>
                <w:szCs w:val="24"/>
              </w:rPr>
              <w:t>está</w:t>
            </w:r>
            <w:r>
              <w:rPr>
                <w:rFonts w:ascii="Times New Roman" w:eastAsia="Times New Roman" w:hAnsi="Times New Roman" w:cs="Times New Roman"/>
                <w:color w:val="000000"/>
                <w:sz w:val="24"/>
                <w:szCs w:val="24"/>
              </w:rPr>
              <w:t xml:space="preserve"> estipulado la fecha para </w:t>
            </w:r>
            <w:r w:rsidR="00911ABD" w:rsidRPr="00911ABD">
              <w:rPr>
                <w:rFonts w:ascii="Times New Roman" w:eastAsia="Times New Roman" w:hAnsi="Times New Roman" w:cs="Times New Roman"/>
                <w:color w:val="000000"/>
                <w:sz w:val="24"/>
                <w:szCs w:val="24"/>
              </w:rPr>
              <w:t xml:space="preserve"> hacer los </w:t>
            </w:r>
            <w:r w:rsidRPr="00911ABD">
              <w:rPr>
                <w:rFonts w:ascii="Times New Roman" w:eastAsia="Times New Roman" w:hAnsi="Times New Roman" w:cs="Times New Roman"/>
                <w:color w:val="000000"/>
                <w:sz w:val="24"/>
                <w:szCs w:val="24"/>
              </w:rPr>
              <w:t>comités</w:t>
            </w:r>
            <w:r w:rsidR="00911ABD" w:rsidRPr="00911ABD">
              <w:rPr>
                <w:rFonts w:ascii="Times New Roman" w:eastAsia="Times New Roman" w:hAnsi="Times New Roman" w:cs="Times New Roman"/>
                <w:color w:val="000000"/>
                <w:sz w:val="24"/>
                <w:szCs w:val="24"/>
              </w:rPr>
              <w:t xml:space="preserve"> ejecutivos y operativos con los operadores, todos los meses, la tercera semana del mes, los </w:t>
            </w:r>
            <w:r w:rsidRPr="00911ABD">
              <w:rPr>
                <w:rFonts w:ascii="Times New Roman" w:eastAsia="Times New Roman" w:hAnsi="Times New Roman" w:cs="Times New Roman"/>
                <w:color w:val="000000"/>
                <w:sz w:val="24"/>
                <w:szCs w:val="24"/>
              </w:rPr>
              <w:t>días</w:t>
            </w:r>
            <w:r w:rsidR="00911ABD" w:rsidRPr="00911ABD">
              <w:rPr>
                <w:rFonts w:ascii="Times New Roman" w:eastAsia="Times New Roman" w:hAnsi="Times New Roman" w:cs="Times New Roman"/>
                <w:color w:val="000000"/>
                <w:sz w:val="24"/>
                <w:szCs w:val="24"/>
              </w:rPr>
              <w:t xml:space="preserve"> </w:t>
            </w:r>
            <w:r w:rsidRPr="00911ABD">
              <w:rPr>
                <w:rFonts w:ascii="Times New Roman" w:eastAsia="Times New Roman" w:hAnsi="Times New Roman" w:cs="Times New Roman"/>
                <w:color w:val="000000"/>
                <w:sz w:val="24"/>
                <w:szCs w:val="24"/>
              </w:rPr>
              <w:t>miércoles</w:t>
            </w:r>
            <w:r w:rsidR="00911ABD" w:rsidRPr="00911ABD">
              <w:rPr>
                <w:rFonts w:ascii="Times New Roman" w:eastAsia="Times New Roman" w:hAnsi="Times New Roman" w:cs="Times New Roman"/>
                <w:color w:val="000000"/>
                <w:sz w:val="24"/>
                <w:szCs w:val="24"/>
              </w:rPr>
              <w:t xml:space="preserve"> y jueves</w:t>
            </w:r>
            <w:r>
              <w:rPr>
                <w:rFonts w:ascii="Times New Roman" w:eastAsia="Times New Roman" w:hAnsi="Times New Roman" w:cs="Times New Roman"/>
                <w:color w:val="000000"/>
                <w:sz w:val="24"/>
                <w:szCs w:val="24"/>
              </w:rPr>
              <w:t>.</w:t>
            </w:r>
          </w:p>
        </w:tc>
      </w:tr>
      <w:tr w:rsidR="00911ABD" w:rsidRPr="00911ABD" w:rsidTr="00911ABD">
        <w:trPr>
          <w:trHeight w:val="45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11ABD" w:rsidRPr="00911ABD" w:rsidTr="00911ABD">
        <w:trPr>
          <w:trHeight w:val="465"/>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11ABD" w:rsidRPr="00911ABD" w:rsidTr="00911A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OBSERVACIONES GENERALES</w:t>
            </w:r>
          </w:p>
        </w:tc>
      </w:tr>
      <w:tr w:rsidR="00911ABD" w:rsidRPr="00911ABD" w:rsidTr="00911ABD">
        <w:trPr>
          <w:trHeight w:val="975"/>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11ABD" w:rsidRPr="00911ABD" w:rsidTr="00911A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3B3B3"/>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xml:space="preserve">Compromisos adquiridos   </w:t>
            </w:r>
            <w:r w:rsidRPr="00911ABD">
              <w:rPr>
                <w:rFonts w:ascii="Times New Roman" w:eastAsia="Times New Roman" w:hAnsi="Times New Roman" w:cs="Times New Roman"/>
                <w:color w:val="000000"/>
                <w:sz w:val="24"/>
                <w:szCs w:val="24"/>
              </w:rPr>
              <w:t>(Revisión próxima reunión)</w:t>
            </w:r>
          </w:p>
        </w:tc>
      </w:tr>
      <w:tr w:rsidR="007174A9" w:rsidRPr="007174A9" w:rsidTr="00911ABD">
        <w:trPr>
          <w:trHeight w:val="600"/>
        </w:trPr>
        <w:tc>
          <w:tcPr>
            <w:tcW w:w="0" w:type="auto"/>
            <w:gridSpan w:val="5"/>
            <w:tcBorders>
              <w:top w:val="single" w:sz="4" w:space="0" w:color="auto"/>
              <w:left w:val="single" w:sz="4" w:space="0" w:color="auto"/>
              <w:bottom w:val="single" w:sz="4" w:space="0" w:color="auto"/>
              <w:right w:val="single" w:sz="4" w:space="0" w:color="auto"/>
            </w:tcBorders>
            <w:shd w:val="clear" w:color="000000" w:fill="B3B3B3"/>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Compromiso</w:t>
            </w:r>
          </w:p>
        </w:tc>
        <w:tc>
          <w:tcPr>
            <w:tcW w:w="0" w:type="auto"/>
            <w:tcBorders>
              <w:top w:val="nil"/>
              <w:left w:val="nil"/>
              <w:bottom w:val="single" w:sz="4" w:space="0" w:color="auto"/>
              <w:right w:val="single" w:sz="4" w:space="0" w:color="auto"/>
            </w:tcBorders>
            <w:shd w:val="clear" w:color="000000" w:fill="B3B3B3"/>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Fecha límite de cumplimiento</w:t>
            </w:r>
          </w:p>
        </w:tc>
        <w:tc>
          <w:tcPr>
            <w:tcW w:w="0" w:type="auto"/>
            <w:gridSpan w:val="2"/>
            <w:tcBorders>
              <w:top w:val="single" w:sz="4" w:space="0" w:color="auto"/>
              <w:left w:val="nil"/>
              <w:bottom w:val="single" w:sz="4" w:space="0" w:color="auto"/>
              <w:right w:val="single" w:sz="4" w:space="0" w:color="auto"/>
            </w:tcBorders>
            <w:shd w:val="clear" w:color="000000" w:fill="B3B3B3"/>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Responsable</w:t>
            </w:r>
          </w:p>
        </w:tc>
      </w:tr>
      <w:tr w:rsidR="00911ABD" w:rsidRPr="007174A9" w:rsidTr="00911AB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1ABD" w:rsidRPr="00911ABD" w:rsidRDefault="00646B9C"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Realizar un organigrama de la interventoría</w:t>
            </w:r>
            <w:r w:rsidR="00911ABD"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11ABD" w:rsidRPr="00911ABD" w:rsidRDefault="00067C0A" w:rsidP="00911A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ónica</w:t>
            </w:r>
            <w:r w:rsidR="00911ABD" w:rsidRPr="00911ABD">
              <w:rPr>
                <w:rFonts w:ascii="Times New Roman" w:eastAsia="Times New Roman" w:hAnsi="Times New Roman" w:cs="Times New Roman"/>
                <w:color w:val="000000"/>
                <w:sz w:val="24"/>
                <w:szCs w:val="24"/>
              </w:rPr>
              <w:t> </w:t>
            </w:r>
          </w:p>
        </w:tc>
      </w:tr>
      <w:tr w:rsidR="00911ABD" w:rsidRPr="007174A9" w:rsidTr="00911AB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1ABD" w:rsidRPr="00911ABD" w:rsidRDefault="00143EB8" w:rsidP="00911A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00215891" w:rsidRPr="00911ABD">
              <w:rPr>
                <w:rFonts w:ascii="Times New Roman" w:eastAsia="Times New Roman" w:hAnsi="Times New Roman" w:cs="Times New Roman"/>
                <w:color w:val="000000"/>
                <w:sz w:val="24"/>
                <w:szCs w:val="24"/>
              </w:rPr>
              <w:t>i hay preguntas con respecto a los anexos y contratos se debe hacer de manera directa al ministerio</w:t>
            </w:r>
            <w:r w:rsidR="00911ABD"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11ABD" w:rsidRPr="00911ABD" w:rsidRDefault="00143EB8" w:rsidP="00911A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dos </w:t>
            </w:r>
            <w:r w:rsidR="00911ABD" w:rsidRPr="00911ABD">
              <w:rPr>
                <w:rFonts w:ascii="Times New Roman" w:eastAsia="Times New Roman" w:hAnsi="Times New Roman" w:cs="Times New Roman"/>
                <w:color w:val="000000"/>
                <w:sz w:val="24"/>
                <w:szCs w:val="24"/>
              </w:rPr>
              <w:t> </w:t>
            </w:r>
          </w:p>
        </w:tc>
      </w:tr>
      <w:tr w:rsidR="00911ABD" w:rsidRPr="007174A9" w:rsidTr="00911AB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1ABD" w:rsidRPr="00911ABD" w:rsidRDefault="00143EB8" w:rsidP="00911A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911ABD">
              <w:rPr>
                <w:rFonts w:ascii="Times New Roman" w:eastAsia="Times New Roman" w:hAnsi="Times New Roman" w:cs="Times New Roman"/>
                <w:color w:val="000000"/>
                <w:sz w:val="24"/>
                <w:szCs w:val="24"/>
              </w:rPr>
              <w:t>alidar el cumplimiento de las obligaciones de los operadores durante el primer mes</w:t>
            </w:r>
            <w:r w:rsidR="00911ABD"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11ABD" w:rsidRPr="00911ABD" w:rsidRDefault="00143EB8" w:rsidP="00911A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es</w:t>
            </w:r>
            <w:r w:rsidR="00911ABD" w:rsidRPr="00911ABD">
              <w:rPr>
                <w:rFonts w:ascii="Times New Roman" w:eastAsia="Times New Roman" w:hAnsi="Times New Roman" w:cs="Times New Roman"/>
                <w:color w:val="000000"/>
                <w:sz w:val="24"/>
                <w:szCs w:val="24"/>
              </w:rPr>
              <w:t> </w:t>
            </w:r>
          </w:p>
        </w:tc>
      </w:tr>
      <w:tr w:rsidR="00911ABD" w:rsidRPr="007174A9" w:rsidTr="00911AB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1ABD" w:rsidRPr="00911ABD" w:rsidRDefault="00143EB8" w:rsidP="00911A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Pr="00911ABD">
              <w:rPr>
                <w:rFonts w:ascii="Times New Roman" w:eastAsia="Times New Roman" w:hAnsi="Times New Roman" w:cs="Times New Roman"/>
                <w:color w:val="000000"/>
                <w:sz w:val="24"/>
                <w:szCs w:val="24"/>
              </w:rPr>
              <w:t>alidar todos los documentos del ministerio, enviar carta solicitando documentación al MINTIC.</w:t>
            </w:r>
            <w:r w:rsidR="00911ABD"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r w:rsidR="00067C0A">
              <w:rPr>
                <w:rFonts w:ascii="Times New Roman" w:eastAsia="Times New Roman" w:hAnsi="Times New Roman" w:cs="Times New Roman"/>
                <w:color w:val="000000"/>
                <w:sz w:val="24"/>
                <w:szCs w:val="24"/>
              </w:rPr>
              <w:t>Todos, entregar información a Juan Guillermo</w:t>
            </w:r>
          </w:p>
        </w:tc>
      </w:tr>
      <w:tr w:rsidR="00911ABD" w:rsidRPr="007174A9" w:rsidTr="00911AB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1ABD" w:rsidRPr="00911ABD" w:rsidRDefault="00067C0A"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Cronograma</w:t>
            </w:r>
            <w:r w:rsidR="00143EB8" w:rsidRPr="00911ABD">
              <w:rPr>
                <w:rFonts w:ascii="Times New Roman" w:eastAsia="Times New Roman" w:hAnsi="Times New Roman" w:cs="Times New Roman"/>
                <w:color w:val="000000"/>
                <w:sz w:val="24"/>
                <w:szCs w:val="24"/>
              </w:rPr>
              <w:t xml:space="preserve"> para reuniones de </w:t>
            </w:r>
            <w:r w:rsidRPr="00911ABD">
              <w:rPr>
                <w:rFonts w:ascii="Times New Roman" w:eastAsia="Times New Roman" w:hAnsi="Times New Roman" w:cs="Times New Roman"/>
                <w:color w:val="000000"/>
                <w:sz w:val="24"/>
                <w:szCs w:val="24"/>
              </w:rPr>
              <w:t>interventoría</w:t>
            </w:r>
            <w:r w:rsidR="00143EB8" w:rsidRPr="00911ABD">
              <w:rPr>
                <w:rFonts w:ascii="Times New Roman" w:eastAsia="Times New Roman" w:hAnsi="Times New Roman" w:cs="Times New Roman"/>
                <w:color w:val="000000"/>
                <w:sz w:val="24"/>
                <w:szCs w:val="24"/>
              </w:rPr>
              <w:t xml:space="preserve">, para </w:t>
            </w:r>
            <w:r w:rsidRPr="00911ABD">
              <w:rPr>
                <w:rFonts w:ascii="Times New Roman" w:eastAsia="Times New Roman" w:hAnsi="Times New Roman" w:cs="Times New Roman"/>
                <w:color w:val="000000"/>
                <w:sz w:val="24"/>
                <w:szCs w:val="24"/>
              </w:rPr>
              <w:t>elaboración</w:t>
            </w:r>
            <w:r w:rsidR="00143EB8" w:rsidRPr="00911ABD">
              <w:rPr>
                <w:rFonts w:ascii="Times New Roman" w:eastAsia="Times New Roman" w:hAnsi="Times New Roman" w:cs="Times New Roman"/>
                <w:color w:val="000000"/>
                <w:sz w:val="24"/>
                <w:szCs w:val="24"/>
              </w:rPr>
              <w:t xml:space="preserve"> de las actas, se deja tentativo la fecha, martes de 8 a 10 de la mañana.</w:t>
            </w:r>
            <w:r w:rsidR="00911ABD"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r w:rsidR="00067C0A">
              <w:rPr>
                <w:rFonts w:ascii="Times New Roman" w:eastAsia="Times New Roman" w:hAnsi="Times New Roman" w:cs="Times New Roman"/>
                <w:color w:val="000000"/>
                <w:sz w:val="24"/>
                <w:szCs w:val="24"/>
              </w:rPr>
              <w:t>Laura y Juan Carlos</w:t>
            </w:r>
          </w:p>
        </w:tc>
      </w:tr>
      <w:tr w:rsidR="00911ABD" w:rsidRPr="007174A9" w:rsidTr="00911AB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1ABD" w:rsidRPr="00911ABD" w:rsidRDefault="00067C0A" w:rsidP="00911A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sar necesidad del espacio</w:t>
            </w:r>
            <w:r w:rsidR="00911ABD"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11ABD" w:rsidRPr="00911ABD" w:rsidRDefault="00067C0A" w:rsidP="00911AB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ura</w:t>
            </w:r>
            <w:r w:rsidR="00911ABD" w:rsidRPr="00911ABD">
              <w:rPr>
                <w:rFonts w:ascii="Times New Roman" w:eastAsia="Times New Roman" w:hAnsi="Times New Roman" w:cs="Times New Roman"/>
                <w:color w:val="000000"/>
                <w:sz w:val="24"/>
                <w:szCs w:val="24"/>
              </w:rPr>
              <w:t> </w:t>
            </w:r>
          </w:p>
        </w:tc>
      </w:tr>
      <w:tr w:rsidR="00911ABD" w:rsidRPr="007174A9" w:rsidTr="00911ABD">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11ABD" w:rsidRPr="007174A9" w:rsidTr="00911ABD">
        <w:trPr>
          <w:trHeight w:val="300"/>
        </w:trPr>
        <w:tc>
          <w:tcPr>
            <w:tcW w:w="0" w:type="auto"/>
            <w:gridSpan w:val="5"/>
            <w:tcBorders>
              <w:top w:val="single" w:sz="4" w:space="0" w:color="auto"/>
              <w:left w:val="single" w:sz="4" w:space="0" w:color="auto"/>
              <w:bottom w:val="nil"/>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nil"/>
              <w:right w:val="single" w:sz="4" w:space="0" w:color="auto"/>
            </w:tcBorders>
            <w:shd w:val="clear" w:color="auto" w:fill="auto"/>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11ABD" w:rsidRPr="00911ABD" w:rsidTr="00911ABD">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Asistentes</w:t>
            </w:r>
          </w:p>
        </w:tc>
      </w:tr>
      <w:tr w:rsidR="007174A9" w:rsidRPr="007174A9" w:rsidTr="00911AB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Nombre</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Cargo</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rsidR="00911ABD" w:rsidRPr="00911ABD" w:rsidRDefault="00911ABD" w:rsidP="00911ABD">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Firma</w:t>
            </w:r>
          </w:p>
        </w:tc>
      </w:tr>
      <w:tr w:rsidR="007174A9" w:rsidRPr="007174A9" w:rsidTr="00911AB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7174A9" w:rsidRPr="007174A9" w:rsidTr="00911ABD">
        <w:trPr>
          <w:trHeight w:val="300"/>
        </w:trPr>
        <w:tc>
          <w:tcPr>
            <w:tcW w:w="0" w:type="auto"/>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7174A9" w:rsidRPr="007174A9" w:rsidTr="00911ABD">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7174A9" w:rsidRPr="007174A9" w:rsidTr="00911ABD">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7174A9" w:rsidRPr="007174A9" w:rsidTr="00911ABD">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7174A9" w:rsidRPr="007174A9" w:rsidTr="00911AB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7174A9" w:rsidRPr="007174A9" w:rsidTr="00911AB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7174A9" w:rsidRPr="007174A9" w:rsidTr="00911ABD">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911ABD" w:rsidRPr="00911ABD" w:rsidRDefault="00911ABD" w:rsidP="00911ABD">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bl>
    <w:p w:rsidR="009E1D0F" w:rsidRDefault="009E1D0F">
      <w:pPr>
        <w:rPr>
          <w:rFonts w:ascii="Times New Roman" w:hAnsi="Times New Roman" w:cs="Times New Roman"/>
          <w:sz w:val="24"/>
          <w:szCs w:val="24"/>
        </w:rPr>
      </w:pPr>
    </w:p>
    <w:tbl>
      <w:tblPr>
        <w:tblW w:w="0" w:type="auto"/>
        <w:tblInd w:w="65" w:type="dxa"/>
        <w:tblCellMar>
          <w:left w:w="70" w:type="dxa"/>
          <w:right w:w="70" w:type="dxa"/>
        </w:tblCellMar>
        <w:tblLook w:val="04A0" w:firstRow="1" w:lastRow="0" w:firstColumn="1" w:lastColumn="0" w:noHBand="0" w:noVBand="1"/>
      </w:tblPr>
      <w:tblGrid>
        <w:gridCol w:w="646"/>
        <w:gridCol w:w="461"/>
        <w:gridCol w:w="2215"/>
        <w:gridCol w:w="548"/>
        <w:gridCol w:w="1254"/>
        <w:gridCol w:w="2397"/>
        <w:gridCol w:w="1707"/>
        <w:gridCol w:w="819"/>
      </w:tblGrid>
      <w:tr w:rsidR="00964D69" w:rsidRPr="007174A9" w:rsidTr="000754EB">
        <w:trPr>
          <w:trHeight w:val="315"/>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lastRenderedPageBreak/>
              <w:t>FORMATO ACTA DE REUNIÓN</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CÓDIGO: ME-DI-FO-005</w:t>
            </w:r>
          </w:p>
        </w:tc>
        <w:tc>
          <w:tcPr>
            <w:tcW w:w="0" w:type="auto"/>
            <w:tcBorders>
              <w:top w:val="nil"/>
              <w:left w:val="nil"/>
              <w:bottom w:val="nil"/>
              <w:right w:val="nil"/>
            </w:tcBorders>
            <w:shd w:val="clear" w:color="auto" w:fill="auto"/>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7174A9">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3B2B1A18" wp14:editId="7F94EB73">
                      <wp:simplePos x="0" y="0"/>
                      <wp:positionH relativeFrom="column">
                        <wp:posOffset>197485</wp:posOffset>
                      </wp:positionH>
                      <wp:positionV relativeFrom="paragraph">
                        <wp:posOffset>74930</wp:posOffset>
                      </wp:positionV>
                      <wp:extent cx="1352550" cy="885825"/>
                      <wp:effectExtent l="0" t="0" r="0" b="9525"/>
                      <wp:wrapNone/>
                      <wp:docPr id="9" name="Group 1"/>
                      <wp:cNvGraphicFramePr/>
                      <a:graphic xmlns:a="http://schemas.openxmlformats.org/drawingml/2006/main">
                        <a:graphicData uri="http://schemas.microsoft.com/office/word/2010/wordprocessingGroup">
                          <wpg:wgp>
                            <wpg:cNvGrpSpPr/>
                            <wpg:grpSpPr bwMode="auto">
                              <a:xfrm>
                                <a:off x="0" y="0"/>
                                <a:ext cx="1352550" cy="885825"/>
                                <a:chOff x="0" y="0"/>
                                <a:chExt cx="2985" cy="1895"/>
                              </a:xfrm>
                            </wpg:grpSpPr>
                            <pic:pic xmlns:pic="http://schemas.openxmlformats.org/drawingml/2006/picture">
                              <pic:nvPicPr>
                                <pic:cNvPr id="10" name="3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01" y="0"/>
                                  <a:ext cx="1784"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5 Imagen" descr="Descripción: vive digital logo 201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50"/>
                                  <a:ext cx="286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3 Ima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15.55pt;margin-top:5.9pt;width:106.5pt;height:69.75pt;z-index:251663360;mso-width-relative:margin;mso-height-relative:margin" coordsize="2985,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hixhCAEAADYEgAADgAAAGRycy9lMm9Eb2MueG1s7Fjb&#10;buM2EH0v0H8g9K7oEsmWhDiLxLKDBdI26OUDaIqW2JVIgqTtBIt+VT+hP9YhJdlObGAXu31pYAOW&#10;KF6GM2dmjka8+fDctWhLlWaCz7zoKvQQ5URUjNcz74/fl37mIW0wr3ArOJ15L1R7H25//OFmJwsa&#10;i0a0FVUIhHBd7OTMa4yRRRBo0tAO6yshKYfBtVAdNvCo6qBSeAfSuzaIw3AS7ISqpBKEag29ZT/o&#10;3Tr56zUl5pf1WlOD2pkHuhl3Ve66stfg9gYXtcKyYWRQA3+DFh1mHDbdiyqxwWij2ImojhEltFib&#10;KyK6QKzXjFBnA1gThW+seVBiI50tdbGr5R4mgPYNTt8slvy8fVKIVTMv9xDHHbjI7YoiC81O1gXM&#10;eFDyN/mkho66f0Kr3U+igvl4Y4Sz/XmtOosBWIWeHcQve4jps0EEOqPrNE5T8ASBsSxLszjtfUAa&#10;cNTJMtIshoVxnqX9qijL3ZoAF/2OgVVz0Or2RjJSwH8AC1onYH05qGCV2SjqDUK6r5LRYfVpI33w&#10;q8SGrVjLzIuLUQDHKsW3T4w8qf7hgHsEYPTAX6OPHa4pt4DYBXZOvwJbix4F+aQRF/MG85reaQnB&#10;DYDC6rFLKbFrKK607QYhwWsp7vGVFquWySVrW+s12x7shfx4E19nIOtjtxRk01Fu+mRUtAXTBdcN&#10;k9pDqqDdikJsqY9V5EIEwuBRG7udDQiXIJ/j7C4M8/jen6fh3E/C6cK/y5OpPw0X0yRMsmgezf+y&#10;q6Ok2GgKMOC2lGzQFXpPtD2bDQNv9Hnm8hVtsWMFi5RTaLw7FaHLQmJ11Yr8CmDDPGgbRQ1pbHMN&#10;yA39MHk/4GA+IGt9oCF7vpgvETCAh86kzDRLhsiPwsT5dYx8iAulzQMVHbINABrUdEDjLRjRGzZO&#10;sSpzYd3tDGn5qw6woO8556I8zBfZIkv8JJ4swEVl6d8t54k/WUbTtLwu5/MyGl3UsKqi3G7z/R5y&#10;gIuWVWOQalWv5q3qPbd0vwEQfZgW2Eg5qDF61Qo7RF0exUl4H+f+cpJN/WSZpH4+DTM/jPL7fBIm&#10;eVIuX5v0yDj9fpPQDqgWONB56UhpG2VHtoXud2obLjpm4I3Zsg74cz8JFzbvF7xyrjWYtX37CAqr&#10;/gGKPuD7QB8jFEZtE/7/Qxa1POheX+nIoqiimgCVlfbGJGH//M0LtGVbiipWM4Nb1IpaIEi7GNx+&#10;9aesLd4WgnfFvPGFeb+qUoliqEtc/liWsMVKnE2GSmWSvC45LsS7XJ6S0xHb9ITds8yFeN8z8cYj&#10;8b7r8vUaKjD4jjXwvSMV432Rda5UulSzZz7jRkKNwhTe0/bTz7WAbIEhxs/GsU69lLKXUva/LGXd&#10;8QAcn7hgG4567PnM8TO0jw+kbv8FAAD//wMAUEsDBBQABgAIAAAAIQDQ/FD60AAAACsCAAAZAAAA&#10;ZHJzL19yZWxzL2Uyb0RvYy54bWwucmVsc7yRwWrDMAyG74O+g9G9cZJCKaNOL2XQ6+geQNiK4zaW&#10;je2N9e1ntssKpb31KAl9/4e03X37WXxRyi6wgq5pQRDrYBxbBR/Ht+UGRC7IBufApOBCGXbD4mX7&#10;TjOWupQnF7OoFM4KplLiq5RZT+QxNyES18kYksdSy2RlRH1GS7Jv27VM/xkwXDHFwShIB7MCcbzE&#10;mvyYHcbRadoH/emJy40I6XzNrkBMlooCT8bhX3PVnCJZkLcl+udI9HcluudIdE3k30PIqxcPPwAA&#10;AP//AwBQSwMECgAAAAAAAAAhANPGOwqLDwAAiw8AABUAAABkcnMvbWVkaWEvaW1hZ2UzLmpwZWf/&#10;2P/gABBKRklGAAEBAAABAAEAAP/bAIQACQYHEhISFRISExYVFRcXGhcZFxcXGBcgGhggGh4WHx8Y&#10;Fx4dKCAbHiUeHx0hMSElKS0uLi4aHzU4Myw3KC0uKwEKCgoODQ4bEBAbLyUfJS0tLS0yLy0tLi0t&#10;Ly0tLS0tKy0tLS0tLS0tLS0tKy0tLS0rLS0tLS0tLS0tLS0tKy0t/8AAEQgAkACQAwEiAAIRAQMR&#10;Af/EABsAAAEFAQEAAAAAAAAAAAAAAAUAAQMEBgIH/8QAPRAAAgECBAQEAwYEAwkAAAAAAQIRAAME&#10;EiExBUFRYQYicYETkcEyUmKhsdEjQnLwguHxFBYzQ1NzorLS/8QAGAEAAwEBAAAAAAAAAAAAAAAA&#10;AAIDAQT/xAAqEQACAgICAQMDAwUAAAAAAAAAAQIRAyESMVEiQWEEE/FCgZEUUqHB8P/aAAwDAQAC&#10;EQMRAD8A9xpUqVACpU01xcuQJAntpQB2TVG9xayu76bEgEgHuwEVXw7jE23VxlYFlZQT5fX73Xoa&#10;64LdLWzbcDNbORhy0206EVLnfQ1eQjbuBgCCCDsRQkY5lvy3/Cc5F/Cy6f8Alr8qbhB+Gt5VBZUu&#10;NkA9BIHvpTrwwNYysGzlZMsRD7kjWBrzpW3JJo2kmP4kQGySQJDLBjqwmm4xhVt2zdtRbZNRl0B7&#10;MNiK6xGDvXbItvkDSJaSQY12y86lxODuXhluFVSfMqyS3YsYge1DV26BOi9h3zKrbSAfmJqhexVz&#10;4/w7YVgEzMGOWNYADAHfuOVX3OUbaDkBPyFCOFYlAbtx2Csz6hiFKouiyD7n3ppN2kYgjg8YHLLB&#10;Vk+0p3E7a7EHrVqaC8NufEvXb40t5Qik6Zo1J9Kbh965da5dtsAuYBVOoMbk81J0/Y1kZ6BoOUqg&#10;wV/OgaCJ5HXtvzHep6sKKlSpUAKlSqrjcWLYHNmMKsxmPry9axugHx9xltuyCWCkgd4oNZ4lh1bM&#10;ty47EQ0BmnpIjSO3er2ExN34pt3Qp8ucFJjcAgzU2Ju3FYKgRpGoJykfi2Mjl/rpJvltDVQPvXhm&#10;TE2ZYOcjqBq3TTqutWlwBa41zMyZlAKrAJiftHrry+dWsFh8ggmSSWJiNT0HSrMVscfkGyOxYVAF&#10;UAAbAVJFDuJ8XSyQpBJOsLGg6mauYe+rqGUyDTKUW6RjT7JqY0jQDxLxB0K20MSCSRvGwA6c6Mk1&#10;CNs2MeToPVzcsq32gD6gGgHha67NczOzABRBJOpJ6+laKshNZI8gkuLoHcWwj3EyoYBgMNiVnUK3&#10;L+9qiRbTugAKsu65SDA2DcoB1G+u1FopRWuG7Msje4FBLEADcnSocNxG1cMI6segOvyqjjcP8XEK&#10;j/YRM+X7zEka+kf3NW+IWf4Zyr5l1SNIblHT9prOT3roKRepVHaJgZonnG09qkqhgxNUGt2cQklc&#10;ykRJBGm/lJ5dxXXFM5tlUEs2m8ac9eWmk96GXMajPbF0NYKzucs7ABWGhXn7CpTmumakR3sF8NgL&#10;yG+hhUbdl6KR070awWBt2gfhoFneOfvUeDEvcYGVkADfzAeYg95A9jV0GiEEtmtnVMaQNPVRTLeK&#10;cGQ4ujZtD2I2+f0p/DGOAJtMdzK+vMfoR71o8TYDqVYSCINYjH4NrL5SdtVYaSJ3HcVw5ovHk+4u&#10;vcvBqUeLN3WT8Vj+Kv8AQP1NHuE4o3bSud9j6jSaBeIlZ74VVJOUAd9Sfyqn1D5Yte9C49S2E/C9&#10;nLZn7zE+230q7xLGi0hc68gOp6VJgrOS2qfdUD8qzHiTGZ7mQHyp/wCx3+Q0+dbOX2sYRXORCOOX&#10;w2bN/hjT251rcDdZras65WI1HSs94e4WWIuvsNVHXv2HStQKz6ZTq5MMvG6RBicOGIOoYbMNxO/t&#10;2qovEQoMi42UwSViDPXQe9EZqlxS/wDDts2TOOY01kRr1HKry1smRjiR+Itv4TZjrqV0XqYJiiQo&#10;dwjAm0ssc1xoLH00A9APrV1LwLFQdREj12/SshdeoH8FW+bquWUBkgDLMHnJB257dqkt3Ld5SNGG&#10;zKw2PRgdjVP4GJYt/EW2pYx5czRy3Md6kw/Csri41y47DmSBp0gDUdjS3JvrXyaXMHhxbQIuwFBf&#10;Fd1wLYBIBLTBIk6QD+fyrQCo8RYVwVYAg8jTZIcocVoIunZkeH8buWtCc69GOvsf3rSYDitu7oph&#10;vunQ/wCftQ/EeGkP2HZfXzD6H86D47h12x5uQ2deR79P71rkTzYu9os+E+uzbTQrjOIw8ZbpzEag&#10;Lqw+W1RcQ4sVsI40e4BA6aST7fUUD4fgQ4a5cbLbXc82PQVXLm/TH8E4Q92Wl8QZAEtWwqjQZiSf&#10;kP3NOvie5zRD7lf3prPELhOXC2QgGmi5if6jsPSur/EcSg/jWgy/iXT5iQKhzl/c/wCNFKXj/ISw&#10;PG0u+QzbY6DXc/hbr61WwXhwK03HzgbCIn+oz+VUnwVq+pax5XAk2j0/D0/T0oh4b4mXHw3MkCVJ&#10;/mHfuPrVIy5NLJvwxWqXp/cNPcCiWIAHM6UB4j4j3W0P8Z29hz9644tgMTcuEaFD9mDAA7jr3p8P&#10;4ZP/ADLnso+p/atyTyyfGCoIqC22VeC8ScXQrMWDmDOsHkR09q1bpmBHURVLBcItWjmUa9SZ+VEK&#10;rhhKMakxJyTdoC4bC3bwm7eIEkFbYyagwZO/L86vYLhtu0ZtjLpB1meevU/uaqX8Xas3WzFwWhoA&#10;LA/yzAGm1Pd44sEqlw98jAD1J5UJwj29htjWcFiQNL4H4TbzRzic2sVNhreIDj4jKywfsqV10iRJ&#10;71VxQWyiqXuM5EKitGY9ugFWeFYJkGa45ZzyzEhecCTr61kVut/yD6CYpU00MxnHLVsldWYbhRt6&#10;narSkoq2Kk30FKagH+86/wDTb5r+9WcN4gsuQDmUn7w+o0qaz42+xnCS9gN4puTe/pUR+ZNPxdYN&#10;rDKQMoUHu7aSfTf3pvFFuL0/eUH5SK549ah1vKdLgDA9GAH+R9jXFO7n/wBotHqJc4rjTYy2LXlh&#10;QS3PXp3PM1ROOxNlvOW65Wggj1q5xKwcSqXrQkxldZ1B309NfmKjXh9/EODe8qgQSYGnOB3600+b&#10;l6b9q8UYuNb/AHIbwFnEIyaK2Vh/S2hHb/SnxS/BxcjbOp9m0P6mljbgv4hQn2QQojopkn03/Klj&#10;HN/FQuozBR6KdT+tK/jzr/Yy+fBp7mOtK2VrihuhIFTo4IkEH0rK8a4S4uM6KWVjOmpB5yOdBk0M&#10;r5SOY0I+tXl9TKEqlEmsSkrTPRRSrK8G4vc+IqO2ZW013B5a1qhV8WVZFaJzi4umDsdf+E4uEEoV&#10;ysRrlgyDHTUj5VVxPF7d1TasnO7jLpsoOhJParuMa4pzLlKKpLKTBPoeRAB33mpMJi0fRdCBJUiC&#10;J6j61jTbqwVFOzwo52uG4wdidRl0WTAGh5VMllRcX+KSwnyswO4j7PKu3wIZmLMxUwcoYgd9t5qr&#10;xUWLdthCI0SoUANn5RGszRxUfyHYXFZ/ifAGe4XRlAOpDTvziKO2SYE7wJHeu6aeOORUwjJxejNW&#10;fDB/nuD0UfU/tRCzwCwsSpY/iJP5UUNAeOcZKE27Z838zb5ew71JwxYlbQylObqx/FOFJVbg/kmf&#10;Qx+hA+dU+GYq29r/AGe6Y+636QeRqDg12890KHYjd8xzDLz0Pyq9jvDc62iAPutt7Goeqb+5BfDR&#10;TUfSwfcwWIsN5c2v8yAkH1Gse9dlMXe8rZyvPN5B76a1La4bjEEKxA6BxHsDtT3uFYhgTeugLzzM&#10;SPcaCk4P2Trx7G8l5RC2ITDqVtNnuNo1wbKOi/39KI8Aw6WfK5AusAQp3C8gO+kkVJwbhNoRcDi6&#10;RsREA9h+9UPE+DYP8TdSAD+EjrVFGUFzrrpC2n6TU1DicHbufbQN6jX2O4rKYHjd23APnXo2/s37&#10;1p+H49Ly5lO24O49a6MeaGVUJKEokFjgtlGDqpkbSSY9qJUhTE1WMVFaQjbfYKxlu/cZ0XKqEASw&#10;JOo1ygevPpTpwksQ1y87ldohAPSNfzqnZx1tFV1JuXrmuRWP2juCswsbT2ohgr97OEu5fMpYFJ0g&#10;gEGd/tDX1qK4t7G2kS8QwfxAoDMsNupgxzE96bB8LtWzKoJ+8dT8zrV6lVuEbsW2MKVPSpjAH4hx&#10;9y2AEEBgZfoeg6GsvatliFUEkmB3PrXoF20GBDAEHcHWquD4XatElFgnSSSdOgmuTL9PKc7vRWGR&#10;RRzwnhwspG7HVj1PbsK541jfg2yR9o+VfXr7CiNZHxNi893Jyt6epMT9Pzp80lix0jILlLZ34cxF&#10;xr0F2IykkEk9P3ov4jsF7Bj+UhvYb/vQ/wAJWNXueij9T9K0TqCIOx0pcEXLFT9zZup6MbwHE5Ly&#10;9H8p+nyP6mtkVkQRWAu2ijFZMqxE+h0P6GtvwzF/Ftq+xO47jQ0n0ku4P2GzL9QF4twCBnsj1T/5&#10;6eld+GcBcRmuMuUFYAO51B25AfWtFTAVb+nip8kT+46oQp6VNNXEIVwyAlgoDHcgAE+9cYXBhGZp&#10;Zi0asZgDkD0q1SrOKCxUxp6RrQKmNxmSABmdjCrO/XXkAOdWQaq3cJ5/iIQGIAaRmkDURqIP5djU&#10;Vy8TcJnLbtb/AImImPQAj1J7UltdmhGlVaziJyh/KzAnLPIb/qNKsUyMGNZPEcDvm4xhSCSc0wNT&#10;O29a00oqeTEslWNGbj0VeG4P4VtUmY3O0nnVoinpU6VKkK9gLifATcuZ1cLP2tJ12ka9KLYTDLbQ&#10;IuwqanpY44xdoZybVCpqeojeXNlzDNvlkTHpvT2KK/cyqWiYBMdYE1StYi5KNmR0fSQMsEiQRqZH&#10;LrVY437TKw+KrEG2xglZ0CjuIhoNEbGCtoZVQDrt15wNh7Ul8ujS1SpUqoYKlSpUAKoXwylgxUEj&#10;n/fSpqVAAXH50cXmiFDydwq+WNNyTqY689KmS7ct21znNcdhCmBBOsAjoJ112omRUL4cFlfWVmNd&#10;Ne3XvU+FO0bZyMUuYoTDBQx9Npn2qdXB1BmhuKwDMc0iSxB/7bCCPWAK54teYKcgIFuGJGkwZAHU&#10;QDMdqOVLZtWFqY0ytOopzVBRTUJxdvNlzjNMRPPp69qHcSlbmYefRTk1B3P2GEgzzUj3qa5g5vZi&#10;JQqCf61PlMc9z8hU+TukbR3fx6o4RxlBiHnSTOh6bb1Vu4FxdGTYkuCRmCvGUhtQSGHQ7g0QfCAs&#10;WOoZQhBA2knf3qa1aCgBRAGgA2AocW+wsZFOhaC3UD9KkFKlVDBUqVKgD//ZUEsDBAoAAAAAAAAA&#10;IQBcrYBv9iEAAPYhAAAVAAAAZHJzL21lZGlhL2ltYWdlMi5qcGVn/9j/4AAQSkZJRgABAQEA3ADc&#10;AAD/2wBDAAIBAQIBAQICAgICAgICAwUDAwMDAwYEBAMFBwYHBwcGBwcICQsJCAgKCAcHCg0KCgsM&#10;DAwMBwkODw0MDgsMDAz/2wBDAQICAgMDAwYDAwYMCAcIDAwMDAwMDAwMDAwMDAwMDAwMDAwMDAwM&#10;DAwMDAwMDAwMDAwMDAwMDAwMDAwMDAwMDAz/wAARCAA0AT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Ccda4D4nftV/DX4Lzyw+KvHXh&#10;bQrmD79vd6jElwOM/wCrzvzj2rSlSnUly04tvslcmU1FXk7Hf0VneE/FumeO/DNhrOj3sGo6XqcC&#10;XNrcwtujnjYZVgfQg1Q+JvxV8OfBnwfc+IPFOsWeh6LZlRNd3TbY0LMFUZ9SSBSjTk5ciWu1ut+w&#10;OSSu3odBXlPx6/bb+Ff7MmsW2neOPGmk6FqF4vmRWjiSafYTgOUjVmVT2LAA4PpXTfDX9oPwJ8ZF&#10;z4T8YeG/EbBN5TT9RiuJFX1KqxYD6ivgv/grF+zd+z540/aFt9W8d/FXUvh34vv7CFp4E0m41GG7&#10;gUsiOAiEI2FK/e7fd7ma2Fxsm6WFpOVT+Wzvb03Pp+EaXD1fHqPEmIlRw1neUEpPm6LZ2T72fprd&#10;foR8OPiToPxb8H2ev+GtWsNb0bUF3293aSiWKQdxkdCDwQeQeDzW5Xhf/BOv4dfD74WfsqaFZ/DX&#10;W7zxD4UuHmuY9UukeOS9lLkSOVZVKDcpAG0YA79T02v/ALafwk8M+JLTR7z4jeD01W9uEtYbRNTi&#10;lmaRmCqpVCSuSQOcCrpYbES9xwfMt0k9H1PFzR4GniqkcDUcqPM+SUkk5Rvo2ujaPTqKQMCMg5Fc&#10;X8Xf2jvAnwDk0xfGnivRvDJ1l2jszqFwIVnKgFsE8ADI5OByKVKnOpJRpptvotWcUpqKvJ2O1orF&#10;8EfEnw78TNKN/wCHNd0jXrIEKZ9Pu47mNSexZCQD7GqXxR+NfhH4JaD/AGn4u8SaP4csCcLLf3SQ&#10;CQ/3VDHLH2XJpxpTc/ZqL5u1tfuBzjbmvodPRXzvYf8ABWL9nnUdVFnH8TtHSZm27pba5ii/7+NG&#10;Ex75xXu3hLxnpHj3QLfVdD1Sw1jTLtd0N3ZzrPDKPVWUkGtsRgsRQs69OUb901+ZFOvTn8Ek/Rml&#10;RRmgkDqa5TUKKz/EvivS/Bmi3GpavqFlpenWi757m7mWGGJfVmYgAfWvB9b/AOCsX7PPh/V2sZ/i&#10;doskyttLW0FxcRZ/66RxsmPfOKzqVqcPjkl6s9bLchzPMb/2fh6lW2/JCUrevKnY7L9oT9tf4Y/s&#10;qapptl4+8UQ+H7nV43mtEe0uJzMiEBj+6RgMEjriul+Bnx98JftI+BE8TeC9Xj1vRJJnt1uUhkiB&#10;dDhl2yKrcH2r8o/+C8/xj8KfG7xl8MtY8IeIdJ8R6adMvFNxYXKzIjebH8rYPyt7HBr68/4IND/j&#10;ASx4z/xOr7/0Na82jj5TxcqCtypXT+4/Vc/8McHlvAmF4mlKosRUnyShKyitZrblUk/dW7Pp343f&#10;tC+Cv2c/Cyaz428R6b4d0+WTyo3uXO+Z8Z2oigu5xzhQSBUHwM/aW8C/tKaBPqfgXxNpviOztXEd&#10;wbdmWS3YjIDxuA6ZGSNwGccV88f8FefhF8IPiV8MvDNz8VvGeoeBDp95NDo+pW1pLeKZJUUyRvEi&#10;NuBWJTn5SNvB5IOZ/wAEffg18Gfh14c8WXvws8dah8QL+eSC31e/uLGWxSAAM0caROi4B+Yk5Y+4&#10;6V9Sllf1O7qv6xf4baW/4b/hup+OLJ84dH+0FhpfVVo6nLLlvtbmty3vpY+1aKbJMkKM7sEVeSTw&#10;BXh3xI/4KXfAn4T6vJYa18S/DyXkJ2yRWjSXzRn0byFfafY15NSrCCvNpep05blGOzCo6WAoTqyX&#10;SEXJ/dFM9zoPQ15J8HP28Pg/8ftTSx8J/EDw/qmoSnCWbTG3uZP92KUK7fgDW3Z/tV/Da/8Aifd+&#10;C4vHHhpvFVkQJtNN9GJ1YjO0An5mHdRkjuBUqtBq6ktfM1r5DmdGpKjWw9SMoq8k4STS7tNXS83o&#10;dd4s8XaZ4F8O3usazf2ml6Vp0TT3V3dSrFDBGoyWZm4AHvXmnwX/AG7PhH+0L4vk0Hwd460fWdYj&#10;DMLRfMhllC8sYxIq+YAOTszgc1c/bL8GeDfiF+zJ4x03x9fXWmeEHsHm1G9ttxls0jw/mqFViSpU&#10;HG1s4xg9K+C/+Cav7Of7NWg/tW6TqPhD4v6t498WWCz3Gkac+j3GnxRYjZWd2aPDlUZuNyjJ6HpX&#10;sYRZX9Xn9bquNX7EUlZ/0/T5nDSybOcTTli8FhpVKEPjmoycY9dWlZaa6n6hkgZPXFfPesf8FUfg&#10;N4e8aXXh298f20Os2d42nzWx068JSdX2FMiLafmGMg4969M+Ln7Snw/+AlzZweNPGPh/wxNqSO9q&#10;mpXiW7XAUgMV3HnBIzj1Ffz8fF3xLp+r/te+ItYtby3uNKufFs95FdRuGikhN2zCQN0KlTnPpXyu&#10;ZZg8Py8lm29b9D9p8IPCqhxU8VPMva04U4c0JRSSk7tNXlFp7dNT+jyGRZ4ldfmRwGU+oqWvNPg3&#10;+1j8M/jRqMOjeE/HPhnxFq0Nt5z2lhfJPMqKAGYqpzgEjn3p/wC0L+1z8PP2VLLTbnx94ji8Pw6u&#10;7x2jPazz+cygFh+6RsYBHXFekq0OXnclbvc/I/7DzH64sBHDzdZ7Q5Jc79I2u9PI9Ior5v0n/grp&#10;+zrrN8lvF8TNMjkkOAZ7K7gQfVniCj8TXvPgf4gaF8S/DsGr+HdY03XNLuRmK7sbhJ4X+jKSKKde&#10;nP4JJ+juXmfD2a5clLMMNUpJ7c8JRv6cyRrOwVST0AzXzxYf8FVPgHqvjKHw/b/EC1k1ie8Gnx2/&#10;9nXgLTl/LCZMW373Gc496+hpjmB/90/yr+cb4ef8npaN/wBjpD/6XCuDMsdPDygoJPmdtfkfp3hL&#10;4cZfxVRzGpjqk4PDU1KPI4q7alo7xenura3U/o6Q5UH1paSP/Vr9KWvUPxphRRRQICM8HpX5sf8A&#10;Bdv9hr/hI9Bi+MnhuzBvtLjW18RRRJzLbg4juSB1ZCQrH+6VPRa/SeqPiLw/Z+KtDvdM1G2hvNP1&#10;CF7e4glXck0bqVZSO4IJFenk+aVMvxcMTT6bruuq/rqc2Mw0a9J05f0z84v+CCf7Z39ueHr74O69&#10;dk3elq9/4eaRuZYCS01uM/3Cd6j0Zuy15d/wXa/bNHxM+KNr8K9Cui+i+EZBPqzRtlbi/KkCPjqI&#10;kYj/AHnYfw14j+2D8BfE/wDwTL/bJjufDd3dWVtb3H9reGNSxnfASQYznhimTGwPUc9Grsf+CTH7&#10;G97+2Z+0pP4w8VJNfeF/DF2NS1Oacbhql6z70gYn72Tl3/2Rg/eFfqn9nZfQxEuI1JOm48yX95/1&#10;99+x8wsRXnTWAt717P0/r8D7h/4Iw/sND9nH4J/8Jpr9mI/GHjeFJtki4fT7E4aKLnkM/DsP90H7&#10;tfIv/BwQNv7YGggf9C3D/wCjpq/Yq5nTTLGWQp+7t4y21R2A6Cvwb/4KhftieHf21vjvpvifwzYa&#10;xp9lY6THp7x6ikaSl1kkYkbHYbcMO9fP8IV8Tj87nj6iurO76K+y/wAjvzWFOhg1Rj5fPufqj/wR&#10;+UH/AIJ4+AARkGO6/wDSqWvzp/4LJfsQN+zF8dR4w8PWpg8H+NZ3uIhCuE0+9+9LFxwoY/On/AgP&#10;u19b/wDBEf8AbQ8N+O/hPovwctdO1mPxF4V0u51K6upY4xZyR/awMIwcuW/fp1UDg89M/Wn7VP7O&#10;Wi/tWfAzXfBOuIqwarDm3uAoZ7K4U7o5l91YDjuMjoTXBTzOtk+e1Z1k1GUnzLvFvR/qv+CbSw0M&#10;XgoqD1S09UePf8Esf22rb9qH9liK61y/jTxL4LjFlrryuAXVFJjujns6Lkn+8r1+XX7d/wC0TrX/&#10;AAUL/bKeLw7Dc6hYfal0LwxZJnMsfmFRJjsZGJck9AQDwteb63feP/2NPHfj3wM15daHf31tL4f1&#10;uGM/Ld27MG4J6q6gEMOSrnsxr77/AOCEX7DX2O2l+M3iSzIlnD2nhuKVOVT7st0M+vKKfTee4NfU&#10;zwGDyN184i1JS/hr/Fr/AF5HmRr1cZyYR6W+L5f1957H4D+MPwe/4JBfAqy+Heua0o8aR6Y2s3cU&#10;VlO76xdOGx+8VCgBZfLXcRhVGe5r8q/iB8bdU/bL/aMh1r4leLX0my1W72T3ssUtxb6La7idkUKA&#10;nao4Cgck5J5Jr9v/ANp39gj4a/tVLf33ibw7aXXiSbTX0+01UySCWy+VvLZQGCkozbhkGvxK174V&#10;3/7EX7TsGlfE/wAFR6/Y6PdE3Om3TSQ2+sWpJXzIZVxkEfMrDIBGCOCK5+DcThK3tq0eZ4lq7b5b&#10;t6/Bfztv5dDTNqdWHJB2VNbWv+J7b8Xvgh+x1B8HdQ/4Q34teKZPGdpatLZve2M7219Moz5bILZd&#10;gfGAQw2kgnOKz/8Agjf+1nrvwN/aq0Lwn9tuJvCvji5XTrqxZyYo7h+Ip0H8LhsAkdVYg9serv8A&#10;tPfsIJ4bS7Hwe119QKZNiIJAyt/d3m6249816T/wTP8AGv7OH7SfxcQeH/glP4N8Y+H5jqGn3KPc&#10;39rGqHKSNKDtikAxxIu3PRicCt8XjKkcur08VQrTi1vPl0fRqzTtfXrYilSTxEHTnBPyufpEv3RT&#10;Z3EcZYnAUEmnR52DNNnQSIVIyGBBr8ePrUfg5/wUd/bK8W/tr/tMX3h+zvLpfC+m6qdK0PSY3KxS&#10;uJDEJnXo0jt3OdoIA75+zvhB/wAG9HgSL4eWh8beKPE134luIQ9ydMligtbZyMlEVo2LBTxuJ5xn&#10;A6V8X/8ABRv9jnxX+xP+01fa9a2d0fDGpaqdV0LVkjLQxuZDKIXbosiN2P3gMjvj7T+D/wDwcKeA&#10;Z/h7aHxr4Z8T2PiW3hC3K6dDFcWty4GC6M0ilQx52sOM4yetfJ4b2Pt6n1/4r6X2sf3FxauIVwvl&#10;f/ENb/VuX3/Y25+a0bc3Xfm5uvN8R8B/8FDf2G7/APYS+NMXh6TUTrOi6tb/AG3Sr5oxHJLHu2sk&#10;ijgOrcHHBBB4zgfqD/wQZP8AxgJZf9hu9/8AQ1r8xf8AgoN+2zqv7fnxqXX4tHm0zRdEszbabZA+&#10;dLBAG3vLKyjG5jyccKABk4yftD/ggx+2v4X0PwBP8INcuo9M12TUpb3R3k+WPUFlC7oQegkDBiAc&#10;bgwA5FTltSjDHS9m7Rd7fgdPi1lnEOO8NMO80hz4qlKE6yjZtJKSu1HTRNOVtFq9kdV/wcUf8m6e&#10;B+v/ACMDf+k71i/8G4o/4tr8TuB/yE7P/wBFSV5v/wAF0v20/Dfxdvo/hbp+nazBrvgbXTJe3E8c&#10;YtZh5BH7shyx++OqisT/AIIe/tseGv2fPFN/4B1fTtautV+IutWVtp81qkbQQNho8yFnDAZYfdB4&#10;zXRLEU/7UUr6Wt87Wt958zhuF81/4gzUwnsJe0c1US6unzxlzenKr+h2/wDwXb/bo8R6X4+j+D/h&#10;vUbnSdMgs47vXJbdzHJetKNyQFhz5YTDEfxFgD0xWL/wTv8A+CJ2iftDfBLTPHnxC1zWLO28QoZ9&#10;O03S2jidYdxCySyOrZLYyFUDAIycnA3/APgup+wd4j17xxH8YPC9hdavYS2cdrr1vbxmSW0MQwlx&#10;tHJQphWI+7sBPBJGH/wTu/4LXaF+z98EtL8BfEPQ9ZuYPDsZg07UtMVJWeDcSscsbMuCucBlJyAM&#10;gEZM1PZ/X5fXdvs32OvLJZp/xDXCf8Q8/j3X1jkt7Xms+bfX4refLa2lzgP+Cnn/AASji/Yd8Oad&#10;448G67qWpeGpbxLSeO8Ki806ZgSjh0ChkO3GcAg465453/gjv+yBof7YX7SOoz+LxLqGieFbVdRu&#10;LUyMDfzO5WNXYHJXIZjg84A6E10H/BUb/grHaftqeE7HwZ4Q0fUNJ8K2t2t9dXGobVub6RAwRQil&#10;gkYyT94knHTHPof/AAbk8fFz4k/9gq0/9GyVzQp4aeYRhRV4/hezPrMdmXFuX+FuKxmeycMalZS0&#10;U1CU4xXM1tKzfmlZvU++f+ChOmw6T+wN8UbW2hjgtrbwxdxxRxjasaiIgKAOgAr8oP8Agh9z/wAF&#10;B/DuO+n33/ok1+gn/BYj9tTw38CPgdrHw91XTtZudX+Img3kGnz2yRtbwNgJ+9LOGAyw+6DxX5Zf&#10;8E6v2nNE/ZD/AGotK8b+IbPU7/TLC1uIXhsERp2aSMqMB2UYz7115lXprHUm38Nr+Wp8P4P8O5nW&#10;8Oc3hCjJyxKl7P8Av+5y6f8AbyaP2E/bz/4JoeG/29tb8O3+u+Itc0N/DcE8EK2CRMJRKyElt6nk&#10;bB09a/Dz4gfDO28H/tB6x4OiuZ5rPTdfl0dJ2AEjIlwYg5xxuwM+ma/o++Hvje2+JfgHRfENnFPB&#10;Z67Yw38EcwAkRJYw6hgCRkBhnBIzX4I/8FEPg5rv7NX7cXittRtJEiv9Zl17S5nUiK8gkmMqlT3w&#10;SVPoVNPPMNDljXS3er+RH0a+KsxniMVw7ia7tTpv2UHZWkpPmtpdu7u9z9UP2HP+CTPhT9i34nnx&#10;no3inxDrF5dae9mYL1IViVZCrEjYoORtqr/wU8139mvX7TR9M+NviCVb7RS9zZabplzKb0eYoBLR&#10;wgkAgDBfA969k/ZA/a48J/tf/Bu013wrqMMt3Dbxx6hYM4Fzps+3lJF6gZBw3RgMivwo+O+ga78P&#10;v2udWT4r2GqXd9DrwudaikYpNqEHnBnMbn+F487GBxgj0rox2Ip4fDxjRinGXzR8t4ecOZtxXxXi&#10;cVxBjatLFYSO0LQrStdWi7JK2zdvtLo7nrfx51L9jnVvAGqQeArD4r6V4ljhZtPuZ1jmtJZQPlWV&#10;ZJd2wnjKgEZz7Vu/8EOPjn4g8B/tp6P4TtL+4/4R/wAYQ3EN9ZFyYmeO3kljlC9A4KYz6MRXsnxm&#10;/wCCiP7J1h+z9qOh+CfhXa3GsajpklnbJ/wj1taPZSPGVDvOwZiyk53LuJI696+JP2LPjsn7Kv7U&#10;vg7xxfWc81no91vuYgv7xreWNo3ZQepCSEj1xXjznCliac4yjur8qslqfvWXYDHZ1wjmeXYvCYhS&#10;lGSprFTU5ylyuzjonG0lF9VfZ7n9GEuRC/IOQf5V/OT8PP8Ak9LRv+x0h/8AS4V+4Hxo/wCCiHw8&#10;+EH7NmmfFMT33iLwprNzHaW0mlRq8peRXIDK7JtxsIIPIPavwh8K/EKy0T9oXT/Fc0dw2nWviGPV&#10;XRVBlMS3IlIAzjdtGOuM969DO60HKkk9nf5aan5V9HDIMxp4LOKlSjJKcPZxurXnFTvH1V1deZ/S&#10;xH/q1+lLXyt+yb/wVw+HX7YHxbt/BXhrSfFdnqk1rLdLJf20McIWMDcMrKxzzxxX1QrZr6GjXhVj&#10;zU3dH8t57w/mOTYn6nmlGVKpZPlkrOz2f4C0UUVqeMFBGaKKAON+LX7PXgf4821lD408K6J4nj01&#10;me1XUbVJ/s5YAMV3DjOBnHXA9KvfC/4O+Fvgp4bOj+EdA0vw5pbStObWwt1gjMjYyxCjknA59hXS&#10;UVs8RVdP2Tk+Xtd2+7YhU483NbXuMlgSeJ43UMjgqwIyCD1FeNn/AIJ1fAokk/CjwOSf+oXH/hXs&#10;9FOhia1G/spuN+za/IJ04S+JJnnvwr/ZP+GvwO8Qzat4P8EeHPDep3Fu1rJc6fZpDK8RZWKEgfdL&#10;Ipx6qK9B2jGKWioq1qlWXPUk5Pu3ccYRirRVjzj4mfsf/C74y+J21vxX4C8L+INXeNYmu72wSWZk&#10;X7qliMkCu58OeGrDwfoNlpWlWlvp+m6dAlta20CCOK3jVQqoqjgAAAAVeopzr1ZxUJybS2TbsvQU&#10;acU20rNibR1rlvir8DfB/wActCGmeMPDej+I7FSSkV/apN5RPdCRlT7qQa6qippzlCSlB2a6ocop&#10;qzVz5ytP+CSf7PFlqQuk+GumtIDnbJeXTx/98GUrj2xXt3w9+Ffhr4TaCmleF9B0nw/pyci30+1S&#10;3jJ9SFAyfc81v0V0YjHYmurVqkpLzbf5kU6FOGsIpeiADAxQRmiiuQ1M7xP4Q0vxrolxpmsafZar&#10;p12uya1u4VmhlX0ZWBBH1rwPXv8Agkp+zx4j1V7yf4aaVDK7bitrc3FtFn/cjkVR9AK+jaKyqUac&#10;/jin6q56+WZ/meXX/s/E1KV9+Sco39eVo89+Fv7KHw2+Cug3WmeFvBXh3RrO+iMN0sNmha6QjBWR&#10;mBZwR2YmpfhF+y78PPgI1y3g3wfoPh2W7dpJpbO0VJXJOSC+N23PRc4HYCu9oqo0oK1ktDGtnGPq&#10;+0VWvOXtLc15SfNbbmu9bdLnlHjX9hf4PfEfxXe67r3w48J6vrGpSebdXd1YJJLO+ANzMRycAVF4&#10;U/YK+DPgbxLY6zo/w08IabqumTLc2l1Bp6JLbyKcq6sBkEHnNeuUVPsKd78qv6I6FxHmypewWKqc&#10;lrcvPK1trWva1tLHkv7Y/wC1x4b/AGMvg7deLPEcN7eR7/s9paW0LO93OQdqbsbUBxyzEDA7nAP5&#10;1eFP21v2Pv2jrFtR+LXwntvCnil3ZriTSrWU21zycMHtmVy2MZ3r17mv1f8AE3hPS/Gmh3Omaxp1&#10;lqmm3iGOe1u4VmhmU9QysCCPrXzL43/4Iv8A7PHjXUpbo+CpdJllbcw07U7m3j/CPeUUeygCuLG0&#10;MROSdPla7SX9fofofh7xJwrluFqU83jiadeTuquHqcrS/l5bxSXe/NfyPzN/bo/ac+CPiXwHB4G+&#10;Bnw9ttB0yS6S51HXLq223t7szthRnZpRHkhjuYZIA29SftH/AIIMfsheIfgv4A8R+PPE1lcaXN4z&#10;S3h020nUpKLaMuxlZTyA7ONoPOFz0Ir6H+Cn/BLX4F/AfWYdT0TwJYXOp2zB4rvU5ZL+SJh0ZRKz&#10;KpHYqoNfQQjVVAUAAdAO1c+Eyyca31is1dbJKyR9Lxz4vYDFZA+GOHqdVUZy5qlSvLmqzaafeW7S&#10;u77JJJI+ef27tQ+CHhbTtB1T4seFdO8XapczHT9B04aWNR1G9kcgmK3i6nJ25JIGSvOSAfM/gH8P&#10;/wBmn47/ABG1Twg/wCXwd4m0iyGoz2HiLwvHZubclQJAwZl/iXgkHn2Ndp+3V+zR4z8b/F34Y/FP&#10;wDaafr2vfDS7leTQb65FsmpwShdwjlb5UlGOC2Bzntgu8cwfF/8Aa7+CPxA8I6j4BT4SvrOjm20z&#10;UrjxBDe3E05YFo2W3U7ImUFS27OCeD2+yhl2Anh4Tkk5S+KTaTi+a3w7tW1037qx+EUOJ86wy9hh&#10;8TUhCPwxjKSXd7Oy1v8A0z2T4dfGH4daleQ+FPCvinwjdXOkwrbRaVp2pQSy20ca7QgjRiQFAxjH&#10;GK8Gi8T+F/27P2jPHvwh+J/wx0WVPhqYb+1vH1A3LTrI37thtRGj3IVLKGIOSpzivEtG/Yh+Ivjm&#10;w+Evhi1+D3hz4U3/AMOtRt7vU/G1pqlrLNfJD9/ylhHmu0pG4iTgHAOBmu90r9mb4seJv2rvj3qs&#10;vh1/Cmi/FHQZNE0vXV1i3lexeKIxxTmONjJiQgHAAKZ55Fd08qy+MKlOVSMrx0u1o1JK+jad43dt&#10;WvuPKw2bY+jXhiaEpQmnfmi2ns+ujWvW59LfCfxj8I/BeoL4I8F6x4C068tCUGi6TeWqTIwHIMSH&#10;cWGOeM9axP2jND+BPxS0y7tviZL8PdQj0d1t531a7t0m093BKpvLB4mYAkDIJxXxgP2BviZ4q+C/&#10;gr4Y23we8L+B/EHhjU4rm6+JFvq1s8jrG7M08YjH2hnfj5W4BA6fw+meJf2L/EPjn/gpTrnjjXPh&#10;Po+q+Bb7RH0mO7u72ylWS7CKE1BoCdxYqpTBXcN2c8VNTJcvTcZVk4pN293WzVutveV7LdW1RpRz&#10;zMKddYuk5Rq3XvJyUrvd339X1Oy8Hfsbfse+DfG+lx6fpfw3uNa1JVn0+1utaW9NyG5Ro4ZZWDg9&#10;sKc9qzP2nvGXw08H/tzfD3wr4++FvgOTTdQ06abTfFWpXcUaWEcMTMySQtGE2q6qq7nwN2Rjv4Bp&#10;P/BMr4gaZ+xUfD0Pwt0e1+I+meMYdVi1BdRsjc31mGY7Vm3/ALtUG1dhbnOQOtevftmfs8fE744f&#10;tN/DPx1F8JNL8U6B4F0oPf6LqOtWg/tCeXl4FDEqTCcEMw2sU7jg3RyPKqdbkU4yg1NPWK1S91qz&#10;tq3pfTR3O7GcY8QYmSxFfE1ZVFZJuc2+V6SV227W3S3Pob4yan8LPi7+zlqeo3Fn4I+IPhbRIzdW&#10;1m1/af2fLcRqRFGJXbyYmJbaCxAG+vNvAX7Nn7OOq/AvSPG/iv4XfC3wXaajEHmF3PZT21s5YjZ9&#10;pRvKfp/CfbqDXmPgv9jn4gyXnxw8YD4ZaL4XsPiBoI0jSvh/b6latG9wdgF9KwxbxumCwA5yW6HB&#10;NKw/Z1+P3hz9iD4beA7Xwlb20PhvUZYvE2lwX2m3Goalah1lhltZZ1kgjIZpAQfnBVSODWM8kwE1&#10;y+0i3zJXbV0uW7V7taPS6Vr9dzPCcUZxhIOnhq1SEdXaMppN3Wtk1q/vPqn9n39nf4IeH7+Hxd8M&#10;vDXgSOfY8Eeq6EkMnytjegkjJHPGRmvYV/GvjD/gl5+zb8RP2bPiP8SP+Em8K3Gi+GvGU0Oqae02&#10;r2l3LaSKZFMMqwBV8xldSWRAvygfT7PHevJx+Co4WvKjQkpR0aat1V+ml1t8h1MzxePtXxs5Snte&#10;TcnZeb1sLRRRXIZhRRRQAUUUUAFFFFABRRRQAUUUUAFFFFABRRRQAUUUUAFFFFABRRRQAUUUUAFG&#10;B6CiigAooooAMDrgZowPQUUUAGB6CjA9BRRQAYHoKMD0FFFABgego2gdAKKKADA6YGKNo9BRRQAY&#10;HoKKKKACiiigD//ZUEsDBAoAAAAAAAAAIQAeP3dcsicAALInAAAUAAAAZHJzL21lZGlhL2ltYWdl&#10;MS5wbmeJUE5HDQoaCgAAAA1JSERSAAAAwAAAAFkIBgAAAGi1K4wAAAABc1JHQgCuzhzpAAAABGdB&#10;TUEAALGPC/xhBQAAAAlwSFlzAAAh1QAAIdUBBJy0nQAAJ0dJREFUeF7tXQd4FNX2nyQIKZuETkgh&#10;IKCAIgjSlUC2JEAUReH5LKAoYAPEggSCK5DdDSVCCk1CBymKIB0EeYIoCiJNbAj4UBR9CqSStuf/&#10;O7PZZWdmd7NA+BvIzPfNl+xOufee+zvnnnbPCsINehAJPtZDQpD1sBBp/VowWI8Kr5UeERaWHhb2&#10;4O/POPOt3wq336DDU7td1SkAgPsC1FHFR4We1iPCS3REWFR6VDiCvxfw2UpHBXJ34rl863HhzqpO&#10;Q3X8NxAF6JgQBuA+A3BvwPkjg9gTyN2C/4hwCeDvfAMNXe1qVaOAdbNQA+pJuPWYMApAPwN1xaNE&#10;95YR8K7ikq+FJ6oaPdXx3gAUsH4qhOdt8x1xabvf3uJ9PsXegtrb+1gtgj0w5AYghdrFqkKBc7sE&#10;TeEOP3PBlmrn8rdWKy3YWo2KP/dxq7t7C3b5fZD8VpwvsGFcVWirjrOSUoAAekj5fgXbfE8z4J3P&#10;4k99rwf4S+H5SWOjuZKSRO1WVaCAdZcQWbDVZwkAnycHPn8u+qTiwc8rQekxIasq0FcdYyWlgHWv&#10;EH1pm98JqDhWV8Dn7wo/8atwyc/ghxG9QlV7KikwbvZuFf5HaA3g73UHevv3hbsA/iPuffZXrfcf&#10;ETbTKcH/ZqezOr5KRoHs9ULdwm2+m/K22IxaT2fhzusDfuj8h637hJBKRhq1OzczBUgQfEp2+T4K&#10;4BeXB3zx+kfViA5fF8n/XxjaquS/mcFW2cZGB4Rb8rb6boKe71Hi2xnjEsAPn3yF6/1wdf6IiLGm&#10;stFH7c9NTAFEbSPzt1T7n1dSHwwCFyghOe16gP8P61dC+E1ManVolY0CuVuEdpD6Rd6Cv2BbNSo9&#10;WAGBLhjNyPQkAJ5KvxSoZK9QYD0otKls9FH7cxNTIG97tXsg+S94DX5I/1IA9oq8OgB66X6Bij/2&#10;oUsbfajgPR/KWeJbnD3f50z2PJ9t2Vk+aXnzhGEXFwu33cSkVodW2SjAefb5W/1+8Rr8kPx00Avw&#10;wy4o3O5Dee/6Us4CX7qY5VsCkK/Pni888tcKIcq6Sgggo1AN9FBTGiobKKpKf46tFqoXbPM7cCXg&#10;L/lCqfawClP6mQ8VbvKh3KU+RTlZvicg2VdcmOf7WPZcoW5Voac6zhuMAvkf+f7LnrjmDROUfH45&#10;xcF6ABIegM9b7mPNXuDz28UFPskXFwqdreuE4EpFhvjhNRomGAPLO6NjjDJ3K/nU6To5OEA3Odxf&#10;l9IotI+llhBj5BVLevTv7+fq3ZGPpAa4vN8Vcfqv9uP3+/ecFM3tcbvlrYwN9K8GBcYlN/TvPSk6&#10;WGuuo+z/5YaaNUtzSYPoQRgzUTkrcBkdYpMjroYOTBuhlbF6eeNhejnTUTAaJfleztciHxkVwKNr&#10;JptbIT6thjN5na+L8+F8XFgl1C7Y6nfRG+CLmZ2fAfxQfS6th+4+D+rMfN/vLy4TEqDGVObENJ8g&#10;vWVTkMFCXpxfMtFr6VJCg/Tmde7uD9CZ/w6Ks+jsExqoNcd7frfZGqgzn/TXmrsIghRs/nGm+wL1&#10;ll/cPa/Rp+wKijU1cMwbGDAgzrQAYyp126betFHOY/560/se+6gzlQToJycL/VczUG0HwBSgt2wM&#10;MpitLp/Vm87766d0c9DBMDnB7b1l9AetTlbvNc2ljRdoMF+QtKM3OXb5hcYYazpfwxwcY+ESaLCs&#10;kPcNAuQesf+YyyCdZZv9Ot6fL6FLwQ6hp1fg31yN8j/wo5zFvsU583134++/bqCcnCtigCDtxNaB&#10;egDciWHwOadscqRA0JumMkHdMAAA6go45vVlq4IPrk+R3VOKds6D+fKl7VtyAuJTOgsx02uCWf6U&#10;XSvE52LHd3pzCRjmLi8YoBjjuoTnZGMy7+H+BWuNt+F6nhSQ5mz07SK+kzJfnHkCM0GgkgHQhuU8&#10;xpgjB6lGZ4qR97GiGABt/sgrYrkMkLfVb4onBsjf5Ee5y/wIkv5SzhJhRPbyf1qXx5JopCtfbbAE&#10;145PC+ETEuNdyWToLJPt1wSoIJiE7y5fh+TWm0YLWGaF9nNvCdKZtBLwGcy5IT2nNJUzAKTmWQGr&#10;CICkCexjaRNgA41jBQrUJ48P0BnDnYGOfuWw+iMyR8xCf0xihqyt3f4AjUxCfiV0xrKOpV2TMK2u&#10;xmBqoYkHsFyoacoVwGzCff5YSWKDDKbLTAAG0ugt3QP0pv/KwD9B6A81pv3QW0Aj6YrHTMeCQ8YA&#10;kNIfiX3Bc4H6lJWyvqdcLwYQ29GZNntkgGPHhOpuPT8bq1HuItFzcypvuXC/K5W1or5jvQ6TVi8k&#10;xtgsOMaYEKw1jQrSTVqr0ZuOBOmSJZIwSG/6u3assdW1tA3QLZYxwET7+0IMxtqQVgWXpamlUBNj&#10;dBjwrBph8nOlwEwZI2cA3PMrM4z9vYG65LdlEvAApGuiFBCW752fYXVJtgpdBDO1l0h7caIthQDX&#10;uoC45L6BMVPC5CqWvQ8KBrBJbUFjmNYCdC1xaqtUE5cyTNZfa404S2P7u+qBsUGnM873+OsnjVYw&#10;gN6yQ9TJ9VOD0MYW5/s1evML14UBnFVDnXmSWxWo4CO/HvKU5vyNkPhLbcDPXSoYKk63J5/a8caQ&#10;WtrxXUK0k4Zr9JPma7Smz8GlFwFIZ+K71dNBsIJQrbHHtYCfn/XEAAF9kiNk/SlwBiVLTEhzLOlO&#10;0txgmVMeAwAsL8uk+fEAg1miu2LVOOwsuQO1lrtlEjjfPyGlUWBcCoBmucykCtvG/FNg7ylty1eB&#10;zAfx/iyM95BMpfqW7Ru5mmVjLtvRDKAGkx+XMeg0pQoEFVBvKcL4nefYimc/FVdI2XHtKhC3Z5rn&#10;pFYWgFb77P2U2AAFW/wszupP3koAf75vUf67wr8rQr9vfPcL0SHaCe8A5CfQoVxvgS7XFe2fQ2JN&#10;+msFf3kMwCsR+ooJKwM4dGRBvyTI0S4kmVydwb3m8hgAYJ8kHZd5v7/OnOn8HVSO484MwIacjAFy&#10;yjxDAqs9Gt2ke6G6LALAlMygMxcFxKZGONOrXCMYY2ZjvAZUugBdsrRt6PzsmbK/j70p6NsPEomu&#10;s7zpwgZQCDTQbytWKZdqLMAqES4A8xUawWZrde2024LipKuNawbY6rdPZACoOzkLfSl7oc/Wq3Vf&#10;1uk6ODii43OdG3caMj2q45D/RXUaRjVj3/TG6+LNPUU1teP7VAT4y2OABgA4JuF/TipQaXCc+QF7&#10;2zXipzQF4JykGYAWP7WDJwYI7TOmFp75ViItdcnjarA94bT6cbtsMzjUpviUZ6QMkHII13wAzs7B&#10;mGRWQxw0gY4NsPwsYSiA2BMDgCkPQkefDxsnA8w3TJNwWdVjQYD+XDasWSDoLY7qG6H6SU0UqpjB&#10;1FNpA1i2M7PiXb87CRUr2n5JsrKWdRRq4SnJmOMsjhUf0hseJidPnt78H7YHpV4gMIBucnOx/3qz&#10;1IZhBrd7gfKQ8Abw5+evq0bZiM7mLRGep9WC35WALLLzqIBGHYaMAOD3RXUYWtCo41Dik8Ffp8c4&#10;b4DtxT1ma0jshOd44q+kb57u9aQC8XOQgkkSz4zeXAQX5l58/7FkIm2gWCs+I3eD2oB9Em2dUtgM&#10;cZaPhZhdMHThwtNbjkkn1fIrJu7jQB0v284rEZgOACxzz2aLz+jN7P2B+9T8Nc6T+N9hyLIXS4DK&#10;6XEFKLMB3NAKjGZ+SeahKsB794AWuzCmc1J93rJaQCzEJQOgAUj9TqAd99c253oLnAuWY/K2MSao&#10;LxKQY3UTx3Yap8PzhH6UBOstom3qigH4+2BDSlepsHJigPxt1Ubnr4NbE+kJUIVOc90erwAWE1Ot&#10;UbtnhwDwF+yAl/+t02OsF8D2yidPwfpJyV716wpuKo8BxFXCMGU4iCeVgFJd2xoYZ8qwB2rKjwPw&#10;eM2lMFYTJczMPn198nZ3al8Z0C8F9jQbuF/w//dzBrqr5yBdjwsIkMlJ4s4I9kS6AEMKmIB1eHfz&#10;lQJQmmYz+G1glMYBAnRYAcoOf63ldWeGAnBPKtqG3x7gXuWZHhbEK1KG2Z91xwBlzDFQ2mZZHCB/&#10;g+++HHh52OjFSlBUuFO4wz0hjL4RnYZ0irrn2R1RHYaUugM+f18v5o2KA79u4uQrwLXXtwbpjfVr&#10;aC232k8xuuvqwGSEGMzN/PXmQZo4cyJUhSRWFVg/lrsZg/RT60NiPiA/wRgJ/nHmLuxm9dhBGJX+&#10;cZPvC4LUhbE/XmMwvwHAPspRXoVXB/3ivgfpUx6FHfEGXJ9vBhmSX4aXRtewPSKubg62KZz7Vz1u&#10;ond1VNFedd3E5gDawMA4y1i4SEGHlGH43F4eqQ2MMYY5t8Fjd+4Ou2oxxn9jRXghWDfZoVoqugx6&#10;BGktPSCEXhTpAY8Z2hsczH2WRYe5H442sSqwGut4HzOULjnOfh2OBZsqDRfnX/lrRfDbzm2+n9Nc&#10;weG2s78gusPQLlEdhx71BHr7tfr3vV5h4A/RJmd5nULgNfTVG1UKgALw6z+Yu8RXUdGh8CPfx+0E&#10;Yv0+quOwHd4An+8Ju/eVigG/3kzBuuTdrgwkdfKqMAXEQJrZ4HyyF0y+GnhFoZyFPt/lrYXuL9vu&#10;iKBYXtHHQvvIe4Z0gKqT7zX4u40iLFFeMoCZ0HEK7ZFItbqNLK3daVhO3XsGH2/Q7olNYW36pTe8&#10;84ERVzUor0au3nRDUgCxFxjMayReNDgKxFSHqzng9aH89a73+m6e0SwH4C/xFvzhXUeycecS/Bpd&#10;MtWEWlSvw1PUoE3/nxq27jc/7K6+D0fd8WDT8BbaOg3bJ7C+WmHenauhhfpM5afALXEpd8D2eNZ+&#10;wjbQ2Y3uq+p99kIEu1wwwPfv1qMW3Z4RXZnenJGdX4SXxgTpb6Jg+PxD73u1sO49g06Hteq9tWGr&#10;+OH177yfMxgrA8BdJsOxqzDEkFrbTkT+X5IGwX5jzmXBGIJh4Mo9E3AF/sB5Mc6TEGhIWaq4L87y&#10;FDIs4SJE5Nu7jFRRoCD+IEmF4O/QZg67QuUTD2NbIiFt3iPTKPE+SFBNfPJDMOK/Z/ejiz5YYZSe&#10;xfVnhAfEFGzXB8aA+yRRY+W7kFOkNxUFxpnf9zdM6qoAKudGIU3EHR1wbZy8cXiiZEFE0Y26wXEf&#10;R+cNlocxn4hMO+U0Sd2pJTCWjyLzdoAAFei9/LXKFeCpJxK8Aj4zR2SHwVS34zNUv+2A42Gt7h8f&#10;3iKhy+23P1C59gBcpqTbbFAA/L92D01lYwDOSxJBK3O/OgekxCECmHDtnpXFE0prxE9C0G7qnbif&#10;feheqagA4J+ccOeSA7xiAGk7YPqdEgGhM/cux8V5wp7nb3/OEwNwmjhAL4lIe2CuohAEMoV8bEXM&#10;WeYnKXJ1YWMgtYsd5JEBotoNpPBWCdbwlvE767fu1RrJ1leelXlVa9Y1P+QxHRpMsJRb+CcYAFIp&#10;L0Bn+tvVWa+/UQN3J7sCZblSpl+cac+SVp5mwslxnCHKgJYDAi7B02h3NtIF5gKgkoCWbZUxXQh8&#10;6G24X2WHGwbAqoBUF8u+QDHlRclomlhTqv1NWGE/kDKqSZJQJ15jKe10uGUAGMaIeSjBz6uZLmU3&#10;golHkV/lyMLlAKPjtcj5OVDw4eVV4PTqmnRbt2cVDBDVfhA1ubsvtenc41Bky97dr0n3umYcX/UL&#10;yt0PoDFYnv8nGADAHeFxVAiUQcJJUhzwjFWjS2lpe458sErskgFPlHSBhuQZCnVMb94liStgJxgM&#10;zMPK+xDc8pIBnFck9HWJUlW0nGPcaHQTW5btP3BKCzdzH+WBts3eMADHb+RRdt4kpImfytnCUtUb&#10;mbnRgxZe3u13YYnQLHeJXw7q+IveoE/nNpGAn4EfeWcfmjS8Ff36fhAha/RS3jafCbx/+Kph+M89&#10;qGQAvSkfxHKE5nli2MX2/20DoM3dmMRMxakzP3lZalrMCilelkqMrM8w9FkSsYYk/lEYir0LesuX&#10;SolsniKfBo0+Od2F5P7yqhhAj5VFtgpw+gj0ND9/gyVNeg2Zm1jhEGSURMJx/8XA3kZH5qnbFYBX&#10;OL1ZsZOO0yTEFJQ481rYZE+HYhORS+ghAe7RnOV+JcwAmUkdyxjgWQA/gQY82JkubKjhwlUKRtji&#10;1+9K84acO8AlFw8I7W85Vq+V5khQkwZfhzZv+2Vok8FHgpvOOhTc9MCBkCY75uJ6BfKLggFApCOQ&#10;fNMlrjWD5XCA1iTN9f/njOBF9vHbbAGnBD0ADEbfMXYXKxLExHwgM+I5LNlF1USi+3NUVU5XqDAT&#10;XBr4Xq4A/M7AnhPbByNSa0t9lrYJYx77DtAfg1m6kmHjEQc7EVl+SP4M9kLMsDfvyQbgDUCKFGqX&#10;9o65CI6MpxVR9fxFvgNyVvqVvvBMPEW1e5Ii7uhFs8a2KrccIuoH/Za72XewpxwiBvqe0Ea1vtI0&#10;7n44pNkLh4NvnXskpOm+Y8HNzn0T3LTkeHAzkp9Hg5vuxnMVbVsoGcBg+T703llYQp2yFF0Q7h/0&#10;AjkYgIGA7YPLFKtAL05tkKX9wuC1xVFEwF0LA3zn9QrgwcAGfT/lvvjrUwax6iYROHpzOqeVuPKw&#10;gZHO2je3l+cF4r3CSBkZL2bcytqQrTjYPGReqBjX2Xmalj31/bLDW4EJoPp00j9JuZuV0t/V1kmo&#10;Rtn5m/3m0MbQWpubNauxomFDw/KIiEWf1m588htN0xxXIHf3HTPHqejo61EE1xUD/MCE4BweTxLE&#10;zgCB+ilQjxQG3gneGOJMUPiqlyvu01oec+cGZekZgEoL8lOen8Qb5+X7i0XVhVU5p35hLA7Jie8V&#10;KhA2IU1XqkDSrZeiIaxHNN7LFcCV4YsV63fQ7knbdkh4qVwZq548U7wtU5dyL3ehPAaQdBOp11y1&#10;AjlI/wYzKNzOWBXPK8YVHR3jH97S8Efk3Y857IDmXZ+lb5bWd78SwHa48F4NOmkJpm2xYbQiOpKW&#10;R9rOT+o2UUj28hgBzHLis8hIh0++AtUffpVbBuCLMBYHKj0tNrDbGaB2n1TsFJNuBGcPDs42tj28&#10;xmohj6SyquK0n1j0V2OTO5LG3MUB9JZR4j5bV6dz9QgRRJY9UglqOgWJdnlzOjawc/KenXZIqHNh&#10;BJuOSfYRsF9e6Wol6M8KVYnH4DIOEJcyghk4KHZGA9u7pd5B2y47p1Rob12yALDYpoc4QGhfVIrQ&#10;my1Bhsk9/Q3TotjzVZZJ4FOD9ywglV1KM8tFJQO06VszvIUhN+qepyWG8K1dhlBqYiesBtUdjHAR&#10;oD/4Ym36sF24A/B24PPfnfUaXw34/z5aq2lUBYPe+XUeGUBkAmwKcSnJymwAXsZx3VFe4/K9vKyb&#10;kJ8vlvNQlCmBxNnBk+iOAXC9iLc3ujqDsQHEeRAwGB9z1Uf7d5wWLKGhbf+yTO8Wd33BNcjbIXHq&#10;UeVBDki9+SuB6/h4uwI4bZRRPMNeJoNptaQNm1AYGmBI7mg/kfnaDX2VVOLgoJ0mxtTCPQPwu1Ok&#10;e62hAvFeBXEzjLyihU2gfaLoY6tW/auHt9SfjWo/0GUcoHX3p2nrtNto830N6d2oy5LeGfj8/+YG&#10;0W7BfzSkKX2Bc32txtYFtaL+l1ov4quJ9RtmpjRo+Mxqod71Ln9eLgOIBqXepFAZ7CsAE02sS6NP&#10;ke5Y8iDNIC1/cmyov4pIMOfiO09W6L0W7Cxz2rCvaDtFsWWUt0V6qjnkgqH2YzWr6VIYuVsBPDAA&#10;72FWGNh6819iJQvpwSVi9ivvTUl0xwBihQ9ZtQ2PAoL3Jrgqasb9CG8R/2hE6wdd5gDp2vSjpVFR&#10;LiW+nQk2hjWigwD4nlq30q4m0bS1Y0Pa/FBd2jcmhH5ZGEDZ62yrSN7matb8LX7f5m7xHQ/7oSvt&#10;EWpVxP7jclYPW72aOMuLjtMw2ZH5an9WjCo634P/A+IsfSXvhkRjfRxxg9WQNEdA8F8wCX+VeWl+&#10;4Q3m+H4pSzaJx0HcumdeinsPe3tiZRkuHxek4ihXz6PfWxRVzxwPQ1LGTW5n2wiE3WN68xlI5f/x&#10;if952+B+9H9WDe3bt7K66JaWtu2HqxXtx5Xl2Lt4MLCXOUF+P+yWBa4q0YGmD4v0c6IRjwt7MBRj&#10;hucog9/B8Q4Y2KMRENss7q7jIBiPTfSaYfWDK5i9fTXun9qkXA0jrGWvlMi2AySrwB33PEVZjZoo&#10;wL8UEn9meASl3x5O6x6uQ4cmBNOZBf6Us/6yuuRNwS14k8AQ1X6Ha3Vv/lafNP651fydQvT/A1OU&#10;Sw/1hipIgYgWvQZGtu7nWAnuafcYLSuT/gz6txtG0AsRzanLXQ+JjIJN8DT06QQ6sbKuxFbwBvwe&#10;70H16ZKvBCt+G+xS6VHhJP4uxa/FjMSvw8fkHxAa4bcD6tFHQiitFwL555OsPwg18Esy1VXGqYKg&#10;reghN2oR1zDizj7bkPtj7X53f1oI4CcD+AOadaHmMkPZOWu0Sech9NDD/WiOsZ1nD1J5P7t0DT+6&#10;gZ9pQo6SeqgUqAAKNGgT1zihacftYxs0pEURkbQoKpqebdmDmnZQ5gy5Sp9uce8z1KP3ozRueA/6&#10;bF4jOr8hsNwA2yUG/5X+6AZ+P9j+Ix0qA1TAxN+or+BdY/A42fZRV9BhrBuGrIxwq9zjk9qkJbFx&#10;3BI2QuOOQ7xOo2ZGuSvmaXrisb4019ieDiyIoJOratHZD4Lpb2SkFu7D740dufqfXHLDAPAwmNbD&#10;379CrHQMY5BzZWwkYvemCWVFLJLkL43W8rxYnUBnWQuj7ZJ/76nR3pIUz62Ff/4Dfl6DTeu258S0&#10;hdfQzma0P190x5Xl3tuCcSghWHbg/5kIcj0kfuRJ1ZmxRdS27wDvTMf1D+GxWonJ3hPaO7mto18Y&#10;E67vwrUvnAtPoQ/jggwpGL/lXfRhj8ZWzdnrA+7XZKRe7IExugBG6TvRqFsqunXRFgxNVMWzLPc3&#10;mDZzLR7xpZzAJxa/stEXRuhq/542+mliptVFNupePJcl7hmItwW7+OBYghhAi08Z5Ohcq9XVMWcr&#10;8f1KeOAWc00kGx1SejlHdXnzPLeJd6PYsGU/9kw04vvEKDFntyLPy/ZcMlfl8P7oLwh+b9QLmz6l&#10;YTgtKwt0yZnhnUa3UlKz9vR4Kx11u3sANevg/aYaceVAHaFQ7QQx8FS7VzLdPmAcdRk0kh58aSgN&#10;SfwXjZn0AE1P19GieR3pw2Vt6PP1zenbjxrQTx/XpbO7a9H5fRoqOOhPpUfAPK5VIM6LWSP6tm0T&#10;9wUTWyQIirzClzwEf98L1Us9BTY3GyRKvOVu7ynG7zStDok3d+CMTXtZc7GkIRK07Nm0ZUWx5osM&#10;eGUMMIPzX7g/NRD0QrDrsL1vqOfZD21MA8MuqYnfC3B8zwyAXVXieCEdcV2Z6OZhgMwAAOwkDujh&#10;/9ZioIkDczqLI2uTK1gAkHPE13hgAMzxcDw3UtkcCyLzVt7tBTBvsW+Lxf2IfSgT+JwZgLN44XJ2&#10;lF8puyZWFLExgOUAMxv2mne+YgYo66jPmODgOuPDwhZOCwsvZGNYzgTOn5dFRonqEjOGueldNBCM&#10;0enuf8N+GKxcKQB+1Ar1arOGKx+vJk7cOSWeAB3VkVVDs/cfwFgXALciE9QhqRLmBnKxXbjQPoL0&#10;+ApgWmWfGE6dhcTZxJWfrwT8ZVJmVSjKloiV1srq84hRSV3yKVwX3Ywa228CLOPPV80AXBpFZzpk&#10;7x8YD9IfRbUM5v8gR2ibKwYQ27oKBgDARnBWZS3dG7wbzUfOABykQ/59mmsGgKQvY8iAWNNI9FnJ&#10;AFgN0fc/cO0A5uI3Fkz8LkR4H8cciSXonQ9nBuC9wXiWd+6JBz8LJnNmgP1cnBfzj9XfpKhIfaXz&#10;K6TVrh0ysX7YE9PDI7ZkRUScWhgRUexudXDHKB80vJU+r9WKttZrS++Fd6W5TfRkuq0vjWrVn4a2&#10;foIGtB9Kho4vUbcuI6lj11eo7b2jqVX3RGoaM46a9EiiRj3fpPDYt6i+biLVxJZMO3OEuGUAy0p5&#10;dBPSWQ+gXN6soTNvFmIyxaAcCLUVE5oK3/RQPuVV1jwRDROwgqUcP4fl21ZZG/nwANE8FIqaCAnO&#10;K84Hjnwf/hEHXANTjA2Im/wcGHEX1y6yPQcVSItosl0FQn8x2Yn40YxheN8qVGTuLjJUb5Qzt0tK&#10;mwQ+aJf6rIbxVkOxlg+rE/Hm3lcy6Wg/UYwhxJlf4VPgX5QRA3viRnUUOrYkgamWOW/VRN8W47Sg&#10;bSO2zHKJdDHHK+h+UwPU6dnONZbwLNK8xeAdr9Dpmt4TxT0OqBfUHM+ieh5STLgILzYsgY7JXLEv&#10;GPEc8T26yVp8n24fB1aJlzHGOdwfZv4acdMb8zVmWDy7XUypiDdGYpVSFuO6EmK4undo+/a3TIyI&#10;aJ4aFhY/Mzz8tdnhkUvnhUccXRQekb04IlJhP6wLi6JjIcpM0PLyhcq7/g3eeTCkSYdrHc/1fJ7z&#10;3DlDEhM+qOwng65nc+q7KwsFUiMjA0z16zeYVi+86/LajcZvrNl49s7Qxsd3hTS++Flok0KkQRd/&#10;E9yspOwsxV+r81ke+O3XKzsDVJb5UPtxA1HAKAjV0sLC6s2q3+jW5XUatlhVP7L16nrhbdfVjb57&#10;S91G7bbVbdR+S80m920PaRz3Ua1bFRUTbqChql1VKaBSQKWASgGVAioFVAqoFFApoFJApYBKAZUC&#10;KgVUCqgUUCmgUuD6UcCoz+yepE0brJ4qDW4aDOgzHjXeOOU7rx9zq29WKaBSQKWASgGVAioFVAqo&#10;FFApoFJApQBT4Om2afWe75TWfljHtFbD44d79zvJKulUCtxoFGBPwOu6Gc3HxKZNSe77Tm7aU8to&#10;9vOraNn4jTT7uZW0+I0PKWPwcpoxaCml9J9vTdRlfpUY8/YjxvJ+2/dGI4Ta36pHgde7p/Uc2zP9&#10;SOpji+iT5fvps/e/pg8m76B0AH75mxspa+T7tHj0Opo3cg29Z95Gq018bqWsVz6gJG1G3hvatDnD&#10;ZQVwqx4V1RHfcBQwtjJWHx2bvmm8LtOKk/ic9thi2rfuCBXkFlJpqZWcD6vVSiXFpfTnmb9p4Wtr&#10;adL9c8Vn+EzSpReNjpklbsZWD5UClZ4Cr3edHDy2Z9puO4AnJcyl/RuOEoP89PFDlD7sERrTLYpm&#10;Pt6Fzp84SIeXTaNFA+6g2f3b0YENK6kwP49yz+eLqtFlJsiwvt4jTVFO0U4MI7Y1jtOnNxkbN8dt&#10;SQ6jLiN8XM+0pkauqlB2jENFYyO27/XnArr273pmRvO9ckKzKmfUzrqV2yFspjf2X11d/Ix3ujuN&#10;2FbIfZuEZ4y6uY3kgaHVaHds7OwIo37WnUZDZrNUrq6sHjc2BcbGzki3A/et3rPp7I9/0G8nv6fU&#10;gQZK0rekpW++RAvHDKPXh3amsaYHacmLfWnd+CG0yfIqZQ3uTWl9Ua5lTRYVFxXTtrl7HUwwDirR&#10;S12miRUZ5MfkB7KCk3QZOeN1GflG/fS2CvAmzG2EPuVzv4y6TLEUCIMe9x9O0mb+aUyYVpe/Y7Di&#10;88/4vuhNbebzzu8R29BmFCXFZuSzWobofdtx2vRSfGfl0zbmDFbdxM98JjO4YxbWHKdLL8Dn08ay&#10;Pc94r884Q9rjSbrMMzhL8ewFXC8dr83IHRebMfPGRkAV7v2rsVNbYQIv2RngxwM/Q7UpouLz56j4&#10;zxNkLThJvx5dQTkXf6PPdi2ikfc3pU0rplD23z/S33+cpt2LB5E1/xQVnTpCxQW5YIISUXWyvy8x&#10;Nt1RbUEBTpEBAEJ9xg+QtNXs10dBqgJYh+zv8I4BoHppM0vHajMHM1j5XXIGkE8zGPAnnI4yKY7V&#10;yQUDJELiA/AlYJi1zHT2e9/ohlUC6mMVhtCNPXSoKRPtQEt+4B26lFdI0H2o8NTXdO7T3rR2+XB6&#10;xzyaJowdQxNSJ1PGzBfIvCyLlq7NotdeG0szZy+iM7vq0vm906g0+y/RTPjp4BnnVeBMjIsS2/YV&#10;oAyExfi7jtUPpuZ47cy38LlobGz6ca9XAG3mEX6HKNm16SNYdalIBgBzjeK+jNWm97mxZ1ztvYQC&#10;AJlD/Xn7iSVUWlIqgri08Hf6BZXnnhgyiqYPeZieezWRNq4aSMt3LqDPN46ldxaOoJfGvkUTnn+L&#10;DqyIprwTbzls5Jy/8+itXrNEJsDqkju8ozHEnQoEwL77piFzCKsVSfq0RyBh41idwfezAOhl3jIA&#10;ALqfbQXcvwHPszqTWKEMoEs3cl8SdTO0KoRuIgpgBbDYVwDzg/Ng0GIFwGEtuUhnNmgo3XI/pfeP&#10;p01b1tGO/+yl71NN0P+T6N1NH9O2BRZ6pM9oOrUtmHJPpjsY4Jfvfr9sDGszzg7Fb856YgAj6uiP&#10;02ZuT4pNLxkHtQi2w6dstKJfS6+EAURDF5Ifz69hbxaYaqazDXAtKtB43czXxL5oM8UCVOpxk1Dg&#10;5fvebgfAFNmZ4PSRXx1Azv3+Wfp5k4YGDXiJ3nurGw1PH0/PTbXQMzPfoTfnTqI5j8bTmxOeonM7&#10;UJo995D4XElxCc16bpWDAbDC4IemlYdDBcIKwFdTO69ivf8kJPm5JN3s5lfLAPwuZgKsHlkOj1SZ&#10;EXwtDDBBn9mJjV6cWc42gFGXFT7XUTf1JgFFVRvGmJ4ZoqTl0wQ74Py57LJV4BL9tLYHfb66A81e&#10;MIy+WNOWJixfQXMXvUwHVrahlKw36Kf361P2L9sdTPPZmkPO0t864t609t4wgB24drfjtTCA/V3j&#10;dbPeFuMSFcAAeKcPGPQVNoSTtOl5YNSTiHecZ8N7vDZzTVXDzE013jEdMuqMjU371sEEfefRSRiy&#10;VBb7spYUUUlhPhX9tZ4mGmNp48B+VJR7QfyODWY+OFj24fRdkjjAGz0yXBR1tZGuP0ofjtZmtB7X&#10;O9NtFWn2wycZ0ttMRZ3KMoL7GLUZtyX1zLzjsmFNPkm6mS2TkLohnxTRRYp7AdrW6KLip4ySdNNb&#10;jumVcZv8Oe5bYuyMuybiurO0FxkL7+RYwvjY9F5GQ3rHUZ1HqXGAm4EbRnVOrQ0m+JSZgCO7a1K2&#10;09LEDXR45/dUAtemaBeUFtGXh7+j83/+7ZD4F7BabMzcTVkvr6EP3/6YJvaZI/rVPQXBbgZ6qWO4&#10;SSnwWvcZD8EmyHln+Hu0cuIWmoioMAe3ZiAh7m349zkxLu3pZWTCKrF07AYxH+j47hO0LnUnpT65&#10;2JoYm/E5S9CblDzqsKoCBTji+iqW+ERt2uYJvWfnzH5ulfVd4yb6YOoO2pjxCb1v2U7Lxm2g9wH+&#10;tMHLSiYkzPlhTI+0KaNj0iKrAn3UMVYhCrBRCn24wWjo0q/3mKF9tXvaAF4lxnSf2WFUTGqz4R3T&#10;FD7+KkQedagqBVQKqBRQKaBSQKWASgGVAioFVAqoFKgaFOANEeN6zjSop0qDmwYD2owe4F5FwPD/&#10;AH1eq0Enb4ycAAAAAElFTkSuQmCCUEsDBBQABgAIAAAAIQBFdYwE3gAAAAkBAAAPAAAAZHJzL2Rv&#10;d25yZXYueG1sTI/BasMwEETvhf6D2EJvjaw4KcG1HEJoewqFJoWSm2JtbBNrZSzFdv6+21N73Jlh&#10;9k2+nlwrBuxD40mDmiUgkEpvG6o0fB3enlYgQjRkTesJNdwwwLq4v8tNZv1InzjsYyW4hEJmNNQx&#10;dpmUoazRmTDzHRJ7Z987E/nsK2l7M3K5a+U8SZ6lMw3xh9p0uK2xvOyvTsP7aMZNql6H3eW8vR0P&#10;y4/vnUKtHx+mzQuIiFP8C8MvPqNDwUwnfyUbRKshVYqTrCtewP58sWDhxMJSpSCLXP5fUPwAAAD/&#10;/wMAUEsBAi0AFAAGAAgAAAAhAD38rmgUAQAARwIAABMAAAAAAAAAAAAAAAAAAAAAAFtDb250ZW50&#10;X1R5cGVzXS54bWxQSwECLQAUAAYACAAAACEAOP0h/9YAAACUAQAACwAAAAAAAAAAAAAAAABFAQAA&#10;X3JlbHMvLnJlbHNQSwECLQAUAAYACAAAACEAWhixhCAEAADYEgAADgAAAAAAAAAAAAAAAABEAgAA&#10;ZHJzL2Uyb0RvYy54bWxQSwECLQAUAAYACAAAACEA0PxQ+tAAAAArAgAAGQAAAAAAAAAAAAAAAACQ&#10;BgAAZHJzL19yZWxzL2Uyb0RvYy54bWwucmVsc1BLAQItAAoAAAAAAAAAIQDTxjsKiw8AAIsPAAAV&#10;AAAAAAAAAAAAAAAAAJcHAABkcnMvbWVkaWEvaW1hZ2UzLmpwZWdQSwECLQAKAAAAAAAAACEAXK2A&#10;b/YhAAD2IQAAFQAAAAAAAAAAAAAAAABVFwAAZHJzL21lZGlhL2ltYWdlMi5qcGVnUEsBAi0ACgAA&#10;AAAAAAAhAB4/d1yyJwAAsicAABQAAAAAAAAAAAAAAAAAfjkAAGRycy9tZWRpYS9pbWFnZTEucG5n&#10;UEsBAi0AFAAGAAgAAAAhAEV1jATeAAAACQEAAA8AAAAAAAAAAAAAAAAAYmEAAGRycy9kb3ducmV2&#10;LnhtbFBLBQYAAAAACAAIAAICAABt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left:1201;width:1784;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984/BAAAA2wAAAA8AAABkcnMvZG93bnJldi54bWxEj0GLwjAQhe+C/yGM4G1N9SC71Sgiip6E&#10;rcueh2Zsis2kNLHWf79zWPA2w3vz3jfr7eAb1VMX68AG5rMMFHEZbM2VgZ/r8eMTVEzIFpvAZOBF&#10;Ebab8WiNuQ1P/qa+SJWSEI45GnAptbnWsXTkMc5CSyzaLXQek6xdpW2HTwn3jV5k2VJ7rFkaHLa0&#10;d1Tei4c3cPMHG75ep7m9uKq/DrQo9pdfY6aTYbcClWhIb/P/9dkKvtDLLzKA3v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984/BAAAA2wAAAA8AAAAAAAAAAAAAAAAAnwIA&#10;AGRycy9kb3ducmV2LnhtbFBLBQYAAAAABAAEAPcAAACNAwAAAAA=&#10;">
                        <v:imagedata r:id="rId13" o:title=""/>
                      </v:shape>
                      <v:shape id="5 Imagen" o:spid="_x0000_s1028" type="#_x0000_t75" alt="Descripción: vive digital logo 2012-01.jpg" style="position:absolute;top:1250;width:286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LUm7AAAAA2wAAAA8AAABkcnMvZG93bnJldi54bWxET82KwjAQvi/4DmGEva2pLohWo4gieFll&#10;Wx9gbMa22kxKE9v69htB2Nt8fL+zXPemEi01rrSsYDyKQBBnVpecKzin+68ZCOeRNVaWScGTHKxX&#10;g48lxtp2/Ett4nMRQtjFqKDwvo6ldFlBBt3I1sSBu9rGoA+wyaVusAvhppKTKJpKgyWHhgJr2haU&#10;3ZOHUXA7pc+57Cj/3lErL8fZ3CXTH6U+h/1mAcJT7//Fb/dBh/ljeP0SDpCr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YtSbsAAAADbAAAADwAAAAAAAAAAAAAAAACfAgAA&#10;ZHJzL2Rvd25yZXYueG1sUEsFBgAAAAAEAAQA9wAAAIwDAAAAAA==&#10;">
                        <v:imagedata r:id="rId14" o:title=" vive digital logo 2012-01"/>
                      </v:shape>
                      <v:shape id="3 Imagen" o:spid="_x0000_s1029" type="#_x0000_t75" style="position:absolute;width:1051;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k6l7EAAAA2wAAAA8AAABkcnMvZG93bnJldi54bWxEj0FrwkAQhe8F/8MyQi+lbvRQSnQTxFLx&#10;0EujqL0N2Wk2NDsbdleT/vuuIPQ2w3vfmzercrSduJIPrWMF81kGgrh2uuVGwWH//vwKIkRkjZ1j&#10;UvBLAcpi8rDCXLuBP+laxUakEA45KjAx9rmUoTZkMcxcT5y0b+ctxrT6RmqPQwq3nVxk2Yu02HK6&#10;YLCnjaH6p7rYVOOr0ocP82b2W41PR39y5/PglHqcjusliEhj/Dff6Z1O3AJuv6QBZ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4k6l7EAAAA2wAAAA8AAAAAAAAAAAAAAAAA&#10;nwIAAGRycy9kb3ducmV2LnhtbFBLBQYAAAAABAAEAPcAAACQAwAAAAA=&#10;">
                        <v:imagedata r:id="rId15" o:title=""/>
                      </v:shape>
                    </v:group>
                  </w:pict>
                </mc:Fallback>
              </mc:AlternateContent>
            </w:r>
            <w:r w:rsidRPr="007174A9">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2336" behindDoc="0" locked="0" layoutInCell="1" allowOverlap="1" wp14:anchorId="0F199EBB" wp14:editId="64EB1A76">
                      <wp:simplePos x="0" y="0"/>
                      <wp:positionH relativeFrom="column">
                        <wp:posOffset>314325</wp:posOffset>
                      </wp:positionH>
                      <wp:positionV relativeFrom="paragraph">
                        <wp:posOffset>47625</wp:posOffset>
                      </wp:positionV>
                      <wp:extent cx="1504950" cy="638175"/>
                      <wp:effectExtent l="0" t="0" r="0" b="0"/>
                      <wp:wrapNone/>
                      <wp:docPr id="13" name="Grupo 1"/>
                      <wp:cNvGraphicFramePr/>
                      <a:graphic xmlns:a="http://schemas.openxmlformats.org/drawingml/2006/main">
                        <a:graphicData uri="http://schemas.microsoft.com/office/word/2010/wordprocessingGroup">
                          <wpg:wgp>
                            <wpg:cNvGrpSpPr/>
                            <wpg:grpSpPr>
                              <a:xfrm>
                                <a:off x="0" y="0"/>
                                <a:ext cx="2985" cy="1895"/>
                                <a:chOff x="0" y="0"/>
                                <a:chExt cx="2985" cy="1895"/>
                              </a:xfrm>
                            </wpg:grpSpPr>
                            <pic:pic xmlns:pic="http://schemas.openxmlformats.org/drawingml/2006/picture">
                              <pic:nvPicPr>
                                <pic:cNvPr id="14" name="3 Ima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201" y="0"/>
                                  <a:ext cx="1784"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5 Imagen" descr="Descripción: vive digital logo 201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250"/>
                                  <a:ext cx="2860"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3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 o:spid="_x0000_s1026" style="position:absolute;margin-left:24.75pt;margin-top:3.75pt;width:118.5pt;height:50.25pt;z-index:251662336" coordsize="2985,1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AhTORMEAAC3EgAADgAAAGRycy9lMm9Eb2MueG1s7Fjb&#10;buM2EH0v0H8g9K7oEtmWhDiLxLKDBdJu0MsH0BQlsSuRBEnbCYp+VT+hP7ZDSrKd2MUWu2gftjZg&#10;acTLaObMzNGAN++euxZtqdJM8LkXXYUeopyIkvF67v36y8pPPaQN5iVuBadz74Vq793t99/d7GRO&#10;Y9GItqQKgRKu852ce40xMg8CTRraYX0lJOUwWQnVYQOPqg5KhXegvWuDOAynwU6oUipBqNYwWvST&#10;3q3TX1WUmA9VpalB7dwD24y7Kndd22twe4PzWmHZMDKYgb/Aig4zDi/dqyqwwWij2ImqjhEltKjM&#10;FRFdIKqKEep8AG+i8I03D0pspPOlzne13MME0L7B6YvVkh+3TwqxEmJ37SGOO4jRg9pIgSKLzU7W&#10;OSx5UPJn+aSGgbp/su4+V6qzd3AEPTtUX/ao0meDCAzGWTrxEIGJKM0mPeKkgbCc7CDN8m/3BOPL&#10;AmvT3gTJSA7/ARqQTqD5fArBLrNR1BuUdP9IR4fVx430IYoSG7ZmLTMvLiMhXtYovn1i5En1D0co&#10;JyPK1+h9h2vKLSB2g13T78DWo0dBPmrExaLBvKZ3WkIqA4KwexxSSuwaiktth0FJ8FqLe3xlxbpl&#10;csXa1gbMyoO/UA1vsukMZH2mFoJsOspNX3qKtuC64LphUntI5bRbU8gk9b6MXDFABjxqY19nc8GV&#10;w+9xeheGWXzvLybhwk/C2dK/y5KZPwuXsyRM0mgRLf6wu6Mk32gKMOC2kGywFUZPrD2b+wNL9FXl&#10;qhNtseMAi5QzaLw7E2HIQmJt1Yr8BGDDOpCNooY0VqwAuWEcFu8nHMwHZG0MNJQKWu9+ECUUE94Y&#10;4cB4UyoR1LuHTqslmqWQIq5aojBxcR0zH/JCafNARYesAECDmU433oITvWPjEmsyFzbczpGWvxoA&#10;D/qRcyHKwmyZLtPET+LpEkJUFP7dapH401U0mxTXxWJRRGOIGlaWlNvXfH2EHOCiZeWYpFrV60Wr&#10;+sit3G8ARB+WBTZTDmaMUbXKDlmXRXES3seZv5qmMz9ZJRM/m4WpH0bZfTYNkywpVq9demScfr1L&#10;aDf3skk8cVE6Mtpm2ZFvofud+obzjhn4Prasm3vpfhHObd0veelCazBre/kICmv+AYo+4ftEHzMU&#10;Zq0I/55/QBj8BemkyM5QwpsPMez671gUPij9t2oysigqqSZAZYW9MUnYX3/yHG3ZlqKS1czgFrWi&#10;FgjKLoawX/0ma4s3WP1tMW/sUu1cWV+Y97jliOLJ0P1ZlnB9SjqFDtEy7zRxbQpUzUjaI6teiPdC&#10;vP9r4p2OxPtNt6/XFxL9TPsKTHmmdw0n0NO63tVKfUN6odC5d+ld/73e1Z0HwOmI63aHkxx7/HL8&#10;DPLxedPtJwAAAP//AwBQSwMEFAAGAAgAAAAhAND8UPrQAAAAKw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WcIlmQtyX650j0dyW650h0TeTfQ8irFw8/AAAA//8DAFBLAwQKAAAA&#10;AAAAACEA08Y7CosPAACLDwAAFQAAAGRycy9tZWRpYS9pbWFnZTMuanBlZ//Y/+AAEEpGSUYAAQEA&#10;AAEAAQAA/9sAhAAJBgcSEhIVEhITFhUVFxcaFxkXFxcYFyAaGCAaHhYfHxgXHh0oIBseJR4fHSEx&#10;ISUpLS4uLhofNTgzLDcoLS4rAQoKCg4NDhsQEBsvJR8lLS0tLTIvLS0uLS0vLS0tLS0rLS0tLS0t&#10;LS0tLS0rLS0tLSstLS0tLS0tLS0tLS0rLS3/wAARCACQAJADASIAAhEBAxEB/8QAGwAAAQUBAQAA&#10;AAAAAAAAAAAABQABAwQGAgf/xAA9EAACAQIEBAQDBgQDCQAAAAABAhEAAwQSITEFQVFhBiJxgROR&#10;wTJSYqGx0SNCcvCC4fEUFjNDU3OistL/xAAYAQADAQEAAAAAAAAAAAAAAAAAAgMBBP/EACoRAAIC&#10;AgIBAwMDBQAAAAAAAAABAhEDIRIxUSJBYQQT8UKBkRRSocHw/9oADAMBAAIRAxEAPwD3GlSpUAKl&#10;TTXFy5AkCe2lAHZNUb3FrK7vpsSASAe7ARVfDuMTbdXGVgWVlBPl9fvdehrrgt0tbNtwM1s5GHLT&#10;bToRUud9DV5CNu4GAIIIOxFCRjmW/Lf8JzkX8LLp/wCWvypuEH4a3lUFlS42QD0Ege+lOvDA1jKw&#10;bOVkyxEPuSNYGvOlbckmjaSY/iRAbJJAkMsGOrCabjGFW3bN21Ftk1GXQHsw2IrrEYO9dsi2+QNI&#10;lpJBjXbLzqXE4O5eGW4VVJ8yrJLdixiB7UNXboE6L2HfMqttIB+YmqF7FXPj/DthWATMwY5Y1gAM&#10;Ad+45Vfc5RtoOQE/IUI4ViUBu3HYKzPqGIUqi6LIPufemk3aRiCODxgcssFWT7SncTtrsQetWpoL&#10;w258S9dvjS3lCKTpmjUn0puH3rl1rl22wC5gFU6gxuTzUnT9jWRnoGg5SqDBX86BoInkde2/Md6n&#10;qwoqVKlQAqVKquNxYtgc2YwqzGY+vL1rG6AfH3GW27IJYKSB3ig1niWHVsy3LjsRDQGaekiNI7d6&#10;vYTE3fim3dCny5wUmNwCDNTYm7cVgqBGkagnKR+LYyOX+ukm+W0NVA+9eGZMTZlg5yOoGrdNOq61&#10;aXAFrjXMzJmUAqsAmJ+0euvL51awWHyCCZJJYmI1PQdKsxWxx+QbI7FhUAVQABsBUkUO4nxdLJCk&#10;Ek6wsaDqZq5h76uoZTINMpRbpGNPsmpjSNAPEvEHQrbQxIJJG8bADpzoyTUI2zYx5Og9XNyyrfaA&#10;PqAaAeFrrs1zM7MAFEEk6knr6VoqyE1kjyCS4ugdxbCPcTKhgGAw2JWdQrcv72qJFtO6AAqy7rlI&#10;MDYNygHUb67UWilFa4bsyyN7gUEsQANydKhw3EbVwwjqx6A6/KqONw/xcQqP9hEz5fvMSRr6R/c1&#10;b4hZ/hnKvmXVI0huUdP2ms5PeugpF6lUdomBmiecbT2qSqGDE1Qa3ZxCSVzKREkEab+Unl3FdcUz&#10;m2VQSzabxpz15aaT3oZcxqM9sXQ1grO5yzsAFYaFefsKlOa6ZqRHewXw2AvIb6GFRt2XopHTvRrB&#10;YG3aB+GgWd45+9R4MS9xgZWQAN/MB5iD3kD2NXQaIQS2a2dUxpA09VFMt4pwZDi6Nm0PYjb5/Sn8&#10;MY4Am0x3Mr68x+hHvWjxNgOpVhIIg1iMfg2svlJ21VhpIncdxXDmi8eT7i69y8GpR4s3dZPxWP4q&#10;/wBA/U0e4TijdtK532PqNJoF4iVnvhVUk5QB31J/KqfUPli170Lj1LYT8L2ctmfvMT7bfSrvEsaL&#10;SFzryA6npUmCs5Lap91QPyrMeJMZnuZAfKn/ALHf5DT51s5faxhFc5EI45fDZs3+GNPbnWtwN1mt&#10;qzrlYjUdKz3h7hZYi6+w1Ude/YdK1ArPplOrkwy8bpEGJw4Yg6hhsw3E7+3aqi8RCgyLjZTBJWIM&#10;9dB70RmqXFL/AMO2zZM45jTWRGvUcqvLWyZGOJH4i2/hNmOupXRepgmKJCh3CMCbSyxzXGgsfTQD&#10;0A+tXUvAsVB1ESPXb9KyF16gfwVb5uq5ZQGSAMsweckHbnt2qS3ct3lI0YbMrDY9GB2NU/gYli38&#10;RbaljHlzNHLcx3qTD8KyuLjXLjsOZIGnSANR2NLcm+tfJpcweHFtAi7AUF8V3XAtgEgEtMEiTpAP&#10;5/KtAKjxFhXBVgCDyNNkhyhxWgi6dmR4fxu5a0Jzr0Y6+x/etJgOK27uimG+6dD/AJ+1D8R4aQ/Y&#10;dl9fMPofzoPjuHXbHm5DZ15Hv0/vWuRPNi72iz4T67NtNCuM4jDxlunMRqAurD5bVFxDixWwjjR7&#10;gEDppJPt9RQPh+BDhrlxsttdzzY9BVcub9MfwThD3ZaXxBkAS1bCqNBmJJ+Q/c06+J7nNEPuV/em&#10;s8QuE5cLZCAaaLmJ/qOw9K6v8RxKD+NaDL+JdPmJAqHOX9z/AI0UpeP8hLA8bS75DNtjoNdz+Fuv&#10;rVbBeHArTcfOBsIif6jP5VSfBWr6lrHlcCTaPT8PT9PSiHhviZcfDcyQJUn+Yd+4+tUjLk0sm/DF&#10;apen9w09wKJYgAczpQHiPiPdbQ/xnb2HP3rji2AxNy4RoUP2YMADuOvenw/hk/8AMueyj6n9q3JP&#10;LJ8YKgioLbZV4LxJxdCsxYOYM6weRHT2rVumYEdRFUsFwi1aOZRr1Jn5UQquGEoxqTEnJN2gLhsL&#10;dvCbt4gSQVtjJqDBk78vzq9guG27Rm2MukHWZ569T+5qpfxdqzdbMXBaGgAsD/LMAabU93jiwSqX&#10;D3yMAPUnlQnCPb2G2NZwWJA0vgfhNvNHOJzaxU2Gt4gOPiMrLB+ypXXSJEnvVXFBbKKpe4zkQqK0&#10;Zj26AVZ4VgmQZrjlnPLMSF5wJOvrWRW63/IPoJilTTQzGcctWyV1ZhuFG3qdqtKSirYqTfQUpqAf&#10;7zr/ANNvmv71Zw3iCy5AOZSfvD6jSprPjb7GcJL2A3im5N7+lRH5k0/F1g2sMpAyhQe7tpJ9N/em&#10;8UW4vT95QflIrnj1qHW8p0uAMD0YAf5H2NcU7uf/AGi0eolziuNNjLYteWFBLc9enc8zVE47E2W8&#10;5brlaCCPWrnErBxKpetCTGV1nUHfT01+YqNeH38Q4N7yqBBJgac4HfrTT5uXpv2rxRi41v8AchvA&#10;WcQjJorZWH9LaEdv9KfFL8HFyNs6n2bQ/qaWNuC/iFCfZBCiOimSfTf8qWMc38VC6jMFHop1P60r&#10;+POv9jL58GnuY60rZWuKG6EgVOjgiQQfSsrxrhLi4zopZWM6akHnI50GTQyvlI5jQj61eX1MoSqU&#10;SaxKStM9FFKsrwbi9z4io7ZlbTXcHlrWqFXxZVkVonOLi6YOx1/4Ti4QShXKxGuWDIMdNSPlVXE8&#10;Xt3VNqyc7uMumyg6Ek9qu4xrinMuUoqkspME+h5EAHfeakwmLR9F0IElSIInqPrWNNurBUU7PCjn&#10;a4bjB2J1GXRZMAaHlUyWVFxf4pLCfKzA7iPs8q7fAhmYszFTByhiB323mqvFRYt22EIjRKhQA2fl&#10;EazNHFR/IdhcVn+J8AZ7hdGUA6kNO/OIo7ZJgTvAkd67pp445FTCMnF6M1Z8MH+e4PRR9T+1ELPA&#10;LCxKlj+Ik/lRQ0B45xkoTbtnzfzNvl7DvUnDFiVtDKU5urH8U4UlVuD+SZ9DH6ED51T4Zirb2v8A&#10;Z7pj7rfpB5GoODXbz3QodiN3zHMMvPQ/Kr2O8NzraIA+623sah6pv7kF8NFNR9LB9zBYiw3lza/z&#10;ICQfUax712Uxd7ytnK883kHvprUtrhuMQQrEDoHEewO1Pe4ViGBN66AvPMxI9xoKTg/ZOvHsbyXl&#10;ELYhMOpW02e42jXBso6L/f0ojwDDpZ8rkC6wBCncLyA76SRUnBuE2hFwOLpGxEQD2H71Q8T4Ng/x&#10;N1IAP4SOtUUZQXOuukLafpNTUOJwdu59tA3qNfY7ispgeN3bcA+dejb+zfvWn4fj0vLmU7bg7j1r&#10;ox5oZVQkoSiQWOC2UYOqmRtJJj2olSFMTVYxUVpCNt9grGW79xnRcqoQBLAk6jXKB68+lOnCSxDX&#10;LzuV2iEA9I1/OqdnHW0VXUm5eua5FY/aO4KzCxtPaiGCv3s4S7l8ylgUnSCAQZ3+0NfWori3sbaR&#10;LxDB/ECgMyw26mDHMT3psHwu1bMqgn7x1PzOtXqVW4RuxbYwpU9KmMAfiHH3LYAQQGBl+h6Doay9&#10;q2WIVQSSYHc+tegXbQYEMAQdwdaq4Phdq0SUWCdJJJ06Ca5Mv08pzu9FYZFFHPCeHCykbsdWPU9u&#10;wrnjWN+DbJH2j5V9evsKI1kfE2Lz3cnK3p6kxP0/OnzSWLHSMguUtnfhzEXGvQXYjKSQST0/ei/i&#10;OwXsGP5SG9hv+9D/AAlY1e56KP1P0rROoIg7HSlwRcsVP3Nm6noxvAcTkvL0fyn6fI/qa2RWRBFY&#10;C7aKMVkyrET6HQ/oa2/DMX8W2r7E7juNDSfSS7g/YbMv1AXi3AIGeyPVP/np6V34ZwFxGa4y5QVg&#10;A7nUHbkB9a0VMBVv6eKnyRP7jqhCnpU01cQhXDICWCgMdyAAT71xhcGEZmlmLRqxmAOQPSrVKs4o&#10;LFTGnpGtAqY3GZIAGZ2MKs79deQA51ZBqrdwnn+IhAYgBpGaQNRGog/l2NRXLxNwmctu1v8AiYiY&#10;9ACPUntSW12aEaVVrOInKH8rMCcs8hv+o0qxTIwY1k8RwO+bjGFIJJzTA1M7b1rTSip5MSyVY0Zu&#10;PRV4bg/hW1SZjc7SedWiKelTpUqQr2AuJ8BNy5nVws/a0nXaRr0othMMttAi7CpqeljjjF2hnJtU&#10;Kmp6iN5c2XMM2+WRMem9PYor9zKpaJgEx1gTVK1iLko2ZHR9JAywSJBGpkcutVjjftMrD4qsQbbG&#10;CVnQKO4iGg0RsYK2hlVAOu3XnA2HtSXy6NLVKlSqhgqVKlQAqhfDKWDFQSOf99KmpUABcfnRxeaI&#10;UPJ3Cr5Y03JOpjrz0qZLty3bXOc1x2EKYEE6wCOgnXXaiZFQvhwWV9ZWY1017de9T4U7RtnIxS5i&#10;hMMFDH02mfap1cHUGaG4rAMxzSJLEH/tsII9YArni15gpyAgW4YkaTBkAdRAMx2o5Utm1YWpjTK0&#10;6inNUFFNQnF282XOM0xE8+nr2odxKVuZh59FOTUHc/YYSDPNSPeprmDm9mIlCoJ/rU+Uxz3PyFT5&#10;O6RtHd/HqjhHGUGIedJM6HptvVW7gXF0ZNiS4JGYK8ZSG1BIYdDuDRB8ICxY6hlCEEDaSd/eprVo&#10;KAFEAaADYChxb7CxkU6FoLdQP0qQUqVUMFSpUqAP/9lQSwMECgAAAAAAAAAhAFytgG/2IQAA9iEA&#10;ABUAAABkcnMvbWVkaWEvaW1hZ2UyLmpwZWf/2P/gABBKRklGAAEBAQDcANwAAP/bAEMAAgEBAgEB&#10;AgICAgICAgIDBQMDAwMDBgQEAwUHBgcHBwYHBwgJCwkICAoIBwcKDQoKCwwMDAwHCQ4PDQwOCwwM&#10;DP/bAEMBAgICAwMDBgMDBgwIBwgMDAwMDAwMDAwMDAwMDAwMDAwMDAwMDAwMDAwMDAwMDAwMDAwM&#10;DAwMDAwMDAwMDAwMDP/AABEIADQBN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Jx1rgPid+1X8NfgvPLD4q8deFtCuYPv293qMSXA4z/&#10;AKvO/OPatKVKdSXLTi2+yVyZTUVeTsd/RWd4T8W6Z478M2Gs6PewajpepwJc2tzC26OeNhlWB9CD&#10;VD4m/FXw58GfB9z4g8U6xZ6HotmVE13dNtjQswVRn1JIFKNOTlyJa7W637A5JK7eh0FeU/Hr9tv4&#10;V/syaxbad448aaToWoXi+ZFaOJJp9hOA5SNWZVPYsADg+ldN8Nf2g/AnxkXPhPxh4b8RsE3lNP1G&#10;K4kVfUqrFgPqK+C/+CsX7N37PnjT9oW31bx38VdS+Hfi+/sIWngTSbjUYbuBSyI4CIQjYUr97t93&#10;uZrYXGybpYWk5VP5bO9vTc+n4RpcPV8eo8SYiVHDWd5QSk+botnZPvZ+mt1+hHw4+JOg/FvwfZ6/&#10;4a1aw1vRtQXfb3dpKJYpB3GR0IPBB5B4PNbleF/8E6/h18PvhZ+ypoVn8NdbvPEPhS4ea5j1S6R4&#10;5L2UuRI5VlUoNykAbRgDv1PTa/8Atp/CTwz4ktNHvPiN4PTVb24S1htE1OKWZpGYKqlUJK5JA5wK&#10;ulhsRL3HB8y3ST0fU8XNHgaeKqRwNRyo8z5JSSTlG+ja6No9OopAwIyDkVxfxd/aO8CfAOTTF8ae&#10;K9G8MnWXaOzOoXAhWcqAWwTwAMjk4HIpUqc6klGmm2+i1ZxSmoq8nY7WisXwR8SfDvxM0o3/AIc1&#10;3SNesgQpn0+7juY1J7FkJAPsapfFH41+EfgloP8Aafi7xJo/hywJwst/dJAJD/dUMcsfZcmnGlNz&#10;9movm7W1+4HONua+h09FfO9h/wAFYv2edR1UWcfxO0dJmbbultrmKL/v40YTHvnFe7eEvGekePdA&#10;t9V0PVLDWNMu13Q3dnOs8Mo9VZSQa2xGCxFCzr05Rv3TX5kU69OfwST9GaVFGaCQOprlNQorP8S+&#10;K9L8GaLcalq+oWWl6daLvnubuZYYYl9WZiAB9a8H1v8A4Kxfs8+H9Xaxn+J2iyTK20tbQXFxFn/r&#10;pHGyY984rOpWpw+OSXqz1styHM8xv/Z+HqVbb8kJSt68qdjsv2hP21/hj+ypqmm2Xj7xRD4fudXj&#10;ea0R7S4nMyIQGP7pGAwSOuK6X4GfH3wl+0j4ETxN4L1ePW9Ekme3W5SGSIF0OGXbIqtwfavyj/4L&#10;z/GPwp8bvGXwy1jwh4h0nxHpp0y8U3FhcrMiN5sfytg/K3scGvrz/gg0P+MBLHjP/E6vv/Q1rzaO&#10;PlPFyoK3KldP7j9Vz/wxweW8CYXiaUqixFSfJKErKK1mtuVST91bs+nfjd+0L4K/Zz8LJrPjbxHp&#10;vh3T5ZPKje5c75nxnaiKC7nHOFBIFQfAz9pbwL+0poE+p+BfE2m+I7O1cR3Bt2ZZLdiMgPG4DpkZ&#10;I3AZxxXzx/wV5+EXwg+JXwy8M3PxW8Z6h4EOn3k0Oj6lbWkt4pklRTJG8SI24FYlOflI28Hkg5n/&#10;AAR9+DXwZ+HXhzxZe/Czx1qHxAv55ILfV7+4sZbFIAAzRxpE6LgH5iTlj7jpX1KWV/U7uq/rF/ht&#10;pb/hv+G6n44snzh0f7QWGl9VWjqcsuW+1ua3Le+lj7VopskyQozuwRV5JPAFeHfEj/gpd8CfhPq8&#10;lhrXxL8PJeQnbJFaNJfNGfRvIV9p9jXk1KsIK82l6nTluUY7MKjpYChOrJdIRcn90Uz3Og9DXknw&#10;c/bw+D/x+1NLHwn8QPD+qahKcJZtMbe5k/3YpQrt+ANbdn+1X8Nr/wCJ934Li8ceGm8VWRAm0030&#10;YnViM7QCfmYd1GSO4FSq0GrqS18zWvkOZ0akqNbD1IyiryThJNLu01dLzeh13izxdpngXw7e6xrN&#10;/aaXpWnRNPdXd1KsUMEajJZmbgAe9eafBf8Abs+Ef7Qvi+TQfB3jrR9Z1iMMwtF8yGWULyxjEir5&#10;gA5OzOBzVz9svwZ4N+IX7MnjHTfH19daZ4QewebUb223GWzSPD+aoVWJKlQcbWzjGD0r4L/4Jq/s&#10;5/s1aD+1bpOo+EPi/q3j3xZYLPcaRpz6PcafFFiNlZ3Zo8OVRm43KMnoelexhFlf1ef1uq41fsRS&#10;Vn/T9PmcNLJs5xNOWLwWGlUoQ+OajJxj11aVlprqfqGSBk9cV896x/wVR+A3h7xpdeHb3x/bQ6zZ&#10;3jafNbHTrwlJ1fYUyItp+YYyDj3r0z4uftKfD/4CXNnB408Y+H/DE2pI72qaleJbtcBSAxXcecEj&#10;OPUV/Px8XfEun6v+174i1i1vLe40q58Wz3kV1G4aKSE3bMJA3QqVOc+lfK5lmDw/LyWbb1v0P2nw&#10;g8KqHFTxU8y9rThThzQlFJKTu01eUWnt01P6PIZFniV1+ZHAZT6ipa80+Df7WPwz+NGow6N4T8c+&#10;GfEWrQ23nPaWF8k8yooAZiqnOASOfen/ALQv7XPw8/ZUstNufH3iOLw/Dq7vHaM9rPP5zKAWH7pG&#10;xgEdcV6SrQ5edyVu9z8j/sPMfriwEcPN1ntDklzv0ja708j0iivm/Sf+Cun7Ous3yW8XxM0yOSQ4&#10;BnsruBB9WeIKPxNe8+B/iBoXxL8Owav4d1jTdc0u5GYruxuEnhf6MpIop16c/gkn6O5eZ8PZrlyU&#10;sww1SkntzwlG/pzJGs7BVJPQDNfPFh/wVU+Aeq+MofD9v8QLWTWJ7wafHb/2deAtOX8sJkxbfvcZ&#10;zj3r6GmOYH/3T/Kv5xvh5/yelo3/AGOkP/pcK4Myx08PKCgk+Z21+R+neEvhxl/FVHMamOqTg8NT&#10;Uo8jirtqWjvF6e6trdT+jpDlQfWlpI/9Wv0pa9Q/GmFFFFAgIzwelfmx/wAF2/2Gv+Ej0GL4yeG7&#10;MG+0uNbXxFFEnMtuDiO5IHVkJCsf7pU9Fr9J6o+IvD9n4q0O90zUbaG80/UIXt7iCVdyTRupVlI7&#10;ggkV6eT5pUy/FwxNPpuu66r+upzYzDRr0nTl/TPzi/4IJ/tnf254evvg7r12Td6Wr3/h5pG5lgJL&#10;TW4z/cJ3qPRm7LXl3/Bdr9s0fEz4o2vwr0K6L6L4RkE+rNG2VuL8qQI+OoiRiP8Aedh/DXiP7YPw&#10;F8T/APBMv9smO58N3d1ZW1vcf2t4Y1LGd8BJBjOeGKZMbA9Rz0aux/4JMfsb3v7Zn7Sk/jDxUk19&#10;4X8MXY1LU5pxuGqXrPvSBifvZOXf/ZGD94V+qf2dl9DES4jUk6bjzJf3n/X337HzCxFedNYC3vXs&#10;/T+vwPuH/gjD+w0P2cfgn/wmmv2Yj8YeN4Um2SLh9PsThooueQz8Ow/3Qfu18i/8HBA2/tgaCB/0&#10;LcP/AKOmr9irmdNMsZZCn7u3jLbVHYDoK/Bv/gqF+2J4d/bW+O+m+J/DNhrGn2VjpMenvHqKRpKX&#10;WSRiRsdhtww718/whXxOPzuePqK6s7vor7L/ACO/NYU6GDVGPl8+5+qP/BH5Qf8Agnj4ABGQY7r/&#10;ANKpa/On/gsl+xA37MXx1HjDw9amDwf41ne4iEK4TT7370sXHChj86f8CA+7X1v/AMER/wBtDw34&#10;7+E+i/By107WY/EXhXS7nUrq6ljjFnJH9rAwjBy5b9+nVQODz0z9aftU/s5aL+1Z8DNd8E64irBq&#10;sObe4ChnsrhTujmX3VgOO4yOhNcFPM62T57VnWTUZSfMu8W9H+q/4JtLDQxeCioPVLT1R49/wSx/&#10;batv2of2WIrrXL+NPEvguMWWuvK4BdUUmO6OezouSf7yvX5dft3/ALROtf8ABQv9sp4vDsNzqFh9&#10;qXQvDFkmcyx+YVEmOxkYlyT0BAPC15vrd94//Y08d+PfAzXl1od/fW0vh/W4Yz8t3bswbgnqrqAQ&#10;w5KuezGvvv8A4IRfsNfY7aX4zeJLMiWcPaeG4pU5VPuy3Qz68op9N57g19TPAYPI3XziLUlL+Gv8&#10;Wv8AXkeZGvVxnJhHpb4vl/X3nsfgP4w/B7/gkF8CrL4d65rSjxpHpjazdxRWU7vrF04bH7xUKAFl&#10;8tdxGFUZ7mvyr+IHxt1T9sv9oyHWviV4tfSbLVbvZPeyxS3FvotruJ2RQoCdqjgKByTknkmv2/8A&#10;2nf2CPhr+1Ut/feJvDtpdeJJtNfT7TVTJIJbL5W8tlAYKSjNuGQa/ErXvhXf/sRftOwaV8T/AAVH&#10;r9jo90Tc6bdNJDb6xaklfMhlXGQR8ysMgEYI4Irn4NxOEre2rR5niWrtvlu3r8F/O2/l0NM2p1Yc&#10;kHZU1ta/4ntvxe+CH7HUHwd1D/hDfi14pk8Z2lq0tm97YzvbX0yjPlsgtl2B8YBDDaSCc4rP/wCC&#10;N/7Weu/A39qrQvCf224m8K+OLldOurFnJijuH4inQfwuGwCR1ViD2x6u/wC09+wgnhtLsfB7XX1A&#10;pk2IgkDK393ebrbj3zXpP/BM/wAa/s4ftJ/FxB4f+CU/g3xj4fmOoafco9zf2saocpI0oO2KQDHE&#10;i7c9GJwK3xeMqRy6vTxVCtOLW8+XR9GrNO19etiKVJPEQdOcE/K5+kS/dFNncRxlicBQSadHnYM0&#10;2dBIhUjIYEGvx4+tR+Dn/BR39srxb+2v+0xfeH7O8ul8L6bqp0rQ9JjcrFK4kMQmdejSO3c52ggD&#10;vn7O+EH/AAb0eBIvh5aHxt4o8TXfiW4hD3J0yWKC1tnIyURWjYsFPG4nnGcDpXxf/wAFG/2OfFf7&#10;E/7TV9r1rZ3R8Malqp1XQtWSMtDG5kMohduiyI3Y/eAyO+PtP4P/APBwp4Bn+HtofGvhnxPY+Jbe&#10;ELcrp0MVxa3LgYLozSKVDHnaw4zjJ618nhvY+3qfX/ivpfax/cXFq4hXC+V/8Q1v9W5ff9jbn5rR&#10;tzdd+bm683xHwH/wUN/Ybv8A9hL40xeHpNROs6Lq1v8AbdKvmjEckse7aySKOA6twccEEHjOB+oP&#10;/BBk/wDGAll/2G73/wBDWvzF/wCCg37bOq/t+fGpdfi0ebTNF0SzNtptkD50sEAbe8srKMbmPJxw&#10;oAGTjJ+0P+CDH7a/hfQ/AE/wg1y6j0zXZNSlvdHeT5Y9QWULuhB6CQMGIBxuDADkVOW1KMMdL2bt&#10;F3t+B0+LWWcQ47w0w7zSHPiqUoTrKNm0kpK7UdNE05W0Wr2R1X/BxR/ybp4H6/8AIwN/6TvWL/wb&#10;ij/i2vxO4H/ITs//AEVJXm//AAXS/bT8N/F2+j+Fun6drMGu+BtdMl7cTxxi1mHkEfuyHLH746qK&#10;xP8Agh7+2x4a/Z88U3/gHV9O1q61X4i61ZW2nzWqRtBA2GjzIWcMBlh90HjNdEsRT/tRSvpa3zta&#10;33nzOG4XzX/iDNTCewl7RzVRLq6fPGXN6cqv6Hb/APBdv9ujxHpfj6P4P+G9RudJ0yCzju9clt3M&#10;cl60o3JAWHPlhMMR/EWAPTFYv/BO/wD4InaJ+0N8EtM8efELXNYs7bxChn07TdLaOJ1h3ELJLI6t&#10;ktjIVQMAjJycDf8A+C6n7B3iPXvHEfxg8L2F1q9hLZx2uvW9vGZJbQxDCXG0clCmFYj7uwE8EkYf&#10;/BO7/gtdoX7P3wS0vwF8Q9D1m5g8OxmDTtS0xUlZ4NxKxyxsy4K5wGUnIAyARkzU9n9fl9d2+zfY&#10;68slmn/ENcJ/xDz+PdfWOS3teaz5t9fit58traXOA/4Kef8ABKOL9h3w5p3jjwbrupal4alvEtJ4&#10;7wqLzTpmBKOHQKGQ7cZwCDjrnjnf+CO/7IGh/thftI6jP4vEuoaJ4VtV1G4tTIwN/M7lY1dgclch&#10;mODzgDoTXQf8FRv+Csdp+2p4TsfBnhDR9Q0nwra3a311cahtW5vpEDBFCKWCRjJP3iScdMc+h/8A&#10;BuTx8XPiT/2CrT/0bJXNCnhp5hGFFXj+F7M+sx2ZcW5f4W4rGZ7JwxqVlLRTUJTjFczW0rN+aVm9&#10;T75/4KE6bDpP7A3xRtbaGOC2tvDF3HFHGNqxqIiAoA6ACvyg/wCCH3P/AAUH8O476fff+iTX6Cf8&#10;FiP21PDfwI+B2sfD3VdO1m51f4iaDeQafPbJG1vA2An70s4YDLD7oPFfll/wTq/ac0T9kP8Aai0r&#10;xv4hs9Tv9MsLW4heGwRGnZpIyowHZRjPvXXmVemsdSbfw2v5anw/g/w7mdbw5zeEKMnLEqXs/wC/&#10;7nLp/wBvJo/YT9vP/gmh4b/b21vw7f674i1zQ38NwTwQrYJEwlErISW3qeRsHT1r8PPiB8M7bwf+&#10;0HrHg6K5nms9N1+XR0nYASMiXBiDnHG7Az6Zr+j74e+N7b4l+AdF8Q2cU8FnrtjDfwRzACREljDq&#10;GAJGQGGcEjNfgj/wUQ+Dmu/s1ftxeK21G0kSK/1mXXtLmdSIryCSYyqVPfBJU+hU088w0OWNdLd6&#10;v5EfRr4qzGeIxXDuJru1Om/ZQdlaSk+a2l27u73P1Q/Yc/4JM+FP2LfiefGejeKfEOsXl1p72Zgv&#10;UhWJVkKsSNig5G2qv/BTzXf2a9ftNH0z42+IJVvtFL3NlpumXMpvR5igEtHCCQCAMF8D3r2T9kD9&#10;rjwn+1/8G7TXfCuowy3cNvHHqFgzgXOmz7eUkXqBkHDdGAyK/Cj476Brvw+/a51ZPivYapd30OvC&#10;51qKRik2oQecGcxuf4XjzsYHGCPSujHYinh8PGNGKcZfNHy3h5w5m3FfFeJxXEGNq0sVhI7QtCtK&#10;11aLskrbN2+0ujuet/HnUv2OdW8AapB4CsPivpXiWOFm0+5nWOa0llA+VZVkl3bCeMqARnPtW7/w&#10;Q4+OfiDwH+2no/hO0v7j/hH/ABhDcQ31kXJiZ47eSWOUL0DgpjPoxFeyfGb/AIKI/snWH7P2o6H4&#10;J+FdrcaxqOmSWdsn/CPW1o9lI8ZUO87BmLKTncu4kjr3r4k/Ys+Oyfsq/tS+DvHF9ZzzWej3W+5i&#10;C/vGt5Y2jdlB6kJISPXFePOcKWJpzjKO6vyqyWp+9ZdgMdnXCOZ5di8JiFKUZKmsVNTnKXK7OOic&#10;bSUX1V9nuf0YS5EL8g5B/lX85Pw8/wCT0tG/7HSH/wBLhX7gfGj/AIKIfDz4Qfs2aZ8UxPfeIvCm&#10;s3MdpbSaVGryl5FcgMrsm3Gwgg8g9q/CHwr8QrLRP2hdP8VzR3Dada+IY9VdFUGUxLciUgDON20Y&#10;64z3r0M7rQcqST2d/lpqflX0cMgzGngs4qVKMkpw9nG6tecVO8fVXV15n9LEf+rX6UtfK37Jv/BX&#10;D4dftgfFu38FeGtJ8V2eqTWst0sl/bQxwhYwNwysrHPPHFfVCtmvoaNeFWPNTd0fy3nvD+Y5Nifq&#10;eaUZUqlk+WSs7PZ/gLRRRWp4wUEZoooA434tfs9eB/jzbWUPjTwroniePTWZ7VdRtUn+zlgAxXcO&#10;M4GcdcD0q98L/g74W+Cnhs6P4R0DS/DmltK05tbC3WCMyNjLEKOScDn2FdJRWzxFV0/ZOT5e13b7&#10;tiFTjzc1te4yWBJ4njdQyOCrAjIIPUV42f8AgnV8CiST8KPA5J/6hcf+Fez0U6GJrUb+ym437Nr8&#10;gnThL4kmee/Cv9k/4a/A7xDNq3g/wR4c8N6ncW7Wslzp9mkMrxFlYoSB90sinHqor0HaMYpaKirW&#10;qVZc9STk+7dxxhGKtFWPOPiZ+x/8LvjL4nbW/FfgLwv4g1d41ia7vbBJZmRfuqWIyQK7nw54asPB&#10;+g2WlaVaW+n6bp0CW1rbQII4reNVCqiqOAAAABV6inOvVnFQnJtLZNuy9BRpxTbSs2JtHWuW+Kvw&#10;N8H/ABy0IaZ4w8N6P4jsVJKRX9qk3lE90JGVPupBrqqKmnOUJKUHZrqhyimrNXPnK0/4JJ/s8WWp&#10;C6T4a6a0gOdsl5dPH/3wZSuPbFe3fD34V+GvhNoKaV4X0HSfD+nJyLfT7VLeMn1IUDJ9zzW/RXRi&#10;Mdia6tWqSkvNt/mRToU4awil6IAMDFBGaKK5DUzvE/hDS/GuiXGmaxp9lqunXa7JrW7hWaGVfRlY&#10;EEfWvA9e/wCCSn7PHiPVXvJ/hppUMrtuK2tzcW0Wf9yORVH0Ar6NorKpRpz+OKfqrnr5Zn+Z5df+&#10;z8TUpX35Jyjf15Wjz34W/sofDb4K6DdaZ4W8FeHdGs76Iw3Sw2aFrpCMFZGYFnBHZial+EX7Lvw8&#10;+AjXLeDfB+g+HZbt2kmls7RUlck5IL43bc9FzgdgK72iqjSgrWS0Ma2cY+r7RVa85e0tzXlJ81tu&#10;a71t0ueUeNf2F/g98R/Fd7ruvfDjwnq+salJ5t1d3Vgkks74A3MxHJwBUXhT9gr4M+BvEtjrOj/D&#10;Twhpuq6ZMtzaXUGnoktvIpyrqwGQQec165RU+wp3vyq/ojoXEebKl7BYqpyWty88rW2ta9rW0seS&#10;/tj/ALXHhv8AYy+Dt14s8Rw3t5Hv+z2lpbQs73c5B2puxtQHHLMQMDucA/nV4U/bW/Y+/aOsW1H4&#10;tfCe28KeKXdmuJNKtZTbXPJwwe2ZXLYxnevXua/V/wATeE9L8aaHc6ZrGnWWqabeIY57W7hWaGZT&#10;1DKwII+tfMvjf/gi/wDs8eNdSluj4Kl0mWVtzDTtTubeP8I95RR7KAK4sbQxE5J0+VrtJf1+h+h+&#10;HvEnCuW4WpTzeOJp15O6q4epytL+XlvFJd781/I/M39uj9pz4I+JfAcHgb4GfD220HTJLpLnUdcu&#10;rbbe3uzO2FGdmlEeSGO5hkgDb1J+0f8Aggx+yF4h+C/gDxH488TWVxpc3jNLeHTbSdSkotoy7GVl&#10;PIDs42g84XPQivof4Kf8EtfgX8B9Zh1PRPAlhc6nbMHiu9Tlkv5ImHRlErMqkdiqg19BCNVUBQAB&#10;0A7Vz4TLJxrfWKzV1skrJH0vHPi9gMVkD4Y4ep1VRnLmqVK8uarNpp95btK7vskkkj55/bu1D4Ie&#10;FtO0HVPix4V07xdqlzMdP0HThpY1HUb2RyCYreLqcnbkkgZK85IB8z+Afw//AGafjv8AEbVPCD/A&#10;JfB3ibSLIajPYeIvC8dm5tyVAkDBmX+JeCQefY12n7dX7NHjPxv8Xfhj8U/ANpp+va98NLuV5NBv&#10;rkWyanBKF3COVvlSUY4LYHOe2C7xzB8X/wBrv4I/EDwjqPgFPhK+s6ObbTNSuPEEN7cTTlgWjZbd&#10;TsiZQVLbs4J4Pb7KGXYCeHhOSTlL4pNpOL5rfDu1bXTfurH4RQ4nzrDL2GHxNSEI/DGMpJd3s7LW&#10;/wDTPZPh18Yfh1qV5D4U8K+KfCN1c6TCttFpWnalBLLbRxrtCCNGJAUDGMcYrwaLxP4X/bs/aM8e&#10;/CH4n/DHRZU+Gphv7W8fUDctOsjfu2G1EaPchUsoYg5KnOK8S0b9iH4i+ObD4S+GLX4PeHPhTf8A&#10;w61G3u9T8bWmqWss18kP3/KWEea7SkbiJOAcA4Ga73Sv2Zvix4m/au+Peqy+HX8KaL8UdBk0TS9d&#10;XWLeV7F4ojHFOY42MmJCAcAApnnkV3TyrL4wqU5VIyvHS7WjUkr6Np3jd21a+48rDZtj6NeGJoSl&#10;Cad+aLaez66Na9bn0t8J/GPwj8F6gvgjwXrHgLTry0JQaLpN5apMjAcgxIdxYY54z1rE/aM0P4E/&#10;FLTLu2+Jkvw91CPR3W3nfVru3SbT3cEqm8sHiZgCQMgnFfGA/YG+Jnir4L+CvhjbfB7wv4H8QeGN&#10;Tiubr4kW+rWzyOsbszTxiMfaGd+PlbgEDp/D6Z4l/Yv8Q+Of+ClOueONc+E+j6r4FvtEfSY7u7vb&#10;KVZLsIoTUGgJ3FiqlMFdw3ZzxU1Mly9NxlWTik3b3dbNW6295Xst1bVGlHPMwp11i6TlGrde8nJS&#10;u93ff1fU7Lwd+xt+x74N8b6XHp+l/De41rUlWfT7W61pb03IblGjhllYOD2wpz2rM/ae8ZfDTwf+&#10;3N8PfCvj74W+A5NN1DTpptN8ValdxRpYRwxMzJJC0YTarqqrufA3ZGO/gGk/8EyviBpn7FR8PQ/C&#10;3R7X4j6Z4xh1WLUF1GyNzfWYZjtWbf8Au1QbV2Fuc5A6169+2Z+zx8Tvjh+038M/HUXwk0vxToHg&#10;XSg9/ouo61aD+0J5eXgUMSpMJwQzDaxTuODdHI8qp1uRTjKDU09YrVL3WrO2rel9NHc7sZxjxBiZ&#10;LEV8TVlUVkm5zb5XpJXbbtbdLc+hvjJqfws+Lv7OWp6jcWfgj4g+FtEjN1bWbX9p/Z8txGpEUYld&#10;vJiYltoLEAb6828Bfs2fs46r8C9I8b+K/hd8LfBdpqMQeYXc9lPbWzliNn2lG8p+n8J9uoNeY+C/&#10;2OfiDJefHDxgPhlovhew+IGgjSNK+H9vqVq0b3B2AX0rDFvG6YLADnJbocE0rD9nX4/eHP2IPht4&#10;DtfCVvbQ+G9Rli8TaXBfabcahqVqHWWGW1lnWSCMhmkBB+cFVI4NYzyTATXL7SLfMldtXS5btXu1&#10;o9LpWv13M8JxRnGEg6eGrVIR1doymk3da2TWr+8+qf2ff2d/gh4fv4fF3wy8NeBI59jwR6roSQyf&#10;K2N6CSMkc8ZGa9hX8a+MP+CXn7NvxE/Zs+I/xI/4SbwrcaL4a8ZTQ6pp7TavaXctpIpkUwyrAFXz&#10;GV1JZEC/KB9Ps8d68nH4Kjha8qNCSlHRpq3VX6aXW3yHUzPF4+1fGzlKe15Nydl5vWwtFFFchmFF&#10;FFABRRRQAUUUUAFFFFABRRRQAUUUUAFFFFABRRRQAUUUUAFFFFABRRRQAUYHoKKKACiiigAwOuBm&#10;jA9BRRQAYHoKMD0FFFABgegowPQUUUAGB6CjaB0AoooAMDpgYo2j0FFFABgegooooAKKKKAP/9lQ&#10;SwMECgAAAAAAAAAhAB4/d1yyJwAAsicAABQAAABkcnMvbWVkaWEvaW1hZ2UxLnBuZ4lQTkcNChoK&#10;AAAADUlIRFIAAADAAAAAWQgGAAAAaLUrjAAAAAFzUkdCAK7OHOkAAAAEZ0FNQQAAsY8L/GEFAAAA&#10;CXBIWXMAACHVAAAh1QEEnLSdAAAnR0lEQVR4Xu1dB3gU1fafJAgpm4ROSCEgoIAiCNKVQLYkQBRF&#10;4fksoChgA8SCBIIrkN0NJUIKTUIHKYogHQR5gigKIk1sCPhQFH0KpJK25/87s9llZ2Z3s0D4G8jM&#10;982X7E659577O+eeds8Kwg16EAk+1kNCkPWwEGn9WjBYjwqvlR4RFpYeFvbg7884863fCrffoMNT&#10;u13VKQCA+wLUUcVHhZ7WI8JLdERYVHpUOIK/F/DZSkcFcnfiuXzrceHOqk5Ddfw3EAXomBAG4D4D&#10;cG/A+SOD2BPI3YL/iHAJ4O98Aw1d7WpVo4B1s1AD6km49ZgwCkA/A3XFo0T3lhHwruKSr4Unqho9&#10;1fHeABSwfiqE523zHXFpu9/e4n0+xd6C2tv7WC2CPTDkBiCF2sWqQoFzuwRN4Q4/c8GWaufyt1Yr&#10;LdhajYo/93Gru3sLdvl9kPxWnC+wYVxVaKuOs5JSgAB6SPl+Bdt8TzPgnc/iT32vB/hL4flJY6O5&#10;kpJE7VZVoIB1lxBZsNVnCQCfJwc+fy76pOLBzytB6TEhqyrQVx1jJaWAda8QfWmb3wmoOFZXwOfv&#10;Cj/xq3DJz+CHEb1CVXsqKTBu9m4V/kdoDeDvdQd6+/eFuwD+I+599let9x8RNtMpwf9mp7M6vkpG&#10;gez1Qt3Cbb6b8rbYjFpPZ+HO6wN+6PyHrfuEkEpGGrU7NzMFSBB8Snb5PgrgF5cHfPH6R9WIDl8X&#10;yf9fGNqq5L+ZwVbZxkYHhFvytvpugp7vUeLbGeMSwA+ffIXr/XB1/oiIsaay0Uftz01MAURtI/O3&#10;VPufV1IfDAIXKCE57XqA/w/rV0L4TUxqdWiVjQK5W4R2kPpF3oK/YFs1Kj1YAYEuGM3I9CQAnkq/&#10;FKhkr1BgPSi0qWz0UftzE1Mgb3u1eyD5L3gNfkj/UgD2irw6AHrpfoGKP/ahSxt9qOA9H8pZ4luc&#10;Pd/nTPY8n23ZWT5pefOEYRcXC7fdxKRWh1bZKMB59vlb/X7xGvyQ/HTQC/DDLijc7kN57/pSzgJf&#10;upjlWwKQr8+eLzzy1wohyrpKCCCjUA30UFMaKhsoqkp/jq0Wqhds8ztwJeAv+UKp9rAKU/qZDxVu&#10;8qHcpT5FOVm+JyDZV1yY5/tY9lyhblWhpzrOG4wC+R/5/sueuOYNE5R8fjnFwXoAEh6Az1vuY81e&#10;4PPbxQU+yRcXCp2t64TgSkWG+OE1GiYYA8s7o2OMMncr+dTpOjk4QDc53F+X0ii0j6WWEGPkFUt6&#10;9O/v5+rdkY+kBri83xVx+q/24/f795wUze1xu+WtjA30rwYFxiU39O89KTpYa66j7P/lhpo1S3NJ&#10;g+hBGDNROStwGR1ikyOuhg5MG6GVsXp542F6OdNRMBol+V7O1yIfGRXAo2smm1shPq2GM3mdr4vz&#10;4XxcWCXULtjqd9Eb4IuZnZ8B/FB9Lq2H7j4P6sx83+8vLhMSoMZU5sQ0nyC9ZVOQwUJenF8y0Wvp&#10;UkKD9OZ17u4P0Jn/Doqz6OwTGqg1x3t+t9kaqDOf9NeauwiCFGz+cab7AvWWX9w9r9Gn7AqKNTVw&#10;zBsYMCDOtABjKnXbpt60Uc5j/nrT+x77qDOVBOgnJwv9VzNQbQfAFKC3bAwymK0un9Wbzvvrp3Rz&#10;0MEwOcHtvWX0B61OVu81zaWNF2gwX5C0ozc5dvmFxhhrOl/DHBxj4RJosKyQ9w0C5B6x/5jLIJ1l&#10;m/063p8voUvBDqGnV+DfXI3yP/CjnMW+xTnzfXfj779uoJycK2KAIO3E1oF6ANyJYfA5p2xypEDQ&#10;m6YyQd0wAADqCjjm9WWrgg+uT5HdU4p2zoP58qXtW3IC4lM6CzHTa4JZ/pRdK8TnYsd3enMJGOYu&#10;LxigGOO6hOdkYzLv4f4Fa4234XqeFJDmbPTtIr6TMl+ceQIzQaCSAdCG5TzGmCMHqUZnipH3saIY&#10;AG3+yCtiuQyQt9VviicGyN/kR7nL/AiS/lLOEmFE9vJ/WpfHkmikK19tsATXjk8L4RMS413JZOgs&#10;k+3XBKggmITvLl+H5NabRgtYZoX2c28J0pm0EvAZzLkhPac0lTMApOZZAasIgKQJ7GNpE2ADjWMF&#10;CtQnjw/QGcOdgY5+5bD6IzJHzEJ/TGKGrK3d/gCNTEJ+JXTGso6lXZMwra7GYGqhiQewXKhpyhXA&#10;bMJ9/lhJYoMMpstMAAbS6C3dA/Sm/8rAP0HoDzWm/dBbQCPpisdMx4JDxgCQ0h+JfcFzgfqUlbK+&#10;p1wvBhDb0Zk2e2SAY8eE6m49PxurUe4i0XNzKm+5cL8rlbWivmO9DpNWLyTG2Cw4xpgQrDWNCtJN&#10;WqvRm44E6ZIlkjBIb/q7dqyx1bW0DdAtljHARPv7QgzG2pBWBZelqaVQE2N0GPCsGmHyc6XATBkj&#10;ZwDc8yszjP29gbrkt2US8ACka6IUEJbvnZ9hdUm2Cl0EM7WXSHtxoi2FANe6gLjkvoExU8LkKpa9&#10;DwoGsEltQWOY1gJ0LXFqq1QTlzJM1l9rjThLY/u76oGxQaczzvf46yeNVjCA3rJD1Mn1U4PQxhbn&#10;+zV68wvXhQGcVUOdeZJbFajgI78e8pTm/I2Q+EttwM9dKhgqTrcnn9rxxpBa2vFdQrSThmv0k+Zr&#10;tKbPwaUXAUhn4rvV00GwglCtsce1gJ+f9cQAAX2SI2T9KXAGJUtMSHMs6U7S3GCZUx4DACwvy6T5&#10;8QCDWaK7YtU47Cy5A7WWu2USON8/IaVRYFwKgGa5zKQK28b8U2DvKW3LV4HMB/H+LIz3kEyl+pbt&#10;G7maZWMu29EMoAaTH5cx6DSlCgQVUG8pwvid59iKZz8VV0jZce0qELdnmuekVhaAVvvs/ZTYAAVb&#10;/CzO6k/eSgB/vm9R/rvCvytCv2989wvRIdoJ7wDkJ9ChXG+BLtcV7Z9DYk36awV/eQzAKxH6igkr&#10;Azh0ZEG/JMjRLiSZXJ3BvebyGABgnyQdl3m/v86c6fwdVI7jzgzAhpyMAXLKPEMCqz0a3aR7obos&#10;AsCUzKAzFwXEpkY406tcIxhjZmO8BlS6AF2ytG3o/OyZsr+PvSno2w8Sia6zvOnCBlAINNBvK1Yp&#10;l2oswCoRLgDzFRrBZmt17bTbguKkq41rBtjqt09kAKg7OQt9KXuhz9ardV/W6To4OKLjc50bdxoy&#10;ParjkP9FdRpGNWPf9Mbr4s09RTW14/tUBPjLY4AGADgm4X9OKlBpcJz5AXvbNeKnNAXgnKQZgBY/&#10;tYMnBgjtM6YWnvlWIi11yeNqsD3htPpxu2wzONSm+JRnpAyQcgjXfADOzsGYZFZDHDSBjg2w/Cxh&#10;KIDYEwOAKQ9CR58PGycDzDdMk3BZ1WNBgP5cNqxZIOgtjuobofpJTRSqmMHUU2kDWLYzs+JdvzsJ&#10;FSvafkmyspZ1FGrhKcmY4yyOFR/SGx4mJ0+e3vwftgelXiAwgG5yc7H/erPUhmEGt3uB8pDwBvDn&#10;56+rRtmIzuYtEZ6n1YLflYAssvOogEYdhowA4PdFdRha0KjjUOKTwV+nxzhvgO3FPWZrSOyE53ji&#10;r6Rvnu71pALxc5CCSRLPjN5cBBfmXnz/sWQibaBYKz4jd4PagH0SbZ1S2Axxlo+FmF0wdOHC01uO&#10;SSfV8ism7uNAHS/bzisRmA4ALHPPZovP6M3s/YH71Pw1zpP432HIshdLgMrpcQUoswHc0AqMZn5J&#10;5qEqwHv3gBa7MKZzUn3eslpALMQlA6ABSP1OoB331zbnegucC5Zj8rYxJqgvEpBjdRPHdhqnw/OE&#10;fpQE6y2ibeqKAfj7YENKV6mwcmKA/G3VRuevg1sT6QlQhU5z3R6vABYTU61Ru2eHAPAX7ICX/63T&#10;Y6wXwPbKJ0/B+knJXvXrCm4qjwHEVcIwZTiIJ5WAUl3bGhhnyrAHasqPA/B4zaUwVhMlzMw+fX3y&#10;dndqXxnQLwX2NBu4X/D/93MGuqvnIF2PCwiQyUnizgj2RLoAQwqYgHV4d/OVAlCaZjP4bWCUxgEC&#10;dFgByg5/reV1Z4YCcE8q2obfHuBe5ZkeFsQrUobZn3XHAGXMMVDaZlkcIH+D774ceHnY6MVKUFS4&#10;U7jDPSGMvhGdhnSKuufZHVEdhpS6Az5/Xy/mjYoDv27i5CvAtde3BumN9WtoLbfaTzG66+rAZIQY&#10;zM389eZBmjhzIlSFJFYVWD+WuxmD9FPrQ2I+ID/BGAn+ceYu7Gb12EEYlf5xk+8LgtSFsT9eYzC/&#10;AcA+ylFehVcH/eK+B+lTHoUd8QZcn28GGZJfhpdG17A9Iq5uDrYpnPtXPW6id3VU0V513cTmANrA&#10;wDjLWLhIQYeUYfjcXh6pDYwxhjm3wWN37g67ajHGf2NFeCFYN9mhWiq6DHoEaS09IIReFOkBjxna&#10;GxzMfZZFh7kfjjaxKrAa63gfM5QuOc5+HY4FmyoNF+df+WtF8NvObb6f01zB4bazvyC6w9AuUR2H&#10;HvUEevu1+ve9XmHgD9EmZ3mdQuA19NUbVQqAAvDrP5i7xFdR0aHwI9/H7QRi/T6q47Ad3gCf7wm7&#10;95WKAb/eTMG65N2uDCR18qowBcRAmtngfLIXTL4aeEWhnIU+3+Wthe4v2+6IoFhe0cdC+8h7hnSA&#10;qpPvNfi7jSIsUV4ygJnQcQrtkUi1uo0srd1pWE7dewYfb9DuiU1hbfqlN7zzgRFXNSivRq7edENS&#10;ALEXGMxrJF40OArEVIerOeD1ofz1rvf6bp7RLAfgL/EW/OFdR7Jx5xL8Gl0y1YRaVK/DU9SgTf+f&#10;GrbuNz/srr4PR93xYNPwFto6DdsnsL5aYd6dq6GF+kzlp8AtcSl3wPZ41n7CNtDZje6r6n32QgS7&#10;XDDA9+/WoxbdnhFdmd6ckZ1fhJfGBOlvomD4/EPve7Ww7j2DToe16r21Yav44fXvvJ8zGCsDwF0m&#10;w7GrMMSQWttORP5fkgbBfmPOZcEYgmHgyj0TcAX+wHkxzpMQaEhZqrgvzvIUMizhIkTk27uMVFGg&#10;IP4gSYXg79BmDrtC5RMPY1siIW3eI9Mo8T5IUE188kMw4r9n96OLPlhhlJ7F9WeEB8QUbNcHxoD7&#10;JFFj5buQU6Q3FQXGmd/3N0zqqgAq50YhTcQdHXBtnLxxeKJkQUTRjbrBcR9H5w2WhzGfiEw75TRJ&#10;3aklMJaPIvN2gAAV6L38tcoV4KknErwCPjNHZIfBVLfjM1S/7YDjYa3uHx/eIqHL7bc/ULn2AFym&#10;pNtsUAD8v3YPTWVjAM5LEkErc786B6TEIQKYcO2elcUTSmvET0LQbuqduJ996F6pqADgn5xw55ID&#10;vGIAaTtg+p0SAaEz9y7HxXnCnudvf84TA3CaOEAviUh7YK6iEAQyhXxsRcxZ5icpcnVhYyC1ix3k&#10;kQGi2g2k8FYJ1vCW8Tvrt+7VGsnWV56VeVVr1jU/5DEdGkywlFv4JxgAUikvQGf629VZr79RA3cn&#10;uwJluVKmX5xpz5JWnmbCyXGcIcqAlgMCLsHTaHc20gXmAqCSgJZtlTFdCHzobbhfZYcbBsCqgFQX&#10;y75AMeVFyWiaWFOq/U1YYT+QMqpJklAnXmMp7XS4ZQAYxoh5KMHPq5kuZTeCiUeRX+XIwuUAo+O1&#10;yPk5UPDh5VXg9OqadFu3ZxUMENV+EDW5uy+16dzjUGTL3t2vSfe6Zhxf9QvK3Q+gMVie/ycYAMAd&#10;4XFUCJRBwklSHPCMVaNLaWl7jnywSuySAU+UdIGG5BkKdUxv3iWJK2AnGAzMw8r7ENzykgGcVyT0&#10;dYlSVbScY9xodBNblu0/cEoLN3Mf5YG2zd4wAMdv5FF23iSkiZ/K2cJS1RuZudGDFl7e7XdhidAs&#10;d4lfDur4i96gT+c2kYCfgR95Zx+aNLwV/fp+ECFr9FLeNp8JvH/4qmH4zz2oZAC9KR/EcoTmeWLY&#10;xfb/bQOgzd2YxEzFqTM/eVlqWswKKV6WSoyszzD0WRKxhiT+URiKvQt6y5dKiWyeIp8GjT453YXk&#10;/vKqGECPlUW2CnD6CPQ0P3+DJU16DZmbWOEQZJREwnH/xcDeRkfmqdsVgFc4vVmxk47TJMQUlDjz&#10;WthkT4diE5FL6CEB7tGc5X4lzACZSR3LGOBZAD+BBjzYmS5sqOHCVQpG2OLX70rzhpw7wCUXDwjt&#10;bzlWr5XmSFCTBl+HNm/7ZWiTwUeCm846FNz0wIGQJjvm4noF8ouCAUCkI5B80yWuNYPlcIDWJM31&#10;/+eM4EX28dtsAacEPQAMRt8xdhcrEsTEfCAz4jks2UXVRKL7c1RVTleoMBNcGvhergD8zsCeE9sH&#10;I1JrS32WtgljHvsO0B+DWbqSYeMRBzsRWX5I/gz2QsywN+/JBuANQIoUapf2jrkIjoynFVH1/EW+&#10;A3JW+pW+8Ew8RbV7kiLu6EWzxrYqtxwi6gf9lrvZd7CnHCIG+p7QRrW+0jTufjik2QuHg2+deySk&#10;6b5jwc3OfRPctOR4cDOSn0eDm+7GcxVtWygZwGD5PvTeWVhCnbIUXRDuH/QCORiAgYDtg8sUq0Av&#10;Tm2Qpf3C4LXFUUTAXQsDfOf1CuDBwAZ9P+W++OtTBrHqJhE4enM6p5W48rCBkc7aN7eX5wXivcJI&#10;GRkvZtzK2pCtONg8ZF6oGNfZeZqWPfX9ssNbgQmg+nTSP0m5m5XS39XWSahG2fmb/ebQxtBam5s1&#10;q7GiYUPD8oiIRZ/WbnzyG03THFcgd/cdM8ep6OjrUQTXFQP8wITgHB5PEsTOAIH6KVCPFAbeCd4Y&#10;4kxQ+KqXK+7TWh5z5wZl6RmASgvyU56fxBvn5fuLRdWFVTmnfmEsDsmJ7xUqEDYhTVeqQNKtl6Ih&#10;rEc03ssVwJXhixXrd9DuSdt2SHipXBmrnjxTvC1Tl3Ivd6E8BpB0E6nXXLUCOUj/BjMo3M5YFc8r&#10;xhUdHeMf3tLwR+TdjznsgOZdn6VvltZ3vxLAdrjwXg06aQmmbbFhtCI6kpZH2s5P6jZRSPbyGAHM&#10;cuKzyEiHT74C1R9+lVsG4IswFgcqPS02sNsZoHafVOwUk24EZw8Ozja2PbzGaiGPpLKq4rSfWPRX&#10;Y5M7ksbcxQH0llHiPltXp3P1CBFElj1SCWo6BYl2eXM6NrBz8p6ddkioc2EEm45J9hGwX17paiXo&#10;zwpVicfgMg4QlzKCGTgodkYD27ul3kHbLjunVGhvXbIAsNimhzhAaF9UitCbLUGGyT39DdOi2PNV&#10;lkngU4P3LCCVXUozy0UlA7TpWzO8hSE36p6nJYbwrV2GUGpiJ6wG1R2McBGgP/hibfqwXbgD8Hbg&#10;89+d9RpfDfj/PlqraVQFg975dR4ZQGQCbApxKcnKbABexnHdUV7j8r28rJuQny+W81CUKYHE2cGT&#10;6I4BcL2Itze6OoOxAcR5EDAYH3PVR/t3nBYsoaFt/7JM7xZ3fcE1yNshcepR5UEOSL35K4Hr+Hi7&#10;AjhtlFE8w14mg2m1pA2bUBgaYEjuaD+R+doNfZVU4uCgnSbG1MI9A/C7U6R7raEC8V4FcTOMvKKF&#10;TaB9ouhjq1b9q4e31J+Naj/QZRygdfenaeu022jzfQ3p3ajLkt4Z+Pz/5gbRbsF/NKQpfYFzfa3G&#10;1gW1ov6XWi/iq4n1G2amNGj4zGqh3vUuf14uA4gGpd6kUBnsKwATTaxLo0+R7ljyIM0gLX9ybKi/&#10;ikgw5+I7T1bovRbsLHPasK9oO0WxZZS3RXqqOeSCofZjNavpUhi5WwE8MADvYVYY2HrzX2IlC+nB&#10;JWL2K+9NSXTHAGKFD1m1DY8CgvcmuCpqxv0IbxH/aETrB13mAOna9KOlUVEuJb6dCTaGNaKDAPie&#10;WrfSribRtLVjQ9r8UF3aNyaEflkYQNnrbKtI3uZq1vwtft/mbvEdD/uhK+0RalXE/uNyVg9bvZo4&#10;y4uO0zDZkflqf1aMKjrfg/8D4ix9Je+GRGN9HHGD1ZA0R0DwXzAJf5V5aX7hDeb4filLNonHQdy6&#10;Z16Kew97e2JlGS4fF6TiKFfPo99bFFXPHA9DUsZNbmfbCITdY3rzGUjl//GJ/3nb4H70f1YN7du3&#10;srrolpa27YerFe3HleXYu3gwsJc5QX4/7JYFrirRgaYPi/RzohGPC3swFGOG5yiD38HxDhjYoxEQ&#10;2yzuruMgGI9N9Jph9YMrmL19Ne6f2qRcDSOsZa+UyLYDJKvAHfc8RVmNmijAvxQSf2Z4BKXfHk7r&#10;Hq5DhyYE05kF/pSz/rK65E3BLXiTwBDVfodrdW/+Vp80/rnV/J1C9P8DU5RLD/WGKkiBiBa9Bka2&#10;7udYCe5p9xgtK5P+DPq3G0bQCxHNqctdD4mMgk3wNPTpBDqxsq7EVvAG/B7vQfXpkq8EK34b7FLp&#10;UeEk/i7Fr8WMxK/Dx+QfEBrhtwPq0UdCKK0XAvnnk6w/CDXwSzLVVcapgqCt6CE3ahHXMOLOPtuQ&#10;+2Ptfnd/WgjgJwP4A5p1oeYyQ9k5a7RJ5yH00MP9aI6xnWcPUnk/u3QNP7qBn2lCjpJ6qBSoAAo0&#10;aBPXOKFpx+1jGzSkRRGRtCgqmp5t2YOadlDmDLlKn25x7zPUo/ejNG54D/psXiM6vyGw3ADbJQb/&#10;lf7oBn4/2P4jHSoDVMDE36iv4F1j8DjZ9lFX0GGsG4asjHCr3OOT2qQlsXHcEjZC445DvE6jZka5&#10;K+ZpeuKxvjTX2J4OLIigk6tq0dkPgulvZKQW7sPvjR25+p9ccsMA8DCY1sPfv0KsdAxjkHNlbCRi&#10;96YJZUUskuQvjdbyvFidQGdZC6Ptkn/vqdHekhTPrYV//gN+XoNN67bnxLSF19DOZrQ/X3THleXe&#10;24JxKCFYduD/mQhyPSR+5EnVmbFF1LbvAO9Mx/UP4bFaicneE9o7ua2jXxgTru/CtS+cC0+hD+OC&#10;DCkYv+Vd9GGPxlbN2esD7tdkpF7sgTG6AEbpO9GoWyq6ddEWDE1UxbMs9zeYNnMtHvGlnMAnFr+y&#10;0RdG6Gr/njb6aWKm1UU26l48lyXuGYi3Bbv44FiCGECLTxnk6Fyr1dUxZyvx/Up44BZzTSQbHVJ6&#10;OUd1efM8t4l3o9iwZT/2TDTi+8QoMWe3Is/L9lwyV+Xw/ugvCH5v1AubPqVhOC0rC3TJmeGdRrdS&#10;UrP29HgrHXW7ewA16+D9phpx5UAdoVDtBDHwVLtXMt0+YBx1GTSSHnxpKA1J/BeNmfQATU/X0aJ5&#10;HenDZW3o8/XN6duPGtBPH9els7tr0fl9Gio46E+lR8A8rlUgzotZI/q2bRP3BRNbJAiKvMKXPAR/&#10;3wvVSz0FNjcbJEq85W7vKcbvNK0OiTd34IxNe1lzsaQhErTs2bRlRbHmiwx4ZQwwg/NfuD81EPRC&#10;sOuwvW+o59kPbUwDwy6pid8LcHzPDIBdVeJ4IR1xXZno5mGAzAAA7CQO6OH/1mKgiQNzOosja5Mr&#10;WACQc8TXeGAAzPFwPDdS2RwLIvNW3u0FMG+xb4vF/Yh9KBP4nBmAs3jhcnaUXym7JlYUsTGA5QAz&#10;G/aad75iBijrqM+Y4OA648PCFk4LCy9kY1jOBM6fl0VGieoSM4a56V00EIzR6e5/w34YrFwpAH7U&#10;CvVqs4YrH68mTtw5JZ4AHdWRVUOz9x/AWBcAtyIT1CGpEuYGcrFduNA+gvT4CmBaZZ8YTp2FxNnE&#10;lZ+vBPxlUmZVKMqWiJXWyurziFFJXfIpXBfdjBrbbwIs489XzQBcGkVnOmTvHxgP0h9FtQzm/yBH&#10;aJsrBhDbugoGAMBGcFZlLd0bvBvNR84AHKRD/n2aawaApC9jyIBY00j0WckAWA3R9z9w7QDm4jcW&#10;TPwuRHgfxxyJJeidD2cG4L3BeJZ37okHPwsmc2aA/VycF/OP1d+kqEh9pfMrpNWuHTKxftgT08Mj&#10;tmRFRJxaGBFR7G51cMcoHzS8lT6v1Yq21mtL74V3pblN9GS6rS+NatWfhrZ+gga0H0qGji9Rty4j&#10;qWPXV6jtvaOpVfdEahozjpr0SKJGPd+k8Ni3qL5uItXElkw7c4S4ZQDLSnl0E9JZD6Bc3qyhM28W&#10;YjLFoBwItRUTmgrf9FA+5VXWPBENE7CCpRw/h+XbVlkb+fAA0TwUipoICc4rzgeOfB/+EQdcA1OM&#10;DYib/BwYcRfXLrI9BxVIi2iyXQVCfzHZifjRjGF43ypUZO4uMlRvlDO3S0qbBD5ol/qshvFWQ7GW&#10;D6sT8ebeVzLpaD9RjCHEmV/hU+BflBEDe+JGdRQ6tiSBqZY5b9VE3xbjtKBtI7bMcol0Mccr6H5T&#10;A9Tp2c41lvAs0rzF4B2v0Oma3hPFPQ6oF9Qcz6J6HlJMuAgvNiyBjslcsS8Y8RzxPbrJWnyfbh8H&#10;VomXMcY53B9m/hpx0xvzNWZYPLtdTKmIN0ZilVIW47oSYri6d2j79rdMjIhonhoWFj8zPPy12eGR&#10;S+eFRxxdFB6RvTgiUmE/rAuLomMhykzQ8vKFyrv+Dd55MKRJh2sdz/V8nvPcOUMSEz6o7CeDrmdz&#10;6rsrCwVSIyMDTPXrN5hWL7zr8tqNxm+s2Xj2ztDGx3eFNL74WWiTQqRBF38T3Kyk7CzFX6vzWR74&#10;7dcrOwNUlvlQ+3EDUcAoCNXSwsLqzarf6NbldRq2WFU/svXqeuFt19WNvntL3UbtttVt1H5LzSb3&#10;bQ9pHPdRrVsVFRNuoKGqXVUpoFJApYBKAZUCKgVUCqgUUCmgUkClgEoBlQIqBVQKqBRQKaBS4PpR&#10;wKjP7J6kTRusnioNbhoM6DMeNd445TuvH3Orb1YpoFJApYBKAZUCKgVUCqgUUCmgUkClAFPg6bZp&#10;9Z7vlNZ+WMe0VsPjh3v3O8kq6VQK3GgUYE/A67oZzcfEpk1J7vtObtpTy2j286to2fiNNPu5lbT4&#10;jQ8pY/BymjFoKaX0n29N1GV+lRjz9iPG8n7b90YjhNrfqkeB17un9RzbM/1I6mOL6JPl++mz97+m&#10;DybvoHQAfvmbGylr5Pu0ePQ6mjdyDb1n3karTXxupaxXPqAkbUbeG9q0OcNlBXCrHhXVEd9wFDC2&#10;MlYfHZu+abwu04qT+Jz22GLat+4IFeQWUmmplZwPq9VKJcWl9OeZv2nha2tp0v1zxWf4TNKlF42O&#10;mSVuxlYPlQKVngKvd50cPLZn2m47gCclzKX9G44Sg/z08UOUPuwRGtMtimY+3oXOnzhIh5dNo0UD&#10;7qDZ/dvRgQ0rqTA/j3LP54uq0WUmyLC+3iNNUU7RTgwjtjWO06c3GRs3x21JDqMuI3xcz7SmRq6q&#10;UHaMQ0VjI7bv9ecCuvbvemZG871yQrMqZ9TOupXbIWymN/ZfXV38jHe6O43YVsh9m4RnjLq5jeSB&#10;odVod2zs7AijftadRkNms1SurqweNzYFxsbOSLcD963es+nsj3/Qbye/p9SBBkrSt6Slb75EC8cM&#10;o9eHdqaxpgdpyYt9ad34IbTJ8iplDe5NaX1RrmVNFhUXFdO2uXsdTDAOKtFLXaaJFRnkx+QHsoKT&#10;dBk543UZ+Ub99LYK8CbMbYQ+5XO/jLpMsRQIgx73H07SZv5pTJhWl79jsOLzz/i+6E1t5vPO7xHb&#10;0GYUJcVm5LNahuh923Ha9FJ8Z+XTNuYMVt3Ez3wmM7hjFtYcp0svwOfTxrI9z3ivzzhD2uNJuswz&#10;OEvx7AVcLx2vzcgdF5sx88ZGQBXu/auxU1thAi/ZGeDHAz9DtSmi4vPnqPjPE2QtOEm/Hl1BORd/&#10;o892LaKR9zelTSumUPbfP9Lff5ym3YsHkTX/FBWdOkLFBblgghJRdbK/LzE23VFtQQFOkQEAQn3G&#10;D5C01ezXR0GqAliH7O/wjgGgemkzS8dqMwczWPldcgaQTzMY8CecjjIpjtXJBQMkQuID8CVgmLXM&#10;dPZ73+iGVQLqYxWG0I09dKgpE+1AS37gHbqUV0jQfajw1Nd07tPetHb5cHrHPJomjB1DE1InU8bM&#10;F8i8LIuWrs2i114bSzNnL6Izu+rS+b3TqDT7L9FM+OngGedV4EyMixLb9hWgDITF+LuO1Q+m5njt&#10;zLfwuWhsbPpxr1cAbeYRfoco2bXpI1h1qUgGAHON4r6M1ab3ubFnXO29hAIAmUP9efuJJVRaUiqC&#10;uLTwd/oFleeeGDKKpg95mJ57NZE2rhpIy3cuoM83jqV3Fo6gl8a+RROef4sOrIimvBNvOWzknL/z&#10;6K1es0QmwOqSO7yjMcSdCgTAvvumIXMIqxVJ+rRHIGHjWJ3B97MA6GXeMgAAup9tBdy/Ac+zOpNY&#10;oQygSzdyXxJ1M7QqhG4iCmAFsNhXAPOD82DQYgXAYS25SGc2aCjdcj+l94+nTVvW0Y7/7KXvU03Q&#10;/5Po3U0f07YFFnqkz2g6tS2Yck+mOxjgl+9+v2wMazPODsVvznpiACPq6I/TZm5Pik0vGQe1CLbD&#10;p2y0ol9Lr4QBREMXkh/Pr2FvFphqprMNcC0q0HjdzNfEvmgzxQJU6nGTUODl+95uB8AU2Zng9JFf&#10;HUDO/f5Z+nmThgYNeInee6sbDU8fT89NtdAzM9+hN+dOojmPxtObE56icztQmj33kPhcSXEJzXpu&#10;lYMBsMLgh6aVh0MFwgrAV1M7r2K9/yQk+bkk3ezmV8sA/C5mAqweWQ6PVJkRfC0MMEGf2YmNXpxZ&#10;zjaAUZcVPtdRN/UmAUVVG8aYnhmipOXTBDvg/LnsslXgEv20tgd9vroDzV4wjL5Y05YmLF9Bcxe9&#10;TAdWtqGUrDfop/frU/Yv2x1M89maQ87S3zri3rT23jCAHbh2t+O1MID9XeN1s94W4xIVwAB4pw8Y&#10;9BU2hJO06Xlg1JOId5xnw3u8NnNNVcPMTTXeMR0y6oyNTfvWwQR959FJGLJUFvuylhRRSWE+Ff21&#10;niYaY2njwH5UlHtB/I4NZj44WPbh9F2SOMAbPTJcFHW1ka4/Sh+O1ma0Htc7020VafbDJxnS20xF&#10;ncoygvsYtRm3JfXMvOOyYU0+SbqZLZOQuiGfFNFFinsB2tboouKnjJJ001uO6ZVxm/w57lti7Iy7&#10;JuK6s7QXGQvv5FjC+Nj0XkZDesdRnUepcYCbgRtGdU6tDSb4lJmAI7trUrbT0sQNdHjn91QC16Zo&#10;F5QW0ZeHv6Pzf/7tkPgXsFpszNxNWS+voQ/f/pgm9pkj+tU9BcFuBnqpY7hJKfBa9xkPwSbIeWf4&#10;e7Ry4haaiKgwB7dmICHubfj3OTEu7ellZMIqsXTsBjEf6PjuE7QudSelPrnYmhib8TlL0JuUPOqw&#10;qgIFOOL6Kpb4RG3a5gm9Z+fMfm6V9V3jJvpg6g7amPEJvW/ZTsvGbaD3Af60wctKJiTM+WFMj7Qp&#10;o2PSIqsCfdQxViEKsFEKfbjBaOjSr/eYoX21e9oAXiXGdJ/ZYVRMarPhHdMUPv4qRB51qCoFVAqo&#10;FFApoFJApYBKAZUCKgVUCqgUqBoU4A0R43rONKinSoObBgPajB7gXkXA8P8AfV6rQSdvjJwAAAAA&#10;SUVORK5CYIJQSwMEFAAGAAgAAAAhANqwdAzfAAAACAEAAA8AAABkcnMvZG93bnJldi54bWxMj0FP&#10;wzAMhe9I/IfISNxY0sFGKU2naQJOExIbEuKWNV5brXGqJmu7f485wcm23tPz9/LV5FoxYB8aTxqS&#10;mQKBVHrbUKXhc/96l4II0ZA1rSfUcMEAq+L6KjeZ9SN94LCLleAQCpnRUMfYZVKGskZnwsx3SKwd&#10;fe9M5LOvpO3NyOGulXOlltKZhvhDbTrc1Fiedmen4W004/o+eRm2p+Pm8r1fvH9tE9T69mZaP4OI&#10;OMU/M/ziMzoUzHTwZ7JBtBoenhbs1PDIg+V5uuTlwD6VKpBFLv8XKH4AAAD//wMAUEsBAi0AFAAG&#10;AAgAAAAhAD38rmgUAQAARwIAABMAAAAAAAAAAAAAAAAAAAAAAFtDb250ZW50X1R5cGVzXS54bWxQ&#10;SwECLQAUAAYACAAAACEAOP0h/9YAAACUAQAACwAAAAAAAAAAAAAAAABFAQAAX3JlbHMvLnJlbHNQ&#10;SwECLQAUAAYACAAAACEAZAhTORMEAAC3EgAADgAAAAAAAAAAAAAAAABEAgAAZHJzL2Uyb0RvYy54&#10;bWxQSwECLQAUAAYACAAAACEA0PxQ+tAAAAArAgAAGQAAAAAAAAAAAAAAAACDBgAAZHJzL19yZWxz&#10;L2Uyb0RvYy54bWwucmVsc1BLAQItAAoAAAAAAAAAIQDTxjsKiw8AAIsPAAAVAAAAAAAAAAAAAAAA&#10;AIoHAABkcnMvbWVkaWEvaW1hZ2UzLmpwZWdQSwECLQAKAAAAAAAAACEAXK2Ab/YhAAD2IQAAFQAA&#10;AAAAAAAAAAAAAABIFwAAZHJzL21lZGlhL2ltYWdlMi5qcGVnUEsBAi0ACgAAAAAAAAAhAB4/d1yy&#10;JwAAsicAABQAAAAAAAAAAAAAAAAAcTkAAGRycy9tZWRpYS9pbWFnZTEucG5nUEsBAi0AFAAGAAgA&#10;AAAhANqwdAzfAAAACAEAAA8AAAAAAAAAAAAAAAAAVWEAAGRycy9kb3ducmV2LnhtbFBLBQYAAAAA&#10;CAAIAAICAABhYgAAAAA=&#10;">
                      <v:shape id="3 Imagen" o:spid="_x0000_s1027" type="#_x0000_t75" style="position:absolute;left:1201;width:1784;height:1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G9YzAAAAA2wAAAA8AAABkcnMvZG93bnJldi54bWxET01rwkAQvQv9D8sUejMbpYimrlLE0p4C&#10;JtLzkB2zodnZkF1j8u+7guBtHu9ztvvRtmKg3jeOFSySFARx5XTDtYJz+TVfg/ABWWPrmBRM5GG/&#10;e5ltMdPuxicailCLGMI+QwUmhC6T0leGLPrEdcSRu7jeYoiwr6Xu8RbDbSuXabqSFhuODQY7Ohiq&#10;/oqrVXCxR+020/dC56YeypGWxSH/Vertdfz8ABFoDE/xw/2j4/x3uP8SD5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Mb1jMAAAADbAAAADwAAAAAAAAAAAAAAAACfAgAA&#10;ZHJzL2Rvd25yZXYueG1sUEsFBgAAAAAEAAQA9wAAAIwDAAAAAA==&#10;">
                        <v:imagedata r:id="rId13" o:title=""/>
                      </v:shape>
                      <v:shape id="5 Imagen" o:spid="_x0000_s1028" type="#_x0000_t75" alt="Descripción: vive digital logo 2012-01.jpg" style="position:absolute;top:1250;width:286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wVG3AAAAA2wAAAA8AAABkcnMvZG93bnJldi54bWxET82KwjAQvgu+Qxhhb5q6y4pWo4iL4MUV&#10;qw8wNmNbbSaliW19+82C4G0+vt9ZrDpTioZqV1hWMB5FIIhTqwvOFJxP2+EUhPPIGkvLpOBJDlbL&#10;fm+BsbYtH6lJfCZCCLsYFeTeV7GULs3JoBvZijhwV1sb9AHWmdQ1tiHclPIziibSYMGhIceKNjml&#10;9+RhFNwOp+dMtpR9/VAjL7/TmUsme6U+Bt16DsJT59/il3unw/xv+P8lHC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rBUbcAAAADbAAAADwAAAAAAAAAAAAAAAACfAgAA&#10;ZHJzL2Rvd25yZXYueG1sUEsFBgAAAAAEAAQA9wAAAIwDAAAAAA==&#10;">
                        <v:imagedata r:id="rId14" o:title=" vive digital logo 2012-01"/>
                      </v:shape>
                      <v:shape id="3 Imagen" o:spid="_x0000_s1029" type="#_x0000_t75" style="position:absolute;width:1051;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f7F3DAAAA2wAAAA8AAABkcnMvZG93bnJldi54bWxEj0FrAjEQhe8F/0MYoZeiWXsQ2RqlVJQe&#10;vHQVq7dhM24WN5MlSd313zeC4G2G9743b+bL3jbiSj7UjhVMxhkI4tLpmisF+916NAMRIrLGxjEp&#10;uFGA5WLwMsdcu45/6FrESqQQDjkqMDG2uZShNGQxjF1LnLSz8xZjWn0ltccuhdtGvmfZVFqsOV0w&#10;2NKXofJS/NlU41To/daszG6j8e3gf93x2DmlXof95weISH18mh/0t07cFO6/pAHk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sXcMAAADbAAAADwAAAAAAAAAAAAAAAACf&#10;AgAAZHJzL2Rvd25yZXYueG1sUEsFBgAAAAAEAAQA9wAAAI8DAAAAAA==&#10;">
                        <v:imagedata r:id="rId15" o:title=""/>
                      </v:shape>
                    </v:group>
                  </w:pict>
                </mc:Fallback>
              </mc:AlternateContent>
            </w:r>
          </w:p>
          <w:p w:rsidR="00A65287" w:rsidRPr="00911ABD" w:rsidRDefault="00A65287" w:rsidP="000754EB">
            <w:pPr>
              <w:spacing w:after="0" w:line="240" w:lineRule="auto"/>
              <w:rPr>
                <w:rFonts w:ascii="Times New Roman" w:eastAsia="Times New Roman" w:hAnsi="Times New Roman" w:cs="Times New Roman"/>
                <w:color w:val="000000"/>
                <w:sz w:val="24"/>
                <w:szCs w:val="24"/>
              </w:rPr>
            </w:pPr>
          </w:p>
        </w:tc>
        <w:tc>
          <w:tcPr>
            <w:tcW w:w="0" w:type="auto"/>
            <w:tcBorders>
              <w:top w:val="single" w:sz="4" w:space="0" w:color="auto"/>
              <w:left w:val="nil"/>
              <w:bottom w:val="nil"/>
              <w:right w:val="single" w:sz="4" w:space="0" w:color="auto"/>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r>
      <w:tr w:rsidR="00964D69" w:rsidRPr="007174A9" w:rsidTr="000754EB">
        <w:trPr>
          <w:trHeight w:val="31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FECHA: 04/10/2016</w:t>
            </w:r>
          </w:p>
        </w:tc>
        <w:tc>
          <w:tcPr>
            <w:tcW w:w="0" w:type="auto"/>
            <w:tcBorders>
              <w:top w:val="nil"/>
              <w:left w:val="nil"/>
              <w:bottom w:val="nil"/>
              <w:right w:val="nil"/>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nil"/>
              <w:right w:val="single" w:sz="4" w:space="0" w:color="auto"/>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r>
      <w:tr w:rsidR="00964D69" w:rsidRPr="007174A9" w:rsidTr="000754EB">
        <w:trPr>
          <w:trHeight w:val="315"/>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VERSIÓN: 02</w:t>
            </w:r>
          </w:p>
        </w:tc>
        <w:tc>
          <w:tcPr>
            <w:tcW w:w="0" w:type="auto"/>
            <w:tcBorders>
              <w:top w:val="nil"/>
              <w:left w:val="nil"/>
              <w:bottom w:val="nil"/>
              <w:right w:val="nil"/>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nil"/>
              <w:right w:val="single" w:sz="4" w:space="0" w:color="auto"/>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r>
      <w:tr w:rsidR="00964D69" w:rsidRPr="007174A9" w:rsidTr="000754EB">
        <w:trPr>
          <w:trHeight w:val="300"/>
        </w:trPr>
        <w:tc>
          <w:tcPr>
            <w:tcW w:w="0" w:type="auto"/>
            <w:tcBorders>
              <w:top w:val="nil"/>
              <w:left w:val="single" w:sz="4" w:space="0" w:color="auto"/>
              <w:bottom w:val="single" w:sz="4" w:space="0" w:color="auto"/>
              <w:right w:val="nil"/>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nil"/>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w:t>
            </w:r>
          </w:p>
        </w:tc>
      </w:tr>
      <w:tr w:rsidR="00A65287" w:rsidRPr="00911ABD" w:rsidTr="000754EB">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CTA REUNIÓN N°_02</w:t>
            </w:r>
            <w:r w:rsidRPr="00911ABD">
              <w:rPr>
                <w:rFonts w:ascii="Times New Roman" w:eastAsia="Times New Roman" w:hAnsi="Times New Roman" w:cs="Times New Roman"/>
                <w:b/>
                <w:bCs/>
                <w:color w:val="000000"/>
                <w:sz w:val="24"/>
                <w:szCs w:val="24"/>
              </w:rPr>
              <w:t>_</w:t>
            </w:r>
          </w:p>
        </w:tc>
      </w:tr>
      <w:tr w:rsidR="00964D69" w:rsidRPr="007174A9" w:rsidTr="000754EB">
        <w:trPr>
          <w:trHeight w:val="300"/>
        </w:trPr>
        <w:tc>
          <w:tcPr>
            <w:tcW w:w="0" w:type="auto"/>
            <w:tcBorders>
              <w:top w:val="nil"/>
              <w:left w:val="single" w:sz="4" w:space="0" w:color="auto"/>
              <w:bottom w:val="nil"/>
              <w:right w:val="nil"/>
            </w:tcBorders>
            <w:shd w:val="clear" w:color="000000" w:fill="FFFFFF"/>
            <w:noWrap/>
            <w:vAlign w:val="center"/>
            <w:hideMark/>
          </w:tcPr>
          <w:p w:rsidR="00A65287" w:rsidRPr="00911ABD" w:rsidRDefault="00A65287" w:rsidP="000754EB">
            <w:pPr>
              <w:spacing w:after="0" w:line="240" w:lineRule="auto"/>
              <w:jc w:val="both"/>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single" w:sz="4" w:space="0" w:color="auto"/>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64D69" w:rsidRPr="007174A9" w:rsidTr="000754EB">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Fech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Día</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Mes</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Año</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Hora de inici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287" w:rsidRPr="00911ABD" w:rsidRDefault="003A77E2" w:rsidP="00075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A65287" w:rsidRPr="00911ABD">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 xml:space="preserve"> p</w:t>
            </w:r>
            <w:r w:rsidR="00A65287" w:rsidRPr="007174A9">
              <w:rPr>
                <w:rFonts w:ascii="Times New Roman" w:eastAsia="Times New Roman" w:hAnsi="Times New Roman" w:cs="Times New Roman"/>
                <w:color w:val="000000"/>
                <w:sz w:val="24"/>
                <w:szCs w:val="24"/>
              </w:rPr>
              <w:t>m</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Hora de finaliz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jc w:val="both"/>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r w:rsidR="003A77E2">
              <w:rPr>
                <w:rFonts w:ascii="Times New Roman" w:eastAsia="Times New Roman" w:hAnsi="Times New Roman" w:cs="Times New Roman"/>
                <w:color w:val="000000"/>
                <w:sz w:val="24"/>
                <w:szCs w:val="24"/>
              </w:rPr>
              <w:t>5:00 p</w:t>
            </w:r>
            <w:r w:rsidRPr="007174A9">
              <w:rPr>
                <w:rFonts w:ascii="Times New Roman" w:eastAsia="Times New Roman" w:hAnsi="Times New Roman" w:cs="Times New Roman"/>
                <w:color w:val="000000"/>
                <w:sz w:val="24"/>
                <w:szCs w:val="24"/>
              </w:rPr>
              <w:t>m</w:t>
            </w:r>
          </w:p>
        </w:tc>
      </w:tr>
      <w:tr w:rsidR="00964D69" w:rsidRPr="007174A9" w:rsidTr="000754EB">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201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287" w:rsidRPr="00911ABD" w:rsidRDefault="00A65287" w:rsidP="000754EB">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p>
        </w:tc>
      </w:tr>
      <w:tr w:rsidR="00964D69" w:rsidRPr="007174A9" w:rsidTr="000754EB">
        <w:trPr>
          <w:trHeight w:val="300"/>
        </w:trPr>
        <w:tc>
          <w:tcPr>
            <w:tcW w:w="0" w:type="auto"/>
            <w:tcBorders>
              <w:top w:val="nil"/>
              <w:left w:val="single" w:sz="4" w:space="0" w:color="auto"/>
              <w:bottom w:val="nil"/>
              <w:right w:val="nil"/>
            </w:tcBorders>
            <w:shd w:val="clear" w:color="000000" w:fill="FFFFFF"/>
            <w:noWrap/>
            <w:vAlign w:val="center"/>
            <w:hideMark/>
          </w:tcPr>
          <w:p w:rsidR="00A65287" w:rsidRPr="00911ABD" w:rsidRDefault="00A65287" w:rsidP="000754EB">
            <w:pPr>
              <w:spacing w:after="0" w:line="240" w:lineRule="auto"/>
              <w:jc w:val="both"/>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nil"/>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single" w:sz="4" w:space="0" w:color="auto"/>
            </w:tcBorders>
            <w:shd w:val="clear" w:color="000000" w:fill="FFFFFF"/>
            <w:noWrap/>
            <w:vAlign w:val="bottom"/>
            <w:hideMark/>
          </w:tcPr>
          <w:p w:rsidR="00A65287" w:rsidRPr="00911ABD" w:rsidRDefault="00A65287" w:rsidP="000754EB">
            <w:pPr>
              <w:spacing w:after="0" w:line="240" w:lineRule="auto"/>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A65287" w:rsidRPr="00911ABD" w:rsidTr="000754EB">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OBJETIVO DE  LA REUNIÓN</w:t>
            </w:r>
          </w:p>
        </w:tc>
      </w:tr>
      <w:tr w:rsidR="00A65287" w:rsidRPr="00911ABD" w:rsidTr="000754EB">
        <w:trPr>
          <w:trHeight w:val="930"/>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unión con equipo de trabajo para definir temas administrativos, financieros, técnicos, de calidad.</w:t>
            </w:r>
          </w:p>
        </w:tc>
      </w:tr>
      <w:tr w:rsidR="00A65287" w:rsidRPr="00911ABD" w:rsidTr="000754EB">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AGENDA PROPUESTA</w:t>
            </w:r>
          </w:p>
        </w:tc>
      </w:tr>
      <w:tr w:rsidR="00A65287" w:rsidRPr="00911ABD" w:rsidTr="000754EB">
        <w:trPr>
          <w:trHeight w:val="891"/>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bottom"/>
            <w:hideMark/>
          </w:tcPr>
          <w:p w:rsidR="00A65287" w:rsidRPr="00646B9C" w:rsidRDefault="00A65287" w:rsidP="00A65287">
            <w:pPr>
              <w:pStyle w:val="Prrafodelista"/>
              <w:numPr>
                <w:ilvl w:val="0"/>
                <w:numId w:val="2"/>
              </w:numPr>
              <w:spacing w:after="240" w:line="240" w:lineRule="auto"/>
              <w:jc w:val="center"/>
              <w:rPr>
                <w:rFonts w:ascii="Times New Roman" w:eastAsia="Times New Roman" w:hAnsi="Times New Roman" w:cs="Times New Roman"/>
                <w:color w:val="000000"/>
                <w:sz w:val="24"/>
                <w:szCs w:val="24"/>
              </w:rPr>
            </w:pPr>
            <w:r w:rsidRPr="00646B9C">
              <w:rPr>
                <w:rFonts w:ascii="Times New Roman" w:eastAsia="Times New Roman" w:hAnsi="Times New Roman" w:cs="Times New Roman"/>
                <w:color w:val="000000"/>
                <w:sz w:val="24"/>
                <w:szCs w:val="24"/>
              </w:rPr>
              <w:t>Presentación del proyecto</w:t>
            </w:r>
          </w:p>
          <w:p w:rsidR="00A65287" w:rsidRPr="00646B9C" w:rsidRDefault="00A65287" w:rsidP="00E40628">
            <w:pPr>
              <w:pStyle w:val="Prrafodelista"/>
              <w:numPr>
                <w:ilvl w:val="0"/>
                <w:numId w:val="2"/>
              </w:num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ance de la interventoría, ley 1474 de 2011 (Juan Guillermo)</w:t>
            </w:r>
          </w:p>
          <w:p w:rsidR="00A65287" w:rsidRDefault="00A65287" w:rsidP="0078291D">
            <w:pPr>
              <w:pStyle w:val="Prrafodelista"/>
              <w:numPr>
                <w:ilvl w:val="0"/>
                <w:numId w:val="2"/>
              </w:num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8291D">
              <w:rPr>
                <w:rFonts w:ascii="Times New Roman" w:eastAsia="Times New Roman" w:hAnsi="Times New Roman" w:cs="Times New Roman"/>
                <w:color w:val="000000"/>
                <w:sz w:val="24"/>
                <w:szCs w:val="24"/>
              </w:rPr>
              <w:t>Alcance Financiero del proyecto (Magda)</w:t>
            </w:r>
          </w:p>
          <w:p w:rsidR="00D01E9F" w:rsidRPr="00646B9C" w:rsidRDefault="00D01E9F" w:rsidP="0078291D">
            <w:pPr>
              <w:pStyle w:val="Prrafodelista"/>
              <w:numPr>
                <w:ilvl w:val="0"/>
                <w:numId w:val="2"/>
              </w:num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jo de correspondencia dentro del proyecto</w:t>
            </w:r>
          </w:p>
        </w:tc>
      </w:tr>
      <w:tr w:rsidR="00A65287" w:rsidRPr="00911ABD" w:rsidTr="000754EB">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TEMAS TRATADOS / DESARROLLO DE LA REUNIÓN</w:t>
            </w:r>
          </w:p>
        </w:tc>
      </w:tr>
      <w:tr w:rsidR="00A65287" w:rsidRPr="00911ABD" w:rsidTr="002C0F03">
        <w:trPr>
          <w:trHeight w:val="1066"/>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65287" w:rsidRPr="00911ABD" w:rsidRDefault="00A65287" w:rsidP="00A65287">
            <w:pPr>
              <w:spacing w:after="0" w:line="240" w:lineRule="auto"/>
              <w:jc w:val="both"/>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 xml:space="preserve">debido a que hay personas nuevas en el proyecto, se hace una presentación rápida del mismo, para que estén enterados de los alcances de este, y las obligaciones que tienen los operadores. </w:t>
            </w:r>
          </w:p>
        </w:tc>
      </w:tr>
      <w:tr w:rsidR="00A65287" w:rsidRPr="00911ABD" w:rsidTr="00964D69">
        <w:trPr>
          <w:trHeight w:val="558"/>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65287" w:rsidRPr="00911ABD" w:rsidRDefault="00A65287" w:rsidP="004E418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debido a que ha habido discusiones a nivel interno frente al tema del alcance de la </w:t>
            </w:r>
            <w:r w:rsidR="002C0F03">
              <w:rPr>
                <w:rFonts w:ascii="Times New Roman" w:eastAsia="Times New Roman" w:hAnsi="Times New Roman" w:cs="Times New Roman"/>
                <w:color w:val="000000"/>
                <w:sz w:val="24"/>
                <w:szCs w:val="24"/>
              </w:rPr>
              <w:t>interventoría</w:t>
            </w:r>
            <w:r>
              <w:rPr>
                <w:rFonts w:ascii="Times New Roman" w:eastAsia="Times New Roman" w:hAnsi="Times New Roman" w:cs="Times New Roman"/>
                <w:color w:val="000000"/>
                <w:sz w:val="24"/>
                <w:szCs w:val="24"/>
              </w:rPr>
              <w:t>, Juan Guillermo quiere hacer unas aclaraciones, para lo cual muestra una guía de supervisión e interventoría de Colombia compra eficiente,</w:t>
            </w:r>
            <w:r w:rsidR="002C0F03">
              <w:rPr>
                <w:rFonts w:ascii="Times New Roman" w:eastAsia="Times New Roman" w:hAnsi="Times New Roman" w:cs="Times New Roman"/>
                <w:color w:val="000000"/>
                <w:sz w:val="24"/>
                <w:szCs w:val="24"/>
              </w:rPr>
              <w:t xml:space="preserve"> ya que está</w:t>
            </w:r>
            <w:r>
              <w:rPr>
                <w:rFonts w:ascii="Times New Roman" w:eastAsia="Times New Roman" w:hAnsi="Times New Roman" w:cs="Times New Roman"/>
                <w:color w:val="000000"/>
                <w:sz w:val="24"/>
                <w:szCs w:val="24"/>
              </w:rPr>
              <w:t xml:space="preserve"> enmarcada en ley 80 de contratación estatal.</w:t>
            </w:r>
            <w:r w:rsidR="002C0F03">
              <w:rPr>
                <w:rFonts w:ascii="Times New Roman" w:eastAsia="Times New Roman" w:hAnsi="Times New Roman" w:cs="Times New Roman"/>
                <w:color w:val="000000"/>
                <w:sz w:val="24"/>
                <w:szCs w:val="24"/>
              </w:rPr>
              <w:t xml:space="preserve">  La interventoría es integral, se rea</w:t>
            </w:r>
            <w:r w:rsidR="00964D69">
              <w:rPr>
                <w:rFonts w:ascii="Times New Roman" w:eastAsia="Times New Roman" w:hAnsi="Times New Roman" w:cs="Times New Roman"/>
                <w:color w:val="000000"/>
                <w:sz w:val="24"/>
                <w:szCs w:val="24"/>
              </w:rPr>
              <w:t>lizan revisiones administrativa, financiera, contable, jurídica,  técnica</w:t>
            </w:r>
            <w:r w:rsidR="002C0F03">
              <w:rPr>
                <w:rFonts w:ascii="Times New Roman" w:eastAsia="Times New Roman" w:hAnsi="Times New Roman" w:cs="Times New Roman"/>
                <w:color w:val="000000"/>
                <w:sz w:val="24"/>
                <w:szCs w:val="24"/>
              </w:rPr>
              <w:t>, de calidad con un plus adicional de revisión social.  Hace una exposición de las actividades que se requieren e indica que esta guía será enviada a los correos de cada uno, para que sea revisada a fondo.</w:t>
            </w:r>
            <w:r w:rsidR="009648BD">
              <w:rPr>
                <w:rFonts w:ascii="Times New Roman" w:eastAsia="Times New Roman" w:hAnsi="Times New Roman" w:cs="Times New Roman"/>
                <w:color w:val="000000"/>
                <w:sz w:val="24"/>
                <w:szCs w:val="24"/>
              </w:rPr>
              <w:t xml:space="preserve">  Hace énfasis al </w:t>
            </w:r>
            <w:r w:rsidR="001D3259">
              <w:rPr>
                <w:rFonts w:ascii="Times New Roman" w:eastAsia="Times New Roman" w:hAnsi="Times New Roman" w:cs="Times New Roman"/>
                <w:color w:val="000000"/>
                <w:sz w:val="24"/>
                <w:szCs w:val="24"/>
              </w:rPr>
              <w:t>artículo</w:t>
            </w:r>
            <w:r w:rsidR="009648BD">
              <w:rPr>
                <w:rFonts w:ascii="Times New Roman" w:eastAsia="Times New Roman" w:hAnsi="Times New Roman" w:cs="Times New Roman"/>
                <w:color w:val="000000"/>
                <w:sz w:val="24"/>
                <w:szCs w:val="24"/>
              </w:rPr>
              <w:t xml:space="preserve"> 119 del estatuto anticorrupción, donde se habla de la solidaridad, es decir la </w:t>
            </w:r>
            <w:r w:rsidR="001D3259">
              <w:rPr>
                <w:rFonts w:ascii="Times New Roman" w:eastAsia="Times New Roman" w:hAnsi="Times New Roman" w:cs="Times New Roman"/>
                <w:color w:val="000000"/>
                <w:sz w:val="24"/>
                <w:szCs w:val="24"/>
              </w:rPr>
              <w:t>interventoría</w:t>
            </w:r>
            <w:r w:rsidR="009648BD">
              <w:rPr>
                <w:rFonts w:ascii="Times New Roman" w:eastAsia="Times New Roman" w:hAnsi="Times New Roman" w:cs="Times New Roman"/>
                <w:color w:val="000000"/>
                <w:sz w:val="24"/>
                <w:szCs w:val="24"/>
              </w:rPr>
              <w:t xml:space="preserve"> es solidariamente responsable</w:t>
            </w:r>
            <w:r w:rsidR="001D3259">
              <w:rPr>
                <w:rFonts w:ascii="Times New Roman" w:eastAsia="Times New Roman" w:hAnsi="Times New Roman" w:cs="Times New Roman"/>
                <w:color w:val="000000"/>
                <w:sz w:val="24"/>
                <w:szCs w:val="24"/>
              </w:rPr>
              <w:t xml:space="preserve"> si ocurre cualquier anomalía en el proceso de la interventoría, especialmente si hay delitos fiscales, civiles, penales y disciplinares.  Magda hace una aclaratoria que en las consideraciones se habla de los  estudios de mercado que se tuvieron en cuenta para la selección de los operadores, que considera que se hizo un trabajo juicioso por parte del ministerio a pesar de haber sido atípico, pues se </w:t>
            </w:r>
            <w:r w:rsidR="002869C1">
              <w:rPr>
                <w:rFonts w:ascii="Times New Roman" w:eastAsia="Times New Roman" w:hAnsi="Times New Roman" w:cs="Times New Roman"/>
                <w:color w:val="000000"/>
                <w:sz w:val="24"/>
                <w:szCs w:val="24"/>
              </w:rPr>
              <w:t>contrató</w:t>
            </w:r>
            <w:r w:rsidR="001D3259">
              <w:rPr>
                <w:rFonts w:ascii="Times New Roman" w:eastAsia="Times New Roman" w:hAnsi="Times New Roman" w:cs="Times New Roman"/>
                <w:color w:val="000000"/>
                <w:sz w:val="24"/>
                <w:szCs w:val="24"/>
              </w:rPr>
              <w:t xml:space="preserve"> directamente.</w:t>
            </w:r>
            <w:r w:rsidR="002869C1">
              <w:rPr>
                <w:rFonts w:ascii="Times New Roman" w:eastAsia="Times New Roman" w:hAnsi="Times New Roman" w:cs="Times New Roman"/>
                <w:color w:val="000000"/>
                <w:sz w:val="24"/>
                <w:szCs w:val="24"/>
              </w:rPr>
              <w:t xml:space="preserve">  Juan Guillermo indica que es importante de todas maneras conocer que los estudios de mercado si fueron juiciosos, los más económicos, para poder apoyar adecuadamente la selección realizada por parte del ministerio.</w:t>
            </w:r>
            <w:r w:rsidR="00E478BC">
              <w:rPr>
                <w:rFonts w:ascii="Times New Roman" w:eastAsia="Times New Roman" w:hAnsi="Times New Roman" w:cs="Times New Roman"/>
                <w:color w:val="000000"/>
                <w:sz w:val="24"/>
                <w:szCs w:val="24"/>
              </w:rPr>
              <w:t xml:space="preserve"> Juan Carlos piensa, que es difícil discriminar uno por uno lo</w:t>
            </w:r>
            <w:r w:rsidR="00807AAA">
              <w:rPr>
                <w:rFonts w:ascii="Times New Roman" w:eastAsia="Times New Roman" w:hAnsi="Times New Roman" w:cs="Times New Roman"/>
                <w:color w:val="000000"/>
                <w:sz w:val="24"/>
                <w:szCs w:val="24"/>
              </w:rPr>
              <w:t xml:space="preserve">s temas de valores en cada propuesta, por eso considera que las propuestas fueron globales, Rigoberto también considera que los estudios de mercado los debe hacer la </w:t>
            </w:r>
            <w:r w:rsidR="003A77E2">
              <w:rPr>
                <w:rFonts w:ascii="Times New Roman" w:eastAsia="Times New Roman" w:hAnsi="Times New Roman" w:cs="Times New Roman"/>
                <w:color w:val="000000"/>
                <w:sz w:val="24"/>
                <w:szCs w:val="24"/>
              </w:rPr>
              <w:t>interventoría</w:t>
            </w:r>
            <w:r w:rsidR="00807AAA">
              <w:rPr>
                <w:rFonts w:ascii="Times New Roman" w:eastAsia="Times New Roman" w:hAnsi="Times New Roman" w:cs="Times New Roman"/>
                <w:color w:val="000000"/>
                <w:sz w:val="24"/>
                <w:szCs w:val="24"/>
              </w:rPr>
              <w:t>, pero Magda le solicita a Juan Guillermo que se solicit</w:t>
            </w:r>
            <w:r w:rsidR="004E4182">
              <w:rPr>
                <w:rFonts w:ascii="Times New Roman" w:eastAsia="Times New Roman" w:hAnsi="Times New Roman" w:cs="Times New Roman"/>
                <w:color w:val="000000"/>
                <w:sz w:val="24"/>
                <w:szCs w:val="24"/>
              </w:rPr>
              <w:t>e al ministerio la entrega formal</w:t>
            </w:r>
            <w:r w:rsidR="00807AAA">
              <w:rPr>
                <w:rFonts w:ascii="Times New Roman" w:eastAsia="Times New Roman" w:hAnsi="Times New Roman" w:cs="Times New Roman"/>
                <w:color w:val="000000"/>
                <w:sz w:val="24"/>
                <w:szCs w:val="24"/>
              </w:rPr>
              <w:t xml:space="preserve"> de la documentación de las propuestas económicas presentadas por cada operador, pues de acuerdo a lo que ella reviso para los anticipos estos contaban con valores discriminados de acuerdo a las zonas </w:t>
            </w:r>
            <w:r w:rsidR="004E4182">
              <w:rPr>
                <w:rFonts w:ascii="Times New Roman" w:eastAsia="Times New Roman" w:hAnsi="Times New Roman" w:cs="Times New Roman"/>
                <w:color w:val="000000"/>
                <w:sz w:val="24"/>
                <w:szCs w:val="24"/>
              </w:rPr>
              <w:t>geográficas.</w:t>
            </w:r>
            <w:r w:rsidR="003A77E2">
              <w:rPr>
                <w:rFonts w:ascii="Times New Roman" w:eastAsia="Times New Roman" w:hAnsi="Times New Roman" w:cs="Times New Roman"/>
                <w:color w:val="000000"/>
                <w:sz w:val="24"/>
                <w:szCs w:val="24"/>
              </w:rPr>
              <w:t xml:space="preserve">  Para tranquilidad se concluye que es necesario </w:t>
            </w:r>
            <w:r w:rsidR="003A77E2">
              <w:rPr>
                <w:rFonts w:ascii="Times New Roman" w:eastAsia="Times New Roman" w:hAnsi="Times New Roman" w:cs="Times New Roman"/>
                <w:color w:val="000000"/>
                <w:sz w:val="24"/>
                <w:szCs w:val="24"/>
              </w:rPr>
              <w:lastRenderedPageBreak/>
              <w:t xml:space="preserve">solicitar todos los soportes al ministerio, para contar con la información necesaria para revisión de la </w:t>
            </w:r>
            <w:r w:rsidR="005E42C3">
              <w:rPr>
                <w:rFonts w:ascii="Times New Roman" w:eastAsia="Times New Roman" w:hAnsi="Times New Roman" w:cs="Times New Roman"/>
                <w:color w:val="000000"/>
                <w:sz w:val="24"/>
                <w:szCs w:val="24"/>
              </w:rPr>
              <w:t>interventoría</w:t>
            </w:r>
            <w:r w:rsidR="003A77E2">
              <w:rPr>
                <w:rFonts w:ascii="Times New Roman" w:eastAsia="Times New Roman" w:hAnsi="Times New Roman" w:cs="Times New Roman"/>
                <w:color w:val="000000"/>
                <w:sz w:val="24"/>
                <w:szCs w:val="24"/>
              </w:rPr>
              <w:t>.</w:t>
            </w:r>
            <w:r w:rsidR="0078291D">
              <w:rPr>
                <w:rFonts w:ascii="Times New Roman" w:eastAsia="Times New Roman" w:hAnsi="Times New Roman" w:cs="Times New Roman"/>
                <w:color w:val="000000"/>
                <w:sz w:val="24"/>
                <w:szCs w:val="24"/>
              </w:rPr>
              <w:t xml:space="preserve">  Juan Guillermo solicita que nos organicemos con el archivo de documentos, para ser organizados en fase 2.</w:t>
            </w:r>
          </w:p>
        </w:tc>
      </w:tr>
      <w:tr w:rsidR="00A65287" w:rsidRPr="00911ABD" w:rsidTr="000754EB">
        <w:trPr>
          <w:trHeight w:val="1823"/>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A65287" w:rsidRPr="00911ABD" w:rsidRDefault="00A65287" w:rsidP="00836F7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3. </w:t>
            </w:r>
            <w:r w:rsidRPr="00911ABD">
              <w:rPr>
                <w:rFonts w:ascii="Times New Roman" w:eastAsia="Times New Roman" w:hAnsi="Times New Roman" w:cs="Times New Roman"/>
                <w:color w:val="000000"/>
                <w:sz w:val="24"/>
                <w:szCs w:val="24"/>
              </w:rPr>
              <w:t xml:space="preserve">Magda </w:t>
            </w:r>
            <w:r w:rsidR="00836F7A">
              <w:rPr>
                <w:rFonts w:ascii="Times New Roman" w:eastAsia="Times New Roman" w:hAnsi="Times New Roman" w:cs="Times New Roman"/>
                <w:color w:val="000000"/>
                <w:sz w:val="24"/>
                <w:szCs w:val="24"/>
              </w:rPr>
              <w:t xml:space="preserve">hace una presentación desde el área financiera del proyecto, donde hace una invitación </w:t>
            </w:r>
            <w:r w:rsidR="00C612C7">
              <w:rPr>
                <w:rFonts w:ascii="Times New Roman" w:eastAsia="Times New Roman" w:hAnsi="Times New Roman" w:cs="Times New Roman"/>
                <w:color w:val="000000"/>
                <w:sz w:val="24"/>
                <w:szCs w:val="24"/>
              </w:rPr>
              <w:t>que todos trabaj</w:t>
            </w:r>
            <w:r w:rsidR="00836F7A">
              <w:rPr>
                <w:rFonts w:ascii="Times New Roman" w:eastAsia="Times New Roman" w:hAnsi="Times New Roman" w:cs="Times New Roman"/>
                <w:color w:val="000000"/>
                <w:sz w:val="24"/>
                <w:szCs w:val="24"/>
              </w:rPr>
              <w:t>emos en concordancia desde cada área para lo</w:t>
            </w:r>
            <w:r w:rsidR="00C612C7">
              <w:rPr>
                <w:rFonts w:ascii="Times New Roman" w:eastAsia="Times New Roman" w:hAnsi="Times New Roman" w:cs="Times New Roman"/>
                <w:color w:val="000000"/>
                <w:sz w:val="24"/>
                <w:szCs w:val="24"/>
              </w:rPr>
              <w:t>grar los objetivos del proyecto, la idea es darle a conocer a los operadores la forma de trabajo para que todos trabajemos bajo el mism</w:t>
            </w:r>
            <w:r w:rsidR="00C60AF0">
              <w:rPr>
                <w:rFonts w:ascii="Times New Roman" w:eastAsia="Times New Roman" w:hAnsi="Times New Roman" w:cs="Times New Roman"/>
                <w:color w:val="000000"/>
                <w:sz w:val="24"/>
                <w:szCs w:val="24"/>
              </w:rPr>
              <w:t>o</w:t>
            </w:r>
            <w:r w:rsidR="00C612C7">
              <w:rPr>
                <w:rFonts w:ascii="Times New Roman" w:eastAsia="Times New Roman" w:hAnsi="Times New Roman" w:cs="Times New Roman"/>
                <w:color w:val="000000"/>
                <w:sz w:val="24"/>
                <w:szCs w:val="24"/>
              </w:rPr>
              <w:t xml:space="preserve"> idioma.</w:t>
            </w:r>
            <w:r w:rsidR="00033B65">
              <w:rPr>
                <w:rFonts w:ascii="Times New Roman" w:eastAsia="Times New Roman" w:hAnsi="Times New Roman" w:cs="Times New Roman"/>
                <w:color w:val="000000"/>
                <w:sz w:val="24"/>
                <w:szCs w:val="24"/>
              </w:rPr>
              <w:t xml:space="preserve"> Se hace énfasis al cumplimiento de las obligaciones que tenemos como </w:t>
            </w:r>
            <w:r w:rsidR="00607233">
              <w:rPr>
                <w:rFonts w:ascii="Times New Roman" w:eastAsia="Times New Roman" w:hAnsi="Times New Roman" w:cs="Times New Roman"/>
                <w:color w:val="000000"/>
                <w:sz w:val="24"/>
                <w:szCs w:val="24"/>
              </w:rPr>
              <w:t>interventoría</w:t>
            </w:r>
            <w:r w:rsidR="00A66B60">
              <w:rPr>
                <w:rFonts w:ascii="Times New Roman" w:eastAsia="Times New Roman" w:hAnsi="Times New Roman" w:cs="Times New Roman"/>
                <w:color w:val="000000"/>
                <w:sz w:val="24"/>
                <w:szCs w:val="24"/>
              </w:rPr>
              <w:t>.</w:t>
            </w:r>
          </w:p>
        </w:tc>
      </w:tr>
      <w:tr w:rsidR="00A65287" w:rsidRPr="00911ABD" w:rsidTr="000754EB">
        <w:trPr>
          <w:trHeight w:val="450"/>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5287" w:rsidRPr="007D6D33" w:rsidRDefault="00964D69" w:rsidP="007D6D3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7D6D33">
              <w:rPr>
                <w:rFonts w:ascii="Times New Roman" w:eastAsia="Times New Roman" w:hAnsi="Times New Roman" w:cs="Times New Roman"/>
                <w:color w:val="000000"/>
                <w:sz w:val="24"/>
                <w:szCs w:val="24"/>
              </w:rPr>
              <w:t xml:space="preserve"> Frente</w:t>
            </w:r>
            <w:r w:rsidR="007D6D33" w:rsidRPr="007D6D33">
              <w:rPr>
                <w:rFonts w:ascii="Times New Roman" w:eastAsia="Times New Roman" w:hAnsi="Times New Roman" w:cs="Times New Roman"/>
                <w:color w:val="000000"/>
                <w:sz w:val="24"/>
                <w:szCs w:val="24"/>
              </w:rPr>
              <w:t xml:space="preserve"> a los comunicados Juan Guillermo hace la solicitud de revisar el direccionamiento de los mismos, como se va a manejar el proceso de traslado de la correspondencia, ya que se puede perder claridad de a quien le corr</w:t>
            </w:r>
            <w:r w:rsidR="007D6D33">
              <w:rPr>
                <w:rFonts w:ascii="Times New Roman" w:eastAsia="Times New Roman" w:hAnsi="Times New Roman" w:cs="Times New Roman"/>
                <w:color w:val="000000"/>
                <w:sz w:val="24"/>
                <w:szCs w:val="24"/>
              </w:rPr>
              <w:t>esponde realizar cada actividad y</w:t>
            </w:r>
            <w:r w:rsidR="00343AE8">
              <w:rPr>
                <w:rFonts w:ascii="Times New Roman" w:eastAsia="Times New Roman" w:hAnsi="Times New Roman" w:cs="Times New Roman"/>
                <w:color w:val="000000"/>
                <w:sz w:val="24"/>
                <w:szCs w:val="24"/>
              </w:rPr>
              <w:t xml:space="preserve"> generar demora en los procesos.</w:t>
            </w:r>
            <w:r w:rsidR="00BE0843">
              <w:rPr>
                <w:rFonts w:ascii="Times New Roman" w:eastAsia="Times New Roman" w:hAnsi="Times New Roman" w:cs="Times New Roman"/>
                <w:color w:val="000000"/>
                <w:sz w:val="24"/>
                <w:szCs w:val="24"/>
              </w:rPr>
              <w:t xml:space="preserve">  Se debe identificar la documentación claramente para saber quién será el encargado.</w:t>
            </w:r>
            <w:r w:rsidR="000A395E">
              <w:rPr>
                <w:rFonts w:ascii="Times New Roman" w:eastAsia="Times New Roman" w:hAnsi="Times New Roman" w:cs="Times New Roman"/>
                <w:color w:val="000000"/>
                <w:sz w:val="24"/>
                <w:szCs w:val="24"/>
              </w:rPr>
              <w:t xml:space="preserve"> Se va a revisar el mejor método, teniendo claridad con el ministerio, para saber qué es lo que se requiere.  Toda la correspondencia se revisa en la oficina y de direcciona a la persona encargada.</w:t>
            </w:r>
          </w:p>
        </w:tc>
      </w:tr>
      <w:tr w:rsidR="00A65287" w:rsidRPr="00911ABD" w:rsidTr="000754EB">
        <w:trPr>
          <w:trHeight w:val="465"/>
        </w:trPr>
        <w:tc>
          <w:tcPr>
            <w:tcW w:w="0" w:type="auto"/>
            <w:gridSpan w:val="8"/>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A65287" w:rsidRPr="00911ABD" w:rsidTr="000754EB">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OBSERVACIONES GENERALES</w:t>
            </w:r>
          </w:p>
        </w:tc>
      </w:tr>
      <w:tr w:rsidR="00A65287" w:rsidRPr="00911ABD" w:rsidTr="000754EB">
        <w:trPr>
          <w:trHeight w:val="975"/>
        </w:trPr>
        <w:tc>
          <w:tcPr>
            <w:tcW w:w="0" w:type="auto"/>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A65287" w:rsidRPr="00911ABD" w:rsidTr="000754EB">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B3B3B3"/>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 xml:space="preserve">Compromisos adquiridos   </w:t>
            </w:r>
            <w:r w:rsidRPr="00911ABD">
              <w:rPr>
                <w:rFonts w:ascii="Times New Roman" w:eastAsia="Times New Roman" w:hAnsi="Times New Roman" w:cs="Times New Roman"/>
                <w:color w:val="000000"/>
                <w:sz w:val="24"/>
                <w:szCs w:val="24"/>
              </w:rPr>
              <w:t>(Revisión próxima reunión)</w:t>
            </w:r>
          </w:p>
        </w:tc>
      </w:tr>
      <w:tr w:rsidR="00964D69" w:rsidRPr="007174A9" w:rsidTr="000754EB">
        <w:trPr>
          <w:trHeight w:val="600"/>
        </w:trPr>
        <w:tc>
          <w:tcPr>
            <w:tcW w:w="0" w:type="auto"/>
            <w:gridSpan w:val="5"/>
            <w:tcBorders>
              <w:top w:val="single" w:sz="4" w:space="0" w:color="auto"/>
              <w:left w:val="single" w:sz="4" w:space="0" w:color="auto"/>
              <w:bottom w:val="single" w:sz="4" w:space="0" w:color="auto"/>
              <w:right w:val="single" w:sz="4" w:space="0" w:color="auto"/>
            </w:tcBorders>
            <w:shd w:val="clear" w:color="000000" w:fill="B3B3B3"/>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Compromiso</w:t>
            </w:r>
          </w:p>
        </w:tc>
        <w:tc>
          <w:tcPr>
            <w:tcW w:w="0" w:type="auto"/>
            <w:tcBorders>
              <w:top w:val="nil"/>
              <w:left w:val="nil"/>
              <w:bottom w:val="single" w:sz="4" w:space="0" w:color="auto"/>
              <w:right w:val="single" w:sz="4" w:space="0" w:color="auto"/>
            </w:tcBorders>
            <w:shd w:val="clear" w:color="000000" w:fill="B3B3B3"/>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Fecha límite de cumplimiento</w:t>
            </w:r>
          </w:p>
        </w:tc>
        <w:tc>
          <w:tcPr>
            <w:tcW w:w="0" w:type="auto"/>
            <w:gridSpan w:val="2"/>
            <w:tcBorders>
              <w:top w:val="single" w:sz="4" w:space="0" w:color="auto"/>
              <w:left w:val="nil"/>
              <w:bottom w:val="single" w:sz="4" w:space="0" w:color="auto"/>
              <w:right w:val="single" w:sz="4" w:space="0" w:color="auto"/>
            </w:tcBorders>
            <w:shd w:val="clear" w:color="000000" w:fill="B3B3B3"/>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Responsable</w:t>
            </w:r>
          </w:p>
        </w:tc>
      </w:tr>
      <w:tr w:rsidR="00964D69" w:rsidRPr="007174A9" w:rsidTr="00D01E9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r>
      <w:tr w:rsidR="00964D69" w:rsidRPr="007174A9" w:rsidTr="00D01E9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r>
      <w:tr w:rsidR="00964D69" w:rsidRPr="007174A9" w:rsidTr="00D01E9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r>
      <w:tr w:rsidR="00964D69" w:rsidRPr="007174A9" w:rsidTr="00D01E9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r>
      <w:tr w:rsidR="00964D69" w:rsidRPr="007174A9" w:rsidTr="00D01E9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r>
      <w:tr w:rsidR="00964D69" w:rsidRPr="007174A9" w:rsidTr="00D01E9F">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c>
          <w:tcPr>
            <w:tcW w:w="0" w:type="auto"/>
            <w:gridSpan w:val="2"/>
            <w:tcBorders>
              <w:top w:val="single" w:sz="4" w:space="0" w:color="auto"/>
              <w:left w:val="nil"/>
              <w:bottom w:val="single" w:sz="4" w:space="0" w:color="auto"/>
              <w:right w:val="single" w:sz="4" w:space="0" w:color="auto"/>
            </w:tcBorders>
            <w:shd w:val="clear" w:color="auto" w:fill="auto"/>
            <w:vAlign w:val="center"/>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p>
        </w:tc>
      </w:tr>
      <w:tr w:rsidR="00964D69" w:rsidRPr="007174A9" w:rsidTr="000754EB">
        <w:trPr>
          <w:trHeight w:val="30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64D69" w:rsidRPr="007174A9" w:rsidTr="000754EB">
        <w:trPr>
          <w:trHeight w:val="300"/>
        </w:trPr>
        <w:tc>
          <w:tcPr>
            <w:tcW w:w="0" w:type="auto"/>
            <w:gridSpan w:val="5"/>
            <w:tcBorders>
              <w:top w:val="single" w:sz="4" w:space="0" w:color="auto"/>
              <w:left w:val="single" w:sz="4" w:space="0" w:color="auto"/>
              <w:bottom w:val="nil"/>
              <w:right w:val="single" w:sz="4" w:space="0" w:color="auto"/>
            </w:tcBorders>
            <w:shd w:val="clear" w:color="auto" w:fill="auto"/>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nil"/>
              <w:right w:val="single" w:sz="4" w:space="0" w:color="auto"/>
            </w:tcBorders>
            <w:shd w:val="clear" w:color="auto" w:fill="auto"/>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nil"/>
              <w:right w:val="single" w:sz="4" w:space="0" w:color="auto"/>
            </w:tcBorders>
            <w:shd w:val="clear" w:color="auto" w:fill="auto"/>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A65287" w:rsidRPr="00911ABD" w:rsidTr="000754EB">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000000" w:fill="C0C0C0"/>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Asistentes</w:t>
            </w:r>
          </w:p>
        </w:tc>
      </w:tr>
      <w:tr w:rsidR="00964D69" w:rsidRPr="007174A9" w:rsidTr="000754EB">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C0C0C0"/>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Nombre</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Cargo</w:t>
            </w:r>
          </w:p>
        </w:tc>
        <w:tc>
          <w:tcPr>
            <w:tcW w:w="0" w:type="auto"/>
            <w:gridSpan w:val="2"/>
            <w:tcBorders>
              <w:top w:val="single" w:sz="4" w:space="0" w:color="auto"/>
              <w:left w:val="nil"/>
              <w:bottom w:val="single" w:sz="4" w:space="0" w:color="auto"/>
              <w:right w:val="single" w:sz="4" w:space="0" w:color="auto"/>
            </w:tcBorders>
            <w:shd w:val="clear" w:color="000000" w:fill="C0C0C0"/>
            <w:vAlign w:val="center"/>
            <w:hideMark/>
          </w:tcPr>
          <w:p w:rsidR="00A65287" w:rsidRPr="00911ABD" w:rsidRDefault="00A65287" w:rsidP="000754EB">
            <w:pPr>
              <w:spacing w:after="0" w:line="240" w:lineRule="auto"/>
              <w:jc w:val="center"/>
              <w:rPr>
                <w:rFonts w:ascii="Times New Roman" w:eastAsia="Times New Roman" w:hAnsi="Times New Roman" w:cs="Times New Roman"/>
                <w:b/>
                <w:bCs/>
                <w:color w:val="000000"/>
                <w:sz w:val="24"/>
                <w:szCs w:val="24"/>
              </w:rPr>
            </w:pPr>
            <w:r w:rsidRPr="00911ABD">
              <w:rPr>
                <w:rFonts w:ascii="Times New Roman" w:eastAsia="Times New Roman" w:hAnsi="Times New Roman" w:cs="Times New Roman"/>
                <w:b/>
                <w:bCs/>
                <w:color w:val="000000"/>
                <w:sz w:val="24"/>
                <w:szCs w:val="24"/>
              </w:rPr>
              <w:t>Firma</w:t>
            </w:r>
          </w:p>
        </w:tc>
      </w:tr>
      <w:tr w:rsidR="00964D69" w:rsidRPr="007174A9" w:rsidTr="00964D69">
        <w:trPr>
          <w:trHeight w:val="487"/>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r w:rsidR="00964D69">
              <w:rPr>
                <w:rFonts w:ascii="Times New Roman" w:eastAsia="Times New Roman" w:hAnsi="Times New Roman" w:cs="Times New Roman"/>
                <w:color w:val="000000"/>
                <w:sz w:val="24"/>
                <w:szCs w:val="24"/>
              </w:rPr>
              <w:t>JUAN CARLOS JIMENEZ</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A65287" w:rsidRPr="00911ABD" w:rsidRDefault="00964D69" w:rsidP="00075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GENERAL</w:t>
            </w:r>
            <w:r w:rsidR="00A65287"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64D69" w:rsidRPr="007174A9" w:rsidTr="00964D69">
        <w:trPr>
          <w:trHeight w:val="706"/>
        </w:trPr>
        <w:tc>
          <w:tcPr>
            <w:tcW w:w="0" w:type="auto"/>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r w:rsidR="00964D69">
              <w:rPr>
                <w:rFonts w:ascii="Times New Roman" w:eastAsia="Times New Roman" w:hAnsi="Times New Roman" w:cs="Times New Roman"/>
                <w:color w:val="000000"/>
                <w:sz w:val="24"/>
                <w:szCs w:val="24"/>
              </w:rPr>
              <w:t>JUAN GUILLERMO CORREA</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A65287" w:rsidRPr="00911ABD" w:rsidRDefault="00964D69" w:rsidP="00075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JURIDICO</w:t>
            </w:r>
            <w:r w:rsidR="00A65287"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000000"/>
            </w:tcBorders>
            <w:shd w:val="clear" w:color="000000" w:fill="FFFFFF"/>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64D69" w:rsidRPr="007174A9" w:rsidTr="001439FF">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GDA NOHEMI ROJAS</w:t>
            </w: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964D69" w:rsidRPr="00911ABD" w:rsidRDefault="00964D69" w:rsidP="00964D6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CTOR ADMINISTRATIVO FINANCIERO</w:t>
            </w:r>
          </w:p>
        </w:tc>
        <w:tc>
          <w:tcPr>
            <w:tcW w:w="0" w:type="auto"/>
            <w:tcBorders>
              <w:top w:val="nil"/>
              <w:left w:val="nil"/>
              <w:bottom w:val="single" w:sz="4" w:space="0" w:color="auto"/>
              <w:right w:val="nil"/>
            </w:tcBorders>
            <w:shd w:val="clear" w:color="000000" w:fill="FFFFFF"/>
            <w:vAlign w:val="center"/>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64D69" w:rsidRPr="007174A9" w:rsidTr="00DC1CDB">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RIGOBERTO MADRID</w:t>
            </w:r>
          </w:p>
        </w:tc>
        <w:tc>
          <w:tcPr>
            <w:tcW w:w="0" w:type="auto"/>
            <w:tcBorders>
              <w:top w:val="nil"/>
              <w:left w:val="nil"/>
              <w:bottom w:val="single" w:sz="4" w:space="0" w:color="auto"/>
              <w:right w:val="single" w:sz="4" w:space="0" w:color="auto"/>
            </w:tcBorders>
            <w:shd w:val="clear" w:color="000000" w:fill="FFFFFF"/>
            <w:noWrap/>
            <w:vAlign w:val="bottom"/>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nil"/>
              <w:left w:val="nil"/>
              <w:bottom w:val="single" w:sz="4" w:space="0" w:color="auto"/>
              <w:right w:val="single" w:sz="4" w:space="0" w:color="auto"/>
            </w:tcBorders>
            <w:shd w:val="clear" w:color="000000" w:fill="FFFFFF"/>
            <w:vAlign w:val="center"/>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DIRECTOR TECNICO</w:t>
            </w:r>
          </w:p>
        </w:tc>
        <w:tc>
          <w:tcPr>
            <w:tcW w:w="0" w:type="auto"/>
            <w:tcBorders>
              <w:top w:val="nil"/>
              <w:left w:val="nil"/>
              <w:bottom w:val="single" w:sz="4" w:space="0" w:color="auto"/>
              <w:right w:val="nil"/>
            </w:tcBorders>
            <w:shd w:val="clear" w:color="000000" w:fill="FFFFFF"/>
            <w:vAlign w:val="center"/>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964D69" w:rsidRPr="00911ABD" w:rsidRDefault="00964D69"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64D69" w:rsidRPr="007174A9" w:rsidTr="000754EB">
        <w:trPr>
          <w:trHeight w:val="300"/>
        </w:trPr>
        <w:tc>
          <w:tcPr>
            <w:tcW w:w="0" w:type="auto"/>
            <w:tcBorders>
              <w:top w:val="nil"/>
              <w:left w:val="single" w:sz="4" w:space="0" w:color="auto"/>
              <w:bottom w:val="single" w:sz="4" w:space="0" w:color="auto"/>
              <w:right w:val="nil"/>
            </w:tcBorders>
            <w:shd w:val="clear" w:color="000000" w:fill="FFFFFF"/>
            <w:noWrap/>
            <w:vAlign w:val="bottom"/>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noWrap/>
            <w:vAlign w:val="bottom"/>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noWrap/>
            <w:vAlign w:val="bottom"/>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nil"/>
            </w:tcBorders>
            <w:shd w:val="clear" w:color="000000" w:fill="FFFFFF"/>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000000" w:fill="FFFFFF"/>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64D69" w:rsidRPr="007174A9" w:rsidTr="000754EB">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r w:rsidR="00964D69" w:rsidRPr="007174A9" w:rsidTr="000754EB">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c>
          <w:tcPr>
            <w:tcW w:w="0" w:type="auto"/>
            <w:gridSpan w:val="2"/>
            <w:tcBorders>
              <w:top w:val="single" w:sz="4" w:space="0" w:color="auto"/>
              <w:left w:val="nil"/>
              <w:bottom w:val="single" w:sz="4" w:space="0" w:color="auto"/>
              <w:right w:val="single" w:sz="4" w:space="0" w:color="auto"/>
            </w:tcBorders>
            <w:shd w:val="clear" w:color="000000" w:fill="FFFFFF"/>
            <w:vAlign w:val="center"/>
            <w:hideMark/>
          </w:tcPr>
          <w:p w:rsidR="00A65287" w:rsidRPr="00911ABD" w:rsidRDefault="00A65287" w:rsidP="000754EB">
            <w:pPr>
              <w:spacing w:after="0" w:line="240" w:lineRule="auto"/>
              <w:jc w:val="center"/>
              <w:rPr>
                <w:rFonts w:ascii="Times New Roman" w:eastAsia="Times New Roman" w:hAnsi="Times New Roman" w:cs="Times New Roman"/>
                <w:color w:val="000000"/>
                <w:sz w:val="24"/>
                <w:szCs w:val="24"/>
              </w:rPr>
            </w:pPr>
            <w:r w:rsidRPr="00911ABD">
              <w:rPr>
                <w:rFonts w:ascii="Times New Roman" w:eastAsia="Times New Roman" w:hAnsi="Times New Roman" w:cs="Times New Roman"/>
                <w:color w:val="000000"/>
                <w:sz w:val="24"/>
                <w:szCs w:val="24"/>
              </w:rPr>
              <w:t> </w:t>
            </w:r>
          </w:p>
        </w:tc>
      </w:tr>
    </w:tbl>
    <w:p w:rsidR="00964D69" w:rsidRPr="00964D69" w:rsidRDefault="00964D69" w:rsidP="00964D69">
      <w:pPr>
        <w:rPr>
          <w:rFonts w:ascii="Times New Roman" w:hAnsi="Times New Roman" w:cs="Times New Roman"/>
          <w:sz w:val="24"/>
          <w:szCs w:val="24"/>
        </w:rPr>
      </w:pPr>
      <w:bookmarkStart w:id="0" w:name="_GoBack"/>
      <w:bookmarkEnd w:id="0"/>
    </w:p>
    <w:sectPr w:rsidR="00964D69" w:rsidRPr="00964D69" w:rsidSect="00911ABD">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3F86"/>
    <w:multiLevelType w:val="hybridMultilevel"/>
    <w:tmpl w:val="09AC8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1DF277F"/>
    <w:multiLevelType w:val="hybridMultilevel"/>
    <w:tmpl w:val="09AC81A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ABD"/>
    <w:rsid w:val="00033B65"/>
    <w:rsid w:val="00067C0A"/>
    <w:rsid w:val="000A395E"/>
    <w:rsid w:val="000F3AC3"/>
    <w:rsid w:val="00122C60"/>
    <w:rsid w:val="00143EB8"/>
    <w:rsid w:val="001D3259"/>
    <w:rsid w:val="00215891"/>
    <w:rsid w:val="002203DD"/>
    <w:rsid w:val="002869C1"/>
    <w:rsid w:val="002C0F03"/>
    <w:rsid w:val="00343AE8"/>
    <w:rsid w:val="003A77E2"/>
    <w:rsid w:val="004E4182"/>
    <w:rsid w:val="005E42C3"/>
    <w:rsid w:val="00607233"/>
    <w:rsid w:val="00646B9C"/>
    <w:rsid w:val="006B3578"/>
    <w:rsid w:val="006B6C8C"/>
    <w:rsid w:val="007174A9"/>
    <w:rsid w:val="0078291D"/>
    <w:rsid w:val="007D6D33"/>
    <w:rsid w:val="00807AAA"/>
    <w:rsid w:val="00836F7A"/>
    <w:rsid w:val="00911ABD"/>
    <w:rsid w:val="009648BD"/>
    <w:rsid w:val="00964D69"/>
    <w:rsid w:val="009E1D0F"/>
    <w:rsid w:val="00A65287"/>
    <w:rsid w:val="00A66B60"/>
    <w:rsid w:val="00BE0843"/>
    <w:rsid w:val="00BF1FCD"/>
    <w:rsid w:val="00C20C01"/>
    <w:rsid w:val="00C60AF0"/>
    <w:rsid w:val="00C612C7"/>
    <w:rsid w:val="00CE29F5"/>
    <w:rsid w:val="00D01E9F"/>
    <w:rsid w:val="00E40628"/>
    <w:rsid w:val="00E478B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C3"/>
    <w:pPr>
      <w:spacing w:after="200" w:line="276" w:lineRule="auto"/>
    </w:pPr>
    <w:rPr>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6B9C"/>
    <w:pPr>
      <w:ind w:left="720"/>
      <w:contextualSpacing/>
    </w:pPr>
  </w:style>
  <w:style w:type="paragraph" w:styleId="Textodeglobo">
    <w:name w:val="Balloon Text"/>
    <w:basedOn w:val="Normal"/>
    <w:link w:val="TextodegloboCar"/>
    <w:uiPriority w:val="99"/>
    <w:semiHidden/>
    <w:unhideWhenUsed/>
    <w:rsid w:val="00964D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D69"/>
    <w:rPr>
      <w:rFonts w:ascii="Tahoma" w:hAnsi="Tahoma" w:cs="Tahoma"/>
      <w:sz w:val="16"/>
      <w:szCs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AC3"/>
    <w:pPr>
      <w:spacing w:after="200" w:line="276" w:lineRule="auto"/>
    </w:pPr>
    <w:rPr>
      <w:sz w:val="22"/>
      <w:szCs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6B9C"/>
    <w:pPr>
      <w:ind w:left="720"/>
      <w:contextualSpacing/>
    </w:pPr>
  </w:style>
  <w:style w:type="paragraph" w:styleId="Textodeglobo">
    <w:name w:val="Balloon Text"/>
    <w:basedOn w:val="Normal"/>
    <w:link w:val="TextodegloboCar"/>
    <w:uiPriority w:val="99"/>
    <w:semiHidden/>
    <w:unhideWhenUsed/>
    <w:rsid w:val="00964D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4D69"/>
    <w:rPr>
      <w:rFonts w:ascii="Tahoma" w:hAnsi="Tahoma" w:cs="Tahoma"/>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0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CF54C0F-8A95-499C-A172-A4B68D99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370</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uñoz</dc:creator>
  <cp:lastModifiedBy>CIDT</cp:lastModifiedBy>
  <cp:revision>17</cp:revision>
  <cp:lastPrinted>2017-02-07T00:56:00Z</cp:lastPrinted>
  <dcterms:created xsi:type="dcterms:W3CDTF">2017-01-10T02:45:00Z</dcterms:created>
  <dcterms:modified xsi:type="dcterms:W3CDTF">2017-02-07T00:57:00Z</dcterms:modified>
</cp:coreProperties>
</file>